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7"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0DCA5076" w:rsidR="001210A8" w:rsidRDefault="001210A8" w:rsidP="00CB72CA">
                            <w:pPr>
                              <w:jc w:val="right"/>
                            </w:pPr>
                            <w:r>
                              <w:rPr>
                                <w:rStyle w:val="SubtitleChar"/>
                              </w:rPr>
                              <w:t>Version 1.0</w:t>
                            </w:r>
                            <w:r w:rsidRPr="00F057B5">
                              <w:rPr>
                                <w:rStyle w:val="SubtitleChar"/>
                              </w:rPr>
                              <w:t xml:space="preserve">  ● </w:t>
                            </w:r>
                            <w:r>
                              <w:rPr>
                                <w:rStyle w:val="SubtitleChar"/>
                              </w:rPr>
                              <w:t xml:space="preserve"> Jul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0DCA5076" w:rsidR="001210A8" w:rsidRDefault="001210A8" w:rsidP="00CB72CA">
                      <w:pPr>
                        <w:jc w:val="right"/>
                      </w:pPr>
                      <w:r>
                        <w:rPr>
                          <w:rStyle w:val="SubtitleChar"/>
                        </w:rPr>
                        <w:t xml:space="preserve">Version </w:t>
                      </w:r>
                      <w:proofErr w:type="gramStart"/>
                      <w:r>
                        <w:rPr>
                          <w:rStyle w:val="SubtitleChar"/>
                        </w:rPr>
                        <w:t>1.0</w:t>
                      </w:r>
                      <w:r w:rsidRPr="00F057B5">
                        <w:rPr>
                          <w:rStyle w:val="SubtitleChar"/>
                        </w:rPr>
                        <w:t xml:space="preserve">  ●</w:t>
                      </w:r>
                      <w:proofErr w:type="gramEnd"/>
                      <w:r w:rsidRPr="00F057B5">
                        <w:rPr>
                          <w:rStyle w:val="SubtitleChar"/>
                        </w:rPr>
                        <w:t xml:space="preserve"> </w:t>
                      </w:r>
                      <w:r>
                        <w:rPr>
                          <w:rStyle w:val="SubtitleChar"/>
                        </w:rPr>
                        <w:t xml:space="preserve"> July 2020</w:t>
                      </w:r>
                    </w:p>
                  </w:txbxContent>
                </v:textbox>
                <w10:wrap anchory="page"/>
              </v:shape>
            </w:pict>
          </mc:Fallback>
        </mc:AlternateContent>
      </w:r>
      <w:r w:rsidR="006B17E8">
        <w:rPr>
          <w:noProof/>
        </w:rPr>
        <w:drawing>
          <wp:anchor distT="0" distB="0" distL="114300" distR="114300" simplePos="0" relativeHeight="251658246"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5"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1210A8" w:rsidRPr="008B2A6A" w:rsidRDefault="001210A8"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1A0D7923" w:rsidR="001210A8" w:rsidRDefault="001210A8" w:rsidP="000272AC">
                            <w:pPr>
                              <w:pStyle w:val="Subtitle"/>
                              <w:numPr>
                                <w:ilvl w:val="0"/>
                                <w:numId w:val="0"/>
                              </w:numPr>
                            </w:pPr>
                            <w:r>
                              <w:t xml:space="preserve">FY 2019 HMIS </w:t>
                            </w:r>
                            <w:r w:rsidRPr="00C52062">
                              <w:t>Programming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1210A8" w:rsidRPr="008B2A6A" w:rsidRDefault="001210A8"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1A0D7923" w:rsidR="001210A8" w:rsidRDefault="001210A8" w:rsidP="000272AC">
                      <w:pPr>
                        <w:pStyle w:val="Subtitle"/>
                        <w:numPr>
                          <w:ilvl w:val="0"/>
                          <w:numId w:val="0"/>
                        </w:numPr>
                      </w:pPr>
                      <w:r>
                        <w:t xml:space="preserve">FY 2019 HMIS </w:t>
                      </w:r>
                      <w:r w:rsidRPr="00C52062">
                        <w:t>Programming Specifications</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EF1714">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EF1714">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EF1714">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EF1714">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EF1714">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EF1714">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EF1714">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EF1714">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EF1714">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EF1714">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EF1714">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EF1714">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EF1714">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EF1714">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EF1714">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EF1714">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EF1714">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EF1714">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EF1714">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EF1714">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EF1714">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EF1714">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EF1714">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EF1714">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EF1714">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EF1714">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EF1714">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77777777" w:rsidR="00D62C7B" w:rsidRDefault="00EF1714">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  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EF1714">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EF1714">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EF1714">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EF1714">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EF1714">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EF1714">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EF1714">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EF1714">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EF1714">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EF1714">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EF1714">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EF1714">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EF1714">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EF1714">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EF1714">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EF1714">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EF1714">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EF1714">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EF1714">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EF1714">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EF1714">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EF1714">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EF1714">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EF1714">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EF1714">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EF1714">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EF1714">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EF1714">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EF1714">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EF1714">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EF1714">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EF1714">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EF1714">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EF1714">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EF1714">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EF1714">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EF1714">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EF1714">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EF1714">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77777777" w:rsidR="00D62C7B" w:rsidRDefault="00EF1714">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  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EF1714">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EF1714">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EF1714">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EF1714">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EF1714">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EF1714">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EF1714">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EF1714">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EF1714">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EF1714">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EF1714">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EF1714">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EF1714">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EF1714">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EF1714">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EF1714">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EF1714">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EF1714">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EF1714">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EF1714">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EF1714">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EF1714">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EF1714">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EF1714">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EF1714">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EF1714">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EF1714">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EF1714">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EF1714">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EF1714">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EF1714">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EF1714">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EF1714">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EF1714">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EF1714">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EF1714">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5FECD889" w:rsidR="00933154" w:rsidRPr="008D0578" w:rsidRDefault="00933154" w:rsidP="007F4F13">
      <w:pPr>
        <w:pStyle w:val="H2NoNumbers"/>
      </w:pPr>
      <w:del w:id="4" w:author="Molly McEvilley" w:date="2020-08-11T12:09:00Z">
        <w:r w:rsidRPr="008D0578" w:rsidDel="007F4F13">
          <w:lastRenderedPageBreak/>
          <w:delText xml:space="preserve">Version </w:delText>
        </w:r>
      </w:del>
      <w:ins w:id="5" w:author="Molly McEvilley" w:date="2020-08-11T12:09:00Z">
        <w:r w:rsidR="007F4F13">
          <w:t>Revision</w:t>
        </w:r>
        <w:r w:rsidR="007F4F13" w:rsidRPr="008D0578">
          <w:t xml:space="preserve"> </w:t>
        </w:r>
      </w:ins>
      <w:r w:rsidRPr="008D0578">
        <w:t>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2A0263">
        <w:trPr>
          <w:cantSplit/>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2A0263">
        <w:trPr>
          <w:cantSplit/>
          <w:tblHeader/>
        </w:trPr>
        <w:tc>
          <w:tcPr>
            <w:tcW w:w="999" w:type="dxa"/>
          </w:tcPr>
          <w:p w14:paraId="62AD51C6" w14:textId="368E0D1B" w:rsidR="002A0263" w:rsidRDefault="00260D97" w:rsidP="004402C9">
            <w:pPr>
              <w:spacing w:before="0" w:after="0" w:line="240" w:lineRule="auto"/>
            </w:pPr>
            <w:r>
              <w:t>1.0</w:t>
            </w:r>
          </w:p>
        </w:tc>
        <w:tc>
          <w:tcPr>
            <w:tcW w:w="1512" w:type="dxa"/>
          </w:tcPr>
          <w:p w14:paraId="2E270235" w14:textId="0299A5B2" w:rsidR="002A0263" w:rsidRDefault="00260D97" w:rsidP="004402C9">
            <w:pPr>
              <w:spacing w:before="0" w:after="0" w:line="240" w:lineRule="auto"/>
            </w:pPr>
            <w:r>
              <w:t>7/14/2020</w:t>
            </w:r>
          </w:p>
        </w:tc>
        <w:tc>
          <w:tcPr>
            <w:tcW w:w="6839" w:type="dxa"/>
          </w:tcPr>
          <w:p w14:paraId="298C6699" w14:textId="1D86DC3F" w:rsidR="00A16272" w:rsidRDefault="00260D97" w:rsidP="004402C9">
            <w:pPr>
              <w:spacing w:before="0" w:after="0" w:line="240" w:lineRule="auto"/>
            </w:pPr>
            <w:r>
              <w:t>Revisions to entire document to apply FY2019 edits</w:t>
            </w:r>
          </w:p>
        </w:tc>
      </w:tr>
      <w:tr w:rsidR="00A16272" w14:paraId="3C25D262" w14:textId="77777777" w:rsidTr="002A0263">
        <w:trPr>
          <w:cantSplit/>
          <w:tblHeader/>
          <w:ins w:id="6" w:author="Molly McEvilley" w:date="2020-08-06T05:38:00Z"/>
        </w:trPr>
        <w:tc>
          <w:tcPr>
            <w:tcW w:w="999" w:type="dxa"/>
          </w:tcPr>
          <w:p w14:paraId="1E1440D0" w14:textId="512577D3" w:rsidR="00A16272" w:rsidRDefault="00A16272" w:rsidP="004402C9">
            <w:pPr>
              <w:spacing w:before="0" w:after="0" w:line="240" w:lineRule="auto"/>
              <w:rPr>
                <w:ins w:id="7" w:author="Molly McEvilley" w:date="2020-08-06T05:38:00Z"/>
              </w:rPr>
            </w:pPr>
            <w:ins w:id="8" w:author="Molly McEvilley" w:date="2020-08-06T05:38:00Z">
              <w:r>
                <w:t>1.1</w:t>
              </w:r>
            </w:ins>
          </w:p>
        </w:tc>
        <w:tc>
          <w:tcPr>
            <w:tcW w:w="1512" w:type="dxa"/>
          </w:tcPr>
          <w:p w14:paraId="0A071E98" w14:textId="2D0256EE" w:rsidR="00A16272" w:rsidRDefault="00A16272" w:rsidP="004402C9">
            <w:pPr>
              <w:spacing w:before="0" w:after="0" w:line="240" w:lineRule="auto"/>
              <w:rPr>
                <w:ins w:id="9" w:author="Molly McEvilley" w:date="2020-08-06T05:38:00Z"/>
              </w:rPr>
            </w:pPr>
            <w:ins w:id="10" w:author="Molly McEvilley" w:date="2020-08-06T05:38:00Z">
              <w:r>
                <w:t>TBD</w:t>
              </w:r>
            </w:ins>
          </w:p>
        </w:tc>
        <w:tc>
          <w:tcPr>
            <w:tcW w:w="6839" w:type="dxa"/>
          </w:tcPr>
          <w:p w14:paraId="51E0C589" w14:textId="4DE2029A" w:rsidR="007F4F13" w:rsidRDefault="007F4F13" w:rsidP="0030608E">
            <w:pPr>
              <w:spacing w:before="0" w:after="0" w:line="240" w:lineRule="auto"/>
              <w:ind w:left="288" w:hanging="288"/>
              <w:rPr>
                <w:ins w:id="11" w:author="Molly McEvilley" w:date="2020-08-11T12:10:00Z"/>
              </w:rPr>
            </w:pPr>
            <w:ins w:id="12" w:author="Molly McEvilley" w:date="2020-08-11T12:10:00Z">
              <w:r>
                <w:t>Throughout – correction of typographical errors</w:t>
              </w:r>
            </w:ins>
            <w:ins w:id="13" w:author="Molly McEvilley" w:date="2020-08-13T06:53:00Z">
              <w:r w:rsidR="00EB1C9F">
                <w:t xml:space="preserve">, graphics, and listed </w:t>
              </w:r>
            </w:ins>
            <w:ins w:id="14" w:author="Molly McEvilley" w:date="2020-08-13T06:54:00Z">
              <w:r w:rsidR="00EB1C9F">
                <w:t>source and target relevant data for each section</w:t>
              </w:r>
            </w:ins>
          </w:p>
          <w:p w14:paraId="37844D29" w14:textId="690076F7" w:rsidR="007F4F13" w:rsidRDefault="007F4F13" w:rsidP="0030608E">
            <w:pPr>
              <w:spacing w:before="0" w:after="0" w:line="240" w:lineRule="auto"/>
              <w:ind w:left="288" w:hanging="288"/>
              <w:rPr>
                <w:ins w:id="15" w:author="Molly McEvilley" w:date="2020-08-11T11:42:00Z"/>
              </w:rPr>
            </w:pPr>
            <w:ins w:id="16" w:author="Molly McEvilley" w:date="2020-08-11T11:41:00Z">
              <w:r>
                <w:t xml:space="preserve">Section 1.2 – add link </w:t>
              </w:r>
            </w:ins>
            <w:ins w:id="17" w:author="Molly McEvilley" w:date="2020-08-11T11:42:00Z">
              <w:r>
                <w:t>to GitHub repository</w:t>
              </w:r>
            </w:ins>
          </w:p>
          <w:p w14:paraId="0225BDBF" w14:textId="7F7A9E76" w:rsidR="0029362C" w:rsidRDefault="0029362C" w:rsidP="0030608E">
            <w:pPr>
              <w:spacing w:before="0" w:after="0" w:line="240" w:lineRule="auto"/>
              <w:ind w:left="288" w:hanging="288"/>
              <w:rPr>
                <w:ins w:id="18" w:author="Molly McEvilley" w:date="2020-08-13T10:48:00Z"/>
              </w:rPr>
            </w:pPr>
            <w:ins w:id="19" w:author="Molly McEvilley" w:date="2020-08-06T05:54:00Z">
              <w:r>
                <w:t xml:space="preserve">Section 3.3 – </w:t>
              </w:r>
              <w:commentRangeStart w:id="20"/>
              <w:r>
                <w:t>note that reporting procedures must exclude data which i</w:t>
              </w:r>
            </w:ins>
            <w:ins w:id="21" w:author="Molly McEvilley" w:date="2020-08-11T11:57:00Z">
              <w:r w:rsidR="007F4F13">
                <w:t>s</w:t>
              </w:r>
            </w:ins>
            <w:ins w:id="22" w:author="Molly McEvilley" w:date="2020-08-06T05:54:00Z">
              <w:r>
                <w:t xml:space="preserve"> inconsistent with HMIS Data Standards and/or HMIS CSV </w:t>
              </w:r>
            </w:ins>
            <w:ins w:id="23" w:author="Molly McEvilley" w:date="2020-08-06T05:55:00Z">
              <w:r>
                <w:t>specifications</w:t>
              </w:r>
            </w:ins>
            <w:commentRangeEnd w:id="20"/>
            <w:ins w:id="24" w:author="Molly McEvilley" w:date="2020-08-11T11:57:00Z">
              <w:r w:rsidR="007F4F13">
                <w:rPr>
                  <w:rStyle w:val="CommentReference"/>
                </w:rPr>
                <w:commentReference w:id="20"/>
              </w:r>
            </w:ins>
          </w:p>
          <w:p w14:paraId="1E1E2422" w14:textId="154EA486" w:rsidR="00FF46B8" w:rsidRDefault="00FF46B8">
            <w:pPr>
              <w:spacing w:before="0" w:after="0" w:line="240" w:lineRule="auto"/>
              <w:ind w:left="576" w:hanging="288"/>
              <w:rPr>
                <w:ins w:id="25" w:author="Molly McEvilley" w:date="2020-08-13T10:29:00Z"/>
              </w:rPr>
              <w:pPrChange w:id="26" w:author="Molly McEvilley" w:date="2020-08-13T10:48:00Z">
                <w:pPr>
                  <w:spacing w:before="0" w:after="0" w:line="240" w:lineRule="auto"/>
                  <w:ind w:left="288" w:hanging="288"/>
                </w:pPr>
              </w:pPrChange>
            </w:pPr>
            <w:ins w:id="27" w:author="Molly McEvilley" w:date="2020-08-13T10:48:00Z">
              <w:r>
                <w:t>If a project has an operating end date, it must be greater than the operating start date</w:t>
              </w:r>
            </w:ins>
            <w:ins w:id="28" w:author="Molly McEvilley" w:date="2020-08-13T10:52:00Z">
              <w:r>
                <w:t xml:space="preserve"> </w:t>
              </w:r>
              <w:proofErr w:type="gramStart"/>
              <w:r>
                <w:t>in order to</w:t>
              </w:r>
              <w:proofErr w:type="gramEnd"/>
              <w:r>
                <w:t xml:space="preserve"> include in LSA reporting</w:t>
              </w:r>
            </w:ins>
            <w:ins w:id="29" w:author="Molly McEvilley" w:date="2020-08-13T10:48:00Z">
              <w:r>
                <w:t>.</w:t>
              </w:r>
            </w:ins>
          </w:p>
          <w:p w14:paraId="5A2EC336" w14:textId="70D58715" w:rsidR="00CD6954" w:rsidRDefault="00CD6954" w:rsidP="0030608E">
            <w:pPr>
              <w:spacing w:before="0" w:after="0" w:line="240" w:lineRule="auto"/>
              <w:ind w:left="288" w:hanging="288"/>
              <w:rPr>
                <w:ins w:id="30" w:author="Molly McEvilley" w:date="2020-08-11T12:56:00Z"/>
              </w:rPr>
            </w:pPr>
            <w:ins w:id="31" w:author="Molly McEvilley" w:date="2020-08-13T10:29:00Z">
              <w:r>
                <w:t>Section 3.4 –</w:t>
              </w:r>
            </w:ins>
            <w:ins w:id="32" w:author="Molly McEvilley" w:date="2020-08-13T10:30:00Z">
              <w:r>
                <w:t xml:space="preserve">if a household member’s entry date is prior to that of the HoH, use the HoH </w:t>
              </w:r>
            </w:ins>
            <w:ins w:id="33" w:author="Molly McEvilley" w:date="2020-08-13T10:31:00Z">
              <w:r>
                <w:t xml:space="preserve">value as the effective </w:t>
              </w:r>
            </w:ins>
            <w:ins w:id="34" w:author="Molly McEvilley" w:date="2020-08-13T10:30:00Z">
              <w:r>
                <w:t>Entry</w:t>
              </w:r>
            </w:ins>
            <w:ins w:id="35" w:author="Molly McEvilley" w:date="2020-08-13T10:31:00Z">
              <w:r>
                <w:t>Date (required to resolve inconsistency with Section 3.3)</w:t>
              </w:r>
            </w:ins>
          </w:p>
          <w:p w14:paraId="4017AC91" w14:textId="2BA08218" w:rsidR="00FF46B8" w:rsidRDefault="00FF46B8" w:rsidP="0030608E">
            <w:pPr>
              <w:spacing w:before="0" w:after="0" w:line="240" w:lineRule="auto"/>
              <w:ind w:left="288" w:hanging="288"/>
              <w:rPr>
                <w:ins w:id="36" w:author="Molly McEvilley" w:date="2020-08-13T10:51:00Z"/>
              </w:rPr>
            </w:pPr>
            <w:commentRangeStart w:id="37"/>
            <w:ins w:id="38" w:author="Molly McEvilley" w:date="2020-08-13T10:51:00Z">
              <w:r>
                <w:t xml:space="preserve">Section 4.1 </w:t>
              </w:r>
            </w:ins>
            <w:commentRangeEnd w:id="37"/>
            <w:ins w:id="39" w:author="Molly McEvilley" w:date="2020-08-13T10:53:00Z">
              <w:r>
                <w:rPr>
                  <w:rStyle w:val="CommentReference"/>
                </w:rPr>
                <w:commentReference w:id="37"/>
              </w:r>
            </w:ins>
            <w:ins w:id="40" w:author="Molly McEvilley" w:date="2020-08-13T10:51:00Z">
              <w:r>
                <w:t xml:space="preserve">- </w:t>
              </w:r>
              <w:r w:rsidRPr="00FF46B8">
                <w:t>If a project has an operating end date, it must be greater than the operating start date</w:t>
              </w:r>
            </w:ins>
            <w:ins w:id="41" w:author="Molly McEvilley" w:date="2020-08-13T10:52:00Z">
              <w:r>
                <w:t xml:space="preserve"> </w:t>
              </w:r>
              <w:proofErr w:type="gramStart"/>
              <w:r>
                <w:t>in order to</w:t>
              </w:r>
              <w:proofErr w:type="gramEnd"/>
              <w:r>
                <w:t xml:space="preserve"> include the project record in the LSA upload</w:t>
              </w:r>
            </w:ins>
            <w:ins w:id="42" w:author="Molly McEvilley" w:date="2020-08-13T10:51:00Z">
              <w:r w:rsidRPr="00FF46B8">
                <w:t>.</w:t>
              </w:r>
            </w:ins>
          </w:p>
          <w:p w14:paraId="4A55661D" w14:textId="55873C0D" w:rsidR="007F4F13" w:rsidRDefault="007F4F13" w:rsidP="0030608E">
            <w:pPr>
              <w:spacing w:before="0" w:after="0" w:line="240" w:lineRule="auto"/>
              <w:ind w:left="288" w:hanging="288"/>
              <w:rPr>
                <w:ins w:id="43" w:author="Molly McEvilley" w:date="2020-08-06T09:54:00Z"/>
              </w:rPr>
            </w:pPr>
            <w:ins w:id="44" w:author="Molly McEvilley" w:date="2020-08-11T12:56:00Z">
              <w:r>
                <w:t xml:space="preserve">Section 5.2 </w:t>
              </w:r>
            </w:ins>
            <w:ins w:id="45" w:author="Molly McEvilley" w:date="2020-08-11T12:57:00Z">
              <w:r>
                <w:t>–</w:t>
              </w:r>
            </w:ins>
            <w:ins w:id="46" w:author="Molly McEvilley" w:date="2020-08-11T12:56:00Z">
              <w:r>
                <w:t xml:space="preserve"> </w:t>
              </w:r>
            </w:ins>
            <w:ins w:id="47" w:author="Molly McEvilley" w:date="2020-08-11T12:57:00Z">
              <w:r>
                <w:t xml:space="preserve">specify that active enrollments should be identified in </w:t>
              </w:r>
              <w:proofErr w:type="spellStart"/>
              <w:r>
                <w:t>tlsa_Enrollment</w:t>
              </w:r>
              <w:proofErr w:type="spellEnd"/>
              <w:r>
                <w:t xml:space="preserve"> with </w:t>
              </w:r>
              <w:commentRangeStart w:id="48"/>
              <w:r w:rsidRPr="00EB1C9F">
                <w:rPr>
                  <w:b/>
                  <w:bCs/>
                </w:rPr>
                <w:t>Active</w:t>
              </w:r>
              <w:r>
                <w:t xml:space="preserve"> = 1</w:t>
              </w:r>
            </w:ins>
            <w:commentRangeEnd w:id="48"/>
            <w:ins w:id="49" w:author="Molly McEvilley" w:date="2020-08-11T12:58:00Z">
              <w:r>
                <w:rPr>
                  <w:rStyle w:val="CommentReference"/>
                </w:rPr>
                <w:commentReference w:id="48"/>
              </w:r>
            </w:ins>
          </w:p>
          <w:p w14:paraId="151CAA13" w14:textId="5DEEF387" w:rsidR="0039058C" w:rsidRDefault="0039058C" w:rsidP="0030608E">
            <w:pPr>
              <w:spacing w:before="0" w:after="0" w:line="240" w:lineRule="auto"/>
              <w:ind w:left="288" w:hanging="288"/>
              <w:rPr>
                <w:ins w:id="50" w:author="Molly McEvilley" w:date="2020-08-06T05:55:00Z"/>
              </w:rPr>
            </w:pPr>
            <w:ins w:id="51" w:author="Molly McEvilley" w:date="2020-08-06T09:54:00Z">
              <w:r>
                <w:t xml:space="preserve">Section </w:t>
              </w:r>
              <w:commentRangeStart w:id="52"/>
              <w:r>
                <w:t xml:space="preserve">5.6 </w:t>
              </w:r>
            </w:ins>
            <w:commentRangeEnd w:id="52"/>
            <w:ins w:id="53" w:author="Molly McEvilley" w:date="2020-08-11T12:01:00Z">
              <w:r w:rsidR="007F4F13">
                <w:rPr>
                  <w:rStyle w:val="CommentReference"/>
                </w:rPr>
                <w:commentReference w:id="52"/>
              </w:r>
            </w:ins>
            <w:ins w:id="54" w:author="Molly McEvilley" w:date="2020-08-06T09:54:00Z">
              <w:r w:rsidR="00C963BA">
                <w:t>–</w:t>
              </w:r>
              <w:r>
                <w:t xml:space="preserve"> </w:t>
              </w:r>
              <w:r w:rsidR="00C963BA">
                <w:t>delete irrele</w:t>
              </w:r>
            </w:ins>
            <w:ins w:id="55" w:author="Molly McEvilley" w:date="2020-08-06T09:55:00Z">
              <w:r w:rsidR="00C963BA">
                <w:t xml:space="preserve">vant rows from Relevant Data section; </w:t>
              </w:r>
              <w:r w:rsidR="00E8615D">
                <w:t xml:space="preserve">include </w:t>
              </w:r>
              <w:r w:rsidR="00E8615D" w:rsidRPr="00EB1C9F">
                <w:rPr>
                  <w:b/>
                  <w:bCs/>
                </w:rPr>
                <w:t>HoHAdult</w:t>
              </w:r>
              <w:r w:rsidR="00E8615D">
                <w:t xml:space="preserve"> criteria in logic </w:t>
              </w:r>
            </w:ins>
          </w:p>
          <w:p w14:paraId="14CAF4D9" w14:textId="044CF77E" w:rsidR="00A16272" w:rsidRDefault="00A16272" w:rsidP="00E8615D">
            <w:pPr>
              <w:spacing w:before="0" w:after="0" w:line="240" w:lineRule="auto"/>
              <w:ind w:left="288" w:hanging="288"/>
              <w:rPr>
                <w:ins w:id="56" w:author="Molly McEvilley" w:date="2020-08-11T11:38:00Z"/>
              </w:rPr>
            </w:pPr>
            <w:ins w:id="57" w:author="Molly McEvilley" w:date="2020-08-06T05:38:00Z">
              <w:r>
                <w:t xml:space="preserve">Section 5.8 – </w:t>
              </w:r>
            </w:ins>
            <w:ins w:id="58" w:author="Molly McEvilley" w:date="2020-08-06T08:45:00Z">
              <w:r w:rsidR="00B5597A">
                <w:t>correct and re-group criteria for c</w:t>
              </w:r>
            </w:ins>
            <w:ins w:id="59" w:author="Molly McEvilley" w:date="2020-08-06T08:46:00Z">
              <w:r w:rsidR="00B5597A">
                <w:t>ounting CH days based on 3.917</w:t>
              </w:r>
            </w:ins>
          </w:p>
          <w:p w14:paraId="17BF3C8C" w14:textId="23764BEF" w:rsidR="007F4F13" w:rsidRDefault="007F4F13" w:rsidP="00E8615D">
            <w:pPr>
              <w:spacing w:before="0" w:after="0" w:line="240" w:lineRule="auto"/>
              <w:ind w:left="288" w:hanging="288"/>
              <w:rPr>
                <w:ins w:id="60" w:author="Molly McEvilley" w:date="2020-08-06T10:11:00Z"/>
              </w:rPr>
            </w:pPr>
            <w:ins w:id="61" w:author="Molly McEvilley" w:date="2020-08-11T11:38:00Z">
              <w:r>
                <w:t xml:space="preserve">Section </w:t>
              </w:r>
              <w:commentRangeStart w:id="62"/>
              <w:r>
                <w:t xml:space="preserve">5.10 </w:t>
              </w:r>
            </w:ins>
            <w:commentRangeEnd w:id="62"/>
            <w:ins w:id="63" w:author="Molly McEvilley" w:date="2020-08-11T11:40:00Z">
              <w:r>
                <w:rPr>
                  <w:rStyle w:val="CommentReference"/>
                </w:rPr>
                <w:commentReference w:id="62"/>
              </w:r>
            </w:ins>
            <w:ins w:id="64" w:author="Molly McEvilley" w:date="2020-08-11T11:39:00Z">
              <w:r>
                <w:t xml:space="preserve">– correction of typos/grouping in criteria for identifying clients who do not meet time criteria for CH and </w:t>
              </w:r>
            </w:ins>
            <w:ins w:id="65" w:author="Molly McEvilley" w:date="2020-08-11T11:40:00Z">
              <w:r>
                <w:t xml:space="preserve">are </w:t>
              </w:r>
            </w:ins>
            <w:ins w:id="66" w:author="Molly McEvilley" w:date="2020-08-11T11:39:00Z">
              <w:r>
                <w:t xml:space="preserve">missing </w:t>
              </w:r>
            </w:ins>
            <w:ins w:id="67" w:author="Molly McEvilley" w:date="2020-08-11T11:40:00Z">
              <w:r>
                <w:t xml:space="preserve">relevant 3.917 </w:t>
              </w:r>
            </w:ins>
            <w:ins w:id="68" w:author="Molly McEvilley" w:date="2020-08-11T11:39:00Z">
              <w:r>
                <w:t xml:space="preserve">information </w:t>
              </w:r>
            </w:ins>
          </w:p>
          <w:p w14:paraId="79549506" w14:textId="2AFD9598" w:rsidR="00D95179" w:rsidRDefault="00D95179" w:rsidP="0030608E">
            <w:pPr>
              <w:spacing w:before="0" w:after="0" w:line="240" w:lineRule="auto"/>
              <w:ind w:left="288" w:hanging="288"/>
              <w:rPr>
                <w:ins w:id="69" w:author="Molly McEvilley" w:date="2020-08-06T05:44:00Z"/>
              </w:rPr>
            </w:pPr>
            <w:ins w:id="70" w:author="Molly McEvilley" w:date="2020-08-06T10:11:00Z">
              <w:r>
                <w:t xml:space="preserve">Sections </w:t>
              </w:r>
              <w:commentRangeStart w:id="71"/>
              <w:r>
                <w:t xml:space="preserve">8.1-8.18 </w:t>
              </w:r>
            </w:ins>
            <w:commentRangeEnd w:id="71"/>
            <w:ins w:id="72" w:author="Molly McEvilley" w:date="2020-08-06T10:13:00Z">
              <w:r w:rsidR="00E042BF">
                <w:rPr>
                  <w:rStyle w:val="CommentReference"/>
                </w:rPr>
                <w:commentReference w:id="71"/>
              </w:r>
            </w:ins>
            <w:ins w:id="73" w:author="Molly McEvilley" w:date="2020-08-06T10:12:00Z">
              <w:r w:rsidR="00775C61">
                <w:t>–</w:t>
              </w:r>
              <w:r>
                <w:t xml:space="preserve"> </w:t>
              </w:r>
              <w:r w:rsidR="00775C61">
                <w:t xml:space="preserve">Explicitly state relationships between </w:t>
              </w:r>
              <w:r w:rsidR="00775C61" w:rsidRPr="0030608E">
                <w:rPr>
                  <w:b/>
                  <w:bCs/>
                </w:rPr>
                <w:t>HHType</w:t>
              </w:r>
              <w:r w:rsidR="00775C61">
                <w:t xml:space="preserve"> in </w:t>
              </w:r>
              <w:proofErr w:type="spellStart"/>
              <w:r w:rsidR="00775C61">
                <w:t>LSACalculated</w:t>
              </w:r>
            </w:ins>
            <w:proofErr w:type="spellEnd"/>
            <w:ins w:id="74" w:author="Molly McEvilley" w:date="2020-08-13T07:32:00Z">
              <w:r w:rsidR="00EB1C9F">
                <w:t xml:space="preserve"> with </w:t>
              </w:r>
              <w:proofErr w:type="spellStart"/>
              <w:r w:rsidR="00EB1C9F">
                <w:t>LSAHousehold</w:t>
              </w:r>
              <w:proofErr w:type="spellEnd"/>
              <w:r w:rsidR="00EB1C9F">
                <w:t>/</w:t>
              </w:r>
              <w:proofErr w:type="spellStart"/>
              <w:r w:rsidR="00EB1C9F">
                <w:t>LSAExit.</w:t>
              </w:r>
              <w:r w:rsidR="00EB1C9F" w:rsidRPr="00EB1C9F">
                <w:rPr>
                  <w:b/>
                  <w:bCs/>
                </w:rPr>
                <w:t>HHType</w:t>
              </w:r>
            </w:ins>
            <w:proofErr w:type="spellEnd"/>
            <w:ins w:id="75" w:author="Molly McEvilley" w:date="2020-08-06T10:12:00Z">
              <w:r w:rsidR="00775C61">
                <w:t xml:space="preserve"> and </w:t>
              </w:r>
            </w:ins>
            <w:ins w:id="76" w:author="Molly McEvilley" w:date="2020-08-13T07:32:00Z">
              <w:r w:rsidR="00EB1C9F">
                <w:t xml:space="preserve">with </w:t>
              </w:r>
            </w:ins>
            <w:ins w:id="77" w:author="Molly McEvilley" w:date="2020-08-06T10:12:00Z">
              <w:r w:rsidR="00775C61" w:rsidRPr="0030608E">
                <w:rPr>
                  <w:b/>
                  <w:bCs/>
                </w:rPr>
                <w:t>Active/Exit1/Exit2HHType</w:t>
              </w:r>
              <w:r w:rsidR="00E042BF">
                <w:t xml:space="preserve"> colu</w:t>
              </w:r>
            </w:ins>
            <w:ins w:id="78" w:author="Molly McEvilley" w:date="2020-08-06T10:13:00Z">
              <w:r w:rsidR="00E042BF">
                <w:t>mns</w:t>
              </w:r>
            </w:ins>
            <w:ins w:id="79" w:author="Molly McEvilley" w:date="2020-08-06T10:12:00Z">
              <w:r w:rsidR="00775C61">
                <w:t xml:space="preserve"> in </w:t>
              </w:r>
              <w:proofErr w:type="spellStart"/>
              <w:r w:rsidR="00775C61">
                <w:t>tlsa_HHID</w:t>
              </w:r>
              <w:proofErr w:type="spellEnd"/>
              <w:r w:rsidR="00775C61">
                <w:t>.</w:t>
              </w:r>
            </w:ins>
          </w:p>
          <w:p w14:paraId="34C24898" w14:textId="303D75F1" w:rsidR="007023B9" w:rsidRDefault="007023B9" w:rsidP="0030608E">
            <w:pPr>
              <w:spacing w:before="0" w:after="0" w:line="240" w:lineRule="auto"/>
              <w:ind w:left="288" w:hanging="288"/>
              <w:rPr>
                <w:ins w:id="80" w:author="Molly McEvilley" w:date="2020-08-13T09:48:00Z"/>
              </w:rPr>
            </w:pPr>
            <w:ins w:id="81" w:author="Molly McEvilley" w:date="2020-08-06T05:44:00Z">
              <w:r>
                <w:t>Section</w:t>
              </w:r>
            </w:ins>
            <w:ins w:id="82" w:author="Molly McEvilley" w:date="2020-08-11T11:53:00Z">
              <w:r w:rsidR="007F4F13">
                <w:t>s</w:t>
              </w:r>
            </w:ins>
            <w:ins w:id="83" w:author="Molly McEvilley" w:date="2020-08-06T05:44:00Z">
              <w:r>
                <w:t xml:space="preserve"> 8.6</w:t>
              </w:r>
            </w:ins>
            <w:ins w:id="84" w:author="Molly McEvilley" w:date="2020-08-11T11:53:00Z">
              <w:r w:rsidR="007F4F13">
                <w:t xml:space="preserve"> and 8.7</w:t>
              </w:r>
            </w:ins>
            <w:ins w:id="85" w:author="Molly McEvilley" w:date="2020-08-06T05:44:00Z">
              <w:r>
                <w:t xml:space="preserve"> –</w:t>
              </w:r>
            </w:ins>
            <w:ins w:id="86" w:author="Molly McEvilley" w:date="2020-08-06T05:46:00Z">
              <w:r>
                <w:t xml:space="preserve"> </w:t>
              </w:r>
            </w:ins>
            <w:ins w:id="87" w:author="Molly McEvilley" w:date="2020-08-11T11:50:00Z">
              <w:r w:rsidR="007F4F13">
                <w:t xml:space="preserve">Clarify relationship between </w:t>
              </w:r>
            </w:ins>
            <w:proofErr w:type="spellStart"/>
            <w:ins w:id="88" w:author="Molly McEvilley" w:date="2020-08-06T05:44:00Z">
              <w:r w:rsidRPr="0030608E">
                <w:rPr>
                  <w:b/>
                  <w:bCs/>
                </w:rPr>
                <w:t>SystemPath</w:t>
              </w:r>
              <w:proofErr w:type="spellEnd"/>
              <w:r>
                <w:t xml:space="preserve"> value </w:t>
              </w:r>
            </w:ins>
            <w:ins w:id="89" w:author="Molly McEvilley" w:date="2020-08-11T11:50:00Z">
              <w:r w:rsidR="007F4F13">
                <w:t xml:space="preserve">in LSAExit and </w:t>
              </w:r>
            </w:ins>
            <w:proofErr w:type="spellStart"/>
            <w:ins w:id="90" w:author="Molly McEvilley" w:date="2020-08-06T05:45:00Z">
              <w:r w:rsidRPr="0030608E">
                <w:rPr>
                  <w:b/>
                  <w:bCs/>
                </w:rPr>
                <w:t>SystemPath</w:t>
              </w:r>
              <w:proofErr w:type="spellEnd"/>
              <w:r>
                <w:t xml:space="preserve"> </w:t>
              </w:r>
            </w:ins>
            <w:ins w:id="91" w:author="Molly McEvilley" w:date="2020-08-06T05:47:00Z">
              <w:r w:rsidR="00256411">
                <w:t xml:space="preserve">value </w:t>
              </w:r>
            </w:ins>
            <w:ins w:id="92" w:author="Molly McEvilley" w:date="2020-08-06T05:45:00Z">
              <w:r>
                <w:t xml:space="preserve">in </w:t>
              </w:r>
            </w:ins>
            <w:proofErr w:type="spellStart"/>
            <w:ins w:id="93" w:author="Molly McEvilley" w:date="2020-08-11T11:51:00Z">
              <w:r w:rsidR="007F4F13">
                <w:t>LSACalculated</w:t>
              </w:r>
            </w:ins>
            <w:proofErr w:type="spellEnd"/>
            <w:ins w:id="94" w:author="Molly McEvilley" w:date="2020-08-11T11:52:00Z">
              <w:r w:rsidR="007F4F13">
                <w:t>.</w:t>
              </w:r>
            </w:ins>
          </w:p>
          <w:p w14:paraId="40E27551" w14:textId="4EA3147C" w:rsidR="009C7C6D" w:rsidRDefault="009C7C6D" w:rsidP="0030608E">
            <w:pPr>
              <w:spacing w:before="0" w:after="0" w:line="240" w:lineRule="auto"/>
              <w:ind w:left="288" w:hanging="288"/>
              <w:rPr>
                <w:ins w:id="95" w:author="Molly McEvilley" w:date="2020-08-13T05:47:00Z"/>
              </w:rPr>
            </w:pPr>
            <w:ins w:id="96" w:author="Molly McEvilley" w:date="2020-08-13T09:48:00Z">
              <w:r>
                <w:t xml:space="preserve">Sections 8.9 and 8.11 </w:t>
              </w:r>
            </w:ins>
            <w:ins w:id="97" w:author="Molly McEvilley" w:date="2020-08-13T09:49:00Z">
              <w:r>
                <w:t xml:space="preserve">– Include </w:t>
              </w:r>
              <w:proofErr w:type="spellStart"/>
              <w:r>
                <w:t>PopID</w:t>
              </w:r>
              <w:proofErr w:type="spellEnd"/>
              <w:r>
                <w:t xml:space="preserve"> 6 (CH) </w:t>
              </w:r>
            </w:ins>
          </w:p>
          <w:p w14:paraId="18BC0EBA" w14:textId="1FF7348E" w:rsidR="00EB1C9F" w:rsidRDefault="00EB1C9F" w:rsidP="0030608E">
            <w:pPr>
              <w:spacing w:before="0" w:after="0" w:line="240" w:lineRule="auto"/>
              <w:ind w:left="288" w:hanging="288"/>
              <w:rPr>
                <w:ins w:id="98" w:author="Molly McEvilley" w:date="2020-08-06T05:48:00Z"/>
              </w:rPr>
            </w:pPr>
            <w:commentRangeStart w:id="99"/>
            <w:ins w:id="100" w:author="Molly McEvilley" w:date="2020-08-13T05:47:00Z">
              <w:r>
                <w:t xml:space="preserve">Section 8.21 </w:t>
              </w:r>
            </w:ins>
            <w:commentRangeEnd w:id="99"/>
            <w:ins w:id="101" w:author="Molly McEvilley" w:date="2020-08-13T11:01:00Z">
              <w:r w:rsidR="00EF1714">
                <w:rPr>
                  <w:rStyle w:val="CommentReference"/>
                </w:rPr>
                <w:commentReference w:id="99"/>
              </w:r>
            </w:ins>
            <w:ins w:id="102" w:author="Molly McEvilley" w:date="2020-08-13T05:47:00Z">
              <w:r>
                <w:t xml:space="preserve">– Clarifications related to DQ counts of households with no </w:t>
              </w:r>
              <w:proofErr w:type="spellStart"/>
              <w:r>
                <w:t>EnrollmentCo</w:t>
              </w:r>
            </w:ins>
            <w:ins w:id="103" w:author="Molly McEvilley" w:date="2020-08-13T05:48:00Z">
              <w:r>
                <w:t>C</w:t>
              </w:r>
            </w:ins>
            <w:proofErr w:type="spellEnd"/>
          </w:p>
          <w:p w14:paraId="28BFF355" w14:textId="0F447294" w:rsidR="007F4F13" w:rsidRDefault="007F4F13" w:rsidP="0030608E">
            <w:pPr>
              <w:spacing w:before="0" w:after="0" w:line="240" w:lineRule="auto"/>
              <w:ind w:left="288" w:hanging="288"/>
              <w:rPr>
                <w:ins w:id="104" w:author="Molly McEvilley" w:date="2020-08-11T11:47:00Z"/>
                <w:b/>
                <w:bCs/>
              </w:rPr>
            </w:pPr>
            <w:ins w:id="105" w:author="Molly McEvilley" w:date="2020-08-11T11:43:00Z">
              <w:r>
                <w:t xml:space="preserve">Section 9.1 </w:t>
              </w:r>
            </w:ins>
            <w:ins w:id="106" w:author="Molly McEvilley" w:date="2020-08-11T11:44:00Z">
              <w:r>
                <w:t>–</w:t>
              </w:r>
            </w:ins>
            <w:ins w:id="107" w:author="Molly McEvilley" w:date="2020-08-11T11:43:00Z">
              <w:r>
                <w:t xml:space="preserve"> </w:t>
              </w:r>
            </w:ins>
            <w:commentRangeStart w:id="108"/>
            <w:ins w:id="109" w:author="Molly McEvilley" w:date="2020-08-11T11:46:00Z">
              <w:r w:rsidRPr="007F4F13">
                <w:rPr>
                  <w:i/>
                  <w:iCs/>
                </w:rPr>
                <w:t>ExitDate</w:t>
              </w:r>
            </w:ins>
            <w:ins w:id="110" w:author="Molly McEvilley" w:date="2020-08-13T05:48:00Z">
              <w:r w:rsidR="00EB1C9F">
                <w:rPr>
                  <w:i/>
                  <w:iCs/>
                </w:rPr>
                <w:t xml:space="preserve"> </w:t>
              </w:r>
            </w:ins>
            <w:ins w:id="111" w:author="Molly McEvilley" w:date="2020-08-11T11:46:00Z">
              <w:r w:rsidRPr="007F4F13">
                <w:t>&lt;</w:t>
              </w:r>
            </w:ins>
            <w:ins w:id="112" w:author="Molly McEvilley" w:date="2020-08-13T05:48:00Z">
              <w:r w:rsidR="00EB1C9F">
                <w:t xml:space="preserve"> </w:t>
              </w:r>
            </w:ins>
            <w:proofErr w:type="spellStart"/>
            <w:ins w:id="113" w:author="Molly McEvilley" w:date="2020-08-11T11:46:00Z">
              <w:r w:rsidRPr="007F4F13">
                <w:rPr>
                  <w:b/>
                  <w:bCs/>
                </w:rPr>
                <w:t>CohortStart</w:t>
              </w:r>
            </w:ins>
            <w:proofErr w:type="spellEnd"/>
            <w:ins w:id="114" w:author="Molly McEvilley" w:date="2020-08-13T05:48:00Z">
              <w:r w:rsidR="00EB1C9F">
                <w:rPr>
                  <w:b/>
                  <w:bCs/>
                </w:rPr>
                <w:t xml:space="preserve"> </w:t>
              </w:r>
            </w:ins>
            <w:ins w:id="115" w:author="Molly McEvilley" w:date="2020-08-11T11:46:00Z">
              <w:r w:rsidRPr="007F4F13">
                <w:t>--&gt; NULL value for</w:t>
              </w:r>
            </w:ins>
            <w:ins w:id="116" w:author="Molly McEvilley" w:date="2020-08-13T05:48:00Z">
              <w:r w:rsidR="00EB1C9F">
                <w:t xml:space="preserve"> </w:t>
              </w:r>
            </w:ins>
            <w:ins w:id="117" w:author="Molly McEvilley" w:date="2020-08-11T11:46:00Z">
              <w:r w:rsidRPr="007F4F13">
                <w:rPr>
                  <w:b/>
                  <w:bCs/>
                </w:rPr>
                <w:t>Status1</w:t>
              </w:r>
            </w:ins>
          </w:p>
          <w:p w14:paraId="06577952" w14:textId="6912F5F6" w:rsidR="007F4F13" w:rsidRDefault="007F4F13" w:rsidP="007F4F13">
            <w:pPr>
              <w:spacing w:before="0" w:after="0" w:line="240" w:lineRule="auto"/>
              <w:ind w:left="576" w:hanging="288"/>
              <w:rPr>
                <w:ins w:id="118" w:author="Molly McEvilley" w:date="2020-08-11T11:47:00Z"/>
              </w:rPr>
            </w:pPr>
            <w:ins w:id="119" w:author="Molly McEvilley" w:date="2020-08-11T11:47:00Z">
              <w:r>
                <w:t>Correct/stream</w:t>
              </w:r>
            </w:ins>
            <w:ins w:id="120" w:author="Molly McEvilley" w:date="2020-08-11T11:48:00Z">
              <w:r>
                <w:t>line</w:t>
              </w:r>
            </w:ins>
            <w:ins w:id="121" w:author="Molly McEvilley" w:date="2020-08-11T11:46:00Z">
              <w:r>
                <w:t xml:space="preserve"> </w:t>
              </w:r>
              <w:proofErr w:type="spellStart"/>
              <w:r w:rsidRPr="007F4F13">
                <w:rPr>
                  <w:i/>
                  <w:iCs/>
                </w:rPr>
                <w:t>DOBDataQuality</w:t>
              </w:r>
            </w:ins>
            <w:proofErr w:type="spellEnd"/>
            <w:ins w:id="122" w:author="Molly McEvilley" w:date="2020-08-13T05:48:00Z">
              <w:r w:rsidR="00EB1C9F">
                <w:rPr>
                  <w:i/>
                  <w:iCs/>
                </w:rPr>
                <w:t xml:space="preserve"> </w:t>
              </w:r>
            </w:ins>
            <w:ins w:id="123" w:author="Molly McEvilley" w:date="2020-08-11T11:48:00Z">
              <w:r>
                <w:t>criteria</w:t>
              </w:r>
            </w:ins>
            <w:ins w:id="124" w:author="Molly McEvilley" w:date="2020-08-11T11:46:00Z">
              <w:r w:rsidRPr="007F4F13">
                <w:t xml:space="preserve"> for</w:t>
              </w:r>
            </w:ins>
            <w:ins w:id="125" w:author="Molly McEvilley" w:date="2020-08-13T05:48:00Z">
              <w:r w:rsidR="00EB1C9F">
                <w:t xml:space="preserve"> </w:t>
              </w:r>
            </w:ins>
            <w:ins w:id="126" w:author="Molly McEvilley" w:date="2020-08-11T11:46:00Z">
              <w:r w:rsidRPr="007F4F13">
                <w:rPr>
                  <w:b/>
                  <w:bCs/>
                </w:rPr>
                <w:t>Status1</w:t>
              </w:r>
            </w:ins>
            <w:ins w:id="127" w:author="Molly McEvilley" w:date="2020-08-13T05:48:00Z">
              <w:r w:rsidR="00EB1C9F">
                <w:rPr>
                  <w:b/>
                  <w:bCs/>
                </w:rPr>
                <w:t xml:space="preserve"> </w:t>
              </w:r>
            </w:ins>
            <w:ins w:id="128" w:author="Molly McEvilley" w:date="2020-08-11T11:46:00Z">
              <w:r w:rsidRPr="007F4F13">
                <w:t>and</w:t>
              </w:r>
            </w:ins>
            <w:ins w:id="129" w:author="Molly McEvilley" w:date="2020-08-13T05:48:00Z">
              <w:r w:rsidR="00EB1C9F">
                <w:t xml:space="preserve"> </w:t>
              </w:r>
            </w:ins>
            <w:ins w:id="130" w:author="Molly McEvilley" w:date="2020-08-11T11:46:00Z">
              <w:r w:rsidRPr="007F4F13">
                <w:rPr>
                  <w:b/>
                  <w:bCs/>
                </w:rPr>
                <w:t>Status3</w:t>
              </w:r>
              <w:r w:rsidRPr="007F4F13">
                <w:t>.</w:t>
              </w:r>
            </w:ins>
            <w:ins w:id="131" w:author="Molly McEvilley" w:date="2020-08-11T11:45:00Z">
              <w:r>
                <w:t xml:space="preserve"> </w:t>
              </w:r>
            </w:ins>
            <w:commentRangeEnd w:id="108"/>
            <w:ins w:id="132" w:author="Molly McEvilley" w:date="2020-08-11T11:48:00Z">
              <w:r>
                <w:rPr>
                  <w:rStyle w:val="CommentReference"/>
                </w:rPr>
                <w:commentReference w:id="108"/>
              </w:r>
            </w:ins>
          </w:p>
          <w:p w14:paraId="2839AD9B" w14:textId="77777777" w:rsidR="007F4F13" w:rsidRDefault="007F4F13" w:rsidP="007F4F13">
            <w:pPr>
              <w:spacing w:before="0" w:after="0" w:line="240" w:lineRule="auto"/>
              <w:ind w:left="576" w:hanging="288"/>
              <w:rPr>
                <w:ins w:id="133" w:author="Molly McEvilley" w:date="2020-08-13T05:49:00Z"/>
              </w:rPr>
            </w:pPr>
            <w:ins w:id="134" w:author="Molly McEvilley" w:date="2020-08-11T11:44:00Z">
              <w:r>
                <w:t>Include ‘</w:t>
              </w:r>
              <w:commentRangeStart w:id="135"/>
              <w:r>
                <w:t xml:space="preserve">123456789’ </w:t>
              </w:r>
              <w:commentRangeEnd w:id="135"/>
              <w:r>
                <w:rPr>
                  <w:rStyle w:val="CommentReference"/>
                </w:rPr>
                <w:commentReference w:id="135"/>
              </w:r>
              <w:r>
                <w:t xml:space="preserve">in list of </w:t>
              </w:r>
              <w:proofErr w:type="gramStart"/>
              <w:r>
                <w:t>commonly</w:t>
              </w:r>
            </w:ins>
            <w:ins w:id="136" w:author="Molly McEvilley" w:date="2020-08-11T13:00:00Z">
              <w:r>
                <w:t>-</w:t>
              </w:r>
            </w:ins>
            <w:ins w:id="137" w:author="Molly McEvilley" w:date="2020-08-11T11:44:00Z">
              <w:r>
                <w:t>used</w:t>
              </w:r>
              <w:proofErr w:type="gramEnd"/>
              <w:r>
                <w:t xml:space="preserve"> invalid SSNs</w:t>
              </w:r>
            </w:ins>
          </w:p>
          <w:p w14:paraId="66764E78" w14:textId="77777777" w:rsidR="00EB1C9F" w:rsidRDefault="00EB1C9F" w:rsidP="007F4F13">
            <w:pPr>
              <w:spacing w:before="0" w:after="0" w:line="240" w:lineRule="auto"/>
              <w:ind w:left="576" w:hanging="288"/>
              <w:rPr>
                <w:ins w:id="138" w:author="Molly McEvilley" w:date="2020-08-13T05:50:00Z"/>
              </w:rPr>
            </w:pPr>
            <w:ins w:id="139" w:author="Molly McEvilley" w:date="2020-08-13T05:49:00Z">
              <w:r>
                <w:t xml:space="preserve">Note that </w:t>
              </w:r>
              <w:proofErr w:type="spellStart"/>
              <w:r w:rsidRPr="00EB1C9F">
                <w:rPr>
                  <w:b/>
                  <w:bCs/>
                </w:rPr>
                <w:t>NoCoC</w:t>
              </w:r>
              <w:proofErr w:type="spellEnd"/>
              <w:r>
                <w:t xml:space="preserve"> is an exception to the general statement that DQ reporting </w:t>
              </w:r>
            </w:ins>
            <w:ins w:id="140" w:author="Molly McEvilley" w:date="2020-08-13T05:50:00Z">
              <w:r>
                <w:t xml:space="preserve">is for enrollments associated with </w:t>
              </w:r>
              <w:r w:rsidRPr="00EB1C9F">
                <w:rPr>
                  <w:u w:val="single"/>
                </w:rPr>
                <w:t>ReportCoC</w:t>
              </w:r>
              <w:r>
                <w:t>.</w:t>
              </w:r>
            </w:ins>
          </w:p>
          <w:p w14:paraId="4E2D5514" w14:textId="232CEFA3" w:rsidR="00EB1C9F" w:rsidRDefault="00EB1C9F" w:rsidP="00EB1C9F">
            <w:pPr>
              <w:spacing w:before="0" w:after="0" w:line="240" w:lineRule="auto"/>
              <w:rPr>
                <w:ins w:id="141" w:author="Molly McEvilley" w:date="2020-08-06T05:38:00Z"/>
              </w:rPr>
            </w:pPr>
            <w:ins w:id="142" w:author="Molly McEvilley" w:date="2020-08-13T05:50:00Z">
              <w:r>
                <w:t xml:space="preserve">Section 9.2 </w:t>
              </w:r>
            </w:ins>
            <w:ins w:id="143" w:author="Molly McEvilley" w:date="2020-08-13T05:51:00Z">
              <w:r>
                <w:t>–</w:t>
              </w:r>
            </w:ins>
            <w:ins w:id="144" w:author="Molly McEvilley" w:date="2020-08-13T05:50:00Z">
              <w:r>
                <w:t xml:space="preserve"> </w:t>
              </w:r>
            </w:ins>
            <w:ins w:id="145" w:author="Molly McEvilley" w:date="2020-08-13T05:51:00Z">
              <w:r>
                <w:t xml:space="preserve">Clarification for logic associated with </w:t>
              </w:r>
              <w:proofErr w:type="spellStart"/>
              <w:r w:rsidRPr="00EB1C9F">
                <w:rPr>
                  <w:b/>
                  <w:bCs/>
                </w:rPr>
                <w:t>NoCoC</w:t>
              </w:r>
              <w:proofErr w:type="spellEnd"/>
              <w:r>
                <w:t xml:space="preserve"> </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146" w:name="_Toc37849730"/>
      <w:bookmarkStart w:id="147" w:name="_Toc38030505"/>
      <w:r w:rsidRPr="00C52062">
        <w:lastRenderedPageBreak/>
        <w:t>Introduction</w:t>
      </w:r>
      <w:bookmarkEnd w:id="0"/>
      <w:bookmarkEnd w:id="1"/>
      <w:bookmarkEnd w:id="146"/>
      <w:bookmarkEnd w:id="147"/>
    </w:p>
    <w:p w14:paraId="5DE97F33" w14:textId="0F5B2D87" w:rsidR="007F6B46" w:rsidRPr="00416D60" w:rsidRDefault="00B014FA" w:rsidP="0088191A">
      <w:pPr>
        <w:pStyle w:val="Heading2"/>
        <w:ind w:left="900" w:hanging="900"/>
      </w:pPr>
      <w:bookmarkStart w:id="148" w:name="_Toc497116383"/>
      <w:bookmarkStart w:id="149" w:name="_Toc498527171"/>
      <w:bookmarkStart w:id="150" w:name="_Toc499292008"/>
      <w:bookmarkStart w:id="151" w:name="_Toc499543968"/>
      <w:bookmarkStart w:id="152" w:name="_Toc37849731"/>
      <w:bookmarkStart w:id="153" w:name="_Toc38030506"/>
      <w:r w:rsidRPr="00416D60">
        <w:t xml:space="preserve">Background: </w:t>
      </w:r>
      <w:r w:rsidR="007F6B46" w:rsidRPr="00416D60">
        <w:t>Ann</w:t>
      </w:r>
      <w:r w:rsidRPr="00416D60">
        <w:t>ual Homeless Assessment Report</w:t>
      </w:r>
      <w:bookmarkEnd w:id="148"/>
      <w:bookmarkEnd w:id="149"/>
      <w:bookmarkEnd w:id="150"/>
      <w:bookmarkEnd w:id="151"/>
      <w:r w:rsidRPr="00416D60">
        <w:t xml:space="preserve"> and the Longitudinal System Analysis</w:t>
      </w:r>
      <w:bookmarkEnd w:id="152"/>
      <w:bookmarkEnd w:id="153"/>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2E093B27"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 xml:space="preserve">the report defined by this document: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770E38B9"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54" w:name="_Toc499543972"/>
      <w:bookmarkStart w:id="155" w:name="_Toc37849732"/>
      <w:bookmarkStart w:id="156" w:name="_Toc38030507"/>
      <w:r w:rsidRPr="0036072B">
        <w:t>About This Document</w:t>
      </w:r>
      <w:bookmarkStart w:id="157" w:name="_Toc499292012"/>
      <w:bookmarkStart w:id="158" w:name="_Toc499543973"/>
      <w:bookmarkEnd w:id="154"/>
      <w:bookmarkEnd w:id="155"/>
      <w:bookmarkEnd w:id="156"/>
    </w:p>
    <w:p w14:paraId="57D1D754" w14:textId="77777777" w:rsidR="007F6B46" w:rsidRPr="0036072B" w:rsidRDefault="007F6B46" w:rsidP="009336C4">
      <w:pPr>
        <w:pStyle w:val="Heading3"/>
      </w:pPr>
      <w:r w:rsidRPr="0036072B">
        <w:t>Intended Audience</w:t>
      </w:r>
      <w:bookmarkEnd w:id="157"/>
      <w:bookmarkEnd w:id="158"/>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159"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59"/>
    </w:p>
    <w:p w14:paraId="03B12582" w14:textId="77777777" w:rsidR="007F6B46" w:rsidRPr="009336C4" w:rsidRDefault="007F6B46" w:rsidP="009336C4">
      <w:pPr>
        <w:pStyle w:val="Heading3"/>
      </w:pPr>
      <w:bookmarkStart w:id="160" w:name="_Toc497116386"/>
      <w:bookmarkStart w:id="161" w:name="_Toc498527174"/>
      <w:bookmarkStart w:id="162" w:name="_Toc499292013"/>
      <w:bookmarkStart w:id="163" w:name="_Toc499543974"/>
      <w:r w:rsidRPr="0036072B">
        <w:lastRenderedPageBreak/>
        <w:t>Purpose</w:t>
      </w:r>
      <w:bookmarkEnd w:id="160"/>
      <w:bookmarkEnd w:id="161"/>
      <w:r w:rsidRPr="0036072B">
        <w:t xml:space="preserve"> and Scope</w:t>
      </w:r>
      <w:bookmarkEnd w:id="162"/>
      <w:bookmarkEnd w:id="163"/>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164" w:name="_Toc499292014"/>
      <w:bookmarkStart w:id="165" w:name="_Toc499543975"/>
      <w:bookmarkStart w:id="166" w:name="_Toc497116389"/>
      <w:bookmarkStart w:id="167" w:name="_Toc498527177"/>
      <w:r w:rsidRPr="0036072B">
        <w:t xml:space="preserve">Structure and </w:t>
      </w:r>
      <w:r w:rsidRPr="009336C4">
        <w:t>Content</w:t>
      </w:r>
      <w:bookmarkEnd w:id="164"/>
      <w:bookmarkEnd w:id="165"/>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30608E">
      <w:pPr>
        <w:pStyle w:val="ListParagraph"/>
        <w:numPr>
          <w:ilvl w:val="0"/>
          <w:numId w:val="54"/>
        </w:numPr>
        <w:rPr>
          <w:bCs/>
        </w:rPr>
      </w:pPr>
      <w:r w:rsidRPr="00297D25">
        <w:rPr>
          <w:bCs/>
        </w:rPr>
        <w:t>Specifications with tracked changes from FY2018</w:t>
      </w:r>
    </w:p>
    <w:p w14:paraId="39AA0483" w14:textId="7F9C7631" w:rsidR="00546E6C" w:rsidRPr="00297D25" w:rsidRDefault="00546E6C" w:rsidP="0030608E">
      <w:pPr>
        <w:pStyle w:val="ListParagraph"/>
        <w:numPr>
          <w:ilvl w:val="0"/>
          <w:numId w:val="54"/>
        </w:numPr>
        <w:rPr>
          <w:bCs/>
        </w:rPr>
      </w:pPr>
      <w:r w:rsidRPr="00297D25">
        <w:rPr>
          <w:bCs/>
        </w:rPr>
        <w:t>Specifications with annotations describing the changes from FY2018</w:t>
      </w:r>
    </w:p>
    <w:p w14:paraId="408313D4" w14:textId="3474E1C0" w:rsidR="00546E6C" w:rsidRPr="00297D25" w:rsidRDefault="00546E6C" w:rsidP="0030608E">
      <w:pPr>
        <w:pStyle w:val="ListParagraph"/>
        <w:numPr>
          <w:ilvl w:val="0"/>
          <w:numId w:val="54"/>
        </w:numPr>
        <w:rPr>
          <w:bCs/>
        </w:rPr>
      </w:pPr>
      <w:r w:rsidRPr="00297D25">
        <w:rPr>
          <w:bCs/>
        </w:rPr>
        <w:t>LSA Dictionary</w:t>
      </w:r>
    </w:p>
    <w:p w14:paraId="306F2F43" w14:textId="622DBC07" w:rsidR="00546E6C" w:rsidRPr="00297D25" w:rsidRDefault="00546E6C" w:rsidP="0030608E">
      <w:pPr>
        <w:pStyle w:val="ListParagraph"/>
        <w:numPr>
          <w:ilvl w:val="0"/>
          <w:numId w:val="54"/>
        </w:numPr>
        <w:rPr>
          <w:bCs/>
        </w:rPr>
      </w:pPr>
      <w:r w:rsidRPr="00297D25">
        <w:rPr>
          <w:bCs/>
        </w:rPr>
        <w:t>Test Kit</w:t>
      </w:r>
    </w:p>
    <w:p w14:paraId="3F635E84" w14:textId="7D6E09AD" w:rsidR="00546E6C" w:rsidRPr="00297D25" w:rsidRDefault="00546E6C" w:rsidP="0030608E">
      <w:pPr>
        <w:pStyle w:val="ListParagraph"/>
        <w:numPr>
          <w:ilvl w:val="0"/>
          <w:numId w:val="54"/>
        </w:numPr>
        <w:rPr>
          <w:bCs/>
        </w:rPr>
      </w:pPr>
      <w:r w:rsidRPr="00297D25">
        <w:rPr>
          <w:bCs/>
        </w:rPr>
        <w:t>Sample Code</w:t>
      </w:r>
      <w:r w:rsidR="0074636B" w:rsidRPr="00297D25">
        <w:rPr>
          <w:bCs/>
        </w:rPr>
        <w:t xml:space="preserve"> (stored on Git</w:t>
      </w:r>
      <w:ins w:id="168" w:author="Molly McEvilley" w:date="2020-08-11T11:41:00Z">
        <w:r w:rsidR="007F4F13">
          <w:rPr>
            <w:bCs/>
          </w:rPr>
          <w:t>H</w:t>
        </w:r>
      </w:ins>
      <w:del w:id="169" w:author="Molly McEvilley" w:date="2020-08-11T11:41:00Z">
        <w:r w:rsidR="0074636B" w:rsidRPr="00297D25" w:rsidDel="007F4F13">
          <w:rPr>
            <w:bCs/>
          </w:rPr>
          <w:delText>h</w:delText>
        </w:r>
      </w:del>
      <w:r w:rsidR="0074636B" w:rsidRPr="00297D25">
        <w:rPr>
          <w:bCs/>
        </w:rPr>
        <w:t>ub)</w:t>
      </w:r>
      <w:ins w:id="170" w:author="Molly McEvilley" w:date="2020-08-11T11:41:00Z">
        <w:r w:rsidR="007F4F13">
          <w:rPr>
            <w:bCs/>
          </w:rPr>
          <w:t xml:space="preserve"> (</w:t>
        </w:r>
        <w:r w:rsidR="007F4F13">
          <w:fldChar w:fldCharType="begin"/>
        </w:r>
        <w:r w:rsidR="007F4F13">
          <w:instrText xml:space="preserve"> HYPERLINK "https://github.com/HMIS/LSASampleCode/" </w:instrText>
        </w:r>
        <w:r w:rsidR="007F4F13">
          <w:fldChar w:fldCharType="separate"/>
        </w:r>
        <w:r w:rsidR="007F4F13">
          <w:rPr>
            <w:rStyle w:val="Hyperlink"/>
          </w:rPr>
          <w:t>https://github.com/HMIS/LSASampleCode/</w:t>
        </w:r>
        <w:r w:rsidR="007F4F13">
          <w:fldChar w:fldCharType="end"/>
        </w:r>
        <w:r w:rsidR="007F4F13">
          <w:t>)</w:t>
        </w:r>
      </w:ins>
    </w:p>
    <w:p w14:paraId="5D5F6B39" w14:textId="77777777" w:rsidR="007F6B46" w:rsidRPr="0036072B" w:rsidRDefault="007F6B46" w:rsidP="009336C4">
      <w:pPr>
        <w:pStyle w:val="Heading3"/>
      </w:pPr>
      <w:bookmarkStart w:id="171" w:name="_Toc499292015"/>
      <w:bookmarkStart w:id="172" w:name="_Toc499543976"/>
      <w:r w:rsidRPr="0036072B">
        <w:t>External References</w:t>
      </w:r>
      <w:bookmarkEnd w:id="166"/>
      <w:bookmarkEnd w:id="167"/>
      <w:bookmarkEnd w:id="171"/>
      <w:bookmarkEnd w:id="172"/>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83D758" w:rsidR="007F6B46" w:rsidRPr="00A6067F" w:rsidRDefault="118D5271" w:rsidP="118D5271">
      <w:pPr>
        <w:rPr>
          <w:rFonts w:eastAsia="Times New Roman"/>
        </w:rPr>
      </w:pPr>
      <w:r w:rsidRPr="118D5271">
        <w:rPr>
          <w:b/>
          <w:bCs/>
        </w:rPr>
        <w:t xml:space="preserve">FY 2020 HMIS Data Standards: Data Dictionary </w:t>
      </w:r>
      <w:r>
        <w:t>(</w:t>
      </w:r>
      <w:hyperlink r:id="rId20">
        <w:r w:rsidRPr="118D5271">
          <w:rPr>
            <w:rStyle w:val="Hyperlink"/>
          </w:rPr>
          <w:t>Dictionary</w:t>
        </w:r>
      </w:hyperlink>
      <w:r>
        <w:t xml:space="preserve">) – </w:t>
      </w:r>
      <w:r w:rsidRPr="118D5271">
        <w:rPr>
          <w:rFonts w:eastAsia="Times New Roman"/>
        </w:rPr>
        <w:t xml:space="preserve"> 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21"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22"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23"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173" w:name="_Toc497116390"/>
      <w:bookmarkStart w:id="174" w:name="_Toc498527178"/>
      <w:bookmarkStart w:id="175" w:name="_Toc499292016"/>
      <w:bookmarkStart w:id="176"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1210A8" w:rsidRDefault="001210A8"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1210A8" w:rsidRDefault="001210A8" w:rsidP="00CC0BBB">
                            <w:pPr>
                              <w:pStyle w:val="Style3"/>
                            </w:pPr>
                            <w:r>
                              <w:t>hmis_Project</w:t>
                            </w:r>
                          </w:p>
                        </w:txbxContent>
                      </v:textbox>
                      <w10:anchorlock/>
                    </v:shape>
                  </w:pict>
                </mc:Fallback>
              </mc:AlternateContent>
            </w:r>
          </w:p>
        </w:tc>
        <w:tc>
          <w:tcPr>
            <w:tcW w:w="7105" w:type="dxa"/>
          </w:tcPr>
          <w:p w14:paraId="13F33E57" w14:textId="77777777"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1210A8" w:rsidRDefault="001210A8"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1210A8" w:rsidRDefault="001210A8" w:rsidP="00CC0BBB">
                            <w:pPr>
                              <w:pStyle w:val="Style3"/>
                            </w:pPr>
                            <w:r>
                              <w:t>lsa_Project</w:t>
                            </w:r>
                          </w:p>
                        </w:txbxContent>
                      </v:textbox>
                      <w10:anchorlock/>
                    </v:shape>
                  </w:pict>
                </mc:Fallback>
              </mc:AlternateContent>
            </w:r>
          </w:p>
        </w:tc>
        <w:tc>
          <w:tcPr>
            <w:tcW w:w="7105" w:type="dxa"/>
          </w:tcPr>
          <w:p w14:paraId="661E8DAB" w14:textId="6580E202"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 xml:space="preserve">epresented by the flowchart symbol for ‘document.’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1210A8" w:rsidRDefault="001210A8"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1210A8" w:rsidRDefault="001210A8"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559320D5"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 xml:space="preserve">are represented by the flowchart symbol for ‘internal storag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1210A8" w:rsidRDefault="001210A8"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1210A8" w:rsidRDefault="001210A8"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177" w:name="_Toc37849733"/>
      <w:bookmarkStart w:id="178" w:name="_Toc38030508"/>
      <w:bookmarkEnd w:id="173"/>
      <w:bookmarkEnd w:id="174"/>
      <w:bookmarkEnd w:id="175"/>
      <w:bookmarkEnd w:id="176"/>
      <w:r w:rsidRPr="0036072B">
        <w:t>Definitions/Acronyms</w:t>
      </w:r>
      <w:bookmarkEnd w:id="177"/>
      <w:bookmarkEnd w:id="178"/>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179" w:name="_Toc37849734"/>
      <w:bookmarkStart w:id="180" w:name="_Toc38030509"/>
      <w:r w:rsidRPr="00C52062">
        <w:lastRenderedPageBreak/>
        <w:t>HDX 2.0 Upload</w:t>
      </w:r>
      <w:bookmarkEnd w:id="179"/>
      <w:bookmarkEnd w:id="180"/>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181" w:name="_Toc37849735"/>
      <w:bookmarkStart w:id="182" w:name="_Toc38030510"/>
      <w:r>
        <w:t>Project.csv</w:t>
      </w:r>
      <w:bookmarkEnd w:id="181"/>
      <w:bookmarkEnd w:id="182"/>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183" w:name="_Toc37849736"/>
      <w:bookmarkStart w:id="184" w:name="_Toc38030511"/>
      <w:r>
        <w:t>Organization.csv</w:t>
      </w:r>
      <w:bookmarkEnd w:id="183"/>
      <w:bookmarkEnd w:id="184"/>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185" w:name="_Toc37849737"/>
      <w:bookmarkStart w:id="186" w:name="_Toc38030512"/>
      <w:r>
        <w:t>Funder.csv</w:t>
      </w:r>
      <w:bookmarkEnd w:id="185"/>
      <w:bookmarkEnd w:id="186"/>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187" w:name="_Toc37849738"/>
      <w:bookmarkStart w:id="188" w:name="_Toc38030513"/>
      <w:r>
        <w:t>ProjectCoC.csv</w:t>
      </w:r>
      <w:bookmarkEnd w:id="187"/>
      <w:bookmarkEnd w:id="188"/>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189" w:name="_Toc37849739"/>
      <w:bookmarkStart w:id="190" w:name="_Toc38030514"/>
      <w:r>
        <w:t>Inventory.csv</w:t>
      </w:r>
      <w:bookmarkEnd w:id="189"/>
      <w:bookmarkEnd w:id="190"/>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191" w:name="_Toc37849740"/>
      <w:bookmarkStart w:id="192" w:name="_Toc38030515"/>
      <w:r w:rsidRPr="00107D01">
        <w:t>LSAReport.csv</w:t>
      </w:r>
      <w:bookmarkEnd w:id="191"/>
      <w:bookmarkEnd w:id="192"/>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EF1714"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EF1714"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193" w:name="_Toc37973097"/>
      <w:bookmarkStart w:id="194" w:name="_Toc37973652"/>
      <w:bookmarkStart w:id="195" w:name="_Toc37974203"/>
      <w:bookmarkStart w:id="196" w:name="_Toc37974755"/>
      <w:bookmarkStart w:id="197" w:name="_Toc37849741"/>
      <w:bookmarkStart w:id="198" w:name="_Toc38030516"/>
      <w:bookmarkEnd w:id="193"/>
      <w:bookmarkEnd w:id="194"/>
      <w:bookmarkEnd w:id="195"/>
      <w:bookmarkEnd w:id="196"/>
      <w:r w:rsidRPr="00107D01">
        <w:t>LSAPerson.csv</w:t>
      </w:r>
      <w:bookmarkEnd w:id="197"/>
      <w:bookmarkEnd w:id="198"/>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77777777"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  HMIS Business Logic:  LSAPerson</w:t>
        </w:r>
      </w:hyperlink>
      <w:r>
        <w:rPr>
          <w:rFonts w:cstheme="minorHAnsi"/>
        </w:rPr>
        <w:t>.</w:t>
      </w:r>
    </w:p>
    <w:p w14:paraId="6EA1CC90" w14:textId="77777777" w:rsidR="009F00E9" w:rsidRPr="00914087" w:rsidRDefault="009F00E9" w:rsidP="009F00E9">
      <w:pPr>
        <w:pStyle w:val="Heading2"/>
        <w:ind w:left="900" w:hanging="900"/>
      </w:pPr>
      <w:bookmarkStart w:id="199" w:name="_Toc37849742"/>
      <w:bookmarkStart w:id="200" w:name="_Toc38030517"/>
      <w:r w:rsidRPr="00914087">
        <w:t>LSAHousehold.csv</w:t>
      </w:r>
      <w:bookmarkEnd w:id="199"/>
      <w:bookmarkEnd w:id="200"/>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77777777"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 xml:space="preserve">:  HMIS Business Logic: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201" w:name="_Toc37849743"/>
      <w:bookmarkStart w:id="202" w:name="_Toc38030518"/>
      <w:r>
        <w:t>LSAExit</w:t>
      </w:r>
      <w:r w:rsidRPr="00C52062">
        <w:t>.csv</w:t>
      </w:r>
      <w:bookmarkEnd w:id="201"/>
      <w:bookmarkEnd w:id="202"/>
    </w:p>
    <w:p w14:paraId="4809C0F4" w14:textId="3A4110DF"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 xml:space="preserve">followed by at least two weeks without an active enrollment – in three distinct periods: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5ED9E1E4"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  LSAExit</w:t>
        </w:r>
      </w:hyperlink>
      <w:r>
        <w:rPr>
          <w:rFonts w:cstheme="minorHAnsi"/>
        </w:rPr>
        <w:t>.</w:t>
      </w:r>
    </w:p>
    <w:p w14:paraId="2A477920" w14:textId="77777777" w:rsidR="009F00E9" w:rsidRPr="00C52062" w:rsidRDefault="009F00E9" w:rsidP="009F00E9">
      <w:pPr>
        <w:pStyle w:val="Heading2"/>
        <w:ind w:left="900" w:hanging="900"/>
      </w:pPr>
      <w:bookmarkStart w:id="203" w:name="_Toc37849744"/>
      <w:bookmarkStart w:id="204" w:name="_Toc38030519"/>
      <w:r>
        <w:t>LSACalculated</w:t>
      </w:r>
      <w:r w:rsidRPr="00C52062">
        <w:t>.csv</w:t>
      </w:r>
      <w:bookmarkEnd w:id="203"/>
      <w:bookmarkEnd w:id="204"/>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421B4B0E" w:rsidR="009F00E9" w:rsidRPr="00A6067F" w:rsidRDefault="009F00E9" w:rsidP="009F00E9">
      <w:pPr>
        <w:rPr>
          <w:rFonts w:cstheme="minorHAnsi"/>
        </w:rPr>
      </w:pPr>
      <w:r>
        <w:rPr>
          <w:rFonts w:cstheme="minorHAnsi"/>
        </w:rPr>
        <w:t xml:space="preserve">The </w:t>
      </w:r>
      <w:r w:rsidRPr="00794174">
        <w:rPr>
          <w:rFonts w:cstheme="minorHAnsi"/>
          <w:b/>
          <w:bCs/>
        </w:rPr>
        <w:t>Value</w:t>
      </w:r>
      <w:r>
        <w:rPr>
          <w:rFonts w:cstheme="minorHAnsi"/>
        </w:rPr>
        <w:t xml:space="preserve"> column holds the average or count</w:t>
      </w:r>
      <w:r w:rsidR="004873DC">
        <w:rPr>
          <w:rFonts w:cstheme="minorHAnsi"/>
        </w:rPr>
        <w:t xml:space="preserve">. </w:t>
      </w:r>
      <w:r>
        <w:rPr>
          <w:rFonts w:cstheme="minorHAnsi"/>
        </w:rPr>
        <w:t>Other columns identify the report row, household type, population, etc</w:t>
      </w:r>
      <w:r w:rsidR="004873DC">
        <w:rPr>
          <w:rFonts w:cstheme="minorHAnsi"/>
        </w:rPr>
        <w:t xml:space="preserve">. </w:t>
      </w:r>
      <w:r>
        <w:rPr>
          <w:rFonts w:cstheme="minorHAnsi"/>
        </w:rPr>
        <w:t xml:space="preserve">As in </w:t>
      </w:r>
      <w:proofErr w:type="spellStart"/>
      <w:r>
        <w:rPr>
          <w:rFonts w:cstheme="minorHAnsi"/>
        </w:rPr>
        <w:t>LSAHousehold</w:t>
      </w:r>
      <w:proofErr w:type="spellEnd"/>
      <w:r>
        <w:rPr>
          <w:rFonts w:cstheme="minorHAnsi"/>
        </w:rPr>
        <w:t xml:space="preserve">, LSAPerson, and LSAExit, counts are only included if they are greater than zero, but the </w:t>
      </w:r>
      <w:r w:rsidRPr="006E5BB9">
        <w:rPr>
          <w:rFonts w:cstheme="minorHAnsi"/>
          <w:b/>
          <w:bCs/>
        </w:rPr>
        <w:t>Value</w:t>
      </w:r>
      <w:r>
        <w:rPr>
          <w:rFonts w:cstheme="minorHAnsi"/>
        </w:rPr>
        <w:t xml:space="preserve"> for an average may be zero</w:t>
      </w:r>
      <w:r w:rsidR="004873DC">
        <w:rPr>
          <w:rFonts w:cstheme="minorHAnsi"/>
        </w:rPr>
        <w:t xml:space="preserve">. </w:t>
      </w:r>
    </w:p>
    <w:p w14:paraId="20DB30A8" w14:textId="63E37267"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 xml:space="preserve">HMIS Business Logic: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205" w:name="_Toc37849745"/>
      <w:bookmarkStart w:id="206" w:name="_Toc38030520"/>
      <w:bookmarkEnd w:id="2"/>
      <w:r>
        <w:lastRenderedPageBreak/>
        <w:t>HMIS Business Logic</w:t>
      </w:r>
      <w:r w:rsidR="000365D7">
        <w:t>: Core Concepts</w:t>
      </w:r>
      <w:bookmarkEnd w:id="205"/>
      <w:bookmarkEnd w:id="206"/>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0C510B5C">
                <wp:extent cx="5861785" cy="5337313"/>
                <wp:effectExtent l="228600" t="0" r="24765" b="1587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785" cy="5337313"/>
                          <a:chOff x="1035662" y="1066091"/>
                          <a:chExt cx="58618" cy="53371"/>
                        </a:xfrm>
                      </wpg:grpSpPr>
                      <wps:wsp>
                        <wps:cNvPr id="74486141" name="AutoShape 363"/>
                        <wps:cNvCnPr>
                          <a:cxnSpLocks noChangeShapeType="1"/>
                          <a:stCxn id="74486173" idx="3"/>
                          <a:endCxn id="74486150" idx="1"/>
                        </wps:cNvCnPr>
                        <wps:spPr bwMode="auto">
                          <a:xfrm>
                            <a:off x="1048464" y="1086449"/>
                            <a:ext cx="5534" cy="556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4" y="1088629"/>
                            <a:ext cx="6908" cy="1777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4" y="1102212"/>
                            <a:ext cx="5536" cy="419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8" y="1066091"/>
                            <a:ext cx="18288" cy="53371"/>
                            <a:chOff x="1053954" y="1066105"/>
                            <a:chExt cx="18288" cy="53370"/>
                          </a:xfrm>
                        </wpg:grpSpPr>
                        <wps:wsp>
                          <wps:cNvPr id="74486145" name="AutoShape 367"/>
                          <wps:cNvCnPr>
                            <a:cxnSpLocks noChangeShapeType="1"/>
                            <a:stCxn id="74486148" idx="2"/>
                            <a:endCxn id="74486150" idx="0"/>
                          </wps:cNvCnPr>
                          <wps:spPr bwMode="auto">
                            <a:xfrm>
                              <a:off x="1063098" y="1086461"/>
                              <a:ext cx="0" cy="419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05"/>
                              <a:ext cx="12804" cy="20355"/>
                              <a:chOff x="1029333" y="1099142"/>
                              <a:chExt cx="12803" cy="20354"/>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1210A8" w:rsidRPr="00C5485D" w:rsidRDefault="001210A8"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763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1210A8" w:rsidRDefault="001210A8" w:rsidP="00DF48A5">
                                  <w:pPr>
                                    <w:pStyle w:val="NoSpacing"/>
                                  </w:pPr>
                                  <w:r>
                                    <w:t>PersonalID</w:t>
                                  </w:r>
                                </w:p>
                                <w:p w14:paraId="1F4F4033" w14:textId="77777777" w:rsidR="001210A8" w:rsidRDefault="001210A8" w:rsidP="00DF48A5">
                                  <w:pPr>
                                    <w:pStyle w:val="NoSpacing"/>
                                  </w:pPr>
                                  <w:r>
                                    <w:t>SSN</w:t>
                                  </w:r>
                                </w:p>
                                <w:p w14:paraId="3E5E9DC6" w14:textId="77777777" w:rsidR="001210A8" w:rsidRDefault="001210A8" w:rsidP="00DF48A5">
                                  <w:pPr>
                                    <w:pStyle w:val="NoSpacing"/>
                                  </w:pPr>
                                  <w:r>
                                    <w:t>SSNDataQuality</w:t>
                                  </w:r>
                                </w:p>
                                <w:p w14:paraId="4ED78614" w14:textId="77777777" w:rsidR="001210A8" w:rsidRDefault="001210A8" w:rsidP="00DF48A5">
                                  <w:pPr>
                                    <w:pStyle w:val="NoSpacing"/>
                                  </w:pPr>
                                  <w:r>
                                    <w:t>DOB</w:t>
                                  </w:r>
                                </w:p>
                                <w:p w14:paraId="3D3F7C3E" w14:textId="77777777" w:rsidR="001210A8" w:rsidRDefault="001210A8" w:rsidP="00DF48A5">
                                  <w:pPr>
                                    <w:pStyle w:val="NoSpacing"/>
                                  </w:pPr>
                                  <w:r>
                                    <w:t>DOBDataQuality</w:t>
                                  </w:r>
                                </w:p>
                                <w:p w14:paraId="478E1B3C" w14:textId="77777777" w:rsidR="001210A8" w:rsidRDefault="001210A8" w:rsidP="00DF48A5">
                                  <w:pPr>
                                    <w:pStyle w:val="NoSpacing"/>
                                  </w:pPr>
                                  <w:r>
                                    <w:t>Gender</w:t>
                                  </w:r>
                                </w:p>
                                <w:p w14:paraId="31B795EE" w14:textId="77777777" w:rsidR="001210A8" w:rsidRDefault="001210A8" w:rsidP="00DF48A5">
                                  <w:pPr>
                                    <w:pStyle w:val="NoSpacing"/>
                                  </w:pPr>
                                  <w:r>
                                    <w:t>Race</w:t>
                                  </w:r>
                                </w:p>
                                <w:p w14:paraId="6AFF89B9" w14:textId="77777777" w:rsidR="001210A8" w:rsidRDefault="001210A8" w:rsidP="00DF48A5">
                                  <w:pPr>
                                    <w:pStyle w:val="NoSpacing"/>
                                  </w:pPr>
                                  <w:r>
                                    <w:t>Ethnicity</w:t>
                                  </w:r>
                                </w:p>
                                <w:p w14:paraId="68537C3C" w14:textId="217B6B95" w:rsidR="001210A8" w:rsidRDefault="001210A8" w:rsidP="00DF48A5">
                                  <w:pPr>
                                    <w:pStyle w:val="NoSpacing"/>
                                  </w:pPr>
                                  <w:r>
                                    <w:t>VeteranStatus</w:t>
                                  </w:r>
                                </w:p>
                                <w:p w14:paraId="673DB4EF" w14:textId="77777777" w:rsidR="001210A8" w:rsidRDefault="001210A8" w:rsidP="00DF48A5">
                                  <w:pPr>
                                    <w:pStyle w:val="NoSpacing"/>
                                  </w:pPr>
                                  <w:r>
                                    <w:t>DateDeleted</w:t>
                                  </w:r>
                                </w:p>
                                <w:p w14:paraId="16DAE988" w14:textId="77777777" w:rsidR="001210A8" w:rsidRDefault="001210A8"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4" y="1090650"/>
                              <a:ext cx="18288" cy="28825"/>
                              <a:chOff x="1068349" y="1115715"/>
                              <a:chExt cx="18288" cy="28824"/>
                            </a:xfrm>
                          </wpg:grpSpPr>
                          <wps:wsp>
                            <wps:cNvPr id="74486150" name="AutoShape 372"/>
                            <wps:cNvSpPr>
                              <a:spLocks noChangeArrowheads="1"/>
                            </wps:cNvSpPr>
                            <wps:spPr bwMode="auto">
                              <a:xfrm>
                                <a:off x="1068349" y="1115715"/>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1210A8" w:rsidRPr="00C5485D" w:rsidRDefault="001210A8"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9" y="1118427"/>
                                <a:ext cx="18287" cy="2611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1210A8" w:rsidRDefault="001210A8" w:rsidP="00DF48A5">
                                  <w:pPr>
                                    <w:pStyle w:val="NoSpacing"/>
                                  </w:pPr>
                                  <w:r>
                                    <w:t>EnrollmentID</w:t>
                                  </w:r>
                                </w:p>
                                <w:p w14:paraId="3403798E" w14:textId="77777777" w:rsidR="001210A8" w:rsidRDefault="001210A8" w:rsidP="00DF48A5">
                                  <w:pPr>
                                    <w:pStyle w:val="NoSpacing"/>
                                  </w:pPr>
                                  <w:r>
                                    <w:t>PersonalID</w:t>
                                  </w:r>
                                </w:p>
                                <w:p w14:paraId="045AFC21" w14:textId="77777777" w:rsidR="001210A8" w:rsidRDefault="001210A8" w:rsidP="00DF48A5">
                                  <w:pPr>
                                    <w:pStyle w:val="NoSpacing"/>
                                  </w:pPr>
                                  <w:r>
                                    <w:t>ProjectID</w:t>
                                  </w:r>
                                </w:p>
                                <w:p w14:paraId="318732AA" w14:textId="77777777" w:rsidR="001210A8" w:rsidRDefault="001210A8" w:rsidP="00DF48A5">
                                  <w:pPr>
                                    <w:pStyle w:val="NoSpacing"/>
                                  </w:pPr>
                                  <w:r>
                                    <w:t>EntryDate</w:t>
                                  </w:r>
                                </w:p>
                                <w:p w14:paraId="2AAF71D6" w14:textId="77777777" w:rsidR="001210A8" w:rsidRDefault="001210A8" w:rsidP="00DF48A5">
                                  <w:pPr>
                                    <w:pStyle w:val="NoSpacing"/>
                                  </w:pPr>
                                  <w:r>
                                    <w:t>HouseholdID</w:t>
                                  </w:r>
                                </w:p>
                                <w:p w14:paraId="27AEDC8F" w14:textId="77777777" w:rsidR="001210A8" w:rsidRDefault="001210A8" w:rsidP="00DF48A5">
                                  <w:pPr>
                                    <w:pStyle w:val="NoSpacing"/>
                                  </w:pPr>
                                  <w:r>
                                    <w:t>RelationshipToHoH</w:t>
                                  </w:r>
                                </w:p>
                                <w:p w14:paraId="7A502E2A" w14:textId="77777777" w:rsidR="001210A8" w:rsidRDefault="001210A8" w:rsidP="00DF48A5">
                                  <w:pPr>
                                    <w:pStyle w:val="NoSpacing"/>
                                  </w:pPr>
                                  <w:r>
                                    <w:t>LivingSituation</w:t>
                                  </w:r>
                                </w:p>
                                <w:p w14:paraId="710807C0" w14:textId="77777777" w:rsidR="001210A8" w:rsidRDefault="001210A8" w:rsidP="00DF48A5">
                                  <w:pPr>
                                    <w:pStyle w:val="NoSpacing"/>
                                  </w:pPr>
                                  <w:r>
                                    <w:t>LengthOfStay</w:t>
                                  </w:r>
                                </w:p>
                                <w:p w14:paraId="5C1E52C0" w14:textId="77777777" w:rsidR="001210A8" w:rsidRDefault="001210A8" w:rsidP="00DF48A5">
                                  <w:pPr>
                                    <w:pStyle w:val="NoSpacing"/>
                                  </w:pPr>
                                  <w:r>
                                    <w:t xml:space="preserve">PreviousStreetESSH </w:t>
                                  </w:r>
                                </w:p>
                                <w:p w14:paraId="12596F49" w14:textId="77777777" w:rsidR="001210A8" w:rsidRDefault="001210A8" w:rsidP="00DF48A5">
                                  <w:pPr>
                                    <w:pStyle w:val="NoSpacing"/>
                                  </w:pPr>
                                  <w:r>
                                    <w:t xml:space="preserve">DateToStreetESSH </w:t>
                                  </w:r>
                                </w:p>
                                <w:p w14:paraId="0C0F0DB4" w14:textId="77777777" w:rsidR="001210A8" w:rsidRDefault="001210A8" w:rsidP="00DF48A5">
                                  <w:pPr>
                                    <w:pStyle w:val="NoSpacing"/>
                                  </w:pPr>
                                  <w:r>
                                    <w:t xml:space="preserve">TimesHomelessPastThreeYears </w:t>
                                  </w:r>
                                </w:p>
                                <w:p w14:paraId="388D5F20" w14:textId="77777777" w:rsidR="001210A8" w:rsidRDefault="001210A8" w:rsidP="00DF48A5">
                                  <w:pPr>
                                    <w:pStyle w:val="NoSpacing"/>
                                  </w:pPr>
                                  <w:r>
                                    <w:t xml:space="preserve">MonthsHomelessPastThreeYears </w:t>
                                  </w:r>
                                </w:p>
                                <w:p w14:paraId="228712F6" w14:textId="77777777" w:rsidR="001210A8" w:rsidRDefault="001210A8" w:rsidP="00DF48A5">
                                  <w:pPr>
                                    <w:pStyle w:val="NoSpacing"/>
                                  </w:pPr>
                                  <w:r>
                                    <w:t xml:space="preserve">DisablingCondition </w:t>
                                  </w:r>
                                </w:p>
                                <w:p w14:paraId="32EF3405" w14:textId="1475E5C8" w:rsidR="001210A8" w:rsidRDefault="001210A8" w:rsidP="00DF48A5">
                                  <w:pPr>
                                    <w:pStyle w:val="NoSpacing"/>
                                  </w:pPr>
                                  <w:r>
                                    <w:t xml:space="preserve">MoveInDate </w:t>
                                  </w:r>
                                </w:p>
                                <w:p w14:paraId="456B8B22" w14:textId="77777777" w:rsidR="001210A8" w:rsidRDefault="001210A8" w:rsidP="00DF48A5">
                                  <w:pPr>
                                    <w:pStyle w:val="NoSpacing"/>
                                  </w:pPr>
                                  <w:r>
                                    <w:t>DateDeleted</w:t>
                                  </w:r>
                                </w:p>
                                <w:p w14:paraId="09FCE1B5" w14:textId="77777777" w:rsidR="001210A8" w:rsidRDefault="001210A8"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0" y="1068343"/>
                            <a:ext cx="16460" cy="50360"/>
                            <a:chOff x="1077820" y="1068181"/>
                            <a:chExt cx="16460" cy="50360"/>
                          </a:xfrm>
                        </wpg:grpSpPr>
                        <wpg:grpSp>
                          <wpg:cNvPr id="74486153" name="Group 375"/>
                          <wpg:cNvGrpSpPr>
                            <a:grpSpLocks/>
                          </wpg:cNvGrpSpPr>
                          <wpg:grpSpPr bwMode="auto">
                            <a:xfrm>
                              <a:off x="1079192" y="1081013"/>
                              <a:ext cx="13717" cy="12193"/>
                              <a:chOff x="1057127" y="1094111"/>
                              <a:chExt cx="13717" cy="12192"/>
                            </a:xfrm>
                          </wpg:grpSpPr>
                          <wps:wsp>
                            <wps:cNvPr id="74486154" name="AutoShape 376"/>
                            <wps:cNvSpPr>
                              <a:spLocks noChangeArrowheads="1"/>
                            </wps:cNvSpPr>
                            <wps:spPr bwMode="auto">
                              <a:xfrm>
                                <a:off x="1057128" y="1094111"/>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1210A8" w:rsidRPr="00C5485D" w:rsidRDefault="001210A8"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7" y="1096825"/>
                                <a:ext cx="13716" cy="947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1210A8" w:rsidRDefault="001210A8" w:rsidP="00DF48A5">
                                  <w:pPr>
                                    <w:pStyle w:val="NoSpacing"/>
                                  </w:pPr>
                                  <w:r>
                                    <w:t>EnrollmentID</w:t>
                                  </w:r>
                                </w:p>
                                <w:p w14:paraId="3602C5F3" w14:textId="77777777" w:rsidR="001210A8" w:rsidRDefault="001210A8" w:rsidP="00DF48A5">
                                  <w:pPr>
                                    <w:pStyle w:val="NoSpacing"/>
                                  </w:pPr>
                                  <w:r>
                                    <w:t>InformationDate</w:t>
                                  </w:r>
                                </w:p>
                                <w:p w14:paraId="2370CD07" w14:textId="77777777" w:rsidR="001210A8" w:rsidRDefault="001210A8" w:rsidP="00DF48A5">
                                  <w:pPr>
                                    <w:pStyle w:val="NoSpacing"/>
                                  </w:pPr>
                                  <w:r>
                                    <w:t>DomesticViolenceVictim</w:t>
                                  </w:r>
                                </w:p>
                                <w:p w14:paraId="39763F8A" w14:textId="7BFC5F80" w:rsidR="001210A8" w:rsidRDefault="001210A8" w:rsidP="00DF48A5">
                                  <w:pPr>
                                    <w:pStyle w:val="NoSpacing"/>
                                  </w:pPr>
                                  <w:r>
                                    <w:t>CurrentlyFleeing</w:t>
                                  </w:r>
                                </w:p>
                                <w:p w14:paraId="3F50B89F" w14:textId="77777777" w:rsidR="001210A8" w:rsidRDefault="001210A8" w:rsidP="00DF48A5">
                                  <w:pPr>
                                    <w:pStyle w:val="NoSpacing"/>
                                  </w:pPr>
                                  <w:r>
                                    <w:t>DateDeleted</w:t>
                                  </w:r>
                                </w:p>
                                <w:p w14:paraId="1BE8A411" w14:textId="77777777" w:rsidR="001210A8" w:rsidRDefault="001210A8" w:rsidP="00DF48A5">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0" y="1095575"/>
                              <a:ext cx="16460" cy="10236"/>
                              <a:chOff x="1057968" y="1095130"/>
                              <a:chExt cx="16460" cy="10235"/>
                            </a:xfrm>
                          </wpg:grpSpPr>
                          <wps:wsp>
                            <wps:cNvPr id="74486157" name="AutoShape 379"/>
                            <wps:cNvSpPr>
                              <a:spLocks noChangeArrowheads="1"/>
                            </wps:cNvSpPr>
                            <wps:spPr bwMode="auto">
                              <a:xfrm>
                                <a:off x="1057969" y="109513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1210A8" w:rsidRPr="00C5485D" w:rsidRDefault="001210A8"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68" y="1097843"/>
                                <a:ext cx="16459" cy="752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1210A8" w:rsidRDefault="001210A8" w:rsidP="00DF48A5">
                                  <w:pPr>
                                    <w:pStyle w:val="NoSpacing"/>
                                  </w:pPr>
                                  <w:r>
                                    <w:t>EnrollmentID</w:t>
                                  </w:r>
                                </w:p>
                                <w:p w14:paraId="2C168257" w14:textId="77777777" w:rsidR="001210A8" w:rsidRDefault="001210A8" w:rsidP="00DF48A5">
                                  <w:pPr>
                                    <w:pStyle w:val="NoSpacing"/>
                                  </w:pPr>
                                  <w:r>
                                    <w:t>DateProvided (BedNightDate)</w:t>
                                  </w:r>
                                </w:p>
                                <w:p w14:paraId="76930FE1" w14:textId="718224D7" w:rsidR="001210A8" w:rsidRDefault="001210A8" w:rsidP="00DF48A5">
                                  <w:pPr>
                                    <w:pStyle w:val="NoSpacing"/>
                                  </w:pPr>
                                  <w:r>
                                    <w:t>RecordType</w:t>
                                  </w:r>
                                </w:p>
                                <w:p w14:paraId="3E032231" w14:textId="77777777" w:rsidR="001210A8" w:rsidRDefault="001210A8" w:rsidP="00DF48A5">
                                  <w:pPr>
                                    <w:pStyle w:val="NoSpacing"/>
                                  </w:pPr>
                                  <w:r>
                                    <w:t>DateDeleted</w:t>
                                  </w:r>
                                </w:p>
                                <w:p w14:paraId="28CC3B13" w14:textId="77777777" w:rsidR="001210A8" w:rsidRDefault="001210A8"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48" y="1068181"/>
                              <a:ext cx="12803" cy="10491"/>
                              <a:chOff x="1042414" y="1121995"/>
                              <a:chExt cx="12803" cy="10490"/>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1210A8" w:rsidRPr="00C5485D" w:rsidRDefault="001210A8"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4" y="1124801"/>
                                <a:ext cx="12801" cy="768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1210A8" w:rsidRDefault="001210A8" w:rsidP="00DF48A5">
                                  <w:pPr>
                                    <w:pStyle w:val="NoSpacing"/>
                                  </w:pPr>
                                  <w:r>
                                    <w:t>EnrollmentID</w:t>
                                  </w:r>
                                </w:p>
                                <w:p w14:paraId="5E1209FF" w14:textId="77777777" w:rsidR="001210A8" w:rsidRDefault="001210A8" w:rsidP="00DF48A5">
                                  <w:pPr>
                                    <w:pStyle w:val="NoSpacing"/>
                                  </w:pPr>
                                  <w:r>
                                    <w:t>InformationDate</w:t>
                                  </w:r>
                                </w:p>
                                <w:p w14:paraId="751671DF" w14:textId="0733BFA3" w:rsidR="001210A8" w:rsidRDefault="001210A8" w:rsidP="00DF48A5">
                                  <w:pPr>
                                    <w:pStyle w:val="NoSpacing"/>
                                  </w:pPr>
                                  <w:r>
                                    <w:t>CoCCode</w:t>
                                  </w:r>
                                </w:p>
                                <w:p w14:paraId="5935B41D" w14:textId="77777777" w:rsidR="001210A8" w:rsidRDefault="001210A8" w:rsidP="00DF48A5">
                                  <w:pPr>
                                    <w:pStyle w:val="NoSpacing"/>
                                  </w:pPr>
                                  <w:r>
                                    <w:t>DateDeleted</w:t>
                                  </w:r>
                                </w:p>
                                <w:p w14:paraId="674B77DA" w14:textId="77777777" w:rsidR="001210A8" w:rsidRDefault="001210A8"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8" y="1108311"/>
                              <a:ext cx="12804" cy="10230"/>
                              <a:chOff x="1048445" y="1133792"/>
                              <a:chExt cx="12804" cy="10229"/>
                            </a:xfrm>
                          </wpg:grpSpPr>
                          <wps:wsp>
                            <wps:cNvPr id="74486163" name="AutoShape 385"/>
                            <wps:cNvSpPr>
                              <a:spLocks noChangeArrowheads="1"/>
                            </wps:cNvSpPr>
                            <wps:spPr bwMode="auto">
                              <a:xfrm>
                                <a:off x="1048447" y="1133792"/>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1210A8" w:rsidRPr="00C5485D" w:rsidRDefault="001210A8"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5" y="1136503"/>
                                <a:ext cx="12802" cy="751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1210A8" w:rsidRDefault="001210A8" w:rsidP="00DF48A5">
                                  <w:pPr>
                                    <w:pStyle w:val="NoSpacing"/>
                                  </w:pPr>
                                  <w:r>
                                    <w:t>EnrollmentID</w:t>
                                  </w:r>
                                </w:p>
                                <w:p w14:paraId="1FEFD3C8" w14:textId="77777777" w:rsidR="001210A8" w:rsidRDefault="001210A8" w:rsidP="00DF48A5">
                                  <w:pPr>
                                    <w:pStyle w:val="NoSpacing"/>
                                  </w:pPr>
                                  <w:r>
                                    <w:t>ExitDate</w:t>
                                  </w:r>
                                </w:p>
                                <w:p w14:paraId="4E9C4FE9" w14:textId="6D2D955E" w:rsidR="001210A8" w:rsidRDefault="001210A8" w:rsidP="00DF48A5">
                                  <w:pPr>
                                    <w:pStyle w:val="NoSpacing"/>
                                  </w:pPr>
                                  <w:r>
                                    <w:t>Destination</w:t>
                                  </w:r>
                                </w:p>
                                <w:p w14:paraId="0000F77C" w14:textId="77777777" w:rsidR="001210A8" w:rsidRDefault="001210A8" w:rsidP="00DF48A5">
                                  <w:pPr>
                                    <w:pStyle w:val="NoSpacing"/>
                                  </w:pPr>
                                  <w:r>
                                    <w:t>DateDeleted</w:t>
                                  </w:r>
                                </w:p>
                                <w:p w14:paraId="08C81CAE" w14:textId="77777777" w:rsidR="001210A8" w:rsidRDefault="001210A8"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992"/>
                            <a:ext cx="7364" cy="3141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4" y="1106405"/>
                            <a:ext cx="7364" cy="8539"/>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585" y="1096076"/>
                            <a:ext cx="14555" cy="6401"/>
                          </a:xfrm>
                          <a:prstGeom prst="curvedConnector4">
                            <a:avLst>
                              <a:gd name="adj1" fmla="val 37059"/>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59"/>
                            <a:ext cx="12803" cy="10248"/>
                            <a:chOff x="1035331" y="1103291"/>
                            <a:chExt cx="12802" cy="10247"/>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1210A8" w:rsidRDefault="001210A8" w:rsidP="00DF48A5">
                                <w:pPr>
                                  <w:widowControl w:val="0"/>
                                </w:pPr>
                                <w:r>
                                  <w:rPr>
                                    <w:b/>
                                    <w:bCs/>
                                  </w:rPr>
                                  <w:t>hmis</w:t>
                                </w:r>
                                <w:r>
                                  <w:t>_</w:t>
                                </w:r>
                                <w:r>
                                  <w:rPr>
                                    <w:b/>
                                    <w:bCs/>
                                  </w:rPr>
                                  <w:t>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5"/>
                              <a:ext cx="12802" cy="753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1210A8" w:rsidRDefault="001210A8" w:rsidP="00DF48A5">
                                <w:pPr>
                                  <w:pStyle w:val="NoSpacing"/>
                                </w:pPr>
                                <w:r>
                                  <w:t>ProjectID</w:t>
                                </w:r>
                              </w:p>
                              <w:p w14:paraId="0F61F28C" w14:textId="77777777" w:rsidR="001210A8" w:rsidRDefault="001210A8" w:rsidP="00DF48A5">
                                <w:pPr>
                                  <w:pStyle w:val="NoSpacing"/>
                                </w:pPr>
                                <w:r>
                                  <w:t>CoCCode</w:t>
                                </w:r>
                              </w:p>
                              <w:p w14:paraId="3BA2AE97" w14:textId="334153E6" w:rsidR="001210A8" w:rsidRDefault="001210A8" w:rsidP="00DF48A5">
                                <w:pPr>
                                  <w:pStyle w:val="NoSpacing"/>
                                </w:pPr>
                                <w:r>
                                  <w:t>GeographyType</w:t>
                                </w:r>
                              </w:p>
                              <w:p w14:paraId="64262BEB" w14:textId="77777777" w:rsidR="001210A8" w:rsidRDefault="001210A8" w:rsidP="00DF48A5">
                                <w:pPr>
                                  <w:pStyle w:val="NoSpacing"/>
                                </w:pPr>
                                <w:r>
                                  <w:t>DateDeleted</w:t>
                                </w:r>
                              </w:p>
                              <w:p w14:paraId="6C3C661C" w14:textId="77777777" w:rsidR="001210A8" w:rsidRDefault="001210A8" w:rsidP="00DF48A5">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72"/>
                            <a:ext cx="12802" cy="13827"/>
                            <a:chOff x="1055714" y="1077976"/>
                            <a:chExt cx="12801" cy="13826"/>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1210A8" w:rsidRDefault="001210A8"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11111"/>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1210A8" w:rsidRDefault="001210A8" w:rsidP="00DF48A5">
                                <w:pPr>
                                  <w:pStyle w:val="NoSpacing"/>
                                </w:pPr>
                                <w:r>
                                  <w:t>ProjectID</w:t>
                                </w:r>
                              </w:p>
                              <w:p w14:paraId="71C871A6" w14:textId="77777777" w:rsidR="001210A8" w:rsidRDefault="001210A8" w:rsidP="00DF48A5">
                                <w:pPr>
                                  <w:pStyle w:val="NoSpacing"/>
                                </w:pPr>
                                <w:r>
                                  <w:t>OperatingEndDate</w:t>
                                </w:r>
                              </w:p>
                              <w:p w14:paraId="31BCE351" w14:textId="77777777" w:rsidR="001210A8" w:rsidRDefault="001210A8" w:rsidP="00DF48A5">
                                <w:pPr>
                                  <w:pStyle w:val="NoSpacing"/>
                                </w:pPr>
                                <w:r>
                                  <w:t>ContinuumProject</w:t>
                                </w:r>
                              </w:p>
                              <w:p w14:paraId="36697790" w14:textId="77777777" w:rsidR="001210A8" w:rsidRDefault="001210A8" w:rsidP="00DF48A5">
                                <w:pPr>
                                  <w:pStyle w:val="NoSpacing"/>
                                </w:pPr>
                                <w:r>
                                  <w:t>ProjectType</w:t>
                                </w:r>
                              </w:p>
                              <w:p w14:paraId="071CA0B0" w14:textId="63CC9793" w:rsidR="001210A8" w:rsidRDefault="001210A8" w:rsidP="00DF48A5">
                                <w:pPr>
                                  <w:pStyle w:val="NoSpacing"/>
                                </w:pPr>
                                <w:r>
                                  <w:t>TrackingMethod</w:t>
                                </w:r>
                              </w:p>
                              <w:p w14:paraId="3ADFD0B3" w14:textId="404DC3DA" w:rsidR="001210A8" w:rsidRDefault="001210A8" w:rsidP="00DF48A5">
                                <w:pPr>
                                  <w:pStyle w:val="NoSpacing"/>
                                </w:pPr>
                                <w:r>
                                  <w:t>DateDelete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1210A8" w:rsidRPr="00C5485D" w:rsidRDefault="001210A8"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2" y="111238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1210A8" w:rsidRPr="00C5485D" w:rsidRDefault="001210A8"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2" y="1094341"/>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1210A8" w:rsidRPr="00C5485D" w:rsidRDefault="001210A8"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895" y="1093173"/>
                            <a:ext cx="2336"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063" y="1110321"/>
                            <a:ext cx="0" cy="20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55pt;height:420.25pt;mso-position-horizontal-relative:char;mso-position-vertical-relative:line" coordorigin="10356,10660" coordsize="5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64;width:55;height: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86;width:69;height:17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1022;width:56;height:4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534" coordorigin="10539,10661" coordsize="1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64;width: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" strokecolor="black [0]" strokeweight=".5pt">
                    <v:shadow color="black [0]"/>
                  </v:shape>
                  <v:group id="Group 368" o:spid="_x0000_s1038" style="position:absolute;left:10566;top:10661;width:129;height:203" coordorigin="10293,10991"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1210A8" w:rsidRPr="00C5485D" w:rsidRDefault="001210A8" w:rsidP="00C5485D">
                            <w:pPr>
                              <w:pStyle w:val="NoSpacing"/>
                              <w:rPr>
                                <w:b/>
                                <w:bCs/>
                              </w:rPr>
                            </w:pPr>
                            <w:r w:rsidRPr="00C5485D">
                              <w:rPr>
                                <w:b/>
                                <w:bCs/>
                              </w:rPr>
                              <w:t>hmis_Client</w:t>
                            </w:r>
                          </w:p>
                        </w:txbxContent>
                      </v:textbox>
                    </v:shape>
                    <v:shape id="AutoShape 370" o:spid="_x0000_s1040" type="#_x0000_t109" style="position:absolute;left:10293;top:11018;width:1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1210A8" w:rsidRDefault="001210A8" w:rsidP="00DF48A5">
                            <w:pPr>
                              <w:pStyle w:val="NoSpacing"/>
                            </w:pPr>
                            <w:r>
                              <w:t>PersonalID</w:t>
                            </w:r>
                          </w:p>
                          <w:p w14:paraId="1F4F4033" w14:textId="77777777" w:rsidR="001210A8" w:rsidRDefault="001210A8" w:rsidP="00DF48A5">
                            <w:pPr>
                              <w:pStyle w:val="NoSpacing"/>
                            </w:pPr>
                            <w:r>
                              <w:t>SSN</w:t>
                            </w:r>
                          </w:p>
                          <w:p w14:paraId="3E5E9DC6" w14:textId="77777777" w:rsidR="001210A8" w:rsidRDefault="001210A8" w:rsidP="00DF48A5">
                            <w:pPr>
                              <w:pStyle w:val="NoSpacing"/>
                            </w:pPr>
                            <w:proofErr w:type="spellStart"/>
                            <w:r>
                              <w:t>SSNDataQuality</w:t>
                            </w:r>
                            <w:proofErr w:type="spellEnd"/>
                          </w:p>
                          <w:p w14:paraId="4ED78614" w14:textId="77777777" w:rsidR="001210A8" w:rsidRDefault="001210A8" w:rsidP="00DF48A5">
                            <w:pPr>
                              <w:pStyle w:val="NoSpacing"/>
                            </w:pPr>
                            <w:r>
                              <w:t>DOB</w:t>
                            </w:r>
                          </w:p>
                          <w:p w14:paraId="3D3F7C3E" w14:textId="77777777" w:rsidR="001210A8" w:rsidRDefault="001210A8" w:rsidP="00DF48A5">
                            <w:pPr>
                              <w:pStyle w:val="NoSpacing"/>
                            </w:pPr>
                            <w:proofErr w:type="spellStart"/>
                            <w:r>
                              <w:t>DOBDataQuality</w:t>
                            </w:r>
                            <w:proofErr w:type="spellEnd"/>
                          </w:p>
                          <w:p w14:paraId="478E1B3C" w14:textId="77777777" w:rsidR="001210A8" w:rsidRDefault="001210A8" w:rsidP="00DF48A5">
                            <w:pPr>
                              <w:pStyle w:val="NoSpacing"/>
                            </w:pPr>
                            <w:r>
                              <w:t>Gender</w:t>
                            </w:r>
                          </w:p>
                          <w:p w14:paraId="31B795EE" w14:textId="77777777" w:rsidR="001210A8" w:rsidRDefault="001210A8" w:rsidP="00DF48A5">
                            <w:pPr>
                              <w:pStyle w:val="NoSpacing"/>
                            </w:pPr>
                            <w:r>
                              <w:t>Race</w:t>
                            </w:r>
                          </w:p>
                          <w:p w14:paraId="6AFF89B9" w14:textId="77777777" w:rsidR="001210A8" w:rsidRDefault="001210A8" w:rsidP="00DF48A5">
                            <w:pPr>
                              <w:pStyle w:val="NoSpacing"/>
                            </w:pPr>
                            <w:r>
                              <w:t>Ethnicity</w:t>
                            </w:r>
                          </w:p>
                          <w:p w14:paraId="68537C3C" w14:textId="217B6B95" w:rsidR="001210A8" w:rsidRDefault="001210A8" w:rsidP="00DF48A5">
                            <w:pPr>
                              <w:pStyle w:val="NoSpacing"/>
                            </w:pPr>
                            <w:proofErr w:type="spellStart"/>
                            <w:r>
                              <w:t>VeteranStatus</w:t>
                            </w:r>
                            <w:proofErr w:type="spellEnd"/>
                          </w:p>
                          <w:p w14:paraId="673DB4EF" w14:textId="77777777" w:rsidR="001210A8" w:rsidRDefault="001210A8" w:rsidP="00DF48A5">
                            <w:pPr>
                              <w:pStyle w:val="NoSpacing"/>
                            </w:pPr>
                            <w:r>
                              <w:t>DateDeleted</w:t>
                            </w:r>
                          </w:p>
                          <w:p w14:paraId="16DAE988" w14:textId="77777777" w:rsidR="001210A8" w:rsidRDefault="001210A8" w:rsidP="00DF48A5">
                            <w:pPr>
                              <w:pStyle w:val="NoSpacing"/>
                            </w:pPr>
                          </w:p>
                        </w:txbxContent>
                      </v:textbox>
                    </v:shape>
                  </v:group>
                  <v:group id="Group 371" o:spid="_x0000_s1041" style="position:absolute;left:10539;top:10906;width:183;height:288" coordorigin="10683,11157" coordsize="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57;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1210A8" w:rsidRPr="00C5485D" w:rsidRDefault="001210A8" w:rsidP="00C5485D">
                            <w:pPr>
                              <w:pStyle w:val="NoSpacing"/>
                              <w:rPr>
                                <w:b/>
                                <w:bCs/>
                              </w:rPr>
                            </w:pPr>
                            <w:r w:rsidRPr="00C5485D">
                              <w:rPr>
                                <w:b/>
                                <w:bCs/>
                              </w:rPr>
                              <w:t>hmis_Enrollment</w:t>
                            </w:r>
                          </w:p>
                        </w:txbxContent>
                      </v:textbox>
                    </v:shape>
                    <v:shape id="AutoShape 373" o:spid="_x0000_s1043" type="#_x0000_t109" style="position:absolute;left:10683;top:11184;width:1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1210A8" w:rsidRDefault="001210A8" w:rsidP="00DF48A5">
                            <w:pPr>
                              <w:pStyle w:val="NoSpacing"/>
                            </w:pPr>
                            <w:r>
                              <w:t>EnrollmentID</w:t>
                            </w:r>
                          </w:p>
                          <w:p w14:paraId="3403798E" w14:textId="77777777" w:rsidR="001210A8" w:rsidRDefault="001210A8" w:rsidP="00DF48A5">
                            <w:pPr>
                              <w:pStyle w:val="NoSpacing"/>
                            </w:pPr>
                            <w:r>
                              <w:t>PersonalID</w:t>
                            </w:r>
                          </w:p>
                          <w:p w14:paraId="045AFC21" w14:textId="77777777" w:rsidR="001210A8" w:rsidRDefault="001210A8" w:rsidP="00DF48A5">
                            <w:pPr>
                              <w:pStyle w:val="NoSpacing"/>
                            </w:pPr>
                            <w:r>
                              <w:t>ProjectID</w:t>
                            </w:r>
                          </w:p>
                          <w:p w14:paraId="318732AA" w14:textId="77777777" w:rsidR="001210A8" w:rsidRDefault="001210A8" w:rsidP="00DF48A5">
                            <w:pPr>
                              <w:pStyle w:val="NoSpacing"/>
                            </w:pPr>
                            <w:r>
                              <w:t>EntryDate</w:t>
                            </w:r>
                          </w:p>
                          <w:p w14:paraId="2AAF71D6" w14:textId="77777777" w:rsidR="001210A8" w:rsidRDefault="001210A8" w:rsidP="00DF48A5">
                            <w:pPr>
                              <w:pStyle w:val="NoSpacing"/>
                            </w:pPr>
                            <w:r>
                              <w:t>HouseholdID</w:t>
                            </w:r>
                          </w:p>
                          <w:p w14:paraId="27AEDC8F" w14:textId="77777777" w:rsidR="001210A8" w:rsidRDefault="001210A8" w:rsidP="00DF48A5">
                            <w:pPr>
                              <w:pStyle w:val="NoSpacing"/>
                            </w:pPr>
                            <w:r>
                              <w:t>RelationshipToHoH</w:t>
                            </w:r>
                          </w:p>
                          <w:p w14:paraId="7A502E2A" w14:textId="77777777" w:rsidR="001210A8" w:rsidRDefault="001210A8" w:rsidP="00DF48A5">
                            <w:pPr>
                              <w:pStyle w:val="NoSpacing"/>
                            </w:pPr>
                            <w:proofErr w:type="spellStart"/>
                            <w:r>
                              <w:t>LivingSituation</w:t>
                            </w:r>
                            <w:proofErr w:type="spellEnd"/>
                          </w:p>
                          <w:p w14:paraId="710807C0" w14:textId="77777777" w:rsidR="001210A8" w:rsidRDefault="001210A8" w:rsidP="00DF48A5">
                            <w:pPr>
                              <w:pStyle w:val="NoSpacing"/>
                            </w:pPr>
                            <w:proofErr w:type="spellStart"/>
                            <w:r>
                              <w:t>LengthOfStay</w:t>
                            </w:r>
                            <w:proofErr w:type="spellEnd"/>
                          </w:p>
                          <w:p w14:paraId="5C1E52C0" w14:textId="77777777" w:rsidR="001210A8" w:rsidRDefault="001210A8" w:rsidP="00DF48A5">
                            <w:pPr>
                              <w:pStyle w:val="NoSpacing"/>
                            </w:pPr>
                            <w:proofErr w:type="spellStart"/>
                            <w:r>
                              <w:t>PreviousStreetESSH</w:t>
                            </w:r>
                            <w:proofErr w:type="spellEnd"/>
                            <w:r>
                              <w:t xml:space="preserve"> </w:t>
                            </w:r>
                          </w:p>
                          <w:p w14:paraId="12596F49" w14:textId="77777777" w:rsidR="001210A8" w:rsidRDefault="001210A8" w:rsidP="00DF48A5">
                            <w:pPr>
                              <w:pStyle w:val="NoSpacing"/>
                            </w:pPr>
                            <w:r>
                              <w:t xml:space="preserve">DateToStreetESSH </w:t>
                            </w:r>
                          </w:p>
                          <w:p w14:paraId="0C0F0DB4" w14:textId="77777777" w:rsidR="001210A8" w:rsidRDefault="001210A8" w:rsidP="00DF48A5">
                            <w:pPr>
                              <w:pStyle w:val="NoSpacing"/>
                            </w:pPr>
                            <w:proofErr w:type="spellStart"/>
                            <w:r>
                              <w:t>TimesHomelessPastThreeYears</w:t>
                            </w:r>
                            <w:proofErr w:type="spellEnd"/>
                            <w:r>
                              <w:t xml:space="preserve"> </w:t>
                            </w:r>
                          </w:p>
                          <w:p w14:paraId="388D5F20" w14:textId="77777777" w:rsidR="001210A8" w:rsidRDefault="001210A8" w:rsidP="00DF48A5">
                            <w:pPr>
                              <w:pStyle w:val="NoSpacing"/>
                            </w:pPr>
                            <w:proofErr w:type="spellStart"/>
                            <w:r>
                              <w:t>MonthsHomelessPastThreeYears</w:t>
                            </w:r>
                            <w:proofErr w:type="spellEnd"/>
                            <w:r>
                              <w:t xml:space="preserve"> </w:t>
                            </w:r>
                          </w:p>
                          <w:p w14:paraId="228712F6" w14:textId="77777777" w:rsidR="001210A8" w:rsidRDefault="001210A8" w:rsidP="00DF48A5">
                            <w:pPr>
                              <w:pStyle w:val="NoSpacing"/>
                            </w:pPr>
                            <w:r>
                              <w:t xml:space="preserve">DisablingCondition </w:t>
                            </w:r>
                          </w:p>
                          <w:p w14:paraId="32EF3405" w14:textId="1475E5C8" w:rsidR="001210A8" w:rsidRDefault="001210A8" w:rsidP="00DF48A5">
                            <w:pPr>
                              <w:pStyle w:val="NoSpacing"/>
                            </w:pPr>
                            <w:r>
                              <w:t xml:space="preserve">MoveInDate </w:t>
                            </w:r>
                          </w:p>
                          <w:p w14:paraId="456B8B22" w14:textId="77777777" w:rsidR="001210A8" w:rsidRDefault="001210A8" w:rsidP="00DF48A5">
                            <w:pPr>
                              <w:pStyle w:val="NoSpacing"/>
                            </w:pPr>
                            <w:r>
                              <w:t>DateDeleted</w:t>
                            </w:r>
                          </w:p>
                          <w:p w14:paraId="09FCE1B5" w14:textId="77777777" w:rsidR="001210A8" w:rsidRDefault="001210A8" w:rsidP="00DF48A5">
                            <w:pPr>
                              <w:pStyle w:val="NoSpacing"/>
                            </w:pPr>
                          </w:p>
                        </w:txbxContent>
                      </v:textbox>
                    </v:shape>
                  </v:group>
                </v:group>
                <v:group id="Group 374" o:spid="_x0000_s1044" style="position:absolute;left:10778;top:10683;width:164;height:504" coordorigin="10778,10681" coordsize="1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810;width:138;height:122" coordorigin="10571,10941"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41;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1210A8" w:rsidRPr="00C5485D" w:rsidRDefault="001210A8" w:rsidP="00C5485D">
                            <w:pPr>
                              <w:pStyle w:val="NoSpacing"/>
                              <w:rPr>
                                <w:b/>
                                <w:bCs/>
                              </w:rPr>
                            </w:pPr>
                            <w:r w:rsidRPr="00C5485D">
                              <w:rPr>
                                <w:b/>
                                <w:bCs/>
                              </w:rPr>
                              <w:t>hmis_HealthAndDV</w:t>
                            </w:r>
                          </w:p>
                        </w:txbxContent>
                      </v:textbox>
                    </v:shape>
                    <v:shape id="AutoShape 377" o:spid="_x0000_s1047" type="#_x0000_t109" style="position:absolute;left:10571;top:10968;width:13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1210A8" w:rsidRDefault="001210A8" w:rsidP="00DF48A5">
                            <w:pPr>
                              <w:pStyle w:val="NoSpacing"/>
                            </w:pPr>
                            <w:r>
                              <w:t>EnrollmentID</w:t>
                            </w:r>
                          </w:p>
                          <w:p w14:paraId="3602C5F3" w14:textId="77777777" w:rsidR="001210A8" w:rsidRDefault="001210A8" w:rsidP="00DF48A5">
                            <w:pPr>
                              <w:pStyle w:val="NoSpacing"/>
                            </w:pPr>
                            <w:r>
                              <w:t>InformationDate</w:t>
                            </w:r>
                          </w:p>
                          <w:p w14:paraId="2370CD07" w14:textId="77777777" w:rsidR="001210A8" w:rsidRDefault="001210A8" w:rsidP="00DF48A5">
                            <w:pPr>
                              <w:pStyle w:val="NoSpacing"/>
                            </w:pPr>
                            <w:proofErr w:type="spellStart"/>
                            <w:r>
                              <w:t>DomesticViolenceVictim</w:t>
                            </w:r>
                            <w:proofErr w:type="spellEnd"/>
                          </w:p>
                          <w:p w14:paraId="39763F8A" w14:textId="7BFC5F80" w:rsidR="001210A8" w:rsidRDefault="001210A8" w:rsidP="00DF48A5">
                            <w:pPr>
                              <w:pStyle w:val="NoSpacing"/>
                            </w:pPr>
                            <w:proofErr w:type="spellStart"/>
                            <w:r>
                              <w:t>CurrentlyFleeing</w:t>
                            </w:r>
                            <w:proofErr w:type="spellEnd"/>
                          </w:p>
                          <w:p w14:paraId="3F50B89F" w14:textId="77777777" w:rsidR="001210A8" w:rsidRDefault="001210A8" w:rsidP="00DF48A5">
                            <w:pPr>
                              <w:pStyle w:val="NoSpacing"/>
                            </w:pPr>
                            <w:r>
                              <w:t>DateDeleted</w:t>
                            </w:r>
                          </w:p>
                          <w:p w14:paraId="1BE8A411" w14:textId="77777777" w:rsidR="001210A8" w:rsidRDefault="001210A8" w:rsidP="00DF48A5">
                            <w:pPr>
                              <w:pStyle w:val="NoSpacing"/>
                            </w:pPr>
                          </w:p>
                        </w:txbxContent>
                      </v:textbox>
                    </v:shape>
                  </v:group>
                  <v:group id="Group 378" o:spid="_x0000_s1048" style="position:absolute;left:10778;top:10955;width:164;height:103" coordorigin="10579,10951" coordsize="1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51;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1210A8" w:rsidRPr="00C5485D" w:rsidRDefault="001210A8" w:rsidP="00C5485D">
                            <w:pPr>
                              <w:pStyle w:val="NoSpacing"/>
                              <w:rPr>
                                <w:b/>
                                <w:bCs/>
                              </w:rPr>
                            </w:pPr>
                            <w:r w:rsidRPr="00C5485D">
                              <w:rPr>
                                <w:b/>
                                <w:bCs/>
                              </w:rPr>
                              <w:t>hmis_Services</w:t>
                            </w:r>
                          </w:p>
                        </w:txbxContent>
                      </v:textbox>
                    </v:shape>
                    <v:shape id="AutoShape 380" o:spid="_x0000_s1050" type="#_x0000_t109" style="position:absolute;left:10579;top:10978;width:1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1210A8" w:rsidRDefault="001210A8" w:rsidP="00DF48A5">
                            <w:pPr>
                              <w:pStyle w:val="NoSpacing"/>
                            </w:pPr>
                            <w:r>
                              <w:t>EnrollmentID</w:t>
                            </w:r>
                          </w:p>
                          <w:p w14:paraId="2C168257" w14:textId="77777777" w:rsidR="001210A8" w:rsidRDefault="001210A8"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1210A8" w:rsidRDefault="001210A8" w:rsidP="00DF48A5">
                            <w:pPr>
                              <w:pStyle w:val="NoSpacing"/>
                            </w:pPr>
                            <w:proofErr w:type="spellStart"/>
                            <w:r>
                              <w:t>RecordType</w:t>
                            </w:r>
                            <w:proofErr w:type="spellEnd"/>
                          </w:p>
                          <w:p w14:paraId="3E032231" w14:textId="77777777" w:rsidR="001210A8" w:rsidRDefault="001210A8" w:rsidP="00DF48A5">
                            <w:pPr>
                              <w:pStyle w:val="NoSpacing"/>
                            </w:pPr>
                            <w:r>
                              <w:t>DateDeleted</w:t>
                            </w:r>
                          </w:p>
                          <w:p w14:paraId="28CC3B13" w14:textId="77777777" w:rsidR="001210A8" w:rsidRDefault="001210A8" w:rsidP="00DF48A5">
                            <w:pPr>
                              <w:pStyle w:val="NoSpacing"/>
                            </w:pPr>
                          </w:p>
                        </w:txbxContent>
                      </v:textbox>
                    </v:shape>
                  </v:group>
                  <v:group id="Group 381" o:spid="_x0000_s1051" style="position:absolute;left:10796;top:10681;width:128;height:105" coordorigin="10424,11219" coordsize="12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1210A8" w:rsidRPr="00C5485D" w:rsidRDefault="001210A8" w:rsidP="00C5485D">
                            <w:pPr>
                              <w:pStyle w:val="NoSpacing"/>
                              <w:rPr>
                                <w:b/>
                                <w:bCs/>
                              </w:rPr>
                            </w:pPr>
                            <w:r w:rsidRPr="00C5485D">
                              <w:rPr>
                                <w:b/>
                                <w:bCs/>
                              </w:rPr>
                              <w:t>hmis_EnrollmentCoC</w:t>
                            </w:r>
                          </w:p>
                        </w:txbxContent>
                      </v:textbox>
                    </v:shape>
                    <v:shape id="AutoShape 383" o:spid="_x0000_s1053" type="#_x0000_t109" style="position:absolute;left:10424;top:11248;width:12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1210A8" w:rsidRDefault="001210A8" w:rsidP="00DF48A5">
                            <w:pPr>
                              <w:pStyle w:val="NoSpacing"/>
                            </w:pPr>
                            <w:r>
                              <w:t>EnrollmentID</w:t>
                            </w:r>
                          </w:p>
                          <w:p w14:paraId="5E1209FF" w14:textId="77777777" w:rsidR="001210A8" w:rsidRDefault="001210A8" w:rsidP="00DF48A5">
                            <w:pPr>
                              <w:pStyle w:val="NoSpacing"/>
                            </w:pPr>
                            <w:r>
                              <w:t>InformationDate</w:t>
                            </w:r>
                          </w:p>
                          <w:p w14:paraId="751671DF" w14:textId="0733BFA3" w:rsidR="001210A8" w:rsidRDefault="001210A8" w:rsidP="00DF48A5">
                            <w:pPr>
                              <w:pStyle w:val="NoSpacing"/>
                            </w:pPr>
                            <w:r>
                              <w:t>CoCCode</w:t>
                            </w:r>
                          </w:p>
                          <w:p w14:paraId="5935B41D" w14:textId="77777777" w:rsidR="001210A8" w:rsidRDefault="001210A8" w:rsidP="00DF48A5">
                            <w:pPr>
                              <w:pStyle w:val="NoSpacing"/>
                            </w:pPr>
                            <w:r>
                              <w:t>DateDeleted</w:t>
                            </w:r>
                          </w:p>
                          <w:p w14:paraId="674B77DA" w14:textId="77777777" w:rsidR="001210A8" w:rsidRDefault="001210A8" w:rsidP="00DF48A5">
                            <w:pPr>
                              <w:pStyle w:val="NoSpacing"/>
                            </w:pPr>
                          </w:p>
                        </w:txbxContent>
                      </v:textbox>
                    </v:shape>
                  </v:group>
                  <v:group id="Group 384" o:spid="_x0000_s1054" style="position:absolute;left:10796;top:11083;width:128;height:102" coordorigin="10484,11337"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337;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1210A8" w:rsidRPr="00C5485D" w:rsidRDefault="001210A8" w:rsidP="00C5485D">
                            <w:pPr>
                              <w:pStyle w:val="NoSpacing"/>
                              <w:rPr>
                                <w:b/>
                                <w:bCs/>
                              </w:rPr>
                            </w:pPr>
                            <w:r w:rsidRPr="00C5485D">
                              <w:rPr>
                                <w:b/>
                                <w:bCs/>
                              </w:rPr>
                              <w:t>hmis_Exit</w:t>
                            </w:r>
                          </w:p>
                        </w:txbxContent>
                      </v:textbox>
                    </v:shape>
                    <v:shape id="AutoShape 386" o:spid="_x0000_s1056" type="#_x0000_t109" style="position:absolute;left:10484;top:11365;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1210A8" w:rsidRDefault="001210A8" w:rsidP="00DF48A5">
                            <w:pPr>
                              <w:pStyle w:val="NoSpacing"/>
                            </w:pPr>
                            <w:r>
                              <w:t>EnrollmentID</w:t>
                            </w:r>
                          </w:p>
                          <w:p w14:paraId="1FEFD3C8" w14:textId="77777777" w:rsidR="001210A8" w:rsidRDefault="001210A8" w:rsidP="00DF48A5">
                            <w:pPr>
                              <w:pStyle w:val="NoSpacing"/>
                            </w:pPr>
                            <w:r>
                              <w:t>ExitDate</w:t>
                            </w:r>
                          </w:p>
                          <w:p w14:paraId="4E9C4FE9" w14:textId="6D2D955E" w:rsidR="001210A8" w:rsidRDefault="001210A8" w:rsidP="00DF48A5">
                            <w:pPr>
                              <w:pStyle w:val="NoSpacing"/>
                            </w:pPr>
                            <w:r>
                              <w:t>Destination</w:t>
                            </w:r>
                          </w:p>
                          <w:p w14:paraId="0000F77C" w14:textId="77777777" w:rsidR="001210A8" w:rsidRDefault="001210A8" w:rsidP="00DF48A5">
                            <w:pPr>
                              <w:pStyle w:val="NoSpacing"/>
                            </w:pPr>
                            <w:r>
                              <w:t>DateDeleted</w:t>
                            </w:r>
                          </w:p>
                          <w:p w14:paraId="08C81CAE" w14:textId="77777777" w:rsidR="001210A8" w:rsidRDefault="001210A8" w:rsidP="00DF48A5">
                            <w:pPr>
                              <w:pStyle w:val="NoSpacing"/>
                            </w:pPr>
                          </w:p>
                        </w:txbxContent>
                      </v:textbox>
                    </v:shape>
                  </v:group>
                </v:group>
                <v:shape id="AutoShape 387" o:spid="_x0000_s1057" type="#_x0000_t38" style="position:absolute;left:10722;top:10749;width:74;height:3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" adj="10800" strokecolor="black [0]" strokeweight=".5pt">
                  <v:shadow color="black [0]"/>
                </v:shape>
                <v:shape id="AutoShape 388" o:spid="_x0000_s1058" type="#_x0000_t38" style="position:absolute;left:10722;top:11064;width:74;height: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15;top:10960;width:146;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" adj="8005,29314" strokecolor="black [0]" strokeweight=".5pt">
                  <v:shadow color="black [0]"/>
                </v:shape>
                <v:group id="Group 390" o:spid="_x0000_s1060" style="position:absolute;left:10356;top:11000;width:128;height:103" coordorigin="10353,11032"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1210A8" w:rsidRDefault="001210A8" w:rsidP="00DF48A5">
                          <w:pPr>
                            <w:widowControl w:val="0"/>
                          </w:pPr>
                          <w:r>
                            <w:rPr>
                              <w:b/>
                              <w:bCs/>
                            </w:rPr>
                            <w:t>hmis</w:t>
                          </w:r>
                          <w:r>
                            <w:t>_</w:t>
                          </w:r>
                          <w:r>
                            <w:rPr>
                              <w:b/>
                              <w:bCs/>
                            </w:rPr>
                            <w:t>ProjectCoC</w:t>
                          </w:r>
                        </w:p>
                      </w:txbxContent>
                    </v:textbox>
                  </v:shape>
                  <v:shape id="AutoShape 392" o:spid="_x0000_s1062" type="#_x0000_t109" style="position:absolute;left:10353;top:11060;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1210A8" w:rsidRDefault="001210A8" w:rsidP="00DF48A5">
                          <w:pPr>
                            <w:pStyle w:val="NoSpacing"/>
                          </w:pPr>
                          <w:r>
                            <w:t>ProjectID</w:t>
                          </w:r>
                        </w:p>
                        <w:p w14:paraId="0F61F28C" w14:textId="77777777" w:rsidR="001210A8" w:rsidRDefault="001210A8" w:rsidP="00DF48A5">
                          <w:pPr>
                            <w:pStyle w:val="NoSpacing"/>
                          </w:pPr>
                          <w:r>
                            <w:t>CoCCode</w:t>
                          </w:r>
                        </w:p>
                        <w:p w14:paraId="3BA2AE97" w14:textId="334153E6" w:rsidR="001210A8" w:rsidRDefault="001210A8" w:rsidP="00DF48A5">
                          <w:pPr>
                            <w:pStyle w:val="NoSpacing"/>
                          </w:pPr>
                          <w:proofErr w:type="spellStart"/>
                          <w:r>
                            <w:t>GeographyType</w:t>
                          </w:r>
                          <w:proofErr w:type="spellEnd"/>
                        </w:p>
                        <w:p w14:paraId="64262BEB" w14:textId="77777777" w:rsidR="001210A8" w:rsidRDefault="001210A8" w:rsidP="00DF48A5">
                          <w:pPr>
                            <w:pStyle w:val="NoSpacing"/>
                          </w:pPr>
                          <w:r>
                            <w:t>DateDeleted</w:t>
                          </w:r>
                        </w:p>
                        <w:p w14:paraId="6C3C661C" w14:textId="77777777" w:rsidR="001210A8" w:rsidRDefault="001210A8" w:rsidP="00DF48A5">
                          <w:pPr>
                            <w:pStyle w:val="NoSpacing"/>
                          </w:pPr>
                        </w:p>
                      </w:txbxContent>
                    </v:textbox>
                  </v:shape>
                </v:group>
                <v:group id="Group 393" o:spid="_x0000_s1063" style="position:absolute;left:10356;top:10781;width:128;height:138" coordorigin="10557,10779"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1210A8" w:rsidRDefault="001210A8" w:rsidP="00C5485D">
                          <w:pPr>
                            <w:pStyle w:val="NoSpacing"/>
                          </w:pPr>
                          <w:r>
                            <w:t>hmis_Project</w:t>
                          </w:r>
                        </w:p>
                      </w:txbxContent>
                    </v:textbox>
                  </v:shape>
                  <v:shape id="AutoShape 395" o:spid="_x0000_s1065" type="#_x0000_t109" style="position:absolute;left:10557;top:10806;width:1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1210A8" w:rsidRDefault="001210A8" w:rsidP="00DF48A5">
                          <w:pPr>
                            <w:pStyle w:val="NoSpacing"/>
                          </w:pPr>
                          <w:r>
                            <w:t>ProjectID</w:t>
                          </w:r>
                        </w:p>
                        <w:p w14:paraId="71C871A6" w14:textId="77777777" w:rsidR="001210A8" w:rsidRDefault="001210A8" w:rsidP="00DF48A5">
                          <w:pPr>
                            <w:pStyle w:val="NoSpacing"/>
                          </w:pPr>
                          <w:r>
                            <w:t>OperatingEndDate</w:t>
                          </w:r>
                        </w:p>
                        <w:p w14:paraId="31BCE351" w14:textId="77777777" w:rsidR="001210A8" w:rsidRDefault="001210A8" w:rsidP="00DF48A5">
                          <w:pPr>
                            <w:pStyle w:val="NoSpacing"/>
                          </w:pPr>
                          <w:proofErr w:type="spellStart"/>
                          <w:r>
                            <w:t>ContinuumProject</w:t>
                          </w:r>
                          <w:proofErr w:type="spellEnd"/>
                        </w:p>
                        <w:p w14:paraId="36697790" w14:textId="77777777" w:rsidR="001210A8" w:rsidRDefault="001210A8" w:rsidP="00DF48A5">
                          <w:pPr>
                            <w:pStyle w:val="NoSpacing"/>
                          </w:pPr>
                          <w:r>
                            <w:t>ProjectType</w:t>
                          </w:r>
                        </w:p>
                        <w:p w14:paraId="071CA0B0" w14:textId="63CC9793" w:rsidR="001210A8" w:rsidRDefault="001210A8" w:rsidP="00DF48A5">
                          <w:pPr>
                            <w:pStyle w:val="NoSpacing"/>
                          </w:pPr>
                          <w:r>
                            <w:t>TrackingMethod</w:t>
                          </w:r>
                        </w:p>
                        <w:p w14:paraId="3ADFD0B3" w14:textId="404DC3DA" w:rsidR="001210A8" w:rsidRDefault="001210A8" w:rsidP="00DF48A5">
                          <w:pPr>
                            <w:pStyle w:val="NoSpacing"/>
                          </w:pPr>
                          <w:r>
                            <w:t>DateDelete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1210A8" w:rsidRPr="00C5485D" w:rsidRDefault="001210A8"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23;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1210A8" w:rsidRPr="00C5485D" w:rsidRDefault="001210A8" w:rsidP="00C5485D">
                        <w:pPr>
                          <w:pStyle w:val="NoSpacing"/>
                          <w:rPr>
                            <w:b/>
                            <w:bCs/>
                          </w:rPr>
                        </w:pPr>
                        <w:r w:rsidRPr="00C5485D">
                          <w:rPr>
                            <w:b/>
                            <w:bCs/>
                          </w:rPr>
                          <w:t>hmis_Inventory</w:t>
                        </w:r>
                      </w:p>
                    </w:txbxContent>
                  </v:textbox>
                </v:shape>
                <v:shape id="AutoShape 399" o:spid="_x0000_s1069" type="#_x0000_t109" style="position:absolute;left:10356;top:10943;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1210A8" w:rsidRPr="00C5485D" w:rsidRDefault="001210A8" w:rsidP="00C5485D">
                        <w:pPr>
                          <w:pStyle w:val="NoSpacing"/>
                          <w:rPr>
                            <w:b/>
                            <w:bCs/>
                          </w:rPr>
                        </w:pPr>
                        <w:r w:rsidRPr="00C5485D">
                          <w:rPr>
                            <w:b/>
                            <w:bCs/>
                          </w:rPr>
                          <w:t>hmis_Funder</w:t>
                        </w:r>
                      </w:p>
                    </w:txbxContent>
                  </v:textbox>
                </v:shape>
                <v:shape id="AutoShape 400" o:spid="_x0000_s1070" type="#_x0000_t38" style="position:absolute;left:10408;top:10932;width:23;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103;width:0;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36A0C811" w:rsidR="00DC20C4" w:rsidRDefault="00524B7E" w:rsidP="00723E5E">
      <w:r>
        <w:t xml:space="preserve">The business logic in this section </w:t>
      </w:r>
      <w:r w:rsidR="00DC6F11">
        <w:t>defines core concepts:  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6F77EDB4"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 xml:space="preserve">age and household </w:t>
      </w:r>
      <w:proofErr w:type="gramStart"/>
      <w:r>
        <w:t xml:space="preserve">type </w:t>
      </w:r>
      <w:r w:rsidR="002B6991">
        <w:t xml:space="preserve"> processes</w:t>
      </w:r>
      <w:proofErr w:type="gramEnd"/>
      <w:r w:rsidR="002B6991">
        <w:t xml:space="preserve">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1210A8" w:rsidRDefault="001210A8"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1210A8" w:rsidRDefault="001210A8"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1210A8" w:rsidRDefault="001210A8"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1210A8" w:rsidRDefault="001210A8"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1210A8" w:rsidRDefault="001210A8"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1210A8" w:rsidRDefault="001210A8"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1210A8" w:rsidRDefault="001210A8"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1210A8" w:rsidRDefault="001210A8"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1210A8" w:rsidRDefault="001210A8"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1210A8" w:rsidRDefault="001210A8"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1210A8" w:rsidRDefault="001210A8"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1210A8" w:rsidRDefault="001210A8"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1210A8" w:rsidRDefault="001210A8"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1210A8" w:rsidRDefault="001210A8"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1210A8" w:rsidRDefault="001210A8"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1210A8" w:rsidRDefault="001210A8"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1210A8" w:rsidRDefault="001210A8"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1210A8" w:rsidRDefault="001210A8"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1210A8" w:rsidRDefault="001210A8"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1210A8" w:rsidRDefault="001210A8"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1210A8" w:rsidRDefault="001210A8"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1210A8" w:rsidRDefault="001210A8"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1210A8" w:rsidRDefault="001210A8"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1210A8" w:rsidRDefault="001210A8"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1210A8" w:rsidRDefault="001210A8"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1210A8" w:rsidRDefault="001210A8"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1210A8" w:rsidRDefault="001210A8"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1210A8" w:rsidRDefault="001210A8"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1210A8" w:rsidRDefault="001210A8"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1210A8" w:rsidRDefault="001210A8"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1210A8" w:rsidRDefault="001210A8"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1210A8" w:rsidRDefault="001210A8"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1210A8" w:rsidRDefault="001210A8"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1210A8" w:rsidRDefault="001210A8"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1210A8" w:rsidRDefault="001210A8"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1210A8" w:rsidRDefault="001210A8"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1210A8" w:rsidRDefault="001210A8"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1210A8" w:rsidRDefault="001210A8"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1210A8" w:rsidRDefault="001210A8"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1210A8" w:rsidRDefault="001210A8"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207" w:name="_Report_Parameters"/>
      <w:bookmarkStart w:id="208" w:name="_Report_Parameters_and"/>
      <w:bookmarkStart w:id="209" w:name="_Toc497116396"/>
      <w:bookmarkStart w:id="210" w:name="_Toc498527188"/>
      <w:bookmarkStart w:id="211" w:name="_Toc499543979"/>
      <w:bookmarkStart w:id="212" w:name="_Toc37849746"/>
      <w:bookmarkStart w:id="213" w:name="_Toc38030521"/>
      <w:bookmarkStart w:id="214" w:name="_Toc498527190"/>
      <w:bookmarkEnd w:id="207"/>
      <w:bookmarkEnd w:id="208"/>
      <w:r w:rsidRPr="00107D01">
        <w:lastRenderedPageBreak/>
        <w:t>Report Parameters</w:t>
      </w:r>
      <w:bookmarkEnd w:id="209"/>
      <w:bookmarkEnd w:id="210"/>
      <w:bookmarkEnd w:id="211"/>
      <w:r w:rsidR="00E14C44">
        <w:t xml:space="preserve"> </w:t>
      </w:r>
      <w:r w:rsidR="00D87EAD">
        <w:t xml:space="preserve">and Metadata </w:t>
      </w:r>
      <w:r w:rsidR="00E14928">
        <w:t>(lsa_Report)</w:t>
      </w:r>
      <w:bookmarkEnd w:id="212"/>
      <w:bookmarkEnd w:id="213"/>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1210A8" w:rsidRDefault="001210A8"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1210A8" w:rsidRDefault="001210A8"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1210A8" w:rsidRDefault="001210A8"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1210A8" w:rsidRDefault="001210A8"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1210A8" w:rsidRDefault="001210A8"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1210A8" w:rsidRDefault="001210A8"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215" w:name="_Hlk490711189"/>
      <w:r w:rsidRPr="00A6067F">
        <w:t xml:space="preserve">The HUD-assigned code identifying the continuum for which the </w:t>
      </w:r>
      <w:r w:rsidR="0002698D" w:rsidRPr="00A6067F">
        <w:t>LSA</w:t>
      </w:r>
      <w:r w:rsidRPr="00A6067F">
        <w:t xml:space="preserve"> is being produced</w:t>
      </w:r>
      <w:bookmarkEnd w:id="215"/>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6353C0BE"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216" w:name="_HMIS_Data_Elements"/>
      <w:bookmarkStart w:id="217" w:name="_Toc37849747"/>
      <w:bookmarkStart w:id="218" w:name="_Toc38030522"/>
      <w:bookmarkEnd w:id="214"/>
      <w:bookmarkEnd w:id="216"/>
      <w:r>
        <w:t xml:space="preserve">LSA Reporting Cohorts </w:t>
      </w:r>
      <w:r w:rsidR="00E14928">
        <w:t>and Dates (</w:t>
      </w:r>
      <w:proofErr w:type="spellStart"/>
      <w:r w:rsidR="00E14928">
        <w:t>tlsa_CohortDates</w:t>
      </w:r>
      <w:proofErr w:type="spellEnd"/>
      <w:r w:rsidR="00E14928">
        <w:t>)</w:t>
      </w:r>
      <w:bookmarkEnd w:id="217"/>
      <w:bookmarkEnd w:id="218"/>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1210A8" w:rsidRDefault="001210A8"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1210A8" w:rsidRDefault="001210A8"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1210A8" w:rsidRDefault="001210A8"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1210A8" w:rsidRDefault="001210A8"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219" w:name="_Toc37849748"/>
      <w:bookmarkStart w:id="220" w:name="_Toc38030523"/>
      <w:r>
        <w:t>HMIS Household Enrollments (</w:t>
      </w:r>
      <w:proofErr w:type="spellStart"/>
      <w:r>
        <w:t>tlsa_HHID</w:t>
      </w:r>
      <w:proofErr w:type="spellEnd"/>
      <w:r>
        <w:t>)</w:t>
      </w:r>
      <w:bookmarkEnd w:id="219"/>
      <w:bookmarkEnd w:id="220"/>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1210A8" w:rsidRDefault="001210A8"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1210A8" w:rsidRDefault="001210A8"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1210A8" w:rsidRDefault="001210A8"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1210A8" w:rsidRDefault="001210A8"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1210A8" w:rsidRDefault="001210A8"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1210A8" w:rsidRDefault="001210A8"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1210A8" w:rsidRDefault="001210A8"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1210A8" w:rsidRDefault="001210A8"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1210A8" w:rsidRDefault="001210A8"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1210A8" w:rsidRDefault="001210A8"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1210A8" w:rsidRDefault="001210A8"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1210A8" w:rsidRDefault="001210A8"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1210A8" w:rsidRDefault="001210A8"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1210A8" w:rsidRDefault="001210A8"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77777777" w:rsidR="00D27CF7" w:rsidRDefault="00D27CF7" w:rsidP="0030608E">
      <w:pPr>
        <w:pStyle w:val="ListParagraph"/>
        <w:numPr>
          <w:ilvl w:val="0"/>
          <w:numId w:val="47"/>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40A02722" w:rsidR="00EB1C9F" w:rsidRDefault="00EB1C9F" w:rsidP="0068044F">
      <w:pPr>
        <w:rPr>
          <w:ins w:id="221" w:author="Molly McEvilley" w:date="2020-08-11T17:16:00Z"/>
        </w:rPr>
      </w:pPr>
      <w:ins w:id="222" w:author="Molly McEvilley" w:date="2020-08-11T17:04:00Z">
        <w:r>
          <w:rPr>
            <w:b/>
            <w:bCs/>
          </w:rPr>
          <w:t xml:space="preserve">Unless </w:t>
        </w:r>
      </w:ins>
      <w:ins w:id="223" w:author="Molly McEvilley" w:date="2020-08-11T17:34:00Z">
        <w:r>
          <w:rPr>
            <w:b/>
            <w:bCs/>
          </w:rPr>
          <w:t xml:space="preserve">otherwise </w:t>
        </w:r>
      </w:ins>
      <w:ins w:id="224" w:author="Molly McEvilley" w:date="2020-08-11T17:04:00Z">
        <w:r>
          <w:rPr>
            <w:b/>
            <w:bCs/>
          </w:rPr>
          <w:t xml:space="preserve">specified </w:t>
        </w:r>
      </w:ins>
      <w:ins w:id="225" w:author="Molly McEvilley" w:date="2020-08-11T17:05:00Z">
        <w:r>
          <w:rPr>
            <w:b/>
            <w:bCs/>
          </w:rPr>
          <w:t>by this document, r</w:t>
        </w:r>
      </w:ins>
      <w:commentRangeStart w:id="226"/>
      <w:ins w:id="227" w:author="Molly McEvilley" w:date="2020-08-06T05:31:00Z">
        <w:r w:rsidR="0068044F" w:rsidRPr="00AB297A">
          <w:rPr>
            <w:b/>
            <w:bCs/>
          </w:rPr>
          <w:t>eporting procedures must exclude data which is inconsistent with the HMIS Data Standards and HMIS CSV Specifications</w:t>
        </w:r>
      </w:ins>
      <w:commentRangeEnd w:id="226"/>
      <w:ins w:id="228" w:author="Molly McEvilley" w:date="2020-08-06T05:56:00Z">
        <w:r w:rsidR="0029362C">
          <w:rPr>
            <w:rStyle w:val="CommentReference"/>
          </w:rPr>
          <w:commentReference w:id="226"/>
        </w:r>
      </w:ins>
      <w:ins w:id="229" w:author="Molly McEvilley" w:date="2020-08-06T05:31:00Z">
        <w:r w:rsidR="0068044F" w:rsidRPr="00AB297A">
          <w:rPr>
            <w:b/>
            <w:bCs/>
          </w:rPr>
          <w:t>.</w:t>
        </w:r>
        <w:r w:rsidR="0068044F">
          <w:t xml:space="preserve">  </w:t>
        </w:r>
      </w:ins>
      <w:ins w:id="230" w:author="Molly McEvilley" w:date="2020-08-11T17:32:00Z">
        <w:r>
          <w:t xml:space="preserve">There are defined requirements </w:t>
        </w:r>
      </w:ins>
      <w:ins w:id="231" w:author="Molly McEvilley" w:date="2020-08-11T17:24:00Z">
        <w:r>
          <w:t>for addressing a limited number</w:t>
        </w:r>
      </w:ins>
      <w:ins w:id="232" w:author="Molly McEvilley" w:date="2020-08-06T05:31:00Z">
        <w:r w:rsidR="0068044F">
          <w:t xml:space="preserve"> of data issues</w:t>
        </w:r>
      </w:ins>
      <w:ins w:id="233" w:author="Molly McEvilley" w:date="2020-08-11T17:34:00Z">
        <w:r>
          <w:t xml:space="preserve"> in LSA reporting</w:t>
        </w:r>
      </w:ins>
      <w:ins w:id="234" w:author="Molly McEvilley" w:date="2020-08-11T17:36:00Z">
        <w:r>
          <w:t>; h</w:t>
        </w:r>
      </w:ins>
      <w:ins w:id="235" w:author="Molly McEvilley" w:date="2020-08-11T17:33:00Z">
        <w:r>
          <w:t xml:space="preserve">owever, </w:t>
        </w:r>
      </w:ins>
      <w:ins w:id="236" w:author="Molly McEvilley" w:date="2020-08-11T17:32:00Z">
        <w:r>
          <w:t xml:space="preserve">it is </w:t>
        </w:r>
      </w:ins>
      <w:ins w:id="237" w:author="Molly McEvilley" w:date="2020-08-11T17:34:00Z">
        <w:r>
          <w:t>out</w:t>
        </w:r>
      </w:ins>
      <w:ins w:id="238" w:author="Molly McEvilley" w:date="2020-08-11T17:35:00Z">
        <w:r>
          <w:t xml:space="preserve">side the scope of this document to anticipate every potential inconsistency.  </w:t>
        </w:r>
      </w:ins>
      <w:ins w:id="239" w:author="Molly McEvilley" w:date="2020-08-06T05:31:00Z">
        <w:r w:rsidR="0068044F">
          <w:t xml:space="preserve">In systems that – for whatever reason – allow users to create records that do not meet </w:t>
        </w:r>
      </w:ins>
      <w:ins w:id="240" w:author="Molly McEvilley" w:date="2020-08-11T17:40:00Z">
        <w:r>
          <w:t>requirements</w:t>
        </w:r>
      </w:ins>
      <w:ins w:id="241" w:author="Molly McEvilley" w:date="2020-08-06T05:31:00Z">
        <w:r w:rsidR="0068044F">
          <w:t xml:space="preserve"> defined for HMIS data, </w:t>
        </w:r>
      </w:ins>
      <w:ins w:id="242" w:author="Molly McEvilley" w:date="2020-08-11T17:36:00Z">
        <w:r>
          <w:t xml:space="preserve">it is the responsibility of the vendor to </w:t>
        </w:r>
      </w:ins>
      <w:ins w:id="243" w:author="Molly McEvilley" w:date="2020-08-11T17:37:00Z">
        <w:r>
          <w:t xml:space="preserve">be aware of these exceptions and exclude </w:t>
        </w:r>
      </w:ins>
      <w:ins w:id="244" w:author="Molly McEvilley" w:date="2020-08-11T17:38:00Z">
        <w:r>
          <w:t>the</w:t>
        </w:r>
      </w:ins>
      <w:ins w:id="245" w:author="Molly McEvilley" w:date="2020-08-11T17:36:00Z">
        <w:r>
          <w:t xml:space="preserve"> records</w:t>
        </w:r>
      </w:ins>
      <w:ins w:id="246" w:author="Molly McEvilley" w:date="2020-08-11T17:38:00Z">
        <w:r>
          <w:t xml:space="preserve"> from LSA reporting</w:t>
        </w:r>
      </w:ins>
      <w:ins w:id="247" w:author="Molly McEvilley" w:date="2020-08-11T17:36:00Z">
        <w:r>
          <w:t>.</w:t>
        </w:r>
      </w:ins>
      <w:ins w:id="248" w:author="Molly McEvilley" w:date="2020-08-06T05:31:00Z">
        <w:r w:rsidR="0068044F">
          <w:t xml:space="preserve">  </w:t>
        </w:r>
      </w:ins>
    </w:p>
    <w:p w14:paraId="2B80AA2A" w14:textId="60B7F7FF" w:rsidR="0068044F" w:rsidRDefault="00EB1C9F" w:rsidP="00EB1C9F">
      <w:pPr>
        <w:pStyle w:val="ListParagraph"/>
        <w:numPr>
          <w:ilvl w:val="0"/>
          <w:numId w:val="77"/>
        </w:numPr>
        <w:rPr>
          <w:ins w:id="249" w:author="Molly McEvilley" w:date="2020-08-06T05:31:00Z"/>
        </w:rPr>
      </w:pPr>
      <w:ins w:id="250" w:author="Molly McEvilley" w:date="2020-08-11T17:12:00Z">
        <w:r>
          <w:t xml:space="preserve">For example, records of </w:t>
        </w:r>
      </w:ins>
      <w:ins w:id="251" w:author="Molly McEvilley" w:date="2020-08-11T17:07:00Z">
        <w:r w:rsidRPr="00EB1C9F">
          <w:rPr>
            <w:i/>
            <w:iCs/>
          </w:rPr>
          <w:t>4.14 Bed-</w:t>
        </w:r>
      </w:ins>
      <w:ins w:id="252" w:author="Molly McEvilley" w:date="2020-08-11T17:08:00Z">
        <w:r w:rsidRPr="00EB1C9F">
          <w:rPr>
            <w:i/>
            <w:iCs/>
          </w:rPr>
          <w:t>night Date</w:t>
        </w:r>
        <w:r>
          <w:t xml:space="preserve"> </w:t>
        </w:r>
      </w:ins>
      <w:ins w:id="253" w:author="Molly McEvilley" w:date="2020-08-11T17:13:00Z">
        <w:r>
          <w:t xml:space="preserve">must </w:t>
        </w:r>
      </w:ins>
      <w:ins w:id="254" w:author="Molly McEvilley" w:date="2020-08-11T17:39:00Z">
        <w:r>
          <w:t>occur within the date range of</w:t>
        </w:r>
      </w:ins>
      <w:ins w:id="255" w:author="Molly McEvilley" w:date="2020-08-11T17:14:00Z">
        <w:r>
          <w:t xml:space="preserve"> the </w:t>
        </w:r>
      </w:ins>
      <w:ins w:id="256" w:author="Molly McEvilley" w:date="2020-08-11T17:13:00Z">
        <w:r>
          <w:t xml:space="preserve">associated </w:t>
        </w:r>
      </w:ins>
      <w:ins w:id="257" w:author="Molly McEvilley" w:date="2020-08-11T17:14:00Z">
        <w:r>
          <w:t xml:space="preserve">enrollment.  </w:t>
        </w:r>
      </w:ins>
      <w:ins w:id="258" w:author="Molly McEvilley" w:date="2020-08-11T17:28:00Z">
        <w:r>
          <w:t xml:space="preserve">If an HMIS application </w:t>
        </w:r>
      </w:ins>
      <w:ins w:id="259" w:author="Molly McEvilley" w:date="2020-08-11T17:14:00Z">
        <w:r>
          <w:t>allow</w:t>
        </w:r>
      </w:ins>
      <w:ins w:id="260" w:author="Molly McEvilley" w:date="2020-08-11T17:28:00Z">
        <w:r>
          <w:t xml:space="preserve">s </w:t>
        </w:r>
      </w:ins>
      <w:ins w:id="261" w:author="Molly McEvilley" w:date="2020-08-11T17:14:00Z">
        <w:r>
          <w:t xml:space="preserve">users to </w:t>
        </w:r>
      </w:ins>
      <w:ins w:id="262" w:author="Molly McEvilley" w:date="2020-08-11T17:15:00Z">
        <w:r>
          <w:t xml:space="preserve">enter bed-night dates that fall outside of the date range of the enrollment, reporting procedures must exclude </w:t>
        </w:r>
      </w:ins>
      <w:ins w:id="263" w:author="Molly McEvilley" w:date="2020-08-11T17:41:00Z">
        <w:r>
          <w:t>them</w:t>
        </w:r>
      </w:ins>
      <w:ins w:id="264" w:author="Molly McEvilley" w:date="2020-08-11T17:16:00Z">
        <w:r>
          <w:t xml:space="preserve"> from LSA reporting</w:t>
        </w:r>
      </w:ins>
      <w:ins w:id="265" w:author="Molly McEvilley" w:date="2020-08-11T17:13:00Z">
        <w:r>
          <w:t xml:space="preserve">.  </w:t>
        </w:r>
      </w:ins>
    </w:p>
    <w:p w14:paraId="105D8854" w14:textId="7F8D3DFD"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lastRenderedPageBreak/>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266"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266"/>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rPr>
          <w:ins w:id="267" w:author="Molly McEvilley" w:date="2020-08-13T10:46:00Z"/>
        </w:rPr>
      </w:pPr>
      <w:proofErr w:type="spellStart"/>
      <w:r>
        <w:t>Project.</w:t>
      </w:r>
      <w:r>
        <w:rPr>
          <w:i/>
          <w:iCs/>
        </w:rPr>
        <w:t>OperatingEndDate</w:t>
      </w:r>
      <w:proofErr w:type="spellEnd"/>
      <w:ins w:id="268" w:author="Molly McEvilley" w:date="2020-08-13T10:45:00Z">
        <w:r w:rsidR="00FF46B8">
          <w:t xml:space="preserve"> is</w:t>
        </w:r>
      </w:ins>
      <w:ins w:id="269" w:author="Molly McEvilley" w:date="2020-08-13T10:46:00Z">
        <w:r w:rsidR="00FF46B8">
          <w:t xml:space="preserve"> NULL; or </w:t>
        </w:r>
      </w:ins>
    </w:p>
    <w:p w14:paraId="1D3242C8" w14:textId="25350E84" w:rsidR="00D27CF7" w:rsidRDefault="00FF46B8" w:rsidP="00FF46B8">
      <w:pPr>
        <w:pStyle w:val="ListParagraph"/>
        <w:numPr>
          <w:ilvl w:val="1"/>
          <w:numId w:val="32"/>
        </w:numPr>
      </w:pPr>
      <w:proofErr w:type="spellStart"/>
      <w:ins w:id="270" w:author="Molly McEvilley" w:date="2020-08-13T10:46:00Z">
        <w:r>
          <w:t>Project.</w:t>
        </w:r>
        <w:r>
          <w:rPr>
            <w:i/>
            <w:iCs/>
          </w:rPr>
          <w:t>OperatingEndDate</w:t>
        </w:r>
      </w:ins>
      <w:proofErr w:type="spellEnd"/>
      <w:r w:rsidR="00D27CF7">
        <w:rPr>
          <w:i/>
          <w:iCs/>
        </w:rPr>
        <w:t xml:space="preserve"> </w:t>
      </w:r>
      <w:r w:rsidR="00D27CF7">
        <w:t xml:space="preserve">&gt;= 10/1/2012 </w:t>
      </w:r>
      <w:ins w:id="271" w:author="Molly McEvilley" w:date="2020-08-13T10:46:00Z">
        <w:r>
          <w:t xml:space="preserve">and </w:t>
        </w:r>
      </w:ins>
      <w:ins w:id="272" w:author="Molly McEvilley" w:date="2020-08-13T10:47:00Z">
        <w:r>
          <w:t xml:space="preserve">&gt; </w:t>
        </w:r>
      </w:ins>
      <w:proofErr w:type="spellStart"/>
      <w:ins w:id="273" w:author="Molly McEvilley" w:date="2020-08-13T10:46:00Z">
        <w:r>
          <w:t>Project.</w:t>
        </w:r>
        <w:r>
          <w:rPr>
            <w:i/>
            <w:iCs/>
          </w:rPr>
          <w:t>OperatingStartDate</w:t>
        </w:r>
        <w:proofErr w:type="spellEnd"/>
        <w:r>
          <w:t xml:space="preserve"> </w:t>
        </w:r>
      </w:ins>
      <w:del w:id="274" w:author="Molly McEvilley" w:date="2020-08-13T10:46:00Z">
        <w:r w:rsidR="00D27CF7" w:rsidDel="00FF46B8">
          <w:delText xml:space="preserve">or is </w:delText>
        </w:r>
        <w:r w:rsidR="00143E83" w:rsidDel="00FF46B8">
          <w:delText>NULL</w:delText>
        </w:r>
      </w:del>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lastRenderedPageBreak/>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30608E">
      <w:pPr>
        <w:pStyle w:val="ListParagraph"/>
        <w:numPr>
          <w:ilvl w:val="0"/>
          <w:numId w:val="33"/>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30608E">
      <w:pPr>
        <w:pStyle w:val="ListParagraph"/>
        <w:numPr>
          <w:ilvl w:val="0"/>
          <w:numId w:val="33"/>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lastRenderedPageBreak/>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275" w:name="_ExitDest"/>
      <w:bookmarkEnd w:id="275"/>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lastRenderedPageBreak/>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276" w:name="_HMIS_Data_Requirements"/>
      <w:bookmarkStart w:id="277" w:name="_Toc37849749"/>
      <w:bookmarkStart w:id="278" w:name="_Toc38030524"/>
      <w:bookmarkEnd w:id="276"/>
      <w:r>
        <w:t>HMIS Client Enrollments</w:t>
      </w:r>
      <w:r w:rsidR="00B054F4">
        <w:t xml:space="preserve"> (</w:t>
      </w:r>
      <w:proofErr w:type="spellStart"/>
      <w:r w:rsidR="00B054F4">
        <w:t>tlsa_Enrollment</w:t>
      </w:r>
      <w:proofErr w:type="spellEnd"/>
      <w:r w:rsidR="00B054F4">
        <w:t>)</w:t>
      </w:r>
      <w:bookmarkEnd w:id="277"/>
      <w:bookmarkEnd w:id="278"/>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1210A8" w:rsidRDefault="001210A8"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1210A8" w:rsidRDefault="001210A8" w:rsidP="00D74B0A">
                                <w:pPr>
                                  <w:pStyle w:val="Style3"/>
                                </w:pPr>
                                <w:r>
                                  <w:t>tlsa_HHID</w:t>
                                </w:r>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1210A8" w:rsidRDefault="001210A8"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1210A8" w:rsidRDefault="001210A8"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1210A8" w:rsidRDefault="001210A8"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1210A8" w:rsidRDefault="001210A8"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1210A8" w:rsidRDefault="001210A8" w:rsidP="00D74B0A">
                              <w:pPr>
                                <w:pStyle w:val="Style3"/>
                              </w:pPr>
                              <w:r>
                                <w:t>tlsa_Enrollment</w:t>
                              </w:r>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1210A8" w:rsidRDefault="001210A8"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1210A8" w:rsidRDefault="001210A8"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1210A8" w:rsidRDefault="001210A8"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1210A8" w:rsidRDefault="001210A8"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1210A8" w:rsidRDefault="001210A8"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1210A8" w:rsidRDefault="001210A8"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1210A8" w:rsidRDefault="001210A8"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lastRenderedPageBreak/>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lastRenderedPageBreak/>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28E5BB90"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ins w:id="279" w:author="Molly McEvilley" w:date="2020-08-13T10:12:00Z">
        <w:r w:rsidR="00CD6954">
          <w:t xml:space="preserve">&lt; than </w:t>
        </w:r>
      </w:ins>
      <w:del w:id="280" w:author="Molly McEvilley" w:date="2020-08-13T10:12:00Z">
        <w:r w:rsidDel="00CD6954">
          <w:delText xml:space="preserve">between </w:delText>
        </w:r>
        <w:r w:rsidRPr="002F0D32" w:rsidDel="00CD6954">
          <w:delText>HHID.</w:delText>
        </w:r>
        <w:r w:rsidRPr="008705FF" w:rsidDel="00CD6954">
          <w:rPr>
            <w:b/>
            <w:bCs/>
          </w:rPr>
          <w:delText>EntryDate</w:delText>
        </w:r>
        <w:r w:rsidDel="00CD6954">
          <w:rPr>
            <w:i/>
            <w:iCs/>
          </w:rPr>
          <w:delText xml:space="preserve"> </w:delText>
        </w:r>
        <w:r w:rsidDel="00CD6954">
          <w:delText>and</w:delText>
        </w:r>
      </w:del>
      <w:r>
        <w:t xml:space="preserve">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t xml:space="preserve"> </w:t>
      </w:r>
      <w:r w:rsidRPr="002F0D32">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7777777" w:rsidR="00CD6954" w:rsidRPr="00CD6954" w:rsidRDefault="00C3527B" w:rsidP="0030608E">
      <w:pPr>
        <w:pStyle w:val="ListParagraph"/>
        <w:numPr>
          <w:ilvl w:val="1"/>
          <w:numId w:val="32"/>
        </w:numPr>
        <w:rPr>
          <w:ins w:id="281" w:author="Molly McEvilley" w:date="2020-08-13T10:15:00Z"/>
        </w:rPr>
      </w:pPr>
      <w:proofErr w:type="spellStart"/>
      <w:r>
        <w:t>Exit</w:t>
      </w:r>
      <w:r>
        <w:rPr>
          <w:i/>
          <w:iCs/>
        </w:rPr>
        <w:t>.</w:t>
      </w:r>
      <w:r w:rsidRPr="002F0D32">
        <w:rPr>
          <w:i/>
          <w:iCs/>
        </w:rPr>
        <w:t>ExitDate</w:t>
      </w:r>
      <w:proofErr w:type="spellEnd"/>
      <w:r>
        <w:t xml:space="preserve"> &gt; </w:t>
      </w:r>
      <w:proofErr w:type="spellStart"/>
      <w:r>
        <w:t>Enrollment</w:t>
      </w:r>
      <w:r w:rsidRPr="002F0D32">
        <w:t>.</w:t>
      </w:r>
      <w:proofErr w:type="gramStart"/>
      <w:r w:rsidRPr="002F0D32">
        <w:rPr>
          <w:i/>
          <w:iCs/>
        </w:rPr>
        <w:t>EntryDate</w:t>
      </w:r>
      <w:proofErr w:type="spellEnd"/>
      <w:ins w:id="282" w:author="Molly McEvilley" w:date="2020-08-13T10:14:00Z">
        <w:r w:rsidR="00CD6954">
          <w:t>;</w:t>
        </w:r>
      </w:ins>
      <w:proofErr w:type="gramEnd"/>
      <w:ins w:id="283" w:author="Molly McEvilley" w:date="2020-08-13T10:15:00Z">
        <w:r w:rsidR="00CD6954">
          <w:t xml:space="preserve"> </w:t>
        </w:r>
      </w:ins>
    </w:p>
    <w:p w14:paraId="6EDCFBE1" w14:textId="538744BB" w:rsidR="00C3527B" w:rsidRPr="002F0D32" w:rsidRDefault="00CD6954" w:rsidP="0030608E">
      <w:pPr>
        <w:pStyle w:val="ListParagraph"/>
        <w:numPr>
          <w:ilvl w:val="1"/>
          <w:numId w:val="32"/>
        </w:numPr>
        <w:rPr>
          <w:u w:val="single"/>
        </w:rPr>
      </w:pPr>
      <w:proofErr w:type="spellStart"/>
      <w:ins w:id="284" w:author="Molly McEvilley" w:date="2020-08-13T10:15:00Z">
        <w:r>
          <w:t>Exit.</w:t>
        </w:r>
        <w:r>
          <w:rPr>
            <w:i/>
            <w:iCs/>
          </w:rPr>
          <w:t>ExitDate</w:t>
        </w:r>
        <w:proofErr w:type="spellEnd"/>
        <w:r>
          <w:rPr>
            <w:i/>
            <w:iCs/>
          </w:rPr>
          <w:t xml:space="preserve"> </w:t>
        </w:r>
        <w:r>
          <w:t xml:space="preserve">&gt; </w:t>
        </w:r>
        <w:proofErr w:type="spellStart"/>
        <w:r>
          <w:t>HHID.</w:t>
        </w:r>
        <w:r>
          <w:rPr>
            <w:i/>
            <w:iCs/>
          </w:rPr>
          <w:t>EntryDate</w:t>
        </w:r>
      </w:ins>
      <w:proofErr w:type="spellEnd"/>
      <w:r w:rsidR="004873DC">
        <w:t xml:space="preserve">. </w:t>
      </w:r>
    </w:p>
    <w:p w14:paraId="58AD265C" w14:textId="05A58E90" w:rsidR="00CD6954" w:rsidRDefault="00CD6954" w:rsidP="00C3527B">
      <w:pPr>
        <w:pStyle w:val="Heading4"/>
        <w:rPr>
          <w:ins w:id="285" w:author="Molly McEvilley" w:date="2020-08-13T10:16:00Z"/>
        </w:rPr>
      </w:pPr>
      <w:commentRangeStart w:id="286"/>
      <w:ins w:id="287" w:author="Molly McEvilley" w:date="2020-08-13T10:16:00Z">
        <w:r>
          <w:t>EntryDate</w:t>
        </w:r>
      </w:ins>
      <w:commentRangeEnd w:id="286"/>
      <w:ins w:id="288" w:author="Molly McEvilley" w:date="2020-08-13T10:21:00Z">
        <w:r>
          <w:rPr>
            <w:rStyle w:val="CommentReference"/>
            <w:rFonts w:asciiTheme="minorHAnsi" w:eastAsiaTheme="minorHAnsi" w:hAnsiTheme="minorHAnsi" w:cstheme="minorBidi"/>
          </w:rPr>
          <w:commentReference w:id="286"/>
        </w:r>
      </w:ins>
    </w:p>
    <w:p w14:paraId="3B5AD672" w14:textId="3F2E4F83" w:rsidR="00CD6954" w:rsidRPr="00CD6954" w:rsidRDefault="00CD6954" w:rsidP="00CD6954">
      <w:pPr>
        <w:rPr>
          <w:ins w:id="289" w:author="Molly McEvilley" w:date="2020-08-13T10:16:00Z"/>
        </w:rPr>
      </w:pPr>
      <w:ins w:id="290" w:author="Molly McEvilley" w:date="2020-08-13T10:18:00Z">
        <w:r>
          <w:t xml:space="preserve">In the event that a household member’s EntryDate is prior to </w:t>
        </w:r>
      </w:ins>
      <w:ins w:id="291" w:author="Molly McEvilley" w:date="2020-08-13T10:19:00Z">
        <w:r>
          <w:t xml:space="preserve">that of the head of household, the head of household’s </w:t>
        </w:r>
      </w:ins>
      <w:ins w:id="292" w:author="Molly McEvilley" w:date="2020-08-13T10:20:00Z">
        <w:r>
          <w:t xml:space="preserve">will be used as the effective entry date for the household member – i.e., </w:t>
        </w:r>
        <w:proofErr w:type="spellStart"/>
        <w:r>
          <w:t>tlsa_Enrollment.</w:t>
        </w:r>
        <w:r w:rsidRPr="00CD6954">
          <w:rPr>
            <w:b/>
            <w:bCs/>
          </w:rPr>
          <w:t>EntryDate</w:t>
        </w:r>
        <w:proofErr w:type="spellEnd"/>
        <w:r>
          <w:t xml:space="preserve"> should be set to </w:t>
        </w:r>
        <w:proofErr w:type="spellStart"/>
        <w:r>
          <w:t>tlsa_HHID.</w:t>
        </w:r>
        <w:r w:rsidRPr="00CD6954">
          <w:rPr>
            <w:b/>
            <w:bCs/>
          </w:rPr>
          <w:t>EntryDate</w:t>
        </w:r>
        <w:proofErr w:type="spellEnd"/>
        <w:r>
          <w:t>.</w:t>
        </w:r>
      </w:ins>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lastRenderedPageBreak/>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293" w:name="_Toc31197113"/>
      <w:bookmarkStart w:id="294" w:name="_Toc31197114"/>
      <w:bookmarkStart w:id="295" w:name="_Toc31197115"/>
      <w:bookmarkStart w:id="296" w:name="_Toc31197116"/>
      <w:bookmarkStart w:id="297" w:name="_Toc31197117"/>
      <w:bookmarkStart w:id="298" w:name="_Toc31197118"/>
      <w:bookmarkStart w:id="299" w:name="_Toc29188000"/>
      <w:bookmarkStart w:id="300" w:name="_Toc31197119"/>
      <w:bookmarkStart w:id="301" w:name="_Toc37849750"/>
      <w:bookmarkStart w:id="302" w:name="_Toc38030525"/>
      <w:bookmarkStart w:id="303" w:name="_Toc499543982"/>
      <w:bookmarkEnd w:id="293"/>
      <w:bookmarkEnd w:id="294"/>
      <w:bookmarkEnd w:id="295"/>
      <w:bookmarkEnd w:id="296"/>
      <w:bookmarkEnd w:id="297"/>
      <w:bookmarkEnd w:id="298"/>
      <w:bookmarkEnd w:id="299"/>
      <w:bookmarkEnd w:id="300"/>
      <w:r>
        <w:t>Enrollment Ages</w:t>
      </w:r>
      <w:r w:rsidR="00E14928">
        <w:t xml:space="preserve"> (</w:t>
      </w:r>
      <w:proofErr w:type="spellStart"/>
      <w:r w:rsidR="00E14928">
        <w:t>tlsa_Enrollment</w:t>
      </w:r>
      <w:proofErr w:type="spellEnd"/>
      <w:r w:rsidR="00E14928">
        <w:t>)</w:t>
      </w:r>
      <w:bookmarkEnd w:id="301"/>
      <w:bookmarkEnd w:id="302"/>
    </w:p>
    <w:p w14:paraId="1FB05BCB" w14:textId="78AE6782" w:rsidR="007F4F13" w:rsidRPr="00B601F9" w:rsidRDefault="003D3EEC" w:rsidP="00E14928">
      <w:pPr>
        <w:jc w:val="center"/>
      </w:pPr>
      <w:del w:id="304" w:author="Molly McEvilley" w:date="2020-08-11T12:21:00Z">
        <w:r w:rsidDel="007F4F13">
          <w:rPr>
            <w:rFonts w:ascii="Times New Roman" w:hAnsi="Times New Roman" w:cs="Times New Roman"/>
            <w:noProof/>
            <w:sz w:val="24"/>
            <w:szCs w:val="24"/>
          </w:rPr>
          <mc:AlternateContent>
            <mc:Choice Requires="wpg">
              <w:drawing>
                <wp:inline distT="0" distB="0" distL="0" distR="0" wp14:anchorId="5647E609" wp14:editId="5A666A9A">
                  <wp:extent cx="3172225" cy="1337315"/>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225" cy="1337315"/>
                            <a:chOff x="1057695" y="1065683"/>
                            <a:chExt cx="31724" cy="13373"/>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1210A8" w:rsidRDefault="001210A8" w:rsidP="003D3EEC">
                                <w:pPr>
                                  <w:pStyle w:val="Style3"/>
                                </w:pPr>
                                <w:r>
                                  <w:t>tlsa_Enrollment</w:t>
                                </w:r>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1097" y="1070084"/>
                              <a:ext cx="6395" cy="709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5" y="1065683"/>
                              <a:ext cx="13402" cy="13373"/>
                              <a:chOff x="1057699" y="1065683"/>
                              <a:chExt cx="13401" cy="13373"/>
                            </a:xfrm>
                          </wpg:grpSpPr>
                          <wps:wsp>
                            <wps:cNvPr id="74486080" name="AutoShape 466"/>
                            <wps:cNvSpPr>
                              <a:spLocks noChangeArrowheads="1"/>
                            </wps:cNvSpPr>
                            <wps:spPr bwMode="auto">
                              <a:xfrm>
                                <a:off x="1058270" y="1075304"/>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1210A8" w:rsidRDefault="001210A8" w:rsidP="007F4F13">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1210A8" w:rsidRDefault="001210A8" w:rsidP="003D3EEC">
                                  <w:pPr>
                                    <w:pStyle w:val="Style3"/>
                                  </w:pPr>
                                  <w:r>
                                    <w:t>tlsa_CohortDates</w:t>
                                  </w:r>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8pt;height:105.3pt;mso-position-horizontal-relative:char;mso-position-vertical-relative:line" coordorigin="10576,10656" coordsize="3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1210A8" w:rsidRDefault="001210A8" w:rsidP="003D3EEC">
                          <w:pPr>
                            <w:pStyle w:val="Style3"/>
                          </w:pPr>
                          <w:proofErr w:type="spellStart"/>
                          <w:r>
                            <w:t>tlsa_Enrollment</w:t>
                          </w:r>
                          <w:proofErr w:type="spellEnd"/>
                        </w:p>
                      </w:txbxContent>
                    </v:textbox>
                  </v:shape>
                  <v:shape id="AutoShape 463" o:spid="_x0000_s1149" type="#_x0000_t38" style="position:absolute;left:10710;top:10700;width:64;height: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34;height:134" coordorigin="10576,10656" coordsize="1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82;top:10753;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1210A8" w:rsidRDefault="001210A8" w:rsidP="007F4F13">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1210A8" w:rsidRDefault="001210A8" w:rsidP="003D3EEC">
                            <w:pPr>
                              <w:pStyle w:val="Style3"/>
                            </w:pPr>
                            <w:proofErr w:type="spellStart"/>
                            <w:r>
                              <w:t>tlsa_CohortDates</w:t>
                            </w:r>
                            <w:proofErr w:type="spellEnd"/>
                          </w:p>
                        </w:txbxContent>
                      </v:textbox>
                    </v:shape>
                  </v:group>
                  <w10:anchorlock/>
                </v:group>
              </w:pict>
            </mc:Fallback>
          </mc:AlternateContent>
        </w:r>
      </w:del>
      <w:ins w:id="305" w:author="Molly McEvilley" w:date="2020-08-11T12:20:00Z">
        <w:r w:rsidR="007F4F13">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7F4F13" w:rsidRDefault="007F4F13"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7F4F13" w:rsidRDefault="007F4F13"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7F4F13" w:rsidRDefault="007F4F13"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7F4F13" w:rsidRDefault="007F4F13"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53"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VHQUAAKsXAAAOAAAAZHJzL2Uyb0RvYy54bWzsWNtu4zYQfS/QfyD03lgXy5KFOIvEdoIF&#10;dtsFsu07LVGyGolUKTpy+vUdDnWxnWxuWwcNun4wSJEakjNnzhzx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">
                  <v:group id="Group 3" o:spid="_x0000_s1154"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5"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7F4F13" w:rsidRDefault="007F4F13" w:rsidP="007F4F13">
                            <w:pPr>
                              <w:pStyle w:val="Style3"/>
                            </w:pPr>
                            <w:r>
                              <w:t>lsa_Report</w:t>
                            </w:r>
                          </w:p>
                        </w:txbxContent>
                      </v:textbox>
                    </v:shape>
                    <v:shape id="AutoShape 390" o:spid="_x0000_s1156"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7F4F13" w:rsidRDefault="007F4F13" w:rsidP="007F4F13">
                            <w:pPr>
                              <w:pStyle w:val="Style3"/>
                            </w:pPr>
                            <w:proofErr w:type="spellStart"/>
                            <w:r>
                              <w:t>tlsa_</w:t>
                            </w:r>
                            <w:r w:rsidRPr="007F4F13">
                              <w:t>CohortDates</w:t>
                            </w:r>
                            <w:proofErr w:type="spellEnd"/>
                          </w:p>
                        </w:txbxContent>
                      </v:textbox>
                    </v:shape>
                  </v:group>
                  <v:shape id="AutoShape 6" o:spid="_x0000_s1157"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8"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7F4F13" w:rsidRDefault="007F4F13" w:rsidP="007F4F13">
                          <w:pPr>
                            <w:pStyle w:val="Style3"/>
                          </w:pPr>
                          <w:r>
                            <w:t>hmis_</w:t>
                          </w:r>
                          <w:r w:rsidRPr="007F4F13">
                            <w:t>Client</w:t>
                          </w:r>
                        </w:p>
                      </w:txbxContent>
                    </v:textbox>
                  </v:shape>
                  <v:shape id="AutoShape 462" o:spid="_x0000_s1159"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7F4F13" w:rsidRDefault="007F4F13" w:rsidP="007F4F13">
                          <w:pPr>
                            <w:pStyle w:val="Style3"/>
                          </w:pPr>
                          <w:proofErr w:type="spellStart"/>
                          <w:r>
                            <w:t>tlsa_</w:t>
                          </w:r>
                          <w:r w:rsidRPr="007F4F13">
                            <w:t>Enrollment</w:t>
                          </w:r>
                          <w:proofErr w:type="spellEnd"/>
                        </w:p>
                      </w:txbxContent>
                    </v:textbox>
                  </v:shape>
                  <v:shape id="AutoShape 9" o:spid="_x0000_s1160"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61"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ins>
    </w:p>
    <w:p w14:paraId="76A2965C" w14:textId="77777777" w:rsidR="00E238A0" w:rsidRDefault="002D4599" w:rsidP="00E14928">
      <w:r>
        <w:t xml:space="preserve">Logic associated with determining client age at project entry is </w:t>
      </w:r>
      <w:r w:rsidR="00E238A0">
        <w:t>defined in the previous section.</w:t>
      </w:r>
    </w:p>
    <w:p w14:paraId="57FE6871" w14:textId="09E811E1" w:rsidR="006F336B" w:rsidRDefault="006F336B" w:rsidP="00E14928">
      <w:r w:rsidRPr="00DE4A2E">
        <w:lastRenderedPageBreak/>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lastRenderedPageBreak/>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0D0F1BD"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 xml:space="preserve">(Age for inactive enrollments may be needed to report on active client/household history.) </w:t>
      </w:r>
      <w:r w:rsidR="000406C9">
        <w:t xml:space="preserve"> </w:t>
      </w:r>
      <w:r w:rsidR="00D564CD">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lastRenderedPageBreak/>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306" w:name="_Toc37849751"/>
      <w:bookmarkStart w:id="307" w:name="_Toc38030526"/>
      <w:r>
        <w:t>Household Types</w:t>
      </w:r>
      <w:r w:rsidR="00E14928">
        <w:t xml:space="preserve"> (</w:t>
      </w:r>
      <w:proofErr w:type="spellStart"/>
      <w:r w:rsidR="00E14928">
        <w:t>tlsa_HHID</w:t>
      </w:r>
      <w:proofErr w:type="spellEnd"/>
      <w:r w:rsidR="00E14928">
        <w:t>)</w:t>
      </w:r>
      <w:bookmarkEnd w:id="306"/>
      <w:bookmarkEnd w:id="307"/>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1210A8" w:rsidRDefault="001210A8"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1210A8" w:rsidRDefault="001210A8"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1210A8" w:rsidRDefault="001210A8"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62"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">
                <v:shape id="AutoShape 469" o:spid="_x0000_s116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1210A8" w:rsidRDefault="001210A8" w:rsidP="00AC79AD">
                        <w:pPr>
                          <w:pStyle w:val="Style3"/>
                        </w:pPr>
                        <w:proofErr w:type="spellStart"/>
                        <w:r>
                          <w:t>tlsa_HHID</w:t>
                        </w:r>
                        <w:proofErr w:type="spellEnd"/>
                      </w:p>
                    </w:txbxContent>
                  </v:textbox>
                </v:shape>
                <v:group id="Group 404" o:spid="_x0000_s1164"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1210A8" w:rsidRDefault="001210A8" w:rsidP="00AC79AD">
                          <w:pPr>
                            <w:pStyle w:val="Style3"/>
                          </w:pPr>
                          <w:proofErr w:type="spellStart"/>
                          <w:r>
                            <w:t>tlsa_Enrollment</w:t>
                          </w:r>
                          <w:proofErr w:type="spellEnd"/>
                        </w:p>
                      </w:txbxContent>
                    </v:textbox>
                  </v:shape>
                  <v:shape id="AutoShape 390" o:spid="_x0000_s1166"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1210A8" w:rsidRDefault="001210A8" w:rsidP="00AC79AD">
                          <w:pPr>
                            <w:pStyle w:val="Style3"/>
                          </w:pPr>
                          <w:proofErr w:type="spellStart"/>
                          <w:r>
                            <w:t>tlsa_CohortDates</w:t>
                          </w:r>
                          <w:proofErr w:type="spellEnd"/>
                        </w:p>
                      </w:txbxContent>
                    </v:textbox>
                  </v:shape>
                </v:group>
                <v:shape id="AutoShape 407" o:spid="_x0000_s1167"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1F2BDF">
        <w:trPr>
          <w:cantSplit/>
          <w:trHeight w:val="216"/>
          <w:ins w:id="308" w:author="Molly McEvilley" w:date="2020-08-11T12:23:00Z"/>
        </w:trPr>
        <w:tc>
          <w:tcPr>
            <w:tcW w:w="9355" w:type="dxa"/>
            <w:shd w:val="clear" w:color="auto" w:fill="FDE9D9" w:themeFill="accent6" w:themeFillTint="33"/>
          </w:tcPr>
          <w:p w14:paraId="4862DF61" w14:textId="77777777" w:rsidR="007F4F13" w:rsidRPr="00C9484F" w:rsidRDefault="007F4F13" w:rsidP="001F2BDF">
            <w:pPr>
              <w:pStyle w:val="NoSpacing"/>
              <w:rPr>
                <w:ins w:id="309" w:author="Molly McEvilley" w:date="2020-08-11T12:23:00Z"/>
                <w:b/>
                <w:bCs/>
              </w:rPr>
            </w:pPr>
            <w:proofErr w:type="spellStart"/>
            <w:ins w:id="310" w:author="Molly McEvilley" w:date="2020-08-11T12:23:00Z">
              <w:r>
                <w:rPr>
                  <w:b/>
                  <w:bCs/>
                </w:rPr>
                <w:t>t</w:t>
              </w:r>
              <w:r w:rsidRPr="00C9484F">
                <w:rPr>
                  <w:b/>
                  <w:bCs/>
                </w:rPr>
                <w:t>lsa_</w:t>
              </w:r>
              <w:r>
                <w:rPr>
                  <w:b/>
                  <w:bCs/>
                </w:rPr>
                <w:t>CohortDates</w:t>
              </w:r>
              <w:proofErr w:type="spellEnd"/>
            </w:ins>
          </w:p>
        </w:tc>
      </w:tr>
      <w:tr w:rsidR="007F4F13" w:rsidRPr="006B4F91" w14:paraId="2F4D0DDC" w14:textId="77777777" w:rsidTr="001F2BDF">
        <w:trPr>
          <w:cantSplit/>
          <w:trHeight w:val="216"/>
          <w:ins w:id="311" w:author="Molly McEvilley" w:date="2020-08-11T12:23:00Z"/>
        </w:trPr>
        <w:tc>
          <w:tcPr>
            <w:tcW w:w="9355" w:type="dxa"/>
          </w:tcPr>
          <w:p w14:paraId="39A2A2D1" w14:textId="77777777" w:rsidR="007F4F13" w:rsidRPr="005F4836" w:rsidRDefault="007F4F13" w:rsidP="001F2BDF">
            <w:pPr>
              <w:pStyle w:val="NoSpacing"/>
              <w:rPr>
                <w:ins w:id="312" w:author="Molly McEvilley" w:date="2020-08-11T12:23:00Z"/>
              </w:rPr>
            </w:pPr>
            <w:ins w:id="313" w:author="Molly McEvilley" w:date="2020-08-11T12:23:00Z">
              <w:r>
                <w:t>Cohort</w:t>
              </w:r>
            </w:ins>
          </w:p>
        </w:tc>
      </w:tr>
      <w:tr w:rsidR="007F4F13" w:rsidRPr="006B4F91" w14:paraId="7D8073F4" w14:textId="77777777" w:rsidTr="001F2BDF">
        <w:trPr>
          <w:cantSplit/>
          <w:trHeight w:val="216"/>
          <w:ins w:id="314" w:author="Molly McEvilley" w:date="2020-08-11T12:23:00Z"/>
        </w:trPr>
        <w:tc>
          <w:tcPr>
            <w:tcW w:w="9355" w:type="dxa"/>
          </w:tcPr>
          <w:p w14:paraId="3A1973E9" w14:textId="77777777" w:rsidR="007F4F13" w:rsidRDefault="007F4F13" w:rsidP="001F2BDF">
            <w:pPr>
              <w:pStyle w:val="NoSpacing"/>
              <w:rPr>
                <w:ins w:id="315" w:author="Molly McEvilley" w:date="2020-08-11T12:23:00Z"/>
              </w:rPr>
            </w:pPr>
            <w:proofErr w:type="spellStart"/>
            <w:ins w:id="316" w:author="Molly McEvilley" w:date="2020-08-11T12:23:00Z">
              <w:r>
                <w:t>CohortStart</w:t>
              </w:r>
              <w:proofErr w:type="spellEnd"/>
            </w:ins>
          </w:p>
        </w:tc>
      </w:tr>
      <w:tr w:rsidR="007F4F13" w:rsidRPr="006B4F91" w14:paraId="01E2BB92" w14:textId="77777777" w:rsidTr="001F2BDF">
        <w:trPr>
          <w:cantSplit/>
          <w:trHeight w:val="216"/>
          <w:ins w:id="317" w:author="Molly McEvilley" w:date="2020-08-11T12:23:00Z"/>
        </w:trPr>
        <w:tc>
          <w:tcPr>
            <w:tcW w:w="9355" w:type="dxa"/>
          </w:tcPr>
          <w:p w14:paraId="43ED4E54" w14:textId="77777777" w:rsidR="007F4F13" w:rsidRDefault="007F4F13" w:rsidP="001F2BDF">
            <w:pPr>
              <w:pStyle w:val="NoSpacing"/>
              <w:rPr>
                <w:ins w:id="318" w:author="Molly McEvilley" w:date="2020-08-11T12:23:00Z"/>
              </w:rPr>
            </w:pPr>
            <w:proofErr w:type="spellStart"/>
            <w:ins w:id="319" w:author="Molly McEvilley" w:date="2020-08-11T12:23:00Z">
              <w:r>
                <w:t>CohortEnd</w:t>
              </w:r>
              <w:proofErr w:type="spellEnd"/>
            </w:ins>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lastRenderedPageBreak/>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320" w:name="_Toc37849752"/>
      <w:bookmarkStart w:id="321" w:name="_Toc38030527"/>
      <w:r>
        <w:lastRenderedPageBreak/>
        <w:t xml:space="preserve">HMIS Business Logic: </w:t>
      </w:r>
      <w:bookmarkStart w:id="322" w:name="_HDX_2.0_HMIS"/>
      <w:bookmarkStart w:id="323" w:name="_LSAReport.csv"/>
      <w:bookmarkStart w:id="324" w:name="_LSAPerson.csv"/>
      <w:bookmarkStart w:id="325" w:name="_LSAExit.csv"/>
      <w:bookmarkStart w:id="326" w:name="_HMIS_Business_Logic"/>
      <w:bookmarkEnd w:id="303"/>
      <w:bookmarkEnd w:id="322"/>
      <w:bookmarkEnd w:id="323"/>
      <w:bookmarkEnd w:id="324"/>
      <w:bookmarkEnd w:id="325"/>
      <w:bookmarkEnd w:id="326"/>
      <w:r w:rsidR="000365D7">
        <w:t>Project Descriptor Data for Export</w:t>
      </w:r>
      <w:bookmarkEnd w:id="320"/>
      <w:bookmarkEnd w:id="321"/>
    </w:p>
    <w:p w14:paraId="4C881045" w14:textId="11FF6F60" w:rsidR="004A469A" w:rsidRDefault="004A469A" w:rsidP="0088191A">
      <w:pPr>
        <w:pStyle w:val="Heading2"/>
      </w:pPr>
      <w:bookmarkStart w:id="327" w:name="_Report_Metadata_for"/>
      <w:bookmarkStart w:id="328" w:name="_Get_Relevant_Project"/>
      <w:bookmarkStart w:id="329" w:name="_Get_Relevant_Project_1"/>
      <w:bookmarkStart w:id="330" w:name="_Get_Project.csv_Records"/>
      <w:bookmarkStart w:id="331" w:name="_Toc510893840"/>
      <w:bookmarkStart w:id="332" w:name="_Toc37849753"/>
      <w:bookmarkStart w:id="333" w:name="_Toc38030528"/>
      <w:bookmarkEnd w:id="327"/>
      <w:bookmarkEnd w:id="328"/>
      <w:bookmarkEnd w:id="329"/>
      <w:bookmarkEnd w:id="330"/>
      <w:r w:rsidRPr="006C26B8">
        <w:t>Get Project</w:t>
      </w:r>
      <w:r w:rsidR="00487413">
        <w:t>.csv</w:t>
      </w:r>
      <w:r w:rsidRPr="006C26B8">
        <w:t xml:space="preserve"> Records / lsa_Project</w:t>
      </w:r>
      <w:bookmarkEnd w:id="331"/>
      <w:bookmarkEnd w:id="332"/>
      <w:bookmarkEnd w:id="333"/>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1210A8" w:rsidRDefault="001210A8"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1210A8" w:rsidRDefault="001210A8"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1210A8" w:rsidRDefault="001210A8"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1210A8" w:rsidRDefault="001210A8"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1210A8" w:rsidRDefault="001210A8"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9"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">
                <v:shape id="AutoShape 404" o:spid="_x0000_s1170"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1210A8" w:rsidRDefault="001210A8" w:rsidP="0055577A">
                        <w:pPr>
                          <w:widowControl w:val="0"/>
                          <w:jc w:val="center"/>
                        </w:pPr>
                        <w:r>
                          <w:t>lsa_Project</w:t>
                        </w:r>
                      </w:p>
                    </w:txbxContent>
                  </v:textbox>
                </v:shape>
                <v:group id="Group 334" o:spid="_x0000_s1171"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72"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1210A8" w:rsidRDefault="001210A8" w:rsidP="0055577A">
                          <w:pPr>
                            <w:pStyle w:val="Style3"/>
                          </w:pPr>
                          <w:r>
                            <w:t>hmis_Project</w:t>
                          </w:r>
                        </w:p>
                      </w:txbxContent>
                    </v:textbox>
                  </v:shape>
                  <v:shape id="AutoShape 403" o:spid="_x0000_s1173"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1210A8" w:rsidRDefault="001210A8" w:rsidP="0055577A">
                          <w:pPr>
                            <w:pStyle w:val="Style3"/>
                          </w:pPr>
                          <w:r>
                            <w:t>hmis_ProjectCoC</w:t>
                          </w:r>
                        </w:p>
                      </w:txbxContent>
                    </v:textbox>
                  </v:shape>
                  <v:shape id="AutoShape 407" o:spid="_x0000_s1174"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5"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6"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7"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1210A8" w:rsidRDefault="001210A8" w:rsidP="0055577A">
                          <w:pPr>
                            <w:widowControl w:val="0"/>
                            <w:jc w:val="center"/>
                          </w:pPr>
                          <w:r>
                            <w:t>lsa_Report</w:t>
                          </w:r>
                        </w:p>
                      </w:txbxContent>
                    </v:textbox>
                  </v:shape>
                  <v:shape id="AutoShape 341" o:spid="_x0000_s1178"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1210A8" w:rsidRDefault="001210A8"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9"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80"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81"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7924E338" w:rsidR="005508FD" w:rsidRPr="00C41BC1" w:rsidRDefault="005508FD" w:rsidP="006A3016">
      <w:pPr>
        <w:pStyle w:val="Heading4"/>
      </w:pPr>
      <w:r w:rsidRPr="006A3016">
        <w:t>Target</w:t>
      </w:r>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334"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70192D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39D6C" w14:textId="77777777" w:rsidR="00707BD2" w:rsidRDefault="00707BD2" w:rsidP="00707BD2">
            <w:pPr>
              <w:pStyle w:val="NoSpacing"/>
            </w:pPr>
            <w:r>
              <w:t>DateDeleted</w:t>
            </w:r>
          </w:p>
        </w:tc>
        <w:tc>
          <w:tcPr>
            <w:tcW w:w="6606" w:type="dxa"/>
          </w:tcPr>
          <w:p w14:paraId="1DBEAD0D" w14:textId="2264C2DA" w:rsidR="00707BD2" w:rsidRPr="009C3437" w:rsidRDefault="00FB1F1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lastRenderedPageBreak/>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rPr>
          <w:ins w:id="335" w:author="Molly McEvilley" w:date="2020-08-13T10:50:00Z"/>
        </w:rPr>
      </w:pPr>
      <w:ins w:id="336" w:author="Molly McEvilley" w:date="2020-08-13T10:50:00Z">
        <w:r>
          <w:rPr>
            <w:i/>
            <w:iCs/>
          </w:rPr>
          <w:t>OperatingEndDate</w:t>
        </w:r>
        <w:r>
          <w:t xml:space="preserve"> is NULL; or </w:t>
        </w:r>
      </w:ins>
    </w:p>
    <w:p w14:paraId="35DFB6A1" w14:textId="2CB0C968" w:rsidR="00FF46B8" w:rsidRDefault="00FF46B8" w:rsidP="00FF46B8">
      <w:pPr>
        <w:pStyle w:val="ListParagraph"/>
        <w:numPr>
          <w:ilvl w:val="1"/>
          <w:numId w:val="4"/>
        </w:numPr>
        <w:rPr>
          <w:ins w:id="337" w:author="Molly McEvilley" w:date="2020-08-13T10:50:00Z"/>
        </w:rPr>
      </w:pPr>
      <w:ins w:id="338" w:author="Molly McEvilley" w:date="2020-08-13T10:50:00Z">
        <w:r>
          <w:rPr>
            <w:i/>
            <w:iCs/>
          </w:rPr>
          <w:t xml:space="preserve">OperatingEndDate </w:t>
        </w:r>
        <w:r>
          <w:t>&gt;= 10/1/2012 and &gt;</w:t>
        </w:r>
        <w:proofErr w:type="spellStart"/>
        <w:r>
          <w:rPr>
            <w:i/>
            <w:iCs/>
          </w:rPr>
          <w:t>OperatingStartDate</w:t>
        </w:r>
        <w:proofErr w:type="spellEnd"/>
        <w:r>
          <w:t xml:space="preserve"> </w:t>
        </w:r>
      </w:ins>
    </w:p>
    <w:p w14:paraId="35542F4A" w14:textId="127B3CFB" w:rsidR="00D92CD1" w:rsidDel="00FF46B8" w:rsidRDefault="006623E2" w:rsidP="00672757">
      <w:pPr>
        <w:pStyle w:val="ListParagraph"/>
        <w:numPr>
          <w:ilvl w:val="0"/>
          <w:numId w:val="4"/>
        </w:numPr>
        <w:spacing w:after="0" w:line="264" w:lineRule="auto"/>
        <w:rPr>
          <w:del w:id="339" w:author="Molly McEvilley" w:date="2020-08-13T10:50:00Z"/>
        </w:rPr>
      </w:pPr>
      <w:del w:id="340" w:author="Molly McEvilley" w:date="2020-08-13T10:50:00Z">
        <w:r w:rsidRPr="008005D4" w:rsidDel="00FF46B8">
          <w:rPr>
            <w:i/>
          </w:rPr>
          <w:delText>OperatingEndDate</w:delText>
        </w:r>
        <w:r w:rsidDel="00FF46B8">
          <w:delText xml:space="preserve"> is </w:delText>
        </w:r>
        <w:r w:rsidR="00143E83" w:rsidDel="00FF46B8">
          <w:delText>NULL</w:delText>
        </w:r>
        <w:r w:rsidDel="00FF46B8">
          <w:delText xml:space="preserve"> or &gt;= </w:delText>
        </w:r>
        <w:r w:rsidRPr="008005D4" w:rsidDel="00FF46B8">
          <w:rPr>
            <w:u w:val="single"/>
          </w:rPr>
          <w:delText>ReportStart</w:delText>
        </w:r>
        <w:r w:rsidRPr="00FE4ACE" w:rsidDel="00FF46B8">
          <w:delText xml:space="preserve"> </w:delText>
        </w:r>
      </w:del>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2D98FD10" w:rsidR="00793815" w:rsidRDefault="00F21892" w:rsidP="00672757">
      <w:pPr>
        <w:pStyle w:val="ListParagraph"/>
        <w:numPr>
          <w:ilvl w:val="0"/>
          <w:numId w:val="4"/>
        </w:numPr>
        <w:spacing w:after="0" w:line="264" w:lineRule="auto"/>
      </w:pPr>
      <w:r w:rsidRPr="0060237C">
        <w:rPr>
          <w:i/>
        </w:rPr>
        <w:t>DateDeleted</w:t>
      </w:r>
      <w:r>
        <w:t xml:space="preserve"> is </w:t>
      </w:r>
      <w:r w:rsidR="00143E83">
        <w:t>NULL</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039AA823" w:rsidR="007A65FE" w:rsidRDefault="007A65FE" w:rsidP="00672757">
      <w:pPr>
        <w:pStyle w:val="ListParagraph"/>
        <w:numPr>
          <w:ilvl w:val="0"/>
          <w:numId w:val="4"/>
        </w:numPr>
      </w:pPr>
      <w:r w:rsidRPr="0060237C">
        <w:rPr>
          <w:i/>
        </w:rPr>
        <w:t>DateDeleted</w:t>
      </w:r>
      <w:r>
        <w:t xml:space="preserve"> is </w:t>
      </w:r>
      <w:r w:rsidR="00143E83">
        <w:t>NULL</w:t>
      </w:r>
      <w:r>
        <w:t xml:space="preserve"> </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341" w:name="_Toc29188011"/>
      <w:bookmarkStart w:id="342" w:name="_Toc29188013"/>
      <w:bookmarkStart w:id="343" w:name="_Get_Organization.csv_Records"/>
      <w:bookmarkStart w:id="344" w:name="_Toc37849754"/>
      <w:bookmarkStart w:id="345" w:name="_Toc38030529"/>
      <w:bookmarkEnd w:id="341"/>
      <w:bookmarkEnd w:id="342"/>
      <w:bookmarkEnd w:id="343"/>
      <w:r>
        <w:t xml:space="preserve">Get </w:t>
      </w:r>
      <w:r w:rsidR="004A469A" w:rsidRPr="002B030B">
        <w:t xml:space="preserve">Organization.csv Records </w:t>
      </w:r>
      <w:r w:rsidR="004A469A" w:rsidRPr="00030684">
        <w:t>/ lsa_Organization</w:t>
      </w:r>
      <w:bookmarkEnd w:id="344"/>
      <w:bookmarkEnd w:id="345"/>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1210A8" w:rsidRDefault="001210A8"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1210A8" w:rsidRDefault="001210A8"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1210A8" w:rsidRDefault="001210A8"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82"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">
                <v:shape id="AutoShape 41" o:spid="_x0000_s1183"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1210A8" w:rsidRDefault="001210A8" w:rsidP="00C514A1">
                        <w:pPr>
                          <w:pStyle w:val="Style3"/>
                        </w:pPr>
                        <w:r>
                          <w:t>hmis_Organization</w:t>
                        </w:r>
                      </w:p>
                    </w:txbxContent>
                  </v:textbox>
                </v:shape>
                <v:shape id="AutoShape 42" o:spid="_x0000_s1184"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1210A8" w:rsidRDefault="001210A8" w:rsidP="00C514A1">
                        <w:pPr>
                          <w:pStyle w:val="Style3"/>
                        </w:pPr>
                        <w:r>
                          <w:t>lsa_Project</w:t>
                        </w:r>
                      </w:p>
                    </w:txbxContent>
                  </v:textbox>
                </v:shape>
                <v:shape id="AutoShape 43" o:spid="_x0000_s1185"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1210A8" w:rsidRDefault="001210A8" w:rsidP="00C514A1">
                        <w:pPr>
                          <w:pStyle w:val="Style3"/>
                        </w:pPr>
                        <w:r>
                          <w:t>lsa_Organization</w:t>
                        </w:r>
                      </w:p>
                    </w:txbxContent>
                  </v:textbox>
                </v:shape>
                <v:shape id="AutoShape 44" o:spid="_x0000_s1186"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7"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77777777" w:rsidR="00573BC0" w:rsidRPr="00C41BC1" w:rsidRDefault="00573BC0"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346" w:name="_Get_Funder.csv_Records"/>
      <w:bookmarkStart w:id="347" w:name="_Toc510893841"/>
      <w:bookmarkStart w:id="348" w:name="_Toc37849755"/>
      <w:bookmarkStart w:id="349" w:name="_Toc38030530"/>
      <w:bookmarkEnd w:id="346"/>
      <w:r w:rsidRPr="006C26B8">
        <w:t>Get Funder.csv Records / lsa_Funder</w:t>
      </w:r>
      <w:bookmarkEnd w:id="347"/>
      <w:bookmarkEnd w:id="348"/>
      <w:bookmarkEnd w:id="349"/>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1210A8" w:rsidRDefault="001210A8"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1210A8" w:rsidRDefault="001210A8"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1210A8" w:rsidRDefault="001210A8"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1210A8" w:rsidRDefault="001210A8"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8"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zEHEpvwEAAAUGAAADgAAAAAAAAAAAAAAAAAuAgAAZHJzL2Uyb0RvYy54bWxQSwECLQAUAAYACAAA&#10;ACEAvoKoz9sAAAAFAQAADwAAAAAAAAAAAAAAAABWBwAAZHJzL2Rvd25yZXYueG1sUEsFBgAAAAAE&#10;AAQA8wAAAF4IAAAAAA==&#10;">
                <v:shape id="AutoShape 410" o:spid="_x0000_s1189"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1210A8" w:rsidRDefault="001210A8" w:rsidP="00DE4A2E">
                        <w:pPr>
                          <w:pStyle w:val="Style3"/>
                        </w:pPr>
                        <w:r>
                          <w:t>lsa_Funder</w:t>
                        </w:r>
                      </w:p>
                    </w:txbxContent>
                  </v:textbox>
                </v:shape>
                <v:shape id="AutoShape 411" o:spid="_x0000_s1190"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1210A8" w:rsidRDefault="001210A8" w:rsidP="00DE4A2E">
                        <w:pPr>
                          <w:pStyle w:val="Style3"/>
                        </w:pPr>
                        <w:r>
                          <w:t>hmis_Funder</w:t>
                        </w:r>
                      </w:p>
                    </w:txbxContent>
                  </v:textbox>
                </v:shape>
                <v:group id="Group 412" o:spid="_x0000_s1191"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92"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1210A8" w:rsidRDefault="001210A8" w:rsidP="00DE4A2E">
                          <w:pPr>
                            <w:pStyle w:val="Style3"/>
                          </w:pPr>
                          <w:r>
                            <w:t>lsa_Report</w:t>
                          </w:r>
                        </w:p>
                      </w:txbxContent>
                    </v:textbox>
                  </v:shape>
                  <v:shape id="AutoShape 414" o:spid="_x0000_s1193"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1210A8" w:rsidRDefault="001210A8" w:rsidP="00DE4A2E">
                          <w:pPr>
                            <w:pStyle w:val="Style3"/>
                          </w:pPr>
                          <w:r>
                            <w:t>lsa_Project</w:t>
                          </w:r>
                        </w:p>
                      </w:txbxContent>
                    </v:textbox>
                  </v:shape>
                </v:group>
                <v:shape id="AutoShape 415" o:spid="_x0000_s1194"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5"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6"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77777777" w:rsidR="00705B9E" w:rsidRPr="00C41BC1" w:rsidRDefault="00705B9E"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131C89DD"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p w14:paraId="2BA4FDD5" w14:textId="31FB3E3A" w:rsidR="00A00B52" w:rsidRPr="00896BD3" w:rsidRDefault="00666BB0" w:rsidP="0060237C">
      <w:pPr>
        <w:pStyle w:val="ListParagraph"/>
      </w:pPr>
      <w:r w:rsidRPr="0060237C">
        <w:rPr>
          <w:i/>
        </w:rPr>
        <w:t>DateDeleted</w:t>
      </w:r>
      <w:r w:rsidRPr="00896BD3">
        <w:t xml:space="preserve"> is </w:t>
      </w:r>
      <w:r w:rsidR="00143E83">
        <w:t>NULL</w:t>
      </w:r>
      <w:r w:rsidRPr="00896BD3">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350" w:name="_Toc510893842"/>
    </w:p>
    <w:p w14:paraId="629DE690" w14:textId="0044626A" w:rsidR="007945B2" w:rsidRDefault="007945B2" w:rsidP="0088191A">
      <w:pPr>
        <w:pStyle w:val="Heading2"/>
      </w:pPr>
      <w:bookmarkStart w:id="351" w:name="_Get_Inventory.csv_Records"/>
      <w:bookmarkStart w:id="352" w:name="_Get_ProjectCoC_.csv"/>
      <w:bookmarkStart w:id="353" w:name="_Toc37849756"/>
      <w:bookmarkStart w:id="354" w:name="_Toc38030531"/>
      <w:bookmarkEnd w:id="351"/>
      <w:bookmarkEnd w:id="352"/>
      <w:r w:rsidRPr="006C26B8">
        <w:t xml:space="preserve">Get </w:t>
      </w:r>
      <w:r>
        <w:t>ProjectCoC</w:t>
      </w:r>
      <w:r w:rsidRPr="006C26B8">
        <w:t>.csv Records / lsa_</w:t>
      </w:r>
      <w:r>
        <w:t>ProjectCoC</w:t>
      </w:r>
      <w:bookmarkEnd w:id="353"/>
      <w:bookmarkEnd w:id="354"/>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1210A8" w:rsidRDefault="001210A8"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1210A8" w:rsidRDefault="001210A8"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1210A8" w:rsidRDefault="001210A8"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1210A8" w:rsidRDefault="001210A8"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7"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D98ENDBwUAAN0XAAAOAAAAAAAAAAAAAAAAAC4CAABkcnMvZTJvRG9jLnhtbFBL&#10;AQItABQABgAIAAAAIQC+gqjP2wAAAAUBAAAPAAAAAAAAAAAAAAAAAGEHAABkcnMvZG93bnJldi54&#10;bWxQSwUGAAAAAAQABADzAAAAaQgAAAAA&#10;">
                <v:shape id="AutoShape 419" o:spid="_x0000_s1198"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1210A8" w:rsidRDefault="001210A8" w:rsidP="00DE4A2E">
                        <w:pPr>
                          <w:pStyle w:val="Style3"/>
                        </w:pPr>
                        <w:r>
                          <w:t>lsa_ProjectCoC</w:t>
                        </w:r>
                      </w:p>
                    </w:txbxContent>
                  </v:textbox>
                </v:shape>
                <v:shape id="AutoShape 420" o:spid="_x0000_s1199"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1210A8" w:rsidRDefault="001210A8" w:rsidP="00DE4A2E">
                        <w:pPr>
                          <w:pStyle w:val="Style3"/>
                        </w:pPr>
                        <w:r>
                          <w:t>hmis_ProjectCoC</w:t>
                        </w:r>
                      </w:p>
                    </w:txbxContent>
                  </v:textbox>
                </v:shape>
                <v:group id="Group 421" o:spid="_x0000_s1200"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201"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1210A8" w:rsidRDefault="001210A8" w:rsidP="00DE4A2E">
                          <w:pPr>
                            <w:pStyle w:val="Style3"/>
                          </w:pPr>
                          <w:r>
                            <w:t>lsa_Report</w:t>
                          </w:r>
                        </w:p>
                      </w:txbxContent>
                    </v:textbox>
                  </v:shape>
                  <v:shape id="AutoShape 423" o:spid="_x0000_s1202"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1210A8" w:rsidRDefault="001210A8" w:rsidP="00DE4A2E">
                          <w:pPr>
                            <w:pStyle w:val="Style3"/>
                          </w:pPr>
                          <w:r>
                            <w:t>lsa_Project</w:t>
                          </w:r>
                        </w:p>
                      </w:txbxContent>
                    </v:textbox>
                  </v:shape>
                </v:group>
                <v:shape id="AutoShape 424" o:spid="_x0000_s1203"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204"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5"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77777777" w:rsidR="00FC2D23" w:rsidRPr="00C41BC1" w:rsidRDefault="00FC2D23"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355" w:name="_Get_Inventory.csv_Records_1"/>
      <w:bookmarkStart w:id="356" w:name="_Toc37849757"/>
      <w:bookmarkStart w:id="357" w:name="_Toc38030532"/>
      <w:bookmarkEnd w:id="355"/>
      <w:r w:rsidRPr="006C26B8">
        <w:t>Get Inventory.csv Records / lsa_Inventory</w:t>
      </w:r>
      <w:bookmarkEnd w:id="350"/>
      <w:bookmarkEnd w:id="356"/>
      <w:bookmarkEnd w:id="357"/>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1210A8" w:rsidRDefault="001210A8"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1210A8" w:rsidRDefault="001210A8"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1210A8" w:rsidRDefault="001210A8"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1210A8" w:rsidRDefault="001210A8"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6"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">
                <v:shape id="AutoShape 428" o:spid="_x0000_s1207"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1210A8" w:rsidRDefault="001210A8" w:rsidP="00DE4A2E">
                        <w:pPr>
                          <w:pStyle w:val="Style3"/>
                        </w:pPr>
                        <w:r>
                          <w:t>lsa_Inventory</w:t>
                        </w:r>
                      </w:p>
                    </w:txbxContent>
                  </v:textbox>
                </v:shape>
                <v:shape id="AutoShape 429" o:spid="_x0000_s1208"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1210A8" w:rsidRDefault="001210A8" w:rsidP="00DE4A2E">
                        <w:pPr>
                          <w:pStyle w:val="Style3"/>
                        </w:pPr>
                        <w:r>
                          <w:t>hmis_Inventory</w:t>
                        </w:r>
                      </w:p>
                    </w:txbxContent>
                  </v:textbox>
                </v:shape>
                <v:group id="Group 430" o:spid="_x0000_s1209"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10"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1210A8" w:rsidRDefault="001210A8" w:rsidP="00DE4A2E">
                          <w:pPr>
                            <w:pStyle w:val="Style3"/>
                          </w:pPr>
                          <w:r>
                            <w:t>lsa_Report</w:t>
                          </w:r>
                        </w:p>
                      </w:txbxContent>
                    </v:textbox>
                  </v:shape>
                  <v:shape id="AutoShape 432" o:spid="_x0000_s1211"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1210A8" w:rsidRDefault="001210A8" w:rsidP="00DE4A2E">
                          <w:pPr>
                            <w:pStyle w:val="Style3"/>
                          </w:pPr>
                          <w:r>
                            <w:t>lsa_Project</w:t>
                          </w:r>
                        </w:p>
                      </w:txbxContent>
                    </v:textbox>
                  </v:shape>
                </v:group>
                <v:shape id="AutoShape 433" o:spid="_x0000_s1212"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13"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14"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lastRenderedPageBreak/>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77777777" w:rsidR="00FC2D23" w:rsidRPr="00C41BC1" w:rsidRDefault="00FC2D23"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2A747FC7" w:rsidR="007B111B" w:rsidRDefault="00800C8C" w:rsidP="00D803FE">
      <w:pPr>
        <w:pStyle w:val="ListParagraph"/>
        <w:numPr>
          <w:ilvl w:val="0"/>
          <w:numId w:val="4"/>
        </w:numPr>
        <w:spacing w:before="0" w:after="0" w:line="240" w:lineRule="auto"/>
      </w:pPr>
      <w:r w:rsidRPr="00294A2C">
        <w:rPr>
          <w:i/>
        </w:rPr>
        <w:t>DateDeleted</w:t>
      </w:r>
      <w:r w:rsidRPr="00666BB0">
        <w:t xml:space="preserve"> </w:t>
      </w:r>
      <w:r>
        <w:t xml:space="preserve">is </w:t>
      </w:r>
      <w:r w:rsidR="00143E83">
        <w:t>NULL</w:t>
      </w:r>
      <w:r>
        <w:t xml:space="preserve"> </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358" w:name="_Toc29188023"/>
      <w:bookmarkStart w:id="359" w:name="_Toc29188024"/>
      <w:bookmarkStart w:id="360" w:name="_Toc29188025"/>
      <w:bookmarkStart w:id="361" w:name="_Toc29188082"/>
      <w:bookmarkStart w:id="362" w:name="_Toc29188083"/>
      <w:bookmarkStart w:id="363" w:name="_Toc29188084"/>
      <w:bookmarkStart w:id="364" w:name="_Toc29188085"/>
      <w:bookmarkStart w:id="365" w:name="_Toc29188086"/>
      <w:bookmarkStart w:id="366" w:name="_Get_Active_HouseholdIDs"/>
      <w:bookmarkEnd w:id="334"/>
      <w:bookmarkEnd w:id="358"/>
      <w:bookmarkEnd w:id="359"/>
      <w:bookmarkEnd w:id="360"/>
      <w:bookmarkEnd w:id="361"/>
      <w:bookmarkEnd w:id="362"/>
      <w:bookmarkEnd w:id="363"/>
      <w:bookmarkEnd w:id="364"/>
      <w:bookmarkEnd w:id="365"/>
      <w:bookmarkEnd w:id="366"/>
      <w:r>
        <w:rPr>
          <w:highlight w:val="lightGray"/>
        </w:rPr>
        <w:br w:type="page"/>
      </w:r>
    </w:p>
    <w:p w14:paraId="6AA20C2D" w14:textId="2B404C26" w:rsidR="00E158FC" w:rsidRDefault="00365473" w:rsidP="007B5290">
      <w:pPr>
        <w:pStyle w:val="Heading1"/>
      </w:pPr>
      <w:bookmarkStart w:id="367" w:name="_HMIS_Business_Logic:_1"/>
      <w:bookmarkStart w:id="368" w:name="_Toc37849758"/>
      <w:bookmarkStart w:id="369" w:name="_Toc38030533"/>
      <w:bookmarkEnd w:id="367"/>
      <w:r>
        <w:lastRenderedPageBreak/>
        <w:t xml:space="preserve">HMIS Business Logic:  </w:t>
      </w:r>
      <w:r w:rsidR="00E158FC">
        <w:t>LSAPerson</w:t>
      </w:r>
      <w:bookmarkEnd w:id="368"/>
      <w:bookmarkEnd w:id="369"/>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370" w:name="_Get_Active_HouseholdIDs_1"/>
      <w:bookmarkStart w:id="371" w:name="_Toc37849759"/>
      <w:bookmarkStart w:id="372" w:name="_Toc38030534"/>
      <w:bookmarkEnd w:id="370"/>
      <w:r w:rsidRPr="00C52062">
        <w:lastRenderedPageBreak/>
        <w:t>Get Active Household</w:t>
      </w:r>
      <w:r>
        <w:t>ID</w:t>
      </w:r>
      <w:r w:rsidRPr="00C52062">
        <w:t>s</w:t>
      </w:r>
      <w:bookmarkEnd w:id="371"/>
      <w:bookmarkEnd w:id="372"/>
    </w:p>
    <w:p w14:paraId="566BD99D" w14:textId="5FD75066" w:rsidR="006E3B97" w:rsidRDefault="00E3027D" w:rsidP="0060467F">
      <w:pPr>
        <w:jc w:val="center"/>
      </w:pPr>
      <w:r>
        <w:rPr>
          <w:noProof/>
        </w:rPr>
        <mc:AlternateContent>
          <mc:Choice Requires="wps">
            <w:drawing>
              <wp:anchor distT="0" distB="0" distL="114300" distR="114300" simplePos="0" relativeHeight="251658248"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1C3FECDA" id="AutoShape 383" o:spid="_x0000_s1026" type="#_x0000_t85" style="position:absolute;margin-left:274.85pt;margin-top:1.35pt;width:19.65pt;height:50.4pt;flip:x y;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1210A8" w:rsidRDefault="001210A8"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1210A8" w:rsidRDefault="001210A8"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1210A8" w:rsidRDefault="001210A8" w:rsidP="00DE4A2E">
                              <w:pPr>
                                <w:pStyle w:val="Style3"/>
                              </w:pPr>
                              <w:r>
                                <w:t>tlsa_HHID</w:t>
                              </w:r>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1210A8" w:rsidRDefault="001210A8"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15"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">
                <v:shape id="AutoShape 383" o:spid="_x0000_s1216"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17"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18"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1210A8" w:rsidRDefault="001210A8" w:rsidP="00DE4A2E">
                        <w:pPr>
                          <w:pStyle w:val="Style3"/>
                        </w:pPr>
                        <w:r>
                          <w:t>lsa_Report</w:t>
                        </w:r>
                      </w:p>
                    </w:txbxContent>
                  </v:textbox>
                </v:shape>
                <v:shape id="AutoShape 387" o:spid="_x0000_s1219"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1210A8" w:rsidRDefault="001210A8" w:rsidP="00DE4A2E">
                        <w:pPr>
                          <w:pStyle w:val="Style3"/>
                        </w:pPr>
                        <w:r>
                          <w:t>lsa_Project</w:t>
                        </w:r>
                      </w:p>
                    </w:txbxContent>
                  </v:textbox>
                </v:shape>
                <v:shape id="AutoShape 388" o:spid="_x0000_s1220"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21"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22"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1210A8" w:rsidRDefault="001210A8" w:rsidP="00DE4A2E">
                        <w:pPr>
                          <w:pStyle w:val="Style3"/>
                        </w:pPr>
                        <w:proofErr w:type="spellStart"/>
                        <w:r>
                          <w:t>tlsa_HHID</w:t>
                        </w:r>
                        <w:proofErr w:type="spellEnd"/>
                      </w:p>
                    </w:txbxContent>
                  </v:textbox>
                </v:shape>
                <v:shape id="AutoShape 379" o:spid="_x0000_s1223"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1210A8" w:rsidRDefault="001210A8"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30608E">
      <w:pPr>
        <w:pStyle w:val="ListParagraph"/>
        <w:numPr>
          <w:ilvl w:val="1"/>
          <w:numId w:val="32"/>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373" w:name="_Toc29163943"/>
      <w:bookmarkStart w:id="374" w:name="_Toc29188088"/>
      <w:bookmarkStart w:id="375" w:name="_Toc29188093"/>
      <w:bookmarkStart w:id="376" w:name="_Toc29188094"/>
      <w:bookmarkStart w:id="377" w:name="_Resolve_Data_Conflicts"/>
      <w:bookmarkStart w:id="378" w:name="_Toc37849760"/>
      <w:bookmarkStart w:id="379" w:name="_Toc38030535"/>
      <w:bookmarkEnd w:id="373"/>
      <w:bookmarkEnd w:id="374"/>
      <w:bookmarkEnd w:id="375"/>
      <w:bookmarkEnd w:id="376"/>
      <w:bookmarkEnd w:id="377"/>
      <w:r>
        <w:t>Get Activ</w:t>
      </w:r>
      <w:r w:rsidR="001437DE" w:rsidRPr="00C52062">
        <w:t>e Enrollments</w:t>
      </w:r>
      <w:r w:rsidR="001437DE">
        <w:t xml:space="preserve"> </w:t>
      </w:r>
      <w:bookmarkEnd w:id="378"/>
      <w:bookmarkEnd w:id="379"/>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1210A8" w:rsidRDefault="001210A8"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1210A8" w:rsidRDefault="001210A8"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1210A8" w:rsidRDefault="001210A8"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24"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xARwQAAA0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">
                <v:shape id="AutoShape 437" o:spid="_x0000_s1225"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6"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7"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1210A8" w:rsidRDefault="001210A8" w:rsidP="00DE4A2E">
                        <w:pPr>
                          <w:pStyle w:val="Style3"/>
                        </w:pPr>
                        <w:r>
                          <w:t>lsa_Report</w:t>
                        </w:r>
                      </w:p>
                    </w:txbxContent>
                  </v:textbox>
                </v:shape>
                <v:shape id="AutoShape 447" o:spid="_x0000_s1228"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1210A8" w:rsidRDefault="001210A8" w:rsidP="00DE4A2E">
                        <w:pPr>
                          <w:pStyle w:val="Style3"/>
                        </w:pPr>
                        <w:proofErr w:type="spellStart"/>
                        <w:r>
                          <w:t>tlsa_HHID</w:t>
                        </w:r>
                        <w:proofErr w:type="spellEnd"/>
                      </w:p>
                    </w:txbxContent>
                  </v:textbox>
                </v:shape>
                <v:shape id="AutoShape 448" o:spid="_x0000_s1229"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1210A8" w:rsidRDefault="001210A8"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3D918B61" w:rsidR="00CB505E" w:rsidRDefault="00886BFC" w:rsidP="00886BFC">
      <w:r>
        <w:t>References in subsequent sections to active</w:t>
      </w:r>
      <w:r w:rsidR="004A12BD">
        <w:t xml:space="preserve"> enrollments and </w:t>
      </w:r>
      <w:proofErr w:type="spellStart"/>
      <w:r w:rsidR="004A12BD">
        <w:t>and</w:t>
      </w:r>
      <w:proofErr w:type="spellEnd"/>
      <w:r w:rsidR="004A12BD">
        <w:t xml:space="preserve">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380"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42A22A6" w14:textId="77777777" w:rsidTr="00AF370B">
        <w:trPr>
          <w:cantSplit/>
          <w:trHeight w:val="216"/>
        </w:trPr>
        <w:tc>
          <w:tcPr>
            <w:tcW w:w="9355" w:type="dxa"/>
          </w:tcPr>
          <w:p w14:paraId="1B212C54" w14:textId="77777777" w:rsidR="00AF370B" w:rsidRPr="00AF370B" w:rsidRDefault="00AF370B" w:rsidP="00C71837">
            <w:pPr>
              <w:pStyle w:val="NoSpacing"/>
            </w:pPr>
            <w:r w:rsidRPr="00AF370B">
              <w:t>Personal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14:paraId="4D777654" w14:textId="77777777" w:rsidTr="00AF370B">
        <w:trPr>
          <w:cantSplit/>
          <w:trHeight w:val="216"/>
        </w:trPr>
        <w:tc>
          <w:tcPr>
            <w:tcW w:w="9355" w:type="dxa"/>
          </w:tcPr>
          <w:p w14:paraId="7745CAE1" w14:textId="77777777" w:rsidR="00AF370B" w:rsidRPr="00AF370B" w:rsidRDefault="00AF370B" w:rsidP="00C71837">
            <w:pPr>
              <w:pStyle w:val="NoSpacing"/>
            </w:pPr>
            <w:r w:rsidRPr="00AF370B">
              <w:t>RelationshipToHoH</w:t>
            </w:r>
          </w:p>
        </w:tc>
      </w:tr>
      <w:tr w:rsidR="00AF65BA" w14:paraId="6E3211CD" w14:textId="77777777" w:rsidTr="00DE4A2E">
        <w:trPr>
          <w:cantSplit/>
          <w:trHeight w:val="216"/>
        </w:trPr>
        <w:tc>
          <w:tcPr>
            <w:tcW w:w="9355" w:type="dxa"/>
          </w:tcPr>
          <w:p w14:paraId="4695718D" w14:textId="77777777" w:rsidR="00AF65BA" w:rsidRPr="00AF370B" w:rsidRDefault="00AF65BA" w:rsidP="00DE4A2E">
            <w:pPr>
              <w:pStyle w:val="NoSpacing"/>
            </w:pPr>
            <w:r w:rsidRPr="00AF370B">
              <w:t>EntryDate</w:t>
            </w:r>
          </w:p>
        </w:tc>
      </w:tr>
      <w:tr w:rsidR="00AF65BA" w14:paraId="56B3867A" w14:textId="77777777" w:rsidTr="00AF370B">
        <w:trPr>
          <w:cantSplit/>
          <w:trHeight w:val="216"/>
        </w:trPr>
        <w:tc>
          <w:tcPr>
            <w:tcW w:w="9355" w:type="dxa"/>
          </w:tcPr>
          <w:p w14:paraId="45AB4644" w14:textId="6C958D1D" w:rsidR="00AF65BA" w:rsidRPr="00AF370B" w:rsidRDefault="00AF65BA"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14:paraId="0225A3F6" w14:textId="77777777" w:rsidTr="00AF370B">
        <w:trPr>
          <w:cantSplit/>
          <w:trHeight w:val="216"/>
        </w:trPr>
        <w:tc>
          <w:tcPr>
            <w:tcW w:w="9355" w:type="dxa"/>
          </w:tcPr>
          <w:p w14:paraId="0D22911C" w14:textId="6873C2D0" w:rsidR="00AF65BA" w:rsidRPr="00AF370B" w:rsidRDefault="00AF65BA" w:rsidP="00C71837">
            <w:pPr>
              <w:pStyle w:val="NoSpacing"/>
            </w:pPr>
            <w:r>
              <w:t>ProjectID</w:t>
            </w:r>
          </w:p>
        </w:tc>
      </w:tr>
      <w:tr w:rsidR="00AF65BA" w14:paraId="20DFB02B" w14:textId="77777777" w:rsidTr="00AF370B">
        <w:trPr>
          <w:cantSplit/>
          <w:trHeight w:val="216"/>
        </w:trPr>
        <w:tc>
          <w:tcPr>
            <w:tcW w:w="9355" w:type="dxa"/>
          </w:tcPr>
          <w:p w14:paraId="066D0EDC" w14:textId="339831CF" w:rsidR="00AF65BA" w:rsidRPr="00AF370B" w:rsidRDefault="00AF65BA" w:rsidP="00C71837">
            <w:pPr>
              <w:pStyle w:val="NoSpacing"/>
            </w:pPr>
            <w:r>
              <w:t>ProjectType</w:t>
            </w:r>
          </w:p>
        </w:tc>
      </w:tr>
      <w:tr w:rsidR="00AF65BA" w14:paraId="7FAEE399" w14:textId="77777777" w:rsidTr="00AF370B">
        <w:trPr>
          <w:cantSplit/>
          <w:trHeight w:val="216"/>
        </w:trPr>
        <w:tc>
          <w:tcPr>
            <w:tcW w:w="9355" w:type="dxa"/>
          </w:tcPr>
          <w:p w14:paraId="40F7DB8F" w14:textId="6F770E68" w:rsidR="00AF65BA" w:rsidRPr="00AF370B" w:rsidRDefault="00AF65BA" w:rsidP="00C71837">
            <w:pPr>
              <w:pStyle w:val="NoSpacing"/>
            </w:pPr>
            <w:r>
              <w:t>TrackingMethod</w:t>
            </w:r>
          </w:p>
        </w:tc>
      </w:tr>
      <w:tr w:rsidR="00AF65BA" w14:paraId="5BA3CA8C" w14:textId="77777777" w:rsidTr="00AF370B">
        <w:trPr>
          <w:cantSplit/>
          <w:trHeight w:val="216"/>
        </w:trPr>
        <w:tc>
          <w:tcPr>
            <w:tcW w:w="9355" w:type="dxa"/>
          </w:tcPr>
          <w:p w14:paraId="0A864222" w14:textId="140B6F59" w:rsidR="00AF65BA" w:rsidRDefault="00AF65BA" w:rsidP="00C71837">
            <w:pPr>
              <w:pStyle w:val="NoSpacing"/>
            </w:pPr>
            <w:proofErr w:type="spellStart"/>
            <w:r>
              <w:t>ActiveAge</w:t>
            </w:r>
            <w:proofErr w:type="spellEnd"/>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380"/>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0BB2118C" w:rsidR="00736B2E" w:rsidRPr="00736B2E" w:rsidRDefault="007F4F13" w:rsidP="008F2C7B">
      <w:ins w:id="381" w:author="Molly McEvilley" w:date="2020-08-11T12:44:00Z">
        <w:r>
          <w:rPr>
            <w:b/>
            <w:bCs/>
          </w:rPr>
          <w:t>Active</w:t>
        </w:r>
      </w:ins>
      <w:ins w:id="382" w:author="Molly McEvilley" w:date="2020-08-11T12:45:00Z">
        <w:r>
          <w:t xml:space="preserve"> = 1 is set to identify the subset of </w:t>
        </w:r>
      </w:ins>
      <w:del w:id="383" w:author="Molly McEvilley" w:date="2020-08-11T12:45:00Z">
        <w:r w:rsidR="00736B2E" w:rsidDel="007F4F13">
          <w:delText xml:space="preserve">Active </w:delText>
        </w:r>
      </w:del>
      <w:r w:rsidR="00736B2E">
        <w:t>enrollments</w:t>
      </w:r>
      <w:r w:rsidR="00C91919">
        <w:t xml:space="preserve"> in </w:t>
      </w:r>
      <w:proofErr w:type="spellStart"/>
      <w:r w:rsidR="00C91919">
        <w:t>tlsa_Enrollment</w:t>
      </w:r>
      <w:proofErr w:type="spellEnd"/>
      <w:r w:rsidR="00C91919">
        <w:t xml:space="preserve"> </w:t>
      </w:r>
      <w:del w:id="384" w:author="Molly McEvilley" w:date="2020-08-11T12:45:00Z">
        <w:r w:rsidR="00C91919" w:rsidDel="007F4F13">
          <w:delText xml:space="preserve">are those </w:delText>
        </w:r>
      </w:del>
      <w:r w:rsidR="00C91919">
        <w:t>where</w:t>
      </w:r>
      <w:r w:rsidR="00736B2E">
        <w:t>:</w:t>
      </w:r>
    </w:p>
    <w:p w14:paraId="3C0CBEF9" w14:textId="02F21112" w:rsidR="00482327" w:rsidRDefault="00C47588" w:rsidP="0030608E">
      <w:pPr>
        <w:pStyle w:val="ListParagraph"/>
        <w:numPr>
          <w:ilvl w:val="0"/>
          <w:numId w:val="32"/>
        </w:numPr>
      </w:pPr>
      <w:r>
        <w:lastRenderedPageBreak/>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385" w:name="_Toc29188096"/>
      <w:bookmarkStart w:id="386" w:name="_Toc31197136"/>
      <w:bookmarkStart w:id="387" w:name="_Toc29188097"/>
      <w:bookmarkStart w:id="388" w:name="_Toc31197137"/>
      <w:bookmarkStart w:id="389" w:name="_Toc29188098"/>
      <w:bookmarkStart w:id="390" w:name="_Toc31197138"/>
      <w:bookmarkStart w:id="391" w:name="_Toc29188099"/>
      <w:bookmarkStart w:id="392" w:name="_Toc31197139"/>
      <w:bookmarkStart w:id="393" w:name="_Toc29188100"/>
      <w:bookmarkStart w:id="394" w:name="_Toc31197140"/>
      <w:bookmarkStart w:id="395" w:name="_Toc29188101"/>
      <w:bookmarkStart w:id="396" w:name="_Toc31197141"/>
      <w:bookmarkStart w:id="397" w:name="_Toc29188102"/>
      <w:bookmarkStart w:id="398" w:name="_Toc31197142"/>
      <w:bookmarkStart w:id="399" w:name="_Set_Age_Group"/>
      <w:bookmarkStart w:id="400" w:name="_Toc29188104"/>
      <w:bookmarkStart w:id="401" w:name="_Toc31197144"/>
      <w:bookmarkStart w:id="402" w:name="_Set_Household_Type"/>
      <w:bookmarkStart w:id="403" w:name="_Get_Active_Clients"/>
      <w:bookmarkStart w:id="404" w:name="_Toc499543989"/>
      <w:bookmarkStart w:id="405" w:name="_Toc37849761"/>
      <w:bookmarkStart w:id="406" w:name="_Toc38030536"/>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C52062">
        <w:t xml:space="preserve">Get Active Clients </w:t>
      </w:r>
      <w:bookmarkEnd w:id="404"/>
      <w:r w:rsidR="00801317">
        <w:t>for LSAPerson</w:t>
      </w:r>
      <w:bookmarkEnd w:id="405"/>
      <w:bookmarkEnd w:id="406"/>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1210A8" w:rsidRDefault="001210A8"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1210A8" w:rsidRDefault="001210A8"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30"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">
                <v:shape id="AutoShape 468" o:spid="_x0000_s1231"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1210A8" w:rsidRDefault="001210A8" w:rsidP="00340046">
                        <w:pPr>
                          <w:pStyle w:val="Style3"/>
                        </w:pPr>
                        <w:proofErr w:type="spellStart"/>
                        <w:r>
                          <w:t>tlsa_Enrollment</w:t>
                        </w:r>
                        <w:proofErr w:type="spellEnd"/>
                      </w:p>
                    </w:txbxContent>
                  </v:textbox>
                </v:shape>
                <v:shape id="AutoShape 469" o:spid="_x0000_s1232"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1210A8" w:rsidRDefault="001210A8" w:rsidP="00340046">
                        <w:pPr>
                          <w:pStyle w:val="Style3"/>
                        </w:pPr>
                        <w:r>
                          <w:t>tlsa_Person</w:t>
                        </w:r>
                      </w:p>
                    </w:txbxContent>
                  </v:textbox>
                </v:shape>
                <v:shape id="AutoShape 470" o:spid="_x0000_s1233"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407" w:name="_Toc506721197"/>
      <w:bookmarkStart w:id="408" w:name="_Toc499543990"/>
      <w:bookmarkStart w:id="409" w:name="_Hlk510689117"/>
    </w:p>
    <w:p w14:paraId="7C089F01" w14:textId="4D1B62B6" w:rsidR="00EC52CD" w:rsidRDefault="003C176F" w:rsidP="0088191A">
      <w:pPr>
        <w:pStyle w:val="Heading2"/>
      </w:pPr>
      <w:bookmarkStart w:id="410" w:name="_LSAPerson_Demographics"/>
      <w:bookmarkStart w:id="411" w:name="_Toc37849762"/>
      <w:bookmarkStart w:id="412" w:name="_Toc38030537"/>
      <w:bookmarkEnd w:id="410"/>
      <w:r>
        <w:t xml:space="preserve">LSAPerson </w:t>
      </w:r>
      <w:r w:rsidR="00876AFA">
        <w:t>Demographics</w:t>
      </w:r>
      <w:bookmarkEnd w:id="407"/>
      <w:bookmarkEnd w:id="408"/>
      <w:bookmarkEnd w:id="411"/>
      <w:bookmarkEnd w:id="412"/>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1210A8" w:rsidRDefault="001210A8"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1210A8" w:rsidRDefault="001210A8"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1210A8" w:rsidRDefault="001210A8"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1210A8" w:rsidRDefault="001210A8"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1210A8" w:rsidRDefault="001210A8"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1210A8" w:rsidRDefault="001210A8" w:rsidP="00C877A2">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4"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">
                <v:shape id="AutoShape 472" o:spid="_x0000_s1235"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1210A8" w:rsidRDefault="001210A8" w:rsidP="00C877A2">
                        <w:pPr>
                          <w:pStyle w:val="Style3"/>
                        </w:pPr>
                        <w:r>
                          <w:t>hmis_Enrollment</w:t>
                        </w:r>
                      </w:p>
                    </w:txbxContent>
                  </v:textbox>
                </v:shape>
                <v:shape id="AutoShape 473" o:spid="_x0000_s1236"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1210A8" w:rsidRDefault="001210A8" w:rsidP="00C877A2">
                        <w:pPr>
                          <w:pStyle w:val="Style3"/>
                        </w:pPr>
                        <w:r>
                          <w:t>hmis_Client</w:t>
                        </w:r>
                      </w:p>
                    </w:txbxContent>
                  </v:textbox>
                </v:shape>
                <v:shape id="AutoShape 474" o:spid="_x0000_s1237"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1210A8" w:rsidRDefault="001210A8" w:rsidP="00C877A2">
                        <w:pPr>
                          <w:pStyle w:val="Style3"/>
                        </w:pPr>
                        <w:r>
                          <w:t>hmis_HealthAndDV</w:t>
                        </w:r>
                      </w:p>
                    </w:txbxContent>
                  </v:textbox>
                </v:shape>
                <v:shape id="AutoShape 475" o:spid="_x0000_s1238"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9"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40"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41"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42"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43"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1210A8" w:rsidRDefault="001210A8" w:rsidP="00C877A2">
                        <w:pPr>
                          <w:pStyle w:val="Style3"/>
                        </w:pPr>
                        <w:r>
                          <w:t>tlsa_Person</w:t>
                        </w:r>
                      </w:p>
                    </w:txbxContent>
                  </v:textbox>
                </v:shape>
                <v:group id="Group 481" o:spid="_x0000_s1244"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5"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1210A8" w:rsidRDefault="001210A8" w:rsidP="00C95D08">
                          <w:pPr>
                            <w:widowControl w:val="0"/>
                            <w:spacing w:after="0"/>
                            <w:jc w:val="center"/>
                          </w:pPr>
                          <w:r>
                            <w:t>lsa_Report</w:t>
                          </w:r>
                        </w:p>
                      </w:txbxContent>
                    </v:textbox>
                  </v:shape>
                  <v:shape id="AutoShape 483" o:spid="_x0000_s1246"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1210A8" w:rsidRDefault="001210A8"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10C25994" w14:textId="77777777" w:rsidTr="00FD1AE1">
        <w:trPr>
          <w:cantSplit/>
          <w:trHeight w:val="216"/>
        </w:trPr>
        <w:tc>
          <w:tcPr>
            <w:tcW w:w="9355" w:type="dxa"/>
          </w:tcPr>
          <w:p w14:paraId="7F6683D4" w14:textId="77777777" w:rsidR="00FD1AE1" w:rsidRPr="00FD1AE1" w:rsidRDefault="00FD1AE1" w:rsidP="00621D1D">
            <w:pPr>
              <w:pStyle w:val="NoSpacing"/>
            </w:pPr>
            <w:r w:rsidRPr="00FD1AE1">
              <w:t>EnrollmentID</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7777777" w:rsidR="00FD1AE1" w:rsidRPr="00FD1AE1" w:rsidRDefault="00FD1AE1" w:rsidP="00621D1D">
            <w:pPr>
              <w:pStyle w:val="NoSpacing"/>
            </w:pPr>
            <w:proofErr w:type="spellStart"/>
            <w:r w:rsidRPr="00FD1AE1">
              <w:t>AgeGroup</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413" w:name="_Hlk36667540"/>
            <w:r w:rsidRPr="00FD1AE1">
              <w:t>Gender</w:t>
            </w:r>
          </w:p>
        </w:tc>
      </w:tr>
      <w:tr w:rsidR="00FD1AE1" w:rsidRPr="006B4F91" w14:paraId="52E890EE" w14:textId="77777777" w:rsidTr="00FD1AE1">
        <w:trPr>
          <w:cantSplit/>
          <w:trHeight w:val="216"/>
        </w:trPr>
        <w:tc>
          <w:tcPr>
            <w:tcW w:w="9355" w:type="dxa"/>
          </w:tcPr>
          <w:p w14:paraId="6F665866" w14:textId="77777777" w:rsidR="00FD1AE1" w:rsidRPr="00FD1AE1" w:rsidRDefault="00FD1AE1" w:rsidP="00621D1D">
            <w:pPr>
              <w:pStyle w:val="NoSpacing"/>
            </w:pPr>
            <w:r w:rsidRPr="00FD1AE1">
              <w:t>Rac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413"/>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414" w:name="_ES/SH/Street_Time_–"/>
      <w:bookmarkStart w:id="415" w:name="_Toc34144028"/>
      <w:bookmarkStart w:id="416" w:name="_Toc34144029"/>
      <w:bookmarkStart w:id="417" w:name="_Toc34144030"/>
      <w:bookmarkStart w:id="418" w:name="_Toc34144031"/>
      <w:bookmarkStart w:id="419" w:name="_Toc34144032"/>
      <w:bookmarkStart w:id="420" w:name="_Toc34144033"/>
      <w:bookmarkStart w:id="421" w:name="_Time_Spent_in"/>
      <w:bookmarkStart w:id="422" w:name="_Toc506721198"/>
      <w:bookmarkStart w:id="423" w:name="_Toc37849763"/>
      <w:bookmarkStart w:id="424" w:name="_Toc38030538"/>
      <w:bookmarkStart w:id="425" w:name="_Toc499543992"/>
      <w:bookmarkStart w:id="426" w:name="_Toc506721201"/>
      <w:bookmarkEnd w:id="409"/>
      <w:bookmarkEnd w:id="414"/>
      <w:bookmarkEnd w:id="415"/>
      <w:bookmarkEnd w:id="416"/>
      <w:bookmarkEnd w:id="417"/>
      <w:bookmarkEnd w:id="418"/>
      <w:bookmarkEnd w:id="419"/>
      <w:bookmarkEnd w:id="420"/>
      <w:bookmarkEnd w:id="421"/>
      <w:r>
        <w:t xml:space="preserve">Time Spent </w:t>
      </w:r>
      <w:r w:rsidR="00CC6B23">
        <w:t>in ES/SH or on the Street</w:t>
      </w:r>
      <w:r w:rsidR="00006148">
        <w:t xml:space="preserve"> </w:t>
      </w:r>
      <w:bookmarkEnd w:id="422"/>
      <w:r w:rsidR="00EE5EF2">
        <w:t xml:space="preserve">– </w:t>
      </w:r>
      <w:r w:rsidR="00A76144">
        <w:t>LSAPerson</w:t>
      </w:r>
      <w:bookmarkEnd w:id="423"/>
      <w:bookmarkEnd w:id="424"/>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1210A8" w:rsidRDefault="001210A8"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1210A8" w:rsidRDefault="001210A8"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1210A8" w:rsidRDefault="001210A8"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1210A8" w:rsidRDefault="001210A8"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1210A8" w:rsidRDefault="001210A8"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1210A8" w:rsidRDefault="001210A8"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1210A8" w:rsidRDefault="001210A8"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1210A8" w:rsidRDefault="001210A8" w:rsidP="00A24D36">
                              <w:pPr>
                                <w:pStyle w:val="Style3"/>
                              </w:pPr>
                              <w:r>
                                <w:t>tlsa_Enrollment.</w:t>
                              </w:r>
                              <w:r w:rsidRPr="00C91919">
                                <w:rPr>
                                  <w:b/>
                                  <w:bCs/>
                                </w:rPr>
                                <w:t>CH</w:t>
                              </w:r>
                              <w:r w:rsidR="007F4F13">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1210A8" w:rsidRDefault="001210A8"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1210A8" w:rsidRDefault="001210A8"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1210A8" w:rsidRDefault="001210A8"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1210A8" w:rsidRDefault="001210A8"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1210A8" w:rsidRDefault="001210A8"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1210A8" w:rsidRDefault="001210A8"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1210A8" w:rsidRDefault="001210A8"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1210A8" w:rsidRDefault="001210A8"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7"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">
                <v:shape id="AutoShape 516" o:spid="_x0000_s1248"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9"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50"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1210A8" w:rsidRDefault="001210A8" w:rsidP="00A24D36">
                        <w:pPr>
                          <w:pStyle w:val="Style3"/>
                        </w:pPr>
                        <w:r>
                          <w:t>hmis_Exit</w:t>
                        </w:r>
                      </w:p>
                    </w:txbxContent>
                  </v:textbox>
                </v:shape>
                <v:shape id="AutoShape 519" o:spid="_x0000_s1251"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1210A8" w:rsidRDefault="001210A8" w:rsidP="00A24D36">
                        <w:pPr>
                          <w:pStyle w:val="Style3"/>
                        </w:pPr>
                        <w:r>
                          <w:t>hmis_EnrollmentCoC</w:t>
                        </w:r>
                      </w:p>
                    </w:txbxContent>
                  </v:textbox>
                </v:shape>
                <v:shape id="AutoShape 520" o:spid="_x0000_s1252"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1210A8" w:rsidRDefault="001210A8" w:rsidP="00A24D36">
                        <w:pPr>
                          <w:pStyle w:val="Style3"/>
                        </w:pPr>
                        <w:r>
                          <w:t>hmis_Enrollment</w:t>
                        </w:r>
                      </w:p>
                    </w:txbxContent>
                  </v:textbox>
                </v:shape>
                <v:shape id="AutoShape 521" o:spid="_x0000_s1253"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1210A8" w:rsidRDefault="001210A8" w:rsidP="00A24D36">
                        <w:pPr>
                          <w:pStyle w:val="Style3"/>
                        </w:pPr>
                        <w:r>
                          <w:t>hmis_Services</w:t>
                        </w:r>
                      </w:p>
                    </w:txbxContent>
                  </v:textbox>
                </v:shape>
                <v:shape id="AutoShape 522" o:spid="_x0000_s1254"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1210A8" w:rsidRDefault="001210A8" w:rsidP="00A24D36">
                        <w:pPr>
                          <w:pStyle w:val="Style3"/>
                        </w:pPr>
                        <w:r>
                          <w:t>hmis_Project</w:t>
                        </w:r>
                      </w:p>
                    </w:txbxContent>
                  </v:textbox>
                </v:shape>
                <v:shape id="AutoShape 523" o:spid="_x0000_s1255"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1210A8" w:rsidRDefault="001210A8" w:rsidP="00A24D36">
                        <w:pPr>
                          <w:pStyle w:val="Style3"/>
                        </w:pPr>
                        <w:r>
                          <w:t>hmis_ProjectCoC</w:t>
                        </w:r>
                      </w:p>
                    </w:txbxContent>
                  </v:textbox>
                </v:shape>
                <v:shape id="AutoShape 524" o:spid="_x0000_s1256"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1210A8" w:rsidRDefault="001210A8" w:rsidP="00A24D36">
                        <w:pPr>
                          <w:pStyle w:val="Style3"/>
                        </w:pPr>
                        <w:r>
                          <w:t>tlsa_Person (5.5)</w:t>
                        </w:r>
                      </w:p>
                    </w:txbxContent>
                  </v:textbox>
                </v:shape>
                <v:shape id="AutoShape 525" o:spid="_x0000_s1257"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8"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1210A8" w:rsidRDefault="001210A8" w:rsidP="00A24D36">
                        <w:pPr>
                          <w:pStyle w:val="Style3"/>
                        </w:pPr>
                        <w:r>
                          <w:t>tlsa_Enrollment.</w:t>
                        </w:r>
                        <w:r w:rsidRPr="00C91919">
                          <w:rPr>
                            <w:b/>
                            <w:bCs/>
                          </w:rPr>
                          <w:t>CH</w:t>
                        </w:r>
                        <w:r w:rsidR="007F4F13">
                          <w:rPr>
                            <w:b/>
                            <w:bCs/>
                          </w:rPr>
                          <w:t xml:space="preserve"> (5.6)</w:t>
                        </w:r>
                      </w:p>
                    </w:txbxContent>
                  </v:textbox>
                </v:shape>
                <v:shape id="AutoShape 530" o:spid="_x0000_s1259"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1210A8" w:rsidRDefault="001210A8" w:rsidP="00A24D36">
                        <w:pPr>
                          <w:pStyle w:val="Style3"/>
                        </w:pPr>
                        <w:r>
                          <w:t>tlsa_Person (5.10)</w:t>
                        </w:r>
                      </w:p>
                    </w:txbxContent>
                  </v:textbox>
                </v:shape>
                <v:shape id="AutoShape 531" o:spid="_x0000_s1260"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1210A8" w:rsidRDefault="001210A8" w:rsidP="00A24D36">
                        <w:pPr>
                          <w:pStyle w:val="Style3"/>
                        </w:pPr>
                        <w:r>
                          <w:t>ch_Exclude (5.7)</w:t>
                        </w:r>
                      </w:p>
                    </w:txbxContent>
                  </v:textbox>
                </v:shape>
                <v:shape id="AutoShape 532" o:spid="_x0000_s1261"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1210A8" w:rsidRDefault="001210A8" w:rsidP="00A24D36">
                        <w:pPr>
                          <w:pStyle w:val="Style3"/>
                        </w:pPr>
                        <w:r>
                          <w:t>ch_Include (5.8)</w:t>
                        </w:r>
                      </w:p>
                    </w:txbxContent>
                  </v:textbox>
                </v:shape>
                <v:shape id="AutoShape 533" o:spid="_x0000_s1262"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1210A8" w:rsidRDefault="001210A8" w:rsidP="00A24D36">
                        <w:pPr>
                          <w:pStyle w:val="Style3"/>
                        </w:pPr>
                        <w:r>
                          <w:t>ch_Episodes (5.9)</w:t>
                        </w:r>
                      </w:p>
                    </w:txbxContent>
                  </v:textbox>
                </v:shape>
                <v:shape id="AutoShape 534" o:spid="_x0000_s1263"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64"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5"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1210A8" w:rsidRDefault="001210A8" w:rsidP="00B36AD6">
                        <w:pPr>
                          <w:pStyle w:val="Style3"/>
                        </w:pPr>
                        <w:r>
                          <w:t>lsa_</w:t>
                        </w:r>
                        <w:r w:rsidRPr="00B36AD6">
                          <w:t>Report</w:t>
                        </w:r>
                      </w:p>
                    </w:txbxContent>
                  </v:textbox>
                </v:shape>
                <v:shape id="AutoShape 488" o:spid="_x0000_s1266"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1210A8" w:rsidRDefault="001210A8" w:rsidP="00A24D36">
                        <w:pPr>
                          <w:pStyle w:val="Style3"/>
                        </w:pPr>
                        <w:proofErr w:type="spellStart"/>
                        <w:r>
                          <w:t>tlsa_Enrollment</w:t>
                        </w:r>
                        <w:proofErr w:type="spellEnd"/>
                      </w:p>
                    </w:txbxContent>
                  </v:textbox>
                </v:shape>
                <v:shape id="AutoShape 489" o:spid="_x0000_s1267"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8"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9"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70"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1210A8" w:rsidRDefault="001210A8" w:rsidP="00A24D36">
                        <w:pPr>
                          <w:widowControl w:val="0"/>
                        </w:pPr>
                        <w:r>
                          <w:t>This is three years of enrollment history for every active adult/HoH – it is not limited to active enrollments.</w:t>
                        </w:r>
                      </w:p>
                    </w:txbxContent>
                  </v:textbox>
                </v:shape>
                <v:shape id="AutoShape 622" o:spid="_x0000_s1271"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72"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1210A8" w:rsidRDefault="001210A8" w:rsidP="00A24D36">
                        <w:pPr>
                          <w:pStyle w:val="Style3"/>
                        </w:pPr>
                        <w:proofErr w:type="spellStart"/>
                        <w:r>
                          <w:t>tlsa</w:t>
                        </w:r>
                        <w:proofErr w:type="spellEnd"/>
                        <w:r>
                          <w:t>_/hmis_Enrollment</w:t>
                        </w:r>
                      </w:p>
                    </w:txbxContent>
                  </v:textbox>
                </v:shape>
                <v:shape id="AutoShape 624" o:spid="_x0000_s1273"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74"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5"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6"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427" w:name="_Get_Enrollments_Relevant"/>
      <w:bookmarkStart w:id="428" w:name="_Toc37849764"/>
      <w:bookmarkStart w:id="429" w:name="_Toc38030539"/>
      <w:bookmarkEnd w:id="427"/>
      <w:r>
        <w:t xml:space="preserve">Enrollments Relevant to </w:t>
      </w:r>
      <w:r w:rsidR="000146AE">
        <w:t>Counting ES/SH/Street Dates</w:t>
      </w:r>
      <w:bookmarkEnd w:id="428"/>
      <w:bookmarkEnd w:id="429"/>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C76DF7" w:rsidRPr="005F4836" w:rsidDel="00545964" w14:paraId="15ECAE9B" w14:textId="4EA730CE" w:rsidTr="00DE4A2E">
        <w:trPr>
          <w:cantSplit/>
          <w:trHeight w:val="216"/>
          <w:del w:id="430" w:author="Molly McEvilley" w:date="2020-08-06T09:50:00Z"/>
        </w:trPr>
        <w:tc>
          <w:tcPr>
            <w:tcW w:w="9355" w:type="dxa"/>
            <w:shd w:val="clear" w:color="auto" w:fill="auto"/>
          </w:tcPr>
          <w:p w14:paraId="6D41F1F8" w14:textId="02108411" w:rsidR="00C76DF7" w:rsidRPr="00DE4A2E" w:rsidDel="00545964" w:rsidRDefault="00C76DF7" w:rsidP="00621D1D">
            <w:pPr>
              <w:pStyle w:val="NoSpacing"/>
              <w:rPr>
                <w:del w:id="431" w:author="Molly McEvilley" w:date="2020-08-06T09:50:00Z"/>
              </w:rPr>
            </w:pPr>
            <w:del w:id="432" w:author="Molly McEvilley" w:date="2020-08-06T09:50:00Z">
              <w:r w:rsidRPr="00DE4A2E" w:rsidDel="00545964">
                <w:delText>EnrollmentID</w:delText>
              </w:r>
            </w:del>
          </w:p>
        </w:tc>
      </w:tr>
      <w:tr w:rsidR="00A366EB" w:rsidDel="00545964" w14:paraId="51036A54" w14:textId="6C8F469A" w:rsidTr="00A366EB">
        <w:trPr>
          <w:cantSplit/>
          <w:trHeight w:val="216"/>
          <w:del w:id="433" w:author="Molly McEvilley" w:date="2020-08-06T09:50:00Z"/>
        </w:trPr>
        <w:tc>
          <w:tcPr>
            <w:tcW w:w="9355" w:type="dxa"/>
          </w:tcPr>
          <w:p w14:paraId="13069F87" w14:textId="7663C526" w:rsidR="00A366EB" w:rsidRPr="005F4836" w:rsidDel="00545964" w:rsidRDefault="00A366EB" w:rsidP="00621D1D">
            <w:pPr>
              <w:pStyle w:val="NoSpacing"/>
              <w:rPr>
                <w:del w:id="434" w:author="Molly McEvilley" w:date="2020-08-06T09:50:00Z"/>
              </w:rPr>
            </w:pPr>
            <w:del w:id="435" w:author="Molly McEvilley" w:date="2020-08-06T09:50:00Z">
              <w:r w:rsidRPr="005F4836" w:rsidDel="00545964">
                <w:delText>ProjectType</w:delText>
              </w:r>
            </w:del>
          </w:p>
        </w:tc>
      </w:tr>
      <w:tr w:rsidR="00A366EB" w:rsidDel="00545964" w14:paraId="0FBD1D58" w14:textId="40916E22" w:rsidTr="00A366EB">
        <w:trPr>
          <w:cantSplit/>
          <w:trHeight w:val="216"/>
          <w:del w:id="436" w:author="Molly McEvilley" w:date="2020-08-06T09:50:00Z"/>
        </w:trPr>
        <w:tc>
          <w:tcPr>
            <w:tcW w:w="9355" w:type="dxa"/>
          </w:tcPr>
          <w:p w14:paraId="0B12FA01" w14:textId="0C7D5E25" w:rsidR="00A366EB" w:rsidRPr="005F4836" w:rsidDel="00545964" w:rsidRDefault="00A366EB" w:rsidP="00621D1D">
            <w:pPr>
              <w:pStyle w:val="NoSpacing"/>
              <w:rPr>
                <w:del w:id="437" w:author="Molly McEvilley" w:date="2020-08-06T09:50:00Z"/>
              </w:rPr>
            </w:pPr>
            <w:del w:id="438" w:author="Molly McEvilley" w:date="2020-08-06T09:50:00Z">
              <w:r w:rsidRPr="005F4836" w:rsidDel="00545964">
                <w:delText>TrackingMethod</w:delText>
              </w:r>
            </w:del>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rsidDel="00545964" w14:paraId="7064DF4E" w14:textId="20C9B9F1" w:rsidTr="00A366EB">
        <w:trPr>
          <w:cantSplit/>
          <w:trHeight w:val="216"/>
          <w:del w:id="439" w:author="Molly McEvilley" w:date="2020-08-06T09:50:00Z"/>
        </w:trPr>
        <w:tc>
          <w:tcPr>
            <w:tcW w:w="9355" w:type="dxa"/>
          </w:tcPr>
          <w:p w14:paraId="1797D189" w14:textId="77375521" w:rsidR="00A366EB" w:rsidRPr="005F4836" w:rsidDel="00545964" w:rsidRDefault="00A366EB" w:rsidP="00621D1D">
            <w:pPr>
              <w:pStyle w:val="NoSpacing"/>
              <w:rPr>
                <w:del w:id="440" w:author="Molly McEvilley" w:date="2020-08-06T09:50:00Z"/>
              </w:rPr>
            </w:pPr>
            <w:del w:id="441" w:author="Molly McEvilley" w:date="2020-08-06T09:50:00Z">
              <w:r w:rsidRPr="005F4836" w:rsidDel="00545964">
                <w:delText>MoveInDate</w:delText>
              </w:r>
            </w:del>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rsidDel="005903C3" w14:paraId="5FADA02A" w14:textId="28D32CBA" w:rsidTr="00584131">
        <w:trPr>
          <w:cantSplit/>
          <w:trHeight w:val="216"/>
          <w:del w:id="442" w:author="Molly McEvilley" w:date="2020-08-06T09:50:00Z"/>
        </w:trPr>
        <w:tc>
          <w:tcPr>
            <w:tcW w:w="9355" w:type="dxa"/>
            <w:shd w:val="clear" w:color="auto" w:fill="EEECE1" w:themeFill="background2"/>
          </w:tcPr>
          <w:p w14:paraId="472B356E" w14:textId="7E76A635" w:rsidR="00514DD9" w:rsidRPr="00AF370B" w:rsidDel="005903C3" w:rsidRDefault="00514DD9" w:rsidP="00584131">
            <w:pPr>
              <w:pStyle w:val="NoSpacing"/>
              <w:rPr>
                <w:del w:id="443" w:author="Molly McEvilley" w:date="2020-08-06T09:50:00Z"/>
              </w:rPr>
            </w:pPr>
            <w:del w:id="444" w:author="Molly McEvilley" w:date="2020-08-06T09:50:00Z">
              <w:r w:rsidRPr="00C032F4" w:rsidDel="005903C3">
                <w:rPr>
                  <w:b/>
                  <w:bCs/>
                </w:rPr>
                <w:delText>hmis_Services</w:delText>
              </w:r>
            </w:del>
          </w:p>
        </w:tc>
      </w:tr>
      <w:tr w:rsidR="00514DD9" w:rsidDel="005903C3" w14:paraId="79CA0129" w14:textId="2B0FF816" w:rsidTr="00584131">
        <w:trPr>
          <w:cantSplit/>
          <w:trHeight w:val="216"/>
          <w:del w:id="445" w:author="Molly McEvilley" w:date="2020-08-06T09:50:00Z"/>
        </w:trPr>
        <w:tc>
          <w:tcPr>
            <w:tcW w:w="9355" w:type="dxa"/>
          </w:tcPr>
          <w:p w14:paraId="22E657FB" w14:textId="4A1537F1" w:rsidR="00514DD9" w:rsidRPr="00AF370B" w:rsidDel="005903C3" w:rsidRDefault="00514DD9" w:rsidP="00584131">
            <w:pPr>
              <w:pStyle w:val="NoSpacing"/>
              <w:rPr>
                <w:del w:id="446" w:author="Molly McEvilley" w:date="2020-08-06T09:50:00Z"/>
              </w:rPr>
            </w:pPr>
            <w:del w:id="447" w:author="Molly McEvilley" w:date="2020-08-06T09:50:00Z">
              <w:r w:rsidRPr="00C032F4" w:rsidDel="005903C3">
                <w:delText>EnrollmentID</w:delText>
              </w:r>
            </w:del>
          </w:p>
        </w:tc>
      </w:tr>
      <w:tr w:rsidR="00514DD9" w:rsidDel="005903C3" w14:paraId="49621043" w14:textId="13EECDF4" w:rsidTr="00584131">
        <w:trPr>
          <w:cantSplit/>
          <w:trHeight w:val="216"/>
          <w:del w:id="448" w:author="Molly McEvilley" w:date="2020-08-06T09:50:00Z"/>
        </w:trPr>
        <w:tc>
          <w:tcPr>
            <w:tcW w:w="9355" w:type="dxa"/>
          </w:tcPr>
          <w:p w14:paraId="559B7EF3" w14:textId="4CB341C4" w:rsidR="00514DD9" w:rsidRPr="00AF370B" w:rsidDel="005903C3" w:rsidRDefault="003C4035" w:rsidP="00584131">
            <w:pPr>
              <w:pStyle w:val="NoSpacing"/>
              <w:rPr>
                <w:del w:id="449" w:author="Molly McEvilley" w:date="2020-08-06T09:50:00Z"/>
              </w:rPr>
            </w:pPr>
            <w:del w:id="450" w:author="Molly McEvilley" w:date="2020-08-06T09:50:00Z">
              <w:r w:rsidRPr="003C4035" w:rsidDel="005903C3">
                <w:rPr>
                  <w:i/>
                </w:rPr>
                <w:delText>BedNightDate</w:delText>
              </w:r>
              <w:r w:rsidR="00514DD9" w:rsidDel="005903C3">
                <w:delText xml:space="preserve"> (</w:delText>
              </w:r>
              <w:r w:rsidR="00514DD9" w:rsidRPr="002F0D32" w:rsidDel="005903C3">
                <w:rPr>
                  <w:i/>
                  <w:iCs/>
                </w:rPr>
                <w:delText>DateProvided</w:delText>
              </w:r>
              <w:r w:rsidR="00514DD9" w:rsidDel="005903C3">
                <w:delText xml:space="preserve"> where </w:delText>
              </w:r>
              <w:r w:rsidR="00514DD9" w:rsidRPr="002F0D32" w:rsidDel="005903C3">
                <w:rPr>
                  <w:i/>
                  <w:iCs/>
                </w:rPr>
                <w:delText>RecordType</w:delText>
              </w:r>
              <w:r w:rsidR="00514DD9" w:rsidDel="005903C3">
                <w:delText xml:space="preserve"> = 200)</w:delText>
              </w:r>
            </w:del>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rPr>
          <w:ins w:id="451" w:author="Molly McEvilley" w:date="2020-08-06T09:51:00Z"/>
        </w:rPr>
      </w:pPr>
      <w:commentRangeStart w:id="452"/>
      <w:proofErr w:type="spellStart"/>
      <w:ins w:id="453" w:author="Molly McEvilley" w:date="2020-08-06T09:50:00Z">
        <w:r>
          <w:t>tlsa_Person.</w:t>
        </w:r>
        <w:r>
          <w:rPr>
            <w:b/>
            <w:bCs/>
          </w:rPr>
          <w:t>HoHAdult</w:t>
        </w:r>
        <w:proofErr w:type="spellEnd"/>
        <w:r>
          <w:rPr>
            <w:b/>
            <w:bCs/>
          </w:rPr>
          <w:t xml:space="preserve"> </w:t>
        </w:r>
      </w:ins>
      <w:ins w:id="454" w:author="Molly McEvilley" w:date="2020-08-06T09:51:00Z">
        <w:r w:rsidR="000D24D0">
          <w:t>&gt; 0 (</w:t>
        </w:r>
      </w:ins>
      <w:ins w:id="455" w:author="Molly McEvilley" w:date="2020-08-06T09:52:00Z">
        <w:r w:rsidR="000D24D0">
          <w:t>chronic homelessness is only reported for adults and heads of household)</w:t>
        </w:r>
      </w:ins>
      <w:commentRangeEnd w:id="452"/>
      <w:ins w:id="456" w:author="Molly McEvilley" w:date="2020-08-06T09:53:00Z">
        <w:r w:rsidR="00E17227">
          <w:rPr>
            <w:rStyle w:val="CommentReference"/>
            <w:rFonts w:eastAsiaTheme="minorHAnsi" w:cstheme="minorBidi"/>
          </w:rPr>
          <w:commentReference w:id="452"/>
        </w:r>
      </w:ins>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457" w:name="_Toc37849765"/>
      <w:bookmarkStart w:id="458" w:name="_Toc38030540"/>
      <w:r>
        <w:t xml:space="preserve">Get Dates to Exclude from Counts of ES/SH/Street Days </w:t>
      </w:r>
      <w:r w:rsidR="007B705B">
        <w:t>(ch_Exclude)</w:t>
      </w:r>
      <w:bookmarkEnd w:id="457"/>
      <w:bookmarkEnd w:id="458"/>
    </w:p>
    <w:p w14:paraId="6979A728" w14:textId="718BAD05" w:rsidR="00006148" w:rsidRDefault="00F709EC">
      <w:pPr>
        <w:pStyle w:val="Heading3"/>
      </w:pPr>
      <w:proofErr w:type="spellStart"/>
      <w:r>
        <w:t>RelevantData</w:t>
      </w:r>
      <w:proofErr w:type="spellEnd"/>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7CEE8BBF"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459" w:name="_Toc37849766"/>
      <w:bookmarkStart w:id="460" w:name="_Toc38030541"/>
      <w:r>
        <w:t xml:space="preserve">Get Dates to Include in Counts of ES/SH/Street Days </w:t>
      </w:r>
      <w:r w:rsidR="007B705B">
        <w:t>(</w:t>
      </w:r>
      <w:r w:rsidR="00E04B04">
        <w:t>ch_Include</w:t>
      </w:r>
      <w:r w:rsidR="007B705B">
        <w:t>)</w:t>
      </w:r>
      <w:bookmarkEnd w:id="459"/>
      <w:bookmarkEnd w:id="460"/>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461" w:name="_Hlk42149391"/>
      <w:proofErr w:type="spellStart"/>
      <w:r w:rsidR="003C4035" w:rsidRPr="003C4035">
        <w:rPr>
          <w:i/>
        </w:rPr>
        <w:t>BedNightDate</w:t>
      </w:r>
      <w:bookmarkEnd w:id="461"/>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72B38663" w:rsidR="00006148" w:rsidRPr="00730985" w:rsidDel="00B5597A" w:rsidRDefault="00006148" w:rsidP="00B5597A">
      <w:pPr>
        <w:rPr>
          <w:del w:id="462" w:author="Molly McEvilley" w:date="2020-08-06T08:44:00Z"/>
        </w:rPr>
      </w:pPr>
      <w:commentRangeStart w:id="463"/>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del w:id="464" w:author="Molly McEvilley" w:date="2020-08-06T08:44:00Z">
        <w:r w:rsidR="006D7614" w:rsidRPr="00027DB7" w:rsidDel="00B5597A">
          <w:rPr>
            <w:i/>
          </w:rPr>
          <w:delText>DateToStreetESSH</w:delText>
        </w:r>
        <w:r w:rsidR="002D0C06" w:rsidDel="00B5597A">
          <w:delText xml:space="preserve"> </w:delText>
        </w:r>
        <w:r w:rsidDel="00B5597A">
          <w:delText xml:space="preserve">is used </w:delText>
        </w:r>
        <w:r w:rsidR="00EC095B" w:rsidDel="00B5597A">
          <w:delText xml:space="preserve">in conjunction with </w:delText>
        </w:r>
        <w:r w:rsidR="00E43129" w:rsidRPr="009C008E" w:rsidDel="00B5597A">
          <w:rPr>
            <w:b/>
            <w:bCs/>
          </w:rPr>
          <w:delText>EntryDate</w:delText>
        </w:r>
        <w:r w:rsidR="00E43129" w:rsidDel="00B5597A">
          <w:delText xml:space="preserve"> </w:delText>
        </w:r>
        <w:r w:rsidR="0060416E" w:rsidDel="00B5597A">
          <w:delText xml:space="preserve">or </w:delText>
        </w:r>
        <w:r w:rsidR="0060416E" w:rsidRPr="009C008E" w:rsidDel="00B5597A">
          <w:rPr>
            <w:b/>
            <w:bCs/>
          </w:rPr>
          <w:delText>MoveInDate</w:delText>
        </w:r>
        <w:r w:rsidR="0060416E" w:rsidDel="00B5597A">
          <w:delText xml:space="preserve"> </w:delText>
        </w:r>
        <w:r w:rsidDel="00B5597A">
          <w:delText xml:space="preserve">to identify </w:delText>
        </w:r>
        <w:r w:rsidR="00F94409" w:rsidDel="00B5597A">
          <w:delText>ES/SH/Street dates</w:delText>
        </w:r>
        <w:r w:rsidR="004873DC" w:rsidDel="00B5597A">
          <w:delText xml:space="preserve">. </w:delText>
        </w:r>
      </w:del>
    </w:p>
    <w:p w14:paraId="4A604745" w14:textId="6C37697E" w:rsidR="00B5597A" w:rsidRDefault="00B5597A" w:rsidP="00B5597A">
      <w:pPr>
        <w:rPr>
          <w:ins w:id="465" w:author="Molly McEvilley" w:date="2020-08-06T08:43:00Z"/>
          <w:bCs/>
        </w:rPr>
      </w:pPr>
      <w:ins w:id="466" w:author="Molly McEvilley" w:date="2020-08-06T08:43:00Z">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commentRangeEnd w:id="463"/>
      <w:ins w:id="467" w:author="Molly McEvilley" w:date="2020-08-06T08:44:00Z">
        <w:r>
          <w:rPr>
            <w:rStyle w:val="CommentReference"/>
          </w:rPr>
          <w:commentReference w:id="463"/>
        </w:r>
      </w:ins>
      <w:ins w:id="468" w:author="Molly McEvilley" w:date="2020-08-06T08:43:00Z">
        <w:r>
          <w:rPr>
            <w:bCs/>
          </w:rPr>
          <w:t>.</w:t>
        </w:r>
      </w:ins>
    </w:p>
    <w:p w14:paraId="6A9AF250" w14:textId="77777777" w:rsidR="00B5597A" w:rsidRPr="0044267F" w:rsidRDefault="00B5597A" w:rsidP="0030608E">
      <w:pPr>
        <w:pStyle w:val="ListParagraph"/>
        <w:numPr>
          <w:ilvl w:val="0"/>
          <w:numId w:val="71"/>
        </w:numPr>
        <w:rPr>
          <w:ins w:id="469" w:author="Molly McEvilley" w:date="2020-08-06T08:43:00Z"/>
          <w:bCs/>
        </w:rPr>
      </w:pPr>
      <w:ins w:id="470" w:author="Molly McEvilley" w:date="2020-08-06T08:43:00Z">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ins>
    </w:p>
    <w:p w14:paraId="554ED581" w14:textId="77777777" w:rsidR="00B5597A" w:rsidRDefault="00B5597A" w:rsidP="0030608E">
      <w:pPr>
        <w:pStyle w:val="ListParagraph"/>
        <w:numPr>
          <w:ilvl w:val="0"/>
          <w:numId w:val="72"/>
        </w:numPr>
        <w:rPr>
          <w:ins w:id="471" w:author="Molly McEvilley" w:date="2020-08-06T08:43:00Z"/>
        </w:rPr>
      </w:pPr>
      <w:proofErr w:type="spellStart"/>
      <w:ins w:id="472" w:author="Molly McEvilley" w:date="2020-08-06T08:43:00Z">
        <w:r w:rsidRPr="0044267F">
          <w:rPr>
            <w:i/>
          </w:rPr>
          <w:t>LivingSituation</w:t>
        </w:r>
        <w:proofErr w:type="spellEnd"/>
        <w:r w:rsidRPr="007327FC">
          <w:t xml:space="preserve"> in (1,18,16)</w:t>
        </w:r>
        <w:r w:rsidRPr="00DB4FDE">
          <w:t xml:space="preserve">; </w:t>
        </w:r>
        <w:r>
          <w:t>and</w:t>
        </w:r>
      </w:ins>
    </w:p>
    <w:p w14:paraId="4C61AC06" w14:textId="77777777" w:rsidR="00B5597A" w:rsidRPr="0044267F" w:rsidRDefault="00B5597A" w:rsidP="0030608E">
      <w:pPr>
        <w:pStyle w:val="ListParagraph"/>
        <w:numPr>
          <w:ilvl w:val="0"/>
          <w:numId w:val="72"/>
        </w:numPr>
        <w:rPr>
          <w:ins w:id="473" w:author="Molly McEvilley" w:date="2020-08-06T08:43:00Z"/>
        </w:rPr>
      </w:pPr>
      <w:proofErr w:type="spellStart"/>
      <w:ins w:id="474" w:author="Molly McEvilley" w:date="2020-08-06T08:43:00Z">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ins>
    </w:p>
    <w:p w14:paraId="5A114D2D" w14:textId="77777777" w:rsidR="00B5597A" w:rsidRDefault="00B5597A" w:rsidP="0030608E">
      <w:pPr>
        <w:pStyle w:val="ListParagraph"/>
        <w:numPr>
          <w:ilvl w:val="0"/>
          <w:numId w:val="74"/>
        </w:numPr>
        <w:rPr>
          <w:ins w:id="475" w:author="Molly McEvilley" w:date="2020-08-06T08:43:00Z"/>
          <w:bCs/>
        </w:rPr>
      </w:pPr>
      <w:ins w:id="476" w:author="Molly McEvilley" w:date="2020-08-06T08:43:00Z">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ins>
    </w:p>
    <w:p w14:paraId="64CA9FDF" w14:textId="77777777" w:rsidR="00B5597A" w:rsidRPr="0044267F" w:rsidRDefault="00B5597A" w:rsidP="0030608E">
      <w:pPr>
        <w:pStyle w:val="ListParagraph"/>
        <w:numPr>
          <w:ilvl w:val="0"/>
          <w:numId w:val="71"/>
        </w:numPr>
        <w:ind w:left="1080"/>
        <w:rPr>
          <w:ins w:id="477" w:author="Molly McEvilley" w:date="2020-08-06T08:43:00Z"/>
          <w:bCs/>
        </w:rPr>
      </w:pPr>
      <w:ins w:id="478" w:author="Molly McEvilley" w:date="2020-08-06T08:43:00Z">
        <w:r>
          <w:rPr>
            <w:bCs/>
          </w:rPr>
          <w:t>The client was in ES/SH or on the street prior to entry:</w:t>
        </w:r>
      </w:ins>
    </w:p>
    <w:p w14:paraId="4C6416C3" w14:textId="77777777" w:rsidR="00B5597A" w:rsidRPr="00DD4D75" w:rsidRDefault="00B5597A" w:rsidP="0030608E">
      <w:pPr>
        <w:pStyle w:val="ListParagraph"/>
        <w:numPr>
          <w:ilvl w:val="0"/>
          <w:numId w:val="73"/>
        </w:numPr>
        <w:rPr>
          <w:ins w:id="479" w:author="Molly McEvilley" w:date="2020-08-06T08:43:00Z"/>
        </w:rPr>
      </w:pPr>
      <w:proofErr w:type="spellStart"/>
      <w:ins w:id="480" w:author="Molly McEvilley" w:date="2020-08-06T08:43:00Z">
        <w:r w:rsidRPr="007327FC">
          <w:rPr>
            <w:i/>
          </w:rPr>
          <w:t>LivingSituation</w:t>
        </w:r>
        <w:proofErr w:type="spellEnd"/>
        <w:r w:rsidRPr="007327FC">
          <w:t xml:space="preserve"> in (1,18,16)</w:t>
        </w:r>
        <w:r w:rsidRPr="00DB4FDE">
          <w:t>; or</w:t>
        </w:r>
      </w:ins>
    </w:p>
    <w:p w14:paraId="36CA0E22" w14:textId="77777777" w:rsidR="00B5597A" w:rsidRPr="00DD4D75" w:rsidRDefault="00B5597A" w:rsidP="0030608E">
      <w:pPr>
        <w:pStyle w:val="ListParagraph"/>
        <w:numPr>
          <w:ilvl w:val="0"/>
          <w:numId w:val="73"/>
        </w:numPr>
        <w:rPr>
          <w:ins w:id="481" w:author="Molly McEvilley" w:date="2020-08-06T08:43:00Z"/>
        </w:rPr>
      </w:pPr>
      <w:proofErr w:type="spellStart"/>
      <w:ins w:id="482" w:author="Molly McEvilley" w:date="2020-08-06T08:43:00Z">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ins>
    </w:p>
    <w:p w14:paraId="008CF949" w14:textId="77777777" w:rsidR="00B5597A" w:rsidRDefault="00B5597A" w:rsidP="0030608E">
      <w:pPr>
        <w:pStyle w:val="ListParagraph"/>
        <w:numPr>
          <w:ilvl w:val="0"/>
          <w:numId w:val="73"/>
        </w:numPr>
        <w:rPr>
          <w:ins w:id="483" w:author="Molly McEvilley" w:date="2020-08-06T08:43:00Z"/>
        </w:rPr>
      </w:pPr>
      <w:proofErr w:type="spellStart"/>
      <w:ins w:id="484" w:author="Molly McEvilley" w:date="2020-08-06T08:43:00Z">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ins>
    </w:p>
    <w:p w14:paraId="3B440B36" w14:textId="77777777" w:rsidR="00B5597A" w:rsidRDefault="00B5597A" w:rsidP="0030608E">
      <w:pPr>
        <w:pStyle w:val="ListParagraph"/>
        <w:numPr>
          <w:ilvl w:val="0"/>
          <w:numId w:val="70"/>
        </w:numPr>
        <w:rPr>
          <w:ins w:id="485" w:author="Molly McEvilley" w:date="2020-08-06T08:43:00Z"/>
        </w:rPr>
      </w:pPr>
      <w:proofErr w:type="spellStart"/>
      <w:ins w:id="486" w:author="Molly McEvilley" w:date="2020-08-06T08:43:00Z">
        <w:r w:rsidRPr="0044267F">
          <w:rPr>
            <w:b/>
          </w:rPr>
          <w:t>ESSHStreetDate</w:t>
        </w:r>
        <w:proofErr w:type="spellEnd"/>
        <w:r>
          <w:t xml:space="preserve"> </w:t>
        </w:r>
        <w:r w:rsidRPr="002F68BE">
          <w:t xml:space="preserve">&gt;= </w:t>
        </w:r>
        <w:r w:rsidRPr="0044267F">
          <w:rPr>
            <w:i/>
          </w:rPr>
          <w:t>DateToStreetESSH</w:t>
        </w:r>
        <w:r>
          <w:t>; and</w:t>
        </w:r>
      </w:ins>
    </w:p>
    <w:p w14:paraId="3C6ED81B" w14:textId="77777777" w:rsidR="00B5597A" w:rsidRDefault="00B5597A" w:rsidP="0030608E">
      <w:pPr>
        <w:pStyle w:val="ListParagraph"/>
        <w:numPr>
          <w:ilvl w:val="1"/>
          <w:numId w:val="75"/>
        </w:numPr>
        <w:rPr>
          <w:ins w:id="487" w:author="Molly McEvilley" w:date="2020-08-06T08:43:00Z"/>
        </w:rPr>
      </w:pPr>
      <w:ins w:id="488" w:author="Molly McEvilley" w:date="2020-08-06T08:43:00Z">
        <w:r w:rsidRPr="0044267F">
          <w:rPr>
            <w:b/>
            <w:bCs/>
          </w:rPr>
          <w:t>ProjectType</w:t>
        </w:r>
        <w:r>
          <w:t xml:space="preserve"> = 2 and </w:t>
        </w:r>
        <w:proofErr w:type="spellStart"/>
        <w:r w:rsidRPr="0044267F">
          <w:rPr>
            <w:b/>
          </w:rPr>
          <w:t>ESSHStreetDate</w:t>
        </w:r>
        <w:proofErr w:type="spellEnd"/>
        <w:r>
          <w:t xml:space="preserve"> &lt; </w:t>
        </w:r>
        <w:r w:rsidRPr="0044267F">
          <w:rPr>
            <w:b/>
            <w:bCs/>
          </w:rPr>
          <w:t>EntryDate</w:t>
        </w:r>
        <w:r>
          <w:t>; or</w:t>
        </w:r>
      </w:ins>
    </w:p>
    <w:p w14:paraId="03655FAD" w14:textId="77777777" w:rsidR="00B5597A" w:rsidRDefault="00B5597A" w:rsidP="0030608E">
      <w:pPr>
        <w:pStyle w:val="ListParagraph"/>
        <w:numPr>
          <w:ilvl w:val="1"/>
          <w:numId w:val="75"/>
        </w:numPr>
        <w:rPr>
          <w:ins w:id="489" w:author="Molly McEvilley" w:date="2020-08-06T08:43:00Z"/>
        </w:rPr>
      </w:pPr>
      <w:ins w:id="490" w:author="Molly McEvilley" w:date="2020-08-06T08:43:00Z">
        <w:r w:rsidRPr="0044267F">
          <w:rPr>
            <w:b/>
            <w:bCs/>
          </w:rPr>
          <w:t>ProjectType</w:t>
        </w:r>
        <w:r>
          <w:t xml:space="preserve"> in (3,13) and </w:t>
        </w:r>
      </w:ins>
    </w:p>
    <w:p w14:paraId="6314177C" w14:textId="77777777" w:rsidR="00B5597A" w:rsidRDefault="00B5597A" w:rsidP="0030608E">
      <w:pPr>
        <w:pStyle w:val="ListParagraph"/>
        <w:numPr>
          <w:ilvl w:val="2"/>
          <w:numId w:val="76"/>
        </w:numPr>
        <w:rPr>
          <w:ins w:id="491" w:author="Molly McEvilley" w:date="2020-08-06T08:43:00Z"/>
        </w:rPr>
      </w:pPr>
      <w:proofErr w:type="spellStart"/>
      <w:ins w:id="492" w:author="Molly McEvilley" w:date="2020-08-06T08:43:00Z">
        <w:r w:rsidRPr="0044267F">
          <w:rPr>
            <w:b/>
            <w:bCs/>
          </w:rPr>
          <w:t>ESSHStreetDate</w:t>
        </w:r>
        <w:proofErr w:type="spellEnd"/>
        <w:r>
          <w:t xml:space="preserve"> &lt; </w:t>
        </w:r>
        <w:r>
          <w:rPr>
            <w:b/>
            <w:bCs/>
          </w:rPr>
          <w:t>MoveInDate</w:t>
        </w:r>
        <w:r w:rsidRPr="0044267F">
          <w:t>; or</w:t>
        </w:r>
      </w:ins>
    </w:p>
    <w:p w14:paraId="14D5CD43" w14:textId="77777777" w:rsidR="00B5597A" w:rsidRPr="0044267F" w:rsidRDefault="00B5597A" w:rsidP="0030608E">
      <w:pPr>
        <w:pStyle w:val="ListParagraph"/>
        <w:numPr>
          <w:ilvl w:val="2"/>
          <w:numId w:val="76"/>
        </w:numPr>
        <w:rPr>
          <w:ins w:id="493" w:author="Molly McEvilley" w:date="2020-08-06T08:43:00Z"/>
        </w:rPr>
      </w:pPr>
      <w:ins w:id="494" w:author="Molly McEvilley" w:date="2020-08-06T08:43:00Z">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ins>
    </w:p>
    <w:p w14:paraId="69303551" w14:textId="77777777" w:rsidR="00B5597A" w:rsidRDefault="00B5597A" w:rsidP="0030608E">
      <w:pPr>
        <w:pStyle w:val="ListParagraph"/>
        <w:numPr>
          <w:ilvl w:val="2"/>
          <w:numId w:val="76"/>
        </w:numPr>
        <w:rPr>
          <w:ins w:id="495" w:author="Molly McEvilley" w:date="2020-08-06T08:43:00Z"/>
        </w:rPr>
      </w:pPr>
      <w:ins w:id="496" w:author="Molly McEvilley" w:date="2020-08-06T08:43:00Z">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ins>
    </w:p>
    <w:p w14:paraId="53D7291B" w14:textId="547D8995" w:rsidR="00A16272" w:rsidRPr="0091659E" w:rsidDel="00B5597A" w:rsidRDefault="00ED5D10" w:rsidP="007F4F13">
      <w:pPr>
        <w:pStyle w:val="ListParagraph"/>
        <w:numPr>
          <w:ilvl w:val="1"/>
          <w:numId w:val="59"/>
        </w:numPr>
        <w:rPr>
          <w:del w:id="497" w:author="Molly McEvilley" w:date="2020-08-06T08:43:00Z"/>
        </w:rPr>
      </w:pPr>
      <w:del w:id="498" w:author="Molly McEvilley" w:date="2020-08-06T08:43:00Z">
        <w:r w:rsidDel="00B5597A">
          <w:delText>The client was in ES/SH or on the street prior to project entry:</w:delText>
        </w:r>
      </w:del>
    </w:p>
    <w:p w14:paraId="2A3781E6" w14:textId="4D89646D" w:rsidR="00ED5D10" w:rsidRPr="00DD4D75" w:rsidDel="00B5597A" w:rsidRDefault="00ED5D10" w:rsidP="007F4F13">
      <w:pPr>
        <w:pStyle w:val="ListParagraph"/>
        <w:numPr>
          <w:ilvl w:val="1"/>
          <w:numId w:val="59"/>
        </w:numPr>
        <w:rPr>
          <w:del w:id="499" w:author="Molly McEvilley" w:date="2020-08-06T08:43:00Z"/>
        </w:rPr>
      </w:pPr>
      <w:del w:id="500" w:author="Molly McEvilley" w:date="2020-08-06T08:43:00Z">
        <w:r w:rsidRPr="007327FC" w:rsidDel="00B5597A">
          <w:rPr>
            <w:i/>
          </w:rPr>
          <w:delText>LivingSituation</w:delText>
        </w:r>
        <w:r w:rsidRPr="007327FC" w:rsidDel="00B5597A">
          <w:delText xml:space="preserve"> in (1,18,16)</w:delText>
        </w:r>
        <w:r w:rsidRPr="00DB4FDE" w:rsidDel="00B5597A">
          <w:delText>; or</w:delText>
        </w:r>
      </w:del>
    </w:p>
    <w:p w14:paraId="2E7F2FAB" w14:textId="49E5A823" w:rsidR="00ED5D10" w:rsidRPr="00DD4D75" w:rsidDel="00B5597A" w:rsidRDefault="00502E5E" w:rsidP="007F4F13">
      <w:pPr>
        <w:pStyle w:val="ListParagraph"/>
        <w:numPr>
          <w:ilvl w:val="1"/>
          <w:numId w:val="59"/>
        </w:numPr>
        <w:rPr>
          <w:del w:id="501" w:author="Molly McEvilley" w:date="2020-08-06T08:43:00Z"/>
        </w:rPr>
      </w:pPr>
      <w:del w:id="502"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engthOfStay</w:delText>
        </w:r>
        <w:r w:rsidR="00ED5D10" w:rsidRPr="007327FC" w:rsidDel="00B5597A">
          <w:delText xml:space="preserve"> in (10, 11) and </w:delText>
        </w:r>
        <w:r w:rsidR="00ED5D10" w:rsidRPr="00DB4FDE" w:rsidDel="00B5597A">
          <w:rPr>
            <w:i/>
          </w:rPr>
          <w:delText>PreviousStreetESSH</w:delText>
        </w:r>
        <w:r w:rsidR="00ED5D10" w:rsidRPr="00DD4D75" w:rsidDel="00B5597A">
          <w:delText xml:space="preserve"> = 1; or</w:delText>
        </w:r>
      </w:del>
    </w:p>
    <w:p w14:paraId="6054882A" w14:textId="53EE7CFB" w:rsidR="00ED5D10" w:rsidRPr="00DD4D75" w:rsidDel="00B5597A" w:rsidRDefault="00502E5E" w:rsidP="007F4F13">
      <w:pPr>
        <w:pStyle w:val="ListParagraph"/>
        <w:numPr>
          <w:ilvl w:val="1"/>
          <w:numId w:val="59"/>
        </w:numPr>
        <w:rPr>
          <w:del w:id="503" w:author="Molly McEvilley" w:date="2020-08-06T08:43:00Z"/>
        </w:rPr>
      </w:pPr>
      <w:del w:id="504"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ivingSituation</w:delText>
        </w:r>
        <w:r w:rsidR="00ED5D10" w:rsidRPr="007327FC" w:rsidDel="00B5597A">
          <w:delText xml:space="preserve"> in (4,5,6,7,15,</w:delText>
        </w:r>
        <w:r w:rsidR="00E97B56" w:rsidDel="00B5597A">
          <w:delText>25</w:delText>
        </w:r>
        <w:r w:rsidR="00ED5D10" w:rsidRPr="007327FC" w:rsidDel="00B5597A">
          <w:delText>)</w:delText>
        </w:r>
        <w:r w:rsidR="00ED5D10" w:rsidRPr="00DB4FDE" w:rsidDel="00B5597A">
          <w:delText xml:space="preserve"> and </w:delText>
        </w:r>
        <w:r w:rsidR="00ED5D10" w:rsidRPr="00DD4D75" w:rsidDel="00B5597A">
          <w:rPr>
            <w:i/>
          </w:rPr>
          <w:delText>LengthOfStay</w:delText>
        </w:r>
        <w:r w:rsidR="00ED5D10" w:rsidRPr="00DD4D75" w:rsidDel="00B5597A">
          <w:delText xml:space="preserve"> in (2,3) and </w:delText>
        </w:r>
        <w:r w:rsidR="00ED5D10" w:rsidRPr="00DD4D75" w:rsidDel="00B5597A">
          <w:rPr>
            <w:i/>
          </w:rPr>
          <w:delText>PreviousStreetESSH</w:delText>
        </w:r>
        <w:r w:rsidR="00ED5D10" w:rsidRPr="00DD4D75" w:rsidDel="00B5597A">
          <w:delText xml:space="preserve"> = 1</w:delText>
        </w:r>
      </w:del>
    </w:p>
    <w:p w14:paraId="29643334" w14:textId="5DC7A0C3" w:rsidR="00006148" w:rsidRPr="002F68BE" w:rsidDel="00B5597A" w:rsidRDefault="009366AD" w:rsidP="007F4F13">
      <w:pPr>
        <w:pStyle w:val="ListParagraph"/>
        <w:numPr>
          <w:ilvl w:val="0"/>
          <w:numId w:val="59"/>
        </w:numPr>
        <w:rPr>
          <w:del w:id="505" w:author="Molly McEvilley" w:date="2020-08-06T08:43:00Z"/>
        </w:rPr>
      </w:pPr>
      <w:del w:id="506" w:author="Molly McEvilley" w:date="2020-08-06T08:43:00Z">
        <w:r w:rsidDel="00B5597A">
          <w:rPr>
            <w:b/>
          </w:rPr>
          <w:delText>ESSHStreetDate</w:delText>
        </w:r>
        <w:r w:rsidR="00006148" w:rsidDel="00B5597A">
          <w:delText xml:space="preserve"> </w:delText>
        </w:r>
        <w:r w:rsidR="00006148" w:rsidRPr="002F68BE" w:rsidDel="00B5597A">
          <w:delText xml:space="preserve">&gt;= </w:delText>
        </w:r>
        <w:r w:rsidR="00006148" w:rsidRPr="00027DB7" w:rsidDel="00B5597A">
          <w:rPr>
            <w:i/>
          </w:rPr>
          <w:delText>DateToStreetESSH</w:delText>
        </w:r>
        <w:r w:rsidR="00006148" w:rsidDel="00B5597A">
          <w:delText xml:space="preserve">; </w:delText>
        </w:r>
        <w:r w:rsidR="00006148" w:rsidRPr="00A6067F" w:rsidDel="00B5597A">
          <w:delText>and</w:delText>
        </w:r>
      </w:del>
    </w:p>
    <w:p w14:paraId="040D1F85" w14:textId="3B51D4BE" w:rsidR="00006148" w:rsidRPr="00930DC2" w:rsidDel="00B5597A" w:rsidRDefault="00006148" w:rsidP="007F4F13">
      <w:pPr>
        <w:pStyle w:val="ListParagraph"/>
        <w:numPr>
          <w:ilvl w:val="0"/>
          <w:numId w:val="59"/>
        </w:numPr>
        <w:rPr>
          <w:del w:id="507" w:author="Molly McEvilley" w:date="2020-08-06T08:43:00Z"/>
        </w:rPr>
      </w:pPr>
      <w:del w:id="508" w:author="Molly McEvilley" w:date="2020-08-06T08:43:00Z">
        <w:r w:rsidDel="00B5597A">
          <w:delText xml:space="preserve">If </w:delText>
        </w:r>
        <w:r w:rsidRPr="009C008E" w:rsidDel="00B5597A">
          <w:rPr>
            <w:b/>
            <w:bCs/>
            <w:iCs/>
          </w:rPr>
          <w:delText>ProjectType</w:delText>
        </w:r>
        <w:r w:rsidDel="00B5597A">
          <w:delText xml:space="preserve"> </w:delText>
        </w:r>
        <w:r w:rsidR="00A9341A" w:rsidDel="00B5597A">
          <w:delText>in (1,8,2)</w:delText>
        </w:r>
        <w:r w:rsidDel="00B5597A">
          <w:delText xml:space="preserve">: </w:delText>
        </w:r>
        <w:r w:rsidR="009366AD" w:rsidDel="00B5597A">
          <w:rPr>
            <w:b/>
          </w:rPr>
          <w:delText>ESSHStreetDate</w:delText>
        </w:r>
        <w:r w:rsidDel="00B5597A">
          <w:delText xml:space="preserve"> </w:delText>
        </w:r>
        <w:r w:rsidRPr="002F68BE" w:rsidDel="00B5597A">
          <w:delText>&lt;</w:delText>
        </w:r>
        <w:r w:rsidDel="00B5597A">
          <w:delText xml:space="preserve"> </w:delText>
        </w:r>
        <w:r w:rsidRPr="009C008E" w:rsidDel="00B5597A">
          <w:rPr>
            <w:b/>
            <w:bCs/>
            <w:iCs/>
          </w:rPr>
          <w:delText>EntryDate</w:delText>
        </w:r>
        <w:r w:rsidRPr="00A6067F" w:rsidDel="00B5597A">
          <w:delText>; and</w:delText>
        </w:r>
      </w:del>
    </w:p>
    <w:p w14:paraId="067EEBB0" w14:textId="019BB78F" w:rsidR="00006148" w:rsidDel="00B5597A" w:rsidRDefault="00006148" w:rsidP="007F4F13">
      <w:pPr>
        <w:pStyle w:val="ListParagraph"/>
        <w:numPr>
          <w:ilvl w:val="0"/>
          <w:numId w:val="59"/>
        </w:numPr>
        <w:rPr>
          <w:del w:id="509" w:author="Molly McEvilley" w:date="2020-08-06T08:43:00Z"/>
        </w:rPr>
      </w:pPr>
      <w:del w:id="510"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not </w:delText>
        </w:r>
        <w:r w:rsidR="00143E83" w:rsidDel="00B5597A">
          <w:delText>NULL</w:delText>
        </w:r>
        <w:r w:rsidDel="00B5597A">
          <w:delText xml:space="preserve">: </w:delText>
        </w:r>
        <w:r w:rsidR="009366AD" w:rsidDel="00B5597A">
          <w:rPr>
            <w:b/>
          </w:rPr>
          <w:delText>ESSHStreetDate</w:delText>
        </w:r>
        <w:r w:rsidR="0074637C" w:rsidDel="00B5597A">
          <w:delText xml:space="preserve"> </w:delText>
        </w:r>
        <w:r w:rsidRPr="002F68BE" w:rsidDel="00B5597A">
          <w:delText>&lt;</w:delText>
        </w:r>
        <w:r w:rsidDel="00B5597A">
          <w:delText xml:space="preserve"> </w:delText>
        </w:r>
        <w:r w:rsidR="009C008E" w:rsidRPr="009C008E" w:rsidDel="00B5597A">
          <w:rPr>
            <w:b/>
            <w:bCs/>
            <w:iCs/>
          </w:rPr>
          <w:delText>MoveInDate</w:delText>
        </w:r>
        <w:r w:rsidRPr="00A6067F" w:rsidDel="00B5597A">
          <w:delText>; and</w:delText>
        </w:r>
        <w:r w:rsidDel="00B5597A">
          <w:delText xml:space="preserve"> </w:delText>
        </w:r>
      </w:del>
    </w:p>
    <w:p w14:paraId="4E248585" w14:textId="0BE0CE8A" w:rsidR="00006148" w:rsidRPr="00730985" w:rsidDel="00B5597A" w:rsidRDefault="00006148" w:rsidP="007F4F13">
      <w:pPr>
        <w:pStyle w:val="ListParagraph"/>
        <w:numPr>
          <w:ilvl w:val="0"/>
          <w:numId w:val="59"/>
        </w:numPr>
        <w:rPr>
          <w:del w:id="511" w:author="Molly McEvilley" w:date="2020-08-06T08:43:00Z"/>
        </w:rPr>
      </w:pPr>
      <w:del w:id="512"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w:delText>
        </w:r>
        <w:r w:rsidR="00143E83" w:rsidDel="00B5597A">
          <w:delText>NULL</w:delText>
        </w:r>
        <w:r w:rsidDel="00B5597A">
          <w:delText xml:space="preserve">: </w:delText>
        </w:r>
        <w:r w:rsidR="009366AD" w:rsidDel="00B5597A">
          <w:rPr>
            <w:b/>
          </w:rPr>
          <w:delText>ESSHStreetDate</w:delText>
        </w:r>
        <w:r w:rsidDel="00B5597A">
          <w:delText xml:space="preserve"> </w:delText>
        </w:r>
        <w:r w:rsidRPr="002F68BE" w:rsidDel="00B5597A">
          <w:delText>&lt;= (</w:delText>
        </w:r>
        <w:r w:rsidRPr="009C008E" w:rsidDel="00B5597A">
          <w:rPr>
            <w:b/>
            <w:bCs/>
            <w:iCs/>
          </w:rPr>
          <w:delText>ExitDate</w:delText>
        </w:r>
        <w:r w:rsidRPr="00A6067F" w:rsidDel="00B5597A">
          <w:delText xml:space="preserve"> – 1 day) or </w:delText>
        </w:r>
        <w:r w:rsidR="00CF23C7" w:rsidRPr="00CF23C7" w:rsidDel="00B5597A">
          <w:rPr>
            <w:b/>
          </w:rPr>
          <w:delText>LastActive</w:delText>
        </w:r>
        <w:r w:rsidRPr="00A6067F" w:rsidDel="00B5597A">
          <w:delText xml:space="preserve"> (if no exit)</w:delText>
        </w:r>
        <w:r w:rsidR="00A722B4" w:rsidDel="00B5597A">
          <w:delText>.</w:delText>
        </w:r>
      </w:del>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513" w:name="_Toc506721200"/>
    </w:p>
    <w:p w14:paraId="4E52BCD6" w14:textId="4F2FFADA" w:rsidR="00006148" w:rsidRDefault="00006148" w:rsidP="0088191A">
      <w:pPr>
        <w:pStyle w:val="Heading2"/>
      </w:pPr>
      <w:bookmarkStart w:id="514" w:name="_Toc37849767"/>
      <w:bookmarkStart w:id="515" w:name="_Toc38030542"/>
      <w:r>
        <w:t>Get ES/SH/Street Episodes</w:t>
      </w:r>
      <w:r w:rsidR="007B705B">
        <w:t xml:space="preserve"> (ch_Episodes)</w:t>
      </w:r>
      <w:bookmarkEnd w:id="514"/>
      <w:bookmarkEnd w:id="515"/>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6A7C6E5C" w14:textId="77777777" w:rsidR="00006148" w:rsidRPr="00970494" w:rsidRDefault="00006148" w:rsidP="004C2D38">
            <w:pPr>
              <w:pStyle w:val="NoSpacing"/>
            </w:pPr>
            <w:r w:rsidRPr="00970494">
              <w:t>PersonalID</w:t>
            </w:r>
          </w:p>
        </w:tc>
        <w:tc>
          <w:tcPr>
            <w:tcW w:w="7329" w:type="dxa"/>
            <w:shd w:val="clear" w:color="auto" w:fill="auto"/>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22FB755" w14:textId="195645F8" w:rsidR="00006148" w:rsidRPr="00970494" w:rsidRDefault="00CF23C7" w:rsidP="004C2D38">
            <w:pPr>
              <w:pStyle w:val="NoSpacing"/>
            </w:pPr>
            <w:proofErr w:type="spellStart"/>
            <w:r w:rsidRPr="00970494">
              <w:t>episodeEnd</w:t>
            </w:r>
            <w:proofErr w:type="spellEnd"/>
          </w:p>
        </w:tc>
        <w:tc>
          <w:tcPr>
            <w:tcW w:w="7329" w:type="dxa"/>
            <w:shd w:val="clear" w:color="auto" w:fill="auto"/>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516" w:name="_CHTime_and_CHTimeStatus"/>
      <w:bookmarkStart w:id="517" w:name="_Toc31197153"/>
      <w:bookmarkStart w:id="518" w:name="_Toc37849768"/>
      <w:bookmarkStart w:id="519" w:name="_Toc38030543"/>
      <w:bookmarkEnd w:id="513"/>
      <w:bookmarkEnd w:id="516"/>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517"/>
      <w:bookmarkEnd w:id="518"/>
      <w:bookmarkEnd w:id="519"/>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w:t>
      </w:r>
      <w:proofErr w:type="gramStart"/>
      <w:r>
        <w:t>are</w:t>
      </w:r>
      <w:proofErr w:type="gramEnd"/>
      <w:r>
        <w:t xml:space="preserve"> a total of nine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4EE9B53F" w:rsidR="00F82A02" w:rsidRDefault="00DE0E77" w:rsidP="00DE0E77">
      <w:pPr>
        <w:pStyle w:val="ListParagraph"/>
        <w:ind w:left="1080"/>
      </w:pPr>
      <w:r w:rsidRPr="009C008E">
        <w:rPr>
          <w:b/>
          <w:bCs/>
          <w:iCs/>
        </w:rPr>
        <w:t>ProjectType</w:t>
      </w:r>
      <w:r w:rsidRPr="00104046">
        <w:t xml:space="preserve"> in (1,8) </w:t>
      </w:r>
      <w:del w:id="520" w:author="Molly McEvilley" w:date="2020-08-06T22:36:00Z">
        <w:r w:rsidRPr="00104046" w:rsidDel="00761A75">
          <w:delText xml:space="preserve">and </w:delText>
        </w:r>
      </w:del>
      <w:ins w:id="521" w:author="Molly McEvilley" w:date="2020-08-06T22:36:00Z">
        <w:r w:rsidR="00761A75">
          <w:t xml:space="preserve">or </w:t>
        </w:r>
        <w:proofErr w:type="spellStart"/>
        <w:r w:rsidR="00761A75" w:rsidRPr="0060237C">
          <w:rPr>
            <w:i/>
          </w:rPr>
          <w:t>LivingSituation</w:t>
        </w:r>
        <w:proofErr w:type="spellEnd"/>
        <w:r w:rsidR="00761A75" w:rsidRPr="00104046">
          <w:t xml:space="preserve"> in (1,16,18) and</w:t>
        </w:r>
      </w:ins>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00E2334C" w:rsidR="00F41436" w:rsidDel="002C0DD5" w:rsidRDefault="00DE0E77" w:rsidP="00461AED">
      <w:pPr>
        <w:pStyle w:val="ListParagraph"/>
        <w:numPr>
          <w:ilvl w:val="6"/>
          <w:numId w:val="3"/>
        </w:numPr>
        <w:rPr>
          <w:del w:id="522" w:author="Molly McEvilley" w:date="2020-08-06T22:37:00Z"/>
        </w:rPr>
      </w:pPr>
      <w:del w:id="523" w:author="Molly McEvilley" w:date="2020-08-06T22:37:00Z">
        <w:r w:rsidRPr="0060237C" w:rsidDel="002C0DD5">
          <w:rPr>
            <w:i/>
          </w:rPr>
          <w:delText>LivingSituation</w:delText>
        </w:r>
        <w:r w:rsidRPr="00104046" w:rsidDel="002C0DD5">
          <w:delText xml:space="preserve"> in (1,16,18) and </w:delText>
        </w:r>
      </w:del>
    </w:p>
    <w:p w14:paraId="02D83B5D" w14:textId="34D686F3" w:rsidR="00DE0E77" w:rsidDel="002C0DD5" w:rsidRDefault="00DE0E77" w:rsidP="00F41436">
      <w:pPr>
        <w:pStyle w:val="ListParagraph"/>
        <w:numPr>
          <w:ilvl w:val="7"/>
          <w:numId w:val="3"/>
        </w:numPr>
        <w:rPr>
          <w:del w:id="524" w:author="Molly McEvilley" w:date="2020-08-06T22:37:00Z"/>
        </w:rPr>
      </w:pPr>
      <w:del w:id="525" w:author="Molly McEvilley" w:date="2020-08-06T22:37:00Z">
        <w:r w:rsidRPr="0060237C" w:rsidDel="002C0DD5">
          <w:rPr>
            <w:i/>
          </w:rPr>
          <w:delText>DateToStreetESSH</w:delText>
        </w:r>
        <w:r w:rsidRPr="00104046" w:rsidDel="002C0DD5">
          <w:delText xml:space="preserve"> </w:delText>
        </w:r>
        <w:r w:rsidRPr="00A6067F" w:rsidDel="002C0DD5">
          <w:delText xml:space="preserve">is </w:delText>
        </w:r>
        <w:r w:rsidR="00143E83" w:rsidDel="002C0DD5">
          <w:delText>NULL</w:delText>
        </w:r>
        <w:r w:rsidR="00C25CD4" w:rsidDel="002C0DD5">
          <w:delText>; or</w:delText>
        </w:r>
      </w:del>
    </w:p>
    <w:p w14:paraId="572122EC" w14:textId="40AA483C" w:rsidR="00F41436" w:rsidRPr="00C22052" w:rsidDel="002C0DD5" w:rsidRDefault="00F41436" w:rsidP="00F41436">
      <w:pPr>
        <w:pStyle w:val="ListParagraph"/>
        <w:numPr>
          <w:ilvl w:val="7"/>
          <w:numId w:val="3"/>
        </w:numPr>
        <w:rPr>
          <w:del w:id="526" w:author="Molly McEvilley" w:date="2020-08-06T22:37:00Z"/>
        </w:rPr>
      </w:pPr>
      <w:del w:id="527" w:author="Molly McEvilley" w:date="2020-08-06T22:37:00Z">
        <w:r w:rsidRPr="00C22052" w:rsidDel="002C0DD5">
          <w:rPr>
            <w:i/>
          </w:rPr>
          <w:delText>TimesHomelessPastThreeYears</w:delText>
        </w:r>
        <w:r w:rsidRPr="00C22052" w:rsidDel="002C0DD5">
          <w:delText xml:space="preserve"> in (8,9,99) or is NULL</w:delText>
        </w:r>
      </w:del>
    </w:p>
    <w:p w14:paraId="7BF73E62" w14:textId="79BADAEB" w:rsidR="00F41436" w:rsidRPr="003B3C3B" w:rsidDel="002C0DD5" w:rsidRDefault="00F41436" w:rsidP="00BD2E81">
      <w:pPr>
        <w:pStyle w:val="ListParagraph"/>
        <w:numPr>
          <w:ilvl w:val="7"/>
          <w:numId w:val="3"/>
        </w:numPr>
        <w:rPr>
          <w:del w:id="528" w:author="Molly McEvilley" w:date="2020-08-06T22:37:00Z"/>
        </w:rPr>
      </w:pPr>
      <w:del w:id="529" w:author="Molly McEvilley" w:date="2020-08-06T22:37:00Z">
        <w:r w:rsidRPr="00C22052" w:rsidDel="002C0DD5">
          <w:rPr>
            <w:i/>
          </w:rPr>
          <w:delText>MonthsHomelessPastThreeYears</w:delText>
        </w:r>
        <w:r w:rsidRPr="00C22052" w:rsidDel="002C0DD5">
          <w:delText xml:space="preserve"> in (8,9,99) or is NULL</w:delText>
        </w:r>
      </w:del>
    </w:p>
    <w:p w14:paraId="08C8692F" w14:textId="4250498B" w:rsidR="006C7AF2" w:rsidRDefault="00DE0E77" w:rsidP="00BD2E81">
      <w:pPr>
        <w:pStyle w:val="ListParagraph"/>
        <w:numPr>
          <w:ilvl w:val="6"/>
          <w:numId w:val="3"/>
        </w:numPr>
      </w:pPr>
      <w:proofErr w:type="spellStart"/>
      <w:r w:rsidRPr="0060237C">
        <w:rPr>
          <w:i/>
        </w:rPr>
        <w:t>LengthOfStay</w:t>
      </w:r>
      <w:proofErr w:type="spellEnd"/>
      <w:r>
        <w:t xml:space="preserve"> in (</w:t>
      </w:r>
      <w:commentRangeStart w:id="530"/>
      <w:del w:id="531" w:author="Molly McEvilley" w:date="2020-08-06T22:12:00Z">
        <w:r w:rsidDel="001210A8">
          <w:delText>10</w:delText>
        </w:r>
      </w:del>
      <w:del w:id="532" w:author="Molly McEvilley" w:date="2020-08-06T22:13:00Z">
        <w:r w:rsidDel="001210A8">
          <w:delText>,</w:delText>
        </w:r>
      </w:del>
      <w:del w:id="533" w:author="Molly McEvilley" w:date="2020-08-06T22:12:00Z">
        <w:r w:rsidDel="001210A8">
          <w:delText>11</w:delText>
        </w:r>
      </w:del>
      <w:ins w:id="534" w:author="Molly McEvilley" w:date="2020-08-06T22:13:00Z">
        <w:r w:rsidR="001210A8">
          <w:t>2,3</w:t>
        </w:r>
      </w:ins>
      <w:commentRangeEnd w:id="530"/>
      <w:ins w:id="535" w:author="Molly McEvilley" w:date="2020-08-06T22:14:00Z">
        <w:r w:rsidR="001210A8">
          <w:rPr>
            <w:rStyle w:val="CommentReference"/>
            <w:rFonts w:eastAsiaTheme="minorHAnsi" w:cstheme="minorBidi"/>
          </w:rPr>
          <w:commentReference w:id="530"/>
        </w:r>
      </w:ins>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ins w:id="536" w:author="Molly McEvilley" w:date="2020-08-06T22:30:00Z">
        <w:r w:rsidR="000301A0" w:rsidRPr="0060237C">
          <w:rPr>
            <w:i/>
          </w:rPr>
          <w:t>PreviousStreetESSH</w:t>
        </w:r>
        <w:proofErr w:type="spellEnd"/>
        <w:r w:rsidR="000301A0">
          <w:rPr>
            <w:i/>
          </w:rPr>
          <w:t xml:space="preserve"> </w:t>
        </w:r>
      </w:ins>
      <w:ins w:id="537" w:author="Molly McEvilley" w:date="2020-08-06T22:31:00Z">
        <w:r w:rsidR="000301A0">
          <w:rPr>
            <w:iCs/>
          </w:rPr>
          <w:t>not in (0,1)</w:t>
        </w:r>
        <w:r w:rsidR="00761A75">
          <w:rPr>
            <w:iCs/>
          </w:rPr>
          <w:t>; or</w:t>
        </w:r>
      </w:ins>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20330ABE"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commentRangeStart w:id="538"/>
      <w:del w:id="539" w:author="Molly McEvilley" w:date="2020-08-06T22:12:00Z">
        <w:r w:rsidRPr="00A6067F" w:rsidDel="001210A8">
          <w:delText>2</w:delText>
        </w:r>
      </w:del>
      <w:del w:id="540" w:author="Molly McEvilley" w:date="2020-08-06T22:13:00Z">
        <w:r w:rsidRPr="00A6067F" w:rsidDel="001210A8">
          <w:delText>,</w:delText>
        </w:r>
      </w:del>
      <w:del w:id="541" w:author="Molly McEvilley" w:date="2020-08-06T22:12:00Z">
        <w:r w:rsidRPr="00A6067F" w:rsidDel="001210A8">
          <w:delText>3</w:delText>
        </w:r>
      </w:del>
      <w:ins w:id="542" w:author="Molly McEvilley" w:date="2020-08-06T22:13:00Z">
        <w:r w:rsidR="001210A8">
          <w:t>10,11</w:t>
        </w:r>
      </w:ins>
      <w:commentRangeEnd w:id="538"/>
      <w:ins w:id="543" w:author="Molly McEvilley" w:date="2020-08-06T22:20:00Z">
        <w:r w:rsidR="00FC1A75">
          <w:rPr>
            <w:rStyle w:val="CommentReference"/>
            <w:rFonts w:eastAsiaTheme="minorHAnsi" w:cstheme="minorBidi"/>
          </w:rPr>
          <w:commentReference w:id="538"/>
        </w:r>
      </w:ins>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ins w:id="544" w:author="Molly McEvilley" w:date="2020-08-06T22:31:00Z">
        <w:r w:rsidR="000301A0" w:rsidRPr="0060237C">
          <w:rPr>
            <w:i/>
          </w:rPr>
          <w:t>PreviousStreetESSH</w:t>
        </w:r>
        <w:proofErr w:type="spellEnd"/>
        <w:r w:rsidR="000301A0">
          <w:rPr>
            <w:i/>
          </w:rPr>
          <w:t xml:space="preserve"> </w:t>
        </w:r>
        <w:r w:rsidR="000301A0">
          <w:rPr>
            <w:iCs/>
          </w:rPr>
          <w:t>not in (0,1)</w:t>
        </w:r>
        <w:r w:rsidR="00761A75">
          <w:rPr>
            <w:iCs/>
          </w:rPr>
          <w:t>; or</w:t>
        </w:r>
      </w:ins>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Default="007B705B" w:rsidP="0088191A">
      <w:pPr>
        <w:pStyle w:val="Heading2"/>
      </w:pPr>
      <w:bookmarkStart w:id="545" w:name="_EST/RRH/PSHAgeMin_and_EST/RRH/PSHAg"/>
      <w:bookmarkStart w:id="546" w:name="_Toc37849769"/>
      <w:bookmarkStart w:id="547" w:name="_Toc38030544"/>
      <w:bookmarkEnd w:id="545"/>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546"/>
      <w:bookmarkEnd w:id="547"/>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1210A8" w:rsidRDefault="001210A8"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1210A8" w:rsidRDefault="001210A8"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7"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">
                <v:shape id="AutoShape 629" o:spid="_x0000_s1278"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1210A8" w:rsidRDefault="001210A8" w:rsidP="00DE4A2E">
                        <w:pPr>
                          <w:pStyle w:val="Style3"/>
                        </w:pPr>
                        <w:proofErr w:type="spellStart"/>
                        <w:r>
                          <w:t>tlsa_Enrollment</w:t>
                        </w:r>
                        <w:proofErr w:type="spellEnd"/>
                      </w:p>
                    </w:txbxContent>
                  </v:textbox>
                </v:shape>
                <v:shape id="AutoShape 630" o:spid="_x0000_s1279"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1210A8" w:rsidRDefault="001210A8" w:rsidP="00DE4A2E">
                        <w:pPr>
                          <w:pStyle w:val="Style3"/>
                        </w:pPr>
                        <w:r>
                          <w:t>tlsa_Person</w:t>
                        </w:r>
                      </w:p>
                    </w:txbxContent>
                  </v:textbox>
                </v:shape>
                <v:shape id="AutoShape 631" o:spid="_x0000_s1280"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7715F656" w:rsidR="00077FCD" w:rsidRDefault="005A1140" w:rsidP="00A30360">
      <w:r>
        <w:t xml:space="preserve">For any client not served in the </w:t>
      </w:r>
      <w:proofErr w:type="gramStart"/>
      <w:r>
        <w:t>EST  project</w:t>
      </w:r>
      <w:proofErr w:type="gramEnd"/>
      <w:r>
        <w:t xml:space="preserve"> group </w:t>
      </w:r>
      <w:r w:rsidR="00E76171">
        <w:t xml:space="preserve">– </w:t>
      </w:r>
      <w:r>
        <w:t xml:space="preserve">i.e., there is no active enrollment where </w:t>
      </w:r>
      <w:r w:rsidRPr="009C008E">
        <w:rPr>
          <w:b/>
          <w:bCs/>
        </w:rPr>
        <w:t>ProjectType</w:t>
      </w:r>
      <w:r>
        <w:t xml:space="preserve"> in (1,2,8)</w:t>
      </w:r>
      <w:r w:rsidR="00E76171">
        <w:t xml:space="preserve"> – </w:t>
      </w:r>
      <w:r>
        <w:t xml:space="preserve"> 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548" w:name="_HHTypeEST/RRH/PSH_-_LSAPerson"/>
      <w:bookmarkStart w:id="549" w:name="_Toc37849770"/>
      <w:bookmarkStart w:id="550" w:name="_Toc38030545"/>
      <w:bookmarkEnd w:id="548"/>
      <w:proofErr w:type="spellStart"/>
      <w:r w:rsidRPr="00F678D4">
        <w:t>HHType</w:t>
      </w:r>
      <w:r w:rsidRPr="00F71669">
        <w:t>EST</w:t>
      </w:r>
      <w:proofErr w:type="spellEnd"/>
      <w:r w:rsidRPr="00F71669">
        <w:t>/RRH/PSH</w:t>
      </w:r>
      <w:r w:rsidRPr="009366AD">
        <w:t xml:space="preserve"> - LSAPe</w:t>
      </w:r>
      <w:r w:rsidRPr="00A7544C">
        <w:t>rson</w:t>
      </w:r>
      <w:bookmarkEnd w:id="549"/>
      <w:bookmarkEnd w:id="550"/>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1210A8" w:rsidRDefault="001210A8"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1210A8" w:rsidRDefault="001210A8" w:rsidP="00AE5133">
                                <w:pPr>
                                  <w:pStyle w:val="Style3"/>
                                </w:pPr>
                                <w:r>
                                  <w:t>tlsa_Enrollment</w:t>
                                </w:r>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1210A8" w:rsidRDefault="001210A8" w:rsidP="00AE5133">
                                <w:pPr>
                                  <w:pStyle w:val="Style3"/>
                                </w:pPr>
                                <w:r>
                                  <w:t>tlsa_HHID</w:t>
                                </w:r>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81"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">
                <v:shape id="AutoShape 469" o:spid="_x0000_s1282"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1210A8" w:rsidRDefault="001210A8" w:rsidP="00AE5133">
                        <w:pPr>
                          <w:pStyle w:val="Style3"/>
                        </w:pPr>
                        <w:r>
                          <w:t>tlsa_Person</w:t>
                        </w:r>
                      </w:p>
                    </w:txbxContent>
                  </v:textbox>
                </v:shape>
                <v:group id="Group 432" o:spid="_x0000_s1283"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84"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1210A8" w:rsidRDefault="001210A8" w:rsidP="00AE5133">
                          <w:pPr>
                            <w:pStyle w:val="Style3"/>
                          </w:pPr>
                          <w:proofErr w:type="spellStart"/>
                          <w:r>
                            <w:t>tlsa_Enrollment</w:t>
                          </w:r>
                          <w:proofErr w:type="spellEnd"/>
                        </w:p>
                      </w:txbxContent>
                    </v:textbox>
                  </v:shape>
                  <v:shape id="AutoShape 390" o:spid="_x0000_s1285"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1210A8" w:rsidRDefault="001210A8" w:rsidP="00AE5133">
                          <w:pPr>
                            <w:pStyle w:val="Style3"/>
                          </w:pPr>
                          <w:proofErr w:type="spellStart"/>
                          <w:r>
                            <w:t>tlsa_HHID</w:t>
                          </w:r>
                          <w:proofErr w:type="spellEnd"/>
                        </w:p>
                      </w:txbxContent>
                    </v:textbox>
                  </v:shape>
                </v:group>
                <v:shape id="AutoShape 435" o:spid="_x0000_s1286"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87"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30608E">
      <w:pPr>
        <w:pStyle w:val="ListParagraph"/>
        <w:numPr>
          <w:ilvl w:val="5"/>
          <w:numId w:val="62"/>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30608E">
      <w:pPr>
        <w:pStyle w:val="ListParagraph"/>
        <w:numPr>
          <w:ilvl w:val="5"/>
          <w:numId w:val="62"/>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307885E8"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proofErr w:type="gramStart"/>
      <w:r w:rsidR="00C651B9">
        <w:rPr>
          <w:b/>
        </w:rPr>
        <w:t xml:space="preserve">ProjectType </w:t>
      </w:r>
      <w:r w:rsidR="00C651B9">
        <w:rPr>
          <w:bCs/>
        </w:rPr>
        <w:t xml:space="preserve"> =</w:t>
      </w:r>
      <w:proofErr w:type="gramEnd"/>
      <w:r w:rsidR="00C651B9">
        <w:rPr>
          <w:bCs/>
        </w:rPr>
        <w:t xml:space="preserve">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 xml:space="preserve">ProjectType </w:t>
      </w:r>
      <w:r w:rsidR="00C651B9">
        <w:rPr>
          <w:bCs/>
        </w:rPr>
        <w:t xml:space="preserve"> =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551" w:name="_HoHEST/RRH/PSH"/>
      <w:bookmarkStart w:id="552" w:name="_Toc37849771"/>
      <w:bookmarkStart w:id="553" w:name="_Toc38030546"/>
      <w:bookmarkEnd w:id="551"/>
      <w:r w:rsidRPr="006B4F91">
        <w:t>HoHEST/RRH/PSH</w:t>
      </w:r>
      <w:bookmarkEnd w:id="552"/>
      <w:bookmarkEnd w:id="553"/>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1210A8" w:rsidRDefault="001210A8"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1210A8" w:rsidRDefault="001210A8" w:rsidP="00AE5133">
                                <w:pPr>
                                  <w:pStyle w:val="Style3"/>
                                </w:pPr>
                                <w:r>
                                  <w:t>tlsa_Enrollment</w:t>
                                </w:r>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1210A8" w:rsidRDefault="001210A8" w:rsidP="00AE5133">
                                <w:pPr>
                                  <w:pStyle w:val="Style3"/>
                                </w:pPr>
                                <w:r>
                                  <w:t>tlsa_HHID</w:t>
                                </w:r>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8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RpPbP&#10;hgQAACYSAAAOAAAAAAAAAAAAAAAAAC4CAABkcnMvZTJvRG9jLnhtbFBLAQItABQABgAIAAAAIQBX&#10;fUEU2wAAAAUBAAAPAAAAAAAAAAAAAAAAAOAGAABkcnMvZG93bnJldi54bWxQSwUGAAAAAAQABADz&#10;AAAA6AcAAAAA&#10;">
                <v:shape id="AutoShape 469" o:spid="_x0000_s128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1210A8" w:rsidRDefault="001210A8" w:rsidP="00AE5133">
                        <w:pPr>
                          <w:pStyle w:val="Style3"/>
                        </w:pPr>
                        <w:r>
                          <w:t>tlsa_Person</w:t>
                        </w:r>
                      </w:p>
                    </w:txbxContent>
                  </v:textbox>
                </v:shape>
                <v:group id="Group 432" o:spid="_x0000_s129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9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1210A8" w:rsidRDefault="001210A8" w:rsidP="00AE5133">
                          <w:pPr>
                            <w:pStyle w:val="Style3"/>
                          </w:pPr>
                          <w:proofErr w:type="spellStart"/>
                          <w:r>
                            <w:t>tlsa_Enrollment</w:t>
                          </w:r>
                          <w:proofErr w:type="spellEnd"/>
                        </w:p>
                      </w:txbxContent>
                    </v:textbox>
                  </v:shape>
                  <v:shape id="AutoShape 390" o:spid="_x0000_s129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1210A8" w:rsidRDefault="001210A8" w:rsidP="00AE5133">
                          <w:pPr>
                            <w:pStyle w:val="Style3"/>
                          </w:pPr>
                          <w:proofErr w:type="spellStart"/>
                          <w:r>
                            <w:t>tlsa_HHID</w:t>
                          </w:r>
                          <w:proofErr w:type="spellEnd"/>
                        </w:p>
                      </w:txbxContent>
                    </v:textbox>
                  </v:shape>
                </v:group>
                <v:shape id="AutoShape 435" o:spid="_x0000_s129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9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30608E">
      <w:pPr>
        <w:pStyle w:val="ListParagraph"/>
        <w:numPr>
          <w:ilvl w:val="5"/>
          <w:numId w:val="63"/>
        </w:numPr>
      </w:pPr>
      <w:r w:rsidRPr="00107D01">
        <w:t xml:space="preserve">Whether or not the client was served in the project group as a head of household; and </w:t>
      </w:r>
    </w:p>
    <w:p w14:paraId="58DEA081" w14:textId="0CFB2E8F" w:rsidR="001B1FF5" w:rsidRDefault="001B1FF5" w:rsidP="0030608E">
      <w:pPr>
        <w:pStyle w:val="ListParagraph"/>
        <w:numPr>
          <w:ilvl w:val="5"/>
          <w:numId w:val="63"/>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554"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554"/>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555" w:name="_AdultEST/RRH/PSH__-"/>
      <w:bookmarkStart w:id="556" w:name="_AHAREST/RRH/PSH__-"/>
      <w:bookmarkStart w:id="557" w:name="_AHAREST/RRH/PSH__–"/>
      <w:bookmarkStart w:id="558" w:name="_Toc37849772"/>
      <w:bookmarkStart w:id="559" w:name="_Toc38030547"/>
      <w:bookmarkEnd w:id="555"/>
      <w:bookmarkEnd w:id="556"/>
      <w:bookmarkEnd w:id="557"/>
      <w:r>
        <w:t>AHAR</w:t>
      </w:r>
      <w:r w:rsidRPr="00F71669">
        <w:t>EST/RRH/PSH</w:t>
      </w:r>
      <w:r w:rsidRPr="009366AD">
        <w:t xml:space="preserve"> </w:t>
      </w:r>
      <w:r w:rsidR="00A149D4">
        <w:t>–</w:t>
      </w:r>
      <w:r w:rsidRPr="009366AD">
        <w:t xml:space="preserve"> LSAPe</w:t>
      </w:r>
      <w:r w:rsidRPr="00A7544C">
        <w:t>rson</w:t>
      </w:r>
      <w:bookmarkEnd w:id="558"/>
      <w:bookmarkEnd w:id="559"/>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1210A8" w:rsidRDefault="001210A8"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1210A8" w:rsidRDefault="001210A8" w:rsidP="00AE5133">
                                <w:pPr>
                                  <w:pStyle w:val="Style3"/>
                                </w:pPr>
                                <w:r>
                                  <w:t>tlsa_Enrollment</w:t>
                                </w:r>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1210A8" w:rsidRDefault="001210A8" w:rsidP="00AE5133">
                                <w:pPr>
                                  <w:pStyle w:val="Style3"/>
                                </w:pPr>
                                <w:r>
                                  <w:t>tlsa_HHID</w:t>
                                </w:r>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95"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">
                <v:shape id="AutoShape 469" o:spid="_x0000_s129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1210A8" w:rsidRDefault="001210A8" w:rsidP="00AE5133">
                        <w:pPr>
                          <w:pStyle w:val="Style3"/>
                        </w:pPr>
                        <w:r>
                          <w:t>tlsa_Person</w:t>
                        </w:r>
                      </w:p>
                    </w:txbxContent>
                  </v:textbox>
                </v:shape>
                <v:group id="Group 432" o:spid="_x0000_s1297"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9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1210A8" w:rsidRDefault="001210A8" w:rsidP="00AE5133">
                          <w:pPr>
                            <w:pStyle w:val="Style3"/>
                          </w:pPr>
                          <w:proofErr w:type="spellStart"/>
                          <w:r>
                            <w:t>tlsa_Enrollment</w:t>
                          </w:r>
                          <w:proofErr w:type="spellEnd"/>
                        </w:p>
                      </w:txbxContent>
                    </v:textbox>
                  </v:shape>
                  <v:shape id="AutoShape 390" o:spid="_x0000_s1299"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1210A8" w:rsidRDefault="001210A8" w:rsidP="00AE5133">
                          <w:pPr>
                            <w:pStyle w:val="Style3"/>
                          </w:pPr>
                          <w:proofErr w:type="spellStart"/>
                          <w:r>
                            <w:t>tlsa_HHID</w:t>
                          </w:r>
                          <w:proofErr w:type="spellEnd"/>
                        </w:p>
                      </w:txbxContent>
                    </v:textbox>
                  </v:shape>
                </v:group>
                <v:shape id="AutoShape 435" o:spid="_x0000_s1300"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30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77777777"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  </w:t>
      </w:r>
    </w:p>
    <w:p w14:paraId="7D756788" w14:textId="44FEA5BE" w:rsidR="007B72E7" w:rsidRPr="00107D01" w:rsidRDefault="007B72E7" w:rsidP="0030608E">
      <w:pPr>
        <w:pStyle w:val="ListParagraph"/>
        <w:numPr>
          <w:ilvl w:val="5"/>
          <w:numId w:val="64"/>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30608E">
      <w:pPr>
        <w:pStyle w:val="ListParagraph"/>
        <w:numPr>
          <w:ilvl w:val="5"/>
          <w:numId w:val="64"/>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30608E">
      <w:pPr>
        <w:pStyle w:val="ListParagraph"/>
        <w:numPr>
          <w:ilvl w:val="0"/>
          <w:numId w:val="26"/>
        </w:numPr>
      </w:pPr>
      <w:r w:rsidRPr="00A6616E">
        <w:rPr>
          <w:b/>
          <w:bCs/>
        </w:rPr>
        <w:t>ProjectType</w:t>
      </w:r>
      <w:r>
        <w:t xml:space="preserve"> in (1,2,8); and </w:t>
      </w:r>
    </w:p>
    <w:p w14:paraId="6F4E9082" w14:textId="529BB981"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30608E">
      <w:pPr>
        <w:pStyle w:val="ListParagraph"/>
        <w:numPr>
          <w:ilvl w:val="1"/>
          <w:numId w:val="26"/>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30608E">
      <w:pPr>
        <w:pStyle w:val="ListParagraph"/>
        <w:numPr>
          <w:ilvl w:val="0"/>
          <w:numId w:val="26"/>
        </w:numPr>
      </w:pPr>
      <w:r w:rsidRPr="00A6616E">
        <w:rPr>
          <w:b/>
          <w:bCs/>
        </w:rPr>
        <w:t>ProjectType</w:t>
      </w:r>
      <w:r>
        <w:t xml:space="preserve"> = 13; and </w:t>
      </w:r>
    </w:p>
    <w:p w14:paraId="0B97FFF8" w14:textId="4AAD4F59" w:rsidR="007B705B" w:rsidRPr="006B4F91" w:rsidRDefault="007B705B" w:rsidP="0030608E">
      <w:pPr>
        <w:pStyle w:val="ListParagraph"/>
        <w:numPr>
          <w:ilvl w:val="0"/>
          <w:numId w:val="26"/>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30608E">
      <w:pPr>
        <w:pStyle w:val="ListParagraph"/>
        <w:numPr>
          <w:ilvl w:val="1"/>
          <w:numId w:val="26"/>
        </w:numPr>
      </w:pPr>
      <w:r w:rsidRPr="00DE4A2E">
        <w:rPr>
          <w:b/>
          <w:bCs/>
        </w:rPr>
        <w:t>ExitDate</w:t>
      </w:r>
      <w:r>
        <w:t xml:space="preserve"> &gt; </w:t>
      </w:r>
      <w:r w:rsidRPr="003C4044">
        <w:rPr>
          <w:u w:val="single"/>
        </w:rPr>
        <w:t>ReportStart</w:t>
      </w:r>
      <w:r>
        <w:t>; or</w:t>
      </w:r>
    </w:p>
    <w:p w14:paraId="77296161" w14:textId="6744287E" w:rsidR="007B705B" w:rsidRDefault="007B705B" w:rsidP="0030608E">
      <w:pPr>
        <w:pStyle w:val="ListParagraph"/>
        <w:numPr>
          <w:ilvl w:val="1"/>
          <w:numId w:val="26"/>
        </w:numPr>
      </w:pPr>
      <w:r w:rsidRPr="00DE4A2E">
        <w:rPr>
          <w:b/>
          <w:bCs/>
        </w:rPr>
        <w:t>ExitDate</w:t>
      </w:r>
      <w:r>
        <w:t xml:space="preserve"> is </w:t>
      </w:r>
      <w:r w:rsidR="00143E83">
        <w:t>NULL</w:t>
      </w:r>
      <w:r>
        <w:t>; or</w:t>
      </w:r>
    </w:p>
    <w:p w14:paraId="0989B6DC" w14:textId="689EDB49" w:rsidR="007B705B" w:rsidRDefault="007B705B" w:rsidP="0030608E">
      <w:pPr>
        <w:pStyle w:val="ListParagraph"/>
        <w:numPr>
          <w:ilvl w:val="1"/>
          <w:numId w:val="26"/>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30608E">
      <w:pPr>
        <w:pStyle w:val="ListParagraph"/>
        <w:numPr>
          <w:ilvl w:val="0"/>
          <w:numId w:val="26"/>
        </w:numPr>
      </w:pPr>
      <w:r w:rsidRPr="00A6616E">
        <w:rPr>
          <w:b/>
          <w:bCs/>
        </w:rPr>
        <w:t>ProjectType</w:t>
      </w:r>
      <w:r>
        <w:t xml:space="preserve"> = 3 and </w:t>
      </w:r>
    </w:p>
    <w:p w14:paraId="444EA386" w14:textId="3B693DF4" w:rsidR="007B705B" w:rsidRPr="006B4F91" w:rsidRDefault="007B705B" w:rsidP="0030608E">
      <w:pPr>
        <w:pStyle w:val="ListParagraph"/>
        <w:numPr>
          <w:ilvl w:val="0"/>
          <w:numId w:val="26"/>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30608E">
      <w:pPr>
        <w:pStyle w:val="ListParagraph"/>
        <w:numPr>
          <w:ilvl w:val="1"/>
          <w:numId w:val="26"/>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560" w:name="_AHARHoHEST/RRH/PSH"/>
      <w:bookmarkStart w:id="561" w:name="_Toc37849773"/>
      <w:bookmarkStart w:id="562" w:name="_Toc38030548"/>
      <w:bookmarkEnd w:id="560"/>
      <w:proofErr w:type="spellStart"/>
      <w:r>
        <w:t>Adult</w:t>
      </w:r>
      <w:r w:rsidRPr="006B4F91">
        <w:t>EST</w:t>
      </w:r>
      <w:proofErr w:type="spellEnd"/>
      <w:r>
        <w:t xml:space="preserve">/RRH/PSH - </w:t>
      </w:r>
      <w:r w:rsidRPr="00C52062">
        <w:t>LSAPerson</w:t>
      </w:r>
      <w:bookmarkEnd w:id="561"/>
      <w:bookmarkEnd w:id="562"/>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1210A8" w:rsidRDefault="001210A8"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1210A8" w:rsidRDefault="001210A8" w:rsidP="00F326FD">
                                <w:pPr>
                                  <w:pStyle w:val="Style3"/>
                                </w:pPr>
                                <w:r>
                                  <w:t>tlsa_Enrollment</w:t>
                                </w:r>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1210A8" w:rsidRDefault="001210A8" w:rsidP="00F326FD">
                                <w:pPr>
                                  <w:pStyle w:val="Style3"/>
                                </w:pPr>
                                <w:r>
                                  <w:t>tlsa_HHID</w:t>
                                </w:r>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30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FBo&#10;IcSIBAAAJhIAAA4AAAAAAAAAAAAAAAAALgIAAGRycy9lMm9Eb2MueG1sUEsBAi0AFAAGAAgAAAAh&#10;AFd9QRTbAAAABQEAAA8AAAAAAAAAAAAAAAAA4gYAAGRycy9kb3ducmV2LnhtbFBLBQYAAAAABAAE&#10;APMAAADqBwAAAAA=&#10;">
                <v:shape id="AutoShape 469" o:spid="_x0000_s130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1210A8" w:rsidRDefault="001210A8" w:rsidP="00F326FD">
                        <w:pPr>
                          <w:pStyle w:val="Style3"/>
                        </w:pPr>
                        <w:r>
                          <w:t>tlsa_Person</w:t>
                        </w:r>
                      </w:p>
                    </w:txbxContent>
                  </v:textbox>
                </v:shape>
                <v:group id="Group 432" o:spid="_x0000_s130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30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1210A8" w:rsidRDefault="001210A8" w:rsidP="00F326FD">
                          <w:pPr>
                            <w:pStyle w:val="Style3"/>
                          </w:pPr>
                          <w:proofErr w:type="spellStart"/>
                          <w:r>
                            <w:t>tlsa_Enrollment</w:t>
                          </w:r>
                          <w:proofErr w:type="spellEnd"/>
                        </w:p>
                      </w:txbxContent>
                    </v:textbox>
                  </v:shape>
                  <v:shape id="AutoShape 390" o:spid="_x0000_s130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1210A8" w:rsidRDefault="001210A8" w:rsidP="00F326FD">
                          <w:pPr>
                            <w:pStyle w:val="Style3"/>
                          </w:pPr>
                          <w:proofErr w:type="spellStart"/>
                          <w:r>
                            <w:t>tlsa_HHID</w:t>
                          </w:r>
                          <w:proofErr w:type="spellEnd"/>
                        </w:p>
                      </w:txbxContent>
                    </v:textbox>
                  </v:shape>
                </v:group>
                <v:shape id="AutoShape 435" o:spid="_x0000_s130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30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30608E">
      <w:pPr>
        <w:pStyle w:val="ListParagraph"/>
        <w:numPr>
          <w:ilvl w:val="0"/>
          <w:numId w:val="65"/>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30608E">
      <w:pPr>
        <w:pStyle w:val="ListParagraph"/>
        <w:numPr>
          <w:ilvl w:val="0"/>
          <w:numId w:val="65"/>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563" w:name="_AHARHoHEST/RRH/PSH_1"/>
      <w:bookmarkStart w:id="564" w:name="_Toc37849774"/>
      <w:bookmarkStart w:id="565" w:name="_Toc38030549"/>
      <w:bookmarkEnd w:id="563"/>
      <w:proofErr w:type="spellStart"/>
      <w:r>
        <w:t>AHARHoH</w:t>
      </w:r>
      <w:r w:rsidRPr="006B4F91">
        <w:t>EST</w:t>
      </w:r>
      <w:proofErr w:type="spellEnd"/>
      <w:r w:rsidRPr="006B4F91">
        <w:t>/RRH/PSH</w:t>
      </w:r>
      <w:bookmarkEnd w:id="564"/>
      <w:bookmarkEnd w:id="565"/>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1210A8" w:rsidRDefault="001210A8"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1210A8" w:rsidRDefault="001210A8" w:rsidP="00F326FD">
                                <w:pPr>
                                  <w:pStyle w:val="Style3"/>
                                </w:pPr>
                                <w:r>
                                  <w:t>tlsa_Enrollment</w:t>
                                </w:r>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1210A8" w:rsidRDefault="001210A8" w:rsidP="00F326FD">
                                <w:pPr>
                                  <w:pStyle w:val="Style3"/>
                                </w:pPr>
                                <w:r>
                                  <w:t>tlsa_HHID</w:t>
                                </w:r>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fLgAaIQE&#10;AAAmEgAADgAAAAAAAAAAAAAAAAAuAgAAZHJzL2Uyb0RvYy54bWxQSwECLQAUAAYACAAAACEAV31B&#10;FNsAAAAFAQAADwAAAAAAAAAAAAAAAADeBgAAZHJzL2Rvd25yZXYueG1sUEsFBgAAAAAEAAQA8wAA&#10;AOYHAAAAAA==&#10;">
                <v:shape id="AutoShape 469" o:spid="_x0000_s131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1210A8" w:rsidRDefault="001210A8" w:rsidP="00F326FD">
                        <w:pPr>
                          <w:pStyle w:val="Style3"/>
                        </w:pPr>
                        <w:r>
                          <w:t>tlsa_Person</w:t>
                        </w:r>
                      </w:p>
                    </w:txbxContent>
                  </v:textbox>
                </v:shape>
                <v:group id="Group 432" o:spid="_x0000_s131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1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1210A8" w:rsidRDefault="001210A8" w:rsidP="00F326FD">
                          <w:pPr>
                            <w:pStyle w:val="Style3"/>
                          </w:pPr>
                          <w:proofErr w:type="spellStart"/>
                          <w:r>
                            <w:t>tlsa_Enrollment</w:t>
                          </w:r>
                          <w:proofErr w:type="spellEnd"/>
                        </w:p>
                      </w:txbxContent>
                    </v:textbox>
                  </v:shape>
                  <v:shape id="AutoShape 390" o:spid="_x0000_s131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1210A8" w:rsidRDefault="001210A8" w:rsidP="00F326FD">
                          <w:pPr>
                            <w:pStyle w:val="Style3"/>
                          </w:pPr>
                          <w:proofErr w:type="spellStart"/>
                          <w:r>
                            <w:t>tlsa_HHID</w:t>
                          </w:r>
                          <w:proofErr w:type="spellEnd"/>
                        </w:p>
                      </w:txbxContent>
                    </v:textbox>
                  </v:shape>
                </v:group>
                <v:shape id="AutoShape 435" o:spid="_x0000_s131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1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0986152C"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proofErr w:type="spellEnd"/>
      <w:r>
        <w:rPr>
          <w:rFonts w:eastAsia="Times New Roman" w:cstheme="minorHAnsi"/>
        </w:rPr>
        <w:t xml:space="preserve"> columns indicat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566" w:name="_Set_Population_Identifiers_5"/>
      <w:bookmarkStart w:id="567" w:name="_Toc37849775"/>
      <w:bookmarkStart w:id="568" w:name="_Toc38030550"/>
      <w:bookmarkEnd w:id="566"/>
      <w:r w:rsidRPr="00C52062">
        <w:t>Set Population Identifiers for Active HMIS Households</w:t>
      </w:r>
      <w:bookmarkEnd w:id="567"/>
      <w:bookmarkEnd w:id="568"/>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1210A8" w:rsidRDefault="001210A8"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1210A8" w:rsidRDefault="001210A8"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1210A8" w:rsidRDefault="001210A8"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1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">
                <v:shape id="AutoShape 3" o:spid="_x0000_s131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1210A8" w:rsidRDefault="001210A8" w:rsidP="00DE4A2E">
                        <w:pPr>
                          <w:pStyle w:val="Style3"/>
                        </w:pPr>
                        <w:proofErr w:type="spellStart"/>
                        <w:r>
                          <w:t>tlsa_HHID</w:t>
                        </w:r>
                        <w:proofErr w:type="spellEnd"/>
                      </w:p>
                    </w:txbxContent>
                  </v:textbox>
                </v:shape>
                <v:shape id="AutoShape 4" o:spid="_x0000_s131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1210A8" w:rsidRDefault="001210A8" w:rsidP="00DE4A2E">
                        <w:pPr>
                          <w:pStyle w:val="Style3"/>
                        </w:pPr>
                        <w:proofErr w:type="spellStart"/>
                        <w:r>
                          <w:t>tlsa_Enrollment</w:t>
                        </w:r>
                        <w:proofErr w:type="spellEnd"/>
                      </w:p>
                    </w:txbxContent>
                  </v:textbox>
                </v:shape>
                <v:shape id="_x0000_s131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2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1210A8" w:rsidRDefault="001210A8" w:rsidP="00DE4A2E">
                        <w:pPr>
                          <w:pStyle w:val="Style3"/>
                        </w:pPr>
                        <w:r>
                          <w:t>tlsa_Person</w:t>
                        </w:r>
                      </w:p>
                    </w:txbxContent>
                  </v:textbox>
                </v:shape>
                <v:shape id="AutoShape 7" o:spid="_x0000_s132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569" w:name="_Set_Population_Identifiers_4"/>
      <w:bookmarkStart w:id="570" w:name="_Toc37849776"/>
      <w:bookmarkStart w:id="571" w:name="_Toc38030551"/>
      <w:bookmarkEnd w:id="569"/>
      <w:r>
        <w:t>Set</w:t>
      </w:r>
      <w:r w:rsidRPr="00C52062">
        <w:t xml:space="preserve"> Population Identifiers </w:t>
      </w:r>
      <w:r>
        <w:t xml:space="preserve">for LSAPerson </w:t>
      </w:r>
      <w:r w:rsidRPr="00C52062">
        <w:t>from Active Households</w:t>
      </w:r>
      <w:bookmarkEnd w:id="570"/>
      <w:bookmarkEnd w:id="571"/>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1210A8" w:rsidRDefault="001210A8"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1210A8" w:rsidRDefault="001210A8"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1210A8" w:rsidRDefault="001210A8"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22"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">
                <v:shape id="AutoShape 9" o:spid="_x0000_s1323"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1210A8" w:rsidRDefault="001210A8" w:rsidP="00FE534C">
                        <w:pPr>
                          <w:widowControl w:val="0"/>
                          <w:spacing w:after="0"/>
                          <w:jc w:val="center"/>
                        </w:pPr>
                        <w:r>
                          <w:t>tlsa_Person</w:t>
                        </w:r>
                      </w:p>
                    </w:txbxContent>
                  </v:textbox>
                </v:shape>
                <v:shape id="AutoShape 10" o:spid="_x0000_s1324"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1210A8" w:rsidRDefault="001210A8" w:rsidP="00FE534C">
                        <w:pPr>
                          <w:widowControl w:val="0"/>
                          <w:spacing w:after="0"/>
                          <w:jc w:val="center"/>
                        </w:pPr>
                        <w:proofErr w:type="spellStart"/>
                        <w:r>
                          <w:t>tlsa_Enrollment</w:t>
                        </w:r>
                        <w:proofErr w:type="spellEnd"/>
                      </w:p>
                    </w:txbxContent>
                  </v:textbox>
                </v:shape>
                <v:shape id="AutoShape 11" o:spid="_x0000_s1325"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26"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1210A8" w:rsidRDefault="001210A8" w:rsidP="00FE534C">
                        <w:pPr>
                          <w:widowControl w:val="0"/>
                          <w:spacing w:after="0"/>
                          <w:jc w:val="center"/>
                        </w:pPr>
                        <w:proofErr w:type="spellStart"/>
                        <w:r>
                          <w:t>tlsa_HHID</w:t>
                        </w:r>
                        <w:proofErr w:type="spellEnd"/>
                      </w:p>
                    </w:txbxContent>
                  </v:textbox>
                </v:shape>
                <v:shape id="AutoShape 13" o:spid="_x0000_s1327"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572"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572"/>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30608E">
      <w:pPr>
        <w:pStyle w:val="ListParagraph"/>
        <w:numPr>
          <w:ilvl w:val="0"/>
          <w:numId w:val="66"/>
        </w:numPr>
        <w:spacing w:before="0"/>
      </w:pPr>
      <w:r>
        <w:t xml:space="preserve">EST - </w:t>
      </w:r>
      <w:r w:rsidRPr="0054595F">
        <w:rPr>
          <w:b/>
          <w:bCs/>
        </w:rPr>
        <w:t>ProjectType</w:t>
      </w:r>
      <w:r>
        <w:t xml:space="preserve"> in (1,2,8)</w:t>
      </w:r>
    </w:p>
    <w:p w14:paraId="6F166238" w14:textId="77777777" w:rsidR="0054595F" w:rsidRDefault="0054595F" w:rsidP="0030608E">
      <w:pPr>
        <w:pStyle w:val="ListParagraph"/>
        <w:numPr>
          <w:ilvl w:val="0"/>
          <w:numId w:val="66"/>
        </w:numPr>
        <w:spacing w:before="0"/>
      </w:pPr>
      <w:r>
        <w:t xml:space="preserve">RRH - </w:t>
      </w:r>
      <w:r w:rsidRPr="0054595F">
        <w:rPr>
          <w:b/>
          <w:bCs/>
        </w:rPr>
        <w:t>ProjectType</w:t>
      </w:r>
      <w:r>
        <w:t xml:space="preserve"> = 13</w:t>
      </w:r>
    </w:p>
    <w:p w14:paraId="48C2EF30" w14:textId="77777777" w:rsidR="0054595F" w:rsidRDefault="0054595F"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5B5A814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 </w:t>
      </w:r>
      <w:r w:rsidRPr="00A6067F">
        <w:rPr>
          <w:rFonts w:eastAsia="Times New Roman" w:cstheme="minorHAnsi"/>
        </w:rPr>
        <w:t xml:space="preserve"> 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573" w:name="_Toc37849777"/>
      <w:bookmarkStart w:id="574" w:name="_Toc38030552"/>
      <w:r>
        <w:t>LSAPerson</w:t>
      </w:r>
      <w:bookmarkEnd w:id="573"/>
      <w:bookmarkEnd w:id="574"/>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1210A8" w:rsidRDefault="001210A8"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1210A8" w:rsidRDefault="001210A8"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28"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">
                <v:shape id="AutoShape 19" o:spid="_x0000_s1329"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1210A8" w:rsidRDefault="001210A8" w:rsidP="00047784">
                        <w:pPr>
                          <w:widowControl w:val="0"/>
                          <w:spacing w:after="0"/>
                          <w:jc w:val="center"/>
                        </w:pPr>
                        <w:r>
                          <w:t>tlsa_Person</w:t>
                        </w:r>
                      </w:p>
                    </w:txbxContent>
                  </v:textbox>
                </v:shape>
                <v:shape id="AutoShape 20" o:spid="_x0000_s1330"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1210A8" w:rsidRDefault="001210A8" w:rsidP="00047784">
                        <w:pPr>
                          <w:widowControl w:val="0"/>
                          <w:spacing w:after="0"/>
                          <w:jc w:val="center"/>
                        </w:pPr>
                        <w:r>
                          <w:t>lsa_Person</w:t>
                        </w:r>
                      </w:p>
                    </w:txbxContent>
                  </v:textbox>
                </v:shape>
                <v:shape id="AutoShape 21" o:spid="_x0000_s1331"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575" w:name="_Toc29188114"/>
      <w:bookmarkStart w:id="576" w:name="_Toc29188129"/>
      <w:bookmarkStart w:id="577" w:name="_Toc29188148"/>
      <w:bookmarkStart w:id="578" w:name="_Toc29188150"/>
      <w:bookmarkStart w:id="579" w:name="_Update_LSAPerson_CHTime"/>
      <w:bookmarkStart w:id="580" w:name="_Toc29188151"/>
      <w:bookmarkStart w:id="581" w:name="_Toc29188153"/>
      <w:bookmarkStart w:id="582" w:name="_Toc29188156"/>
      <w:bookmarkStart w:id="583" w:name="_Toc29188162"/>
      <w:bookmarkStart w:id="584" w:name="_Toc29188164"/>
      <w:bookmarkStart w:id="585" w:name="_Toc29188168"/>
      <w:bookmarkStart w:id="586" w:name="_Toc29188169"/>
      <w:bookmarkStart w:id="587" w:name="_Toc29188170"/>
      <w:bookmarkStart w:id="588" w:name="_Toc34144048"/>
      <w:bookmarkStart w:id="589" w:name="_Toc34144049"/>
      <w:bookmarkStart w:id="590" w:name="_Toc34144050"/>
      <w:bookmarkStart w:id="591" w:name="_Toc34144061"/>
      <w:bookmarkStart w:id="592" w:name="_Toc34144062"/>
      <w:bookmarkStart w:id="593" w:name="_Toc34144077"/>
      <w:bookmarkStart w:id="594" w:name="_Toc34144078"/>
      <w:bookmarkStart w:id="595" w:name="_Toc34144079"/>
      <w:bookmarkStart w:id="596" w:name="_Toc34144080"/>
      <w:bookmarkStart w:id="597" w:name="_Toc34144081"/>
      <w:bookmarkStart w:id="598" w:name="_Toc34144127"/>
      <w:bookmarkStart w:id="599" w:name="_Toc34144128"/>
      <w:bookmarkStart w:id="600" w:name="_Toc34144129"/>
      <w:bookmarkStart w:id="601" w:name="_Toc34144142"/>
      <w:bookmarkStart w:id="602" w:name="_Toc34144143"/>
      <w:bookmarkStart w:id="603" w:name="_Toc34144152"/>
      <w:bookmarkStart w:id="604" w:name="_Toc34144153"/>
      <w:bookmarkStart w:id="605" w:name="_Toc34144154"/>
      <w:bookmarkStart w:id="606" w:name="_Toc34144155"/>
      <w:bookmarkStart w:id="607" w:name="_Toc34144156"/>
      <w:bookmarkStart w:id="608" w:name="_Toc34144208"/>
      <w:bookmarkStart w:id="609" w:name="_Toc34144209"/>
      <w:bookmarkStart w:id="610" w:name="_Toc34144210"/>
      <w:bookmarkStart w:id="611" w:name="_Toc34144221"/>
      <w:bookmarkStart w:id="612" w:name="_Toc34144222"/>
      <w:bookmarkStart w:id="613" w:name="_Toc34144231"/>
      <w:bookmarkStart w:id="614" w:name="_Toc34144232"/>
      <w:bookmarkStart w:id="615" w:name="_Toc34144233"/>
      <w:bookmarkStart w:id="616" w:name="_Toc34144234"/>
      <w:bookmarkStart w:id="617" w:name="_Toc34144235"/>
      <w:bookmarkStart w:id="618" w:name="_Toc34144287"/>
      <w:bookmarkStart w:id="619" w:name="_Toc34144288"/>
      <w:bookmarkStart w:id="620" w:name="_Toc34144289"/>
      <w:bookmarkStart w:id="621" w:name="_Toc34144290"/>
      <w:bookmarkStart w:id="622" w:name="_Toc34144299"/>
      <w:bookmarkStart w:id="623" w:name="_Toc34144300"/>
      <w:bookmarkStart w:id="624" w:name="_Toc34144309"/>
      <w:bookmarkStart w:id="625" w:name="_Toc34144310"/>
      <w:bookmarkStart w:id="626" w:name="_Toc34144311"/>
      <w:bookmarkStart w:id="627" w:name="_Toc34144312"/>
      <w:bookmarkStart w:id="628" w:name="_Toc34144313"/>
      <w:bookmarkStart w:id="629" w:name="_Toc34144341"/>
      <w:bookmarkStart w:id="630" w:name="_Toc34144342"/>
      <w:bookmarkStart w:id="631" w:name="_Toc34144343"/>
      <w:bookmarkStart w:id="632" w:name="_Toc34144362"/>
      <w:bookmarkStart w:id="633" w:name="_Toc34144363"/>
      <w:bookmarkStart w:id="634" w:name="_Toc34144372"/>
      <w:bookmarkStart w:id="635" w:name="_Toc34144373"/>
      <w:bookmarkStart w:id="636" w:name="_Toc29163965"/>
      <w:bookmarkStart w:id="637" w:name="_Toc34144425"/>
      <w:bookmarkStart w:id="638" w:name="_Toc34144426"/>
      <w:bookmarkStart w:id="639" w:name="_Toc34144427"/>
      <w:bookmarkStart w:id="640" w:name="_Toc34144428"/>
      <w:bookmarkStart w:id="641" w:name="_Toc34144429"/>
      <w:bookmarkStart w:id="642" w:name="_Toc34144430"/>
      <w:bookmarkStart w:id="643" w:name="_Toc34144431"/>
      <w:bookmarkStart w:id="644" w:name="_Toc34144432"/>
      <w:bookmarkStart w:id="645" w:name="_Toc34144433"/>
      <w:bookmarkStart w:id="646" w:name="_Toc34144434"/>
      <w:bookmarkStart w:id="647" w:name="_Toc34144435"/>
      <w:bookmarkStart w:id="648" w:name="_Toc34144436"/>
      <w:bookmarkStart w:id="649" w:name="_Toc34144437"/>
      <w:bookmarkStart w:id="650" w:name="_Toc34144438"/>
      <w:bookmarkStart w:id="651" w:name="_Toc34144439"/>
      <w:bookmarkStart w:id="652" w:name="_Toc34144440"/>
      <w:bookmarkStart w:id="653" w:name="_Toc34144441"/>
      <w:bookmarkStart w:id="654" w:name="_Toc34144442"/>
      <w:bookmarkStart w:id="655" w:name="_Toc34144443"/>
      <w:bookmarkStart w:id="656" w:name="_Toc34144474"/>
      <w:bookmarkStart w:id="657" w:name="_Toc34144475"/>
      <w:bookmarkStart w:id="658" w:name="_Toc34144484"/>
      <w:bookmarkStart w:id="659" w:name="_Toc34144485"/>
      <w:bookmarkStart w:id="660" w:name="_Toc34144537"/>
      <w:bookmarkStart w:id="661" w:name="_Toc34144538"/>
      <w:bookmarkStart w:id="662" w:name="_Toc34144539"/>
      <w:bookmarkStart w:id="663" w:name="_Toc34144540"/>
      <w:bookmarkStart w:id="664" w:name="_Toc34144541"/>
      <w:bookmarkStart w:id="665" w:name="_Toc34144542"/>
      <w:bookmarkStart w:id="666" w:name="_Toc34144543"/>
      <w:bookmarkStart w:id="667" w:name="_Toc34144544"/>
      <w:bookmarkStart w:id="668" w:name="_Toc34144545"/>
      <w:bookmarkStart w:id="669" w:name="_Toc34144546"/>
      <w:bookmarkStart w:id="670" w:name="_Toc34144547"/>
      <w:bookmarkStart w:id="671" w:name="_Toc34144548"/>
      <w:bookmarkStart w:id="672" w:name="_Toc34144549"/>
      <w:bookmarkStart w:id="673" w:name="_Toc34144550"/>
      <w:bookmarkStart w:id="674" w:name="_Toc34144551"/>
      <w:bookmarkStart w:id="675" w:name="_Toc34144552"/>
      <w:bookmarkStart w:id="676" w:name="_Toc34144553"/>
      <w:bookmarkStart w:id="677" w:name="_Toc34144554"/>
      <w:bookmarkStart w:id="678" w:name="_Toc34144555"/>
      <w:bookmarkStart w:id="679" w:name="_Set_Population_Identifiers_1"/>
      <w:bookmarkStart w:id="680" w:name="_Toc31197160"/>
      <w:bookmarkStart w:id="681" w:name="_Toc31197161"/>
      <w:bookmarkStart w:id="682" w:name="_Toc31197162"/>
      <w:bookmarkStart w:id="683" w:name="_Toc31197175"/>
      <w:bookmarkStart w:id="684" w:name="_Toc31197176"/>
      <w:bookmarkStart w:id="685" w:name="_Toc31197192"/>
      <w:bookmarkStart w:id="686" w:name="_Toc31197193"/>
      <w:bookmarkStart w:id="687" w:name="_Toc31197194"/>
      <w:bookmarkStart w:id="688" w:name="_Toc31197195"/>
      <w:bookmarkStart w:id="689" w:name="_Toc31197196"/>
      <w:bookmarkStart w:id="690" w:name="_Set_Population_Identifiers_3"/>
      <w:bookmarkStart w:id="691" w:name="_Toc34144556"/>
      <w:bookmarkStart w:id="692" w:name="_Toc34144557"/>
      <w:bookmarkStart w:id="693" w:name="_Toc34144558"/>
      <w:bookmarkStart w:id="694" w:name="_Toc34144589"/>
      <w:bookmarkStart w:id="695" w:name="_Toc34144590"/>
      <w:bookmarkStart w:id="696" w:name="_Toc34144609"/>
      <w:bookmarkStart w:id="697" w:name="_Toc34144610"/>
      <w:bookmarkStart w:id="698" w:name="_Toc34144611"/>
      <w:bookmarkStart w:id="699" w:name="_Toc34144612"/>
      <w:bookmarkStart w:id="700" w:name="_Toc34144613"/>
      <w:bookmarkStart w:id="701" w:name="_Toc34144614"/>
      <w:bookmarkStart w:id="702" w:name="_Toc34144615"/>
      <w:bookmarkStart w:id="703" w:name="_Toc34144616"/>
      <w:bookmarkStart w:id="704" w:name="_Toc34144617"/>
      <w:bookmarkStart w:id="705" w:name="_Toc34144618"/>
      <w:bookmarkStart w:id="706" w:name="_Toc34144619"/>
      <w:bookmarkStart w:id="707" w:name="_Toc34144620"/>
      <w:bookmarkStart w:id="708" w:name="_Toc34144621"/>
      <w:bookmarkStart w:id="709" w:name="_Toc34144622"/>
      <w:bookmarkStart w:id="710" w:name="_Toc34144623"/>
      <w:bookmarkStart w:id="711" w:name="_HHAdultAge"/>
      <w:bookmarkStart w:id="712" w:name="_Toc34144624"/>
      <w:bookmarkStart w:id="713" w:name="_Toc34144625"/>
      <w:bookmarkStart w:id="714" w:name="_Toc34144647"/>
      <w:bookmarkStart w:id="715" w:name="_Toc34144648"/>
      <w:bookmarkStart w:id="716" w:name="_Toc34144649"/>
      <w:bookmarkStart w:id="717" w:name="_Toc34144650"/>
      <w:bookmarkStart w:id="718" w:name="_Toc34144651"/>
      <w:bookmarkStart w:id="719" w:name="_Toc34144652"/>
      <w:bookmarkStart w:id="720" w:name="_Toc34144653"/>
      <w:bookmarkStart w:id="721" w:name="_Toc34144654"/>
      <w:bookmarkStart w:id="722" w:name="_Toc34144655"/>
      <w:bookmarkStart w:id="723" w:name="_Toc34144656"/>
      <w:bookmarkStart w:id="724" w:name="_Toc34144657"/>
      <w:bookmarkStart w:id="725" w:name="_Toc34144686"/>
      <w:bookmarkStart w:id="726" w:name="_Toc34144687"/>
      <w:bookmarkStart w:id="727" w:name="_Toc34144740"/>
      <w:bookmarkStart w:id="728" w:name="_Toc34144741"/>
      <w:bookmarkStart w:id="729" w:name="_Toc34144742"/>
      <w:bookmarkStart w:id="730" w:name="_Toc34144743"/>
      <w:bookmarkStart w:id="731" w:name="_Toc34144744"/>
      <w:bookmarkStart w:id="732" w:name="_Toc34144745"/>
      <w:bookmarkStart w:id="733" w:name="_Toc34144746"/>
      <w:bookmarkStart w:id="734" w:name="_Toc34144747"/>
      <w:bookmarkStart w:id="735" w:name="_Toc34144799"/>
      <w:bookmarkStart w:id="736" w:name="_Toc34144800"/>
      <w:bookmarkStart w:id="737" w:name="_Toc34144801"/>
      <w:bookmarkStart w:id="738" w:name="_Toc34144802"/>
      <w:bookmarkStart w:id="739" w:name="_Toc34144803"/>
      <w:bookmarkStart w:id="740" w:name="_Toc34144804"/>
      <w:bookmarkStart w:id="741" w:name="_Toc34144805"/>
      <w:bookmarkStart w:id="742" w:name="_Toc34144833"/>
      <w:bookmarkStart w:id="743" w:name="_Toc34144834"/>
      <w:bookmarkStart w:id="744" w:name="_Toc34144835"/>
      <w:bookmarkStart w:id="745" w:name="_Toc34144836"/>
      <w:bookmarkStart w:id="746" w:name="_Toc34144837"/>
      <w:bookmarkStart w:id="747" w:name="_Toc34144838"/>
      <w:bookmarkStart w:id="748" w:name="_Toc34144839"/>
      <w:bookmarkStart w:id="749" w:name="_Toc34144891"/>
      <w:bookmarkStart w:id="750" w:name="_Toc34144892"/>
      <w:bookmarkStart w:id="751" w:name="_Toc34144893"/>
      <w:bookmarkStart w:id="752" w:name="_Toc34144894"/>
      <w:bookmarkStart w:id="753" w:name="_Toc34144895"/>
      <w:bookmarkStart w:id="754" w:name="_Toc34144896"/>
      <w:bookmarkStart w:id="755" w:name="_Toc34144897"/>
      <w:bookmarkStart w:id="756" w:name="_Toc34144949"/>
      <w:bookmarkStart w:id="757" w:name="_Toc34144950"/>
      <w:bookmarkStart w:id="758" w:name="_Toc34144951"/>
      <w:bookmarkStart w:id="759" w:name="_Toc34144952"/>
      <w:bookmarkStart w:id="760" w:name="_Toc34144953"/>
      <w:bookmarkStart w:id="761" w:name="_Toc34144954"/>
      <w:bookmarkStart w:id="762" w:name="_Toc34144955"/>
      <w:bookmarkStart w:id="763" w:name="_Toc34144980"/>
      <w:bookmarkStart w:id="764" w:name="_Toc34144981"/>
      <w:bookmarkStart w:id="765" w:name="_Toc34144982"/>
      <w:bookmarkStart w:id="766" w:name="_Toc34144983"/>
      <w:bookmarkStart w:id="767" w:name="_Toc34144984"/>
      <w:bookmarkStart w:id="768" w:name="_Toc34144985"/>
      <w:bookmarkStart w:id="769" w:name="_Toc34144986"/>
      <w:bookmarkStart w:id="770" w:name="_Toc34145011"/>
      <w:bookmarkStart w:id="771" w:name="_Toc34145012"/>
      <w:bookmarkStart w:id="772" w:name="_Toc34145013"/>
      <w:bookmarkStart w:id="773" w:name="_Toc34145014"/>
      <w:bookmarkStart w:id="774" w:name="_Toc34145015"/>
      <w:bookmarkStart w:id="775" w:name="_Toc34145016"/>
      <w:bookmarkStart w:id="776" w:name="_Toc34145017"/>
      <w:bookmarkStart w:id="777" w:name="_Toc34145069"/>
      <w:bookmarkStart w:id="778" w:name="_Toc34145070"/>
      <w:bookmarkStart w:id="779" w:name="_Toc34145071"/>
      <w:bookmarkStart w:id="780" w:name="_Toc34145072"/>
      <w:bookmarkStart w:id="781" w:name="_Toc34145073"/>
      <w:bookmarkStart w:id="782" w:name="_Toc34145074"/>
      <w:bookmarkStart w:id="783" w:name="_Toc506721205"/>
      <w:bookmarkEnd w:id="425"/>
      <w:bookmarkEnd w:id="426"/>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br w:type="page"/>
      </w:r>
    </w:p>
    <w:p w14:paraId="65BA16A7" w14:textId="21D9A953" w:rsidR="00E158FC" w:rsidRPr="00C52062" w:rsidRDefault="00E158FC" w:rsidP="00E158FC">
      <w:pPr>
        <w:pStyle w:val="Heading1"/>
      </w:pPr>
      <w:bookmarkStart w:id="784" w:name="_HMIS_Business_Logic:_2"/>
      <w:bookmarkStart w:id="785" w:name="_Toc37849778"/>
      <w:bookmarkStart w:id="786" w:name="_Toc38030553"/>
      <w:bookmarkEnd w:id="784"/>
      <w:r w:rsidRPr="00C52062">
        <w:t>HMIS Business Logic</w:t>
      </w:r>
      <w:r>
        <w:t xml:space="preserve">: </w:t>
      </w:r>
      <w:proofErr w:type="spellStart"/>
      <w:r>
        <w:t>LSAHousehold</w:t>
      </w:r>
      <w:bookmarkEnd w:id="785"/>
      <w:bookmarkEnd w:id="786"/>
      <w:proofErr w:type="spellEnd"/>
    </w:p>
    <w:p w14:paraId="4C5B0BA6" w14:textId="7443B573" w:rsidR="00F25CD0" w:rsidRDefault="00F25CD0" w:rsidP="0088191A">
      <w:pPr>
        <w:pStyle w:val="Heading2"/>
      </w:pPr>
      <w:bookmarkStart w:id="787" w:name="_Get_Distinct_Households"/>
      <w:bookmarkStart w:id="788" w:name="_Toc37849779"/>
      <w:bookmarkStart w:id="789" w:name="_Toc38030554"/>
      <w:bookmarkEnd w:id="783"/>
      <w:bookmarkEnd w:id="787"/>
      <w:r w:rsidRPr="00C52062">
        <w:t xml:space="preserve">Get </w:t>
      </w:r>
      <w:r>
        <w:t>Distinct</w:t>
      </w:r>
      <w:r w:rsidRPr="00C52062">
        <w:t xml:space="preserve"> Households for </w:t>
      </w:r>
      <w:proofErr w:type="spellStart"/>
      <w:r w:rsidRPr="00C52062">
        <w:t>LSAHousehold</w:t>
      </w:r>
      <w:bookmarkEnd w:id="788"/>
      <w:bookmarkEnd w:id="789"/>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1210A8" w:rsidRDefault="001210A8"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1210A8" w:rsidRDefault="001210A8" w:rsidP="00147F22">
                              <w:pPr>
                                <w:pStyle w:val="Style3"/>
                              </w:pPr>
                              <w:r>
                                <w:t>tlsa_HHID</w:t>
                              </w:r>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32"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">
                <v:shape id="AutoShape 15" o:spid="_x0000_s1333"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1210A8" w:rsidRDefault="001210A8" w:rsidP="00147F22">
                        <w:pPr>
                          <w:pStyle w:val="Style3"/>
                        </w:pPr>
                        <w:r>
                          <w:t>tlsa_Household</w:t>
                        </w:r>
                      </w:p>
                    </w:txbxContent>
                  </v:textbox>
                </v:shape>
                <v:shape id="AutoShape 16" o:spid="_x0000_s1334"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1210A8" w:rsidRDefault="001210A8" w:rsidP="00147F22">
                        <w:pPr>
                          <w:pStyle w:val="Style3"/>
                        </w:pPr>
                        <w:proofErr w:type="spellStart"/>
                        <w:r>
                          <w:t>tlsa_HHID</w:t>
                        </w:r>
                        <w:proofErr w:type="spellEnd"/>
                      </w:p>
                    </w:txbxContent>
                  </v:textbox>
                </v:shape>
                <v:shape id="AutoShape 17" o:spid="_x0000_s1335"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590DD81E"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7C4255">
              <w:t xml:space="preserve"> </w:t>
            </w:r>
            <w:r w:rsidRPr="001D36D8">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t>HHChild</w:t>
            </w:r>
            <w:proofErr w:type="spellEnd"/>
          </w:p>
        </w:tc>
        <w:tc>
          <w:tcPr>
            <w:tcW w:w="5487" w:type="dxa"/>
          </w:tcPr>
          <w:p w14:paraId="30D0F53F" w14:textId="0328D3BD"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504FAF29"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790" w:name="_Set_Population_Identifiers_2"/>
      <w:bookmarkStart w:id="791" w:name="_Toc37849780"/>
      <w:bookmarkStart w:id="792" w:name="_Toc38030555"/>
      <w:bookmarkEnd w:id="790"/>
      <w:r w:rsidRPr="00F25CD0">
        <w:t xml:space="preserve">Set </w:t>
      </w:r>
      <w:r w:rsidR="002B6231" w:rsidRPr="00F25CD0">
        <w:t>Population Identifiers</w:t>
      </w:r>
      <w:r w:rsidRPr="00EE1280">
        <w:t xml:space="preserve"> for</w:t>
      </w:r>
      <w:r>
        <w:t xml:space="preserve"> </w:t>
      </w:r>
      <w:proofErr w:type="spellStart"/>
      <w:r>
        <w:t>LSAHousehold</w:t>
      </w:r>
      <w:bookmarkEnd w:id="791"/>
      <w:bookmarkEnd w:id="792"/>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1210A8" w:rsidRDefault="001210A8" w:rsidP="00210481">
                              <w:pPr>
                                <w:pStyle w:val="Style3"/>
                              </w:pPr>
                              <w:r>
                                <w:t>tlsa_Enrollment</w:t>
                              </w:r>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1210A8" w:rsidRDefault="001210A8" w:rsidP="00210481">
                              <w:pPr>
                                <w:pStyle w:val="Style3"/>
                              </w:pPr>
                              <w:r>
                                <w:t>tlsa_HHID</w:t>
                              </w:r>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1210A8" w:rsidRDefault="001210A8"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1210A8" w:rsidRDefault="001210A8"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36"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1210A8" w:rsidRDefault="001210A8" w:rsidP="00210481">
                        <w:pPr>
                          <w:pStyle w:val="Style3"/>
                        </w:pPr>
                        <w:proofErr w:type="spellStart"/>
                        <w:r>
                          <w:t>tlsa_Enrollment</w:t>
                        </w:r>
                        <w:proofErr w:type="spellEnd"/>
                      </w:p>
                    </w:txbxContent>
                  </v:textbox>
                </v:shape>
                <v:shape id="AutoShape 390" o:spid="_x0000_s133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1210A8" w:rsidRDefault="001210A8" w:rsidP="00210481">
                        <w:pPr>
                          <w:pStyle w:val="Style3"/>
                        </w:pPr>
                        <w:proofErr w:type="spellStart"/>
                        <w:r>
                          <w:t>tlsa_HHID</w:t>
                        </w:r>
                        <w:proofErr w:type="spellEnd"/>
                      </w:p>
                    </w:txbxContent>
                  </v:textbox>
                </v:shape>
                <v:shape id="Flowchart: Internal Storage 63" o:spid="_x0000_s133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1210A8" w:rsidRDefault="001210A8" w:rsidP="00210481">
                        <w:pPr>
                          <w:pStyle w:val="Style3"/>
                        </w:pPr>
                        <w:r>
                          <w:t>tlsa_Household</w:t>
                        </w:r>
                      </w:p>
                    </w:txbxContent>
                  </v:textbox>
                </v:shape>
                <v:shape id="AutoShape 55" o:spid="_x0000_s1340"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41"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1210A8" w:rsidRDefault="001210A8" w:rsidP="00210481">
                        <w:pPr>
                          <w:pStyle w:val="Style3"/>
                        </w:pPr>
                        <w:r>
                          <w:t>tlsa_Person</w:t>
                        </w:r>
                      </w:p>
                    </w:txbxContent>
                  </v:textbox>
                </v:shape>
                <v:shape id="AutoShape 382" o:spid="_x0000_s134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4"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1210A8" w:rsidRPr="009C5CD5" w:rsidRDefault="001210A8"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43"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wAl1O0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1210A8" w:rsidRPr="009C5CD5" w:rsidRDefault="001210A8"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793" w:name="_HHAdultAge_1"/>
      <w:bookmarkEnd w:id="793"/>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30608E">
      <w:pPr>
        <w:pStyle w:val="ListParagraph"/>
        <w:numPr>
          <w:ilvl w:val="0"/>
          <w:numId w:val="40"/>
        </w:numPr>
      </w:pPr>
      <w:r w:rsidRPr="002F6CF8">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794"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795" w:name="_Toc37849781"/>
      <w:bookmarkStart w:id="796"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795"/>
      <w:bookmarkEnd w:id="796"/>
      <w:proofErr w:type="spellEnd"/>
      <w:r w:rsidR="002B6231" w:rsidRPr="00C52062">
        <w:t xml:space="preserve"> </w:t>
      </w:r>
      <w:bookmarkEnd w:id="794"/>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1210A8" w:rsidRDefault="001210A8"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1210A8" w:rsidRDefault="001210A8"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4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1210A8" w:rsidRDefault="001210A8" w:rsidP="00F6042F">
                        <w:pPr>
                          <w:pStyle w:val="Style3"/>
                        </w:pPr>
                        <w:proofErr w:type="spellStart"/>
                        <w:r>
                          <w:t>tlsa_HHID</w:t>
                        </w:r>
                        <w:proofErr w:type="spellEnd"/>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1210A8" w:rsidRDefault="001210A8" w:rsidP="00F6042F">
                        <w:pPr>
                          <w:pStyle w:val="Style3"/>
                        </w:pPr>
                        <w:r>
                          <w:t>tlsa_Household</w:t>
                        </w:r>
                      </w:p>
                    </w:txbxContent>
                  </v:textbox>
                </v:shape>
                <v:shape id="AutoShape 61"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797"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798" w:name="_Toc37849782"/>
      <w:bookmarkStart w:id="799"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798"/>
      <w:bookmarkEnd w:id="799"/>
      <w:proofErr w:type="spellEnd"/>
      <w:r>
        <w:t xml:space="preserve"> </w:t>
      </w:r>
      <w:bookmarkEnd w:id="797"/>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1210A8" w:rsidRDefault="001210A8"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1210A8" w:rsidRDefault="001210A8"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FZsD7C+AwAAcQsAAA4AAAAAAAAAAAAAAAAALgIAAGRy&#10;cy9lMm9Eb2MueG1sUEsBAi0AFAAGAAgAAAAhADOQa2zcAAAABAEAAA8AAAAAAAAAAAAAAAAAGAYA&#10;AGRycy9kb3ducmV2LnhtbFBLBQYAAAAABAAEAPMAAAAh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1210A8" w:rsidRDefault="001210A8" w:rsidP="00F6042F">
                        <w:pPr>
                          <w:pStyle w:val="Style3"/>
                        </w:pPr>
                        <w:proofErr w:type="spellStart"/>
                        <w:r>
                          <w:t>tlsa_HHID</w:t>
                        </w:r>
                        <w:proofErr w:type="spellEnd"/>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1210A8" w:rsidRDefault="001210A8" w:rsidP="00F6042F">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800" w:name="_Toc37849783"/>
      <w:bookmarkStart w:id="801" w:name="_Toc38030558"/>
      <w:bookmarkStart w:id="802"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800"/>
      <w:bookmarkEnd w:id="801"/>
      <w:proofErr w:type="spellEnd"/>
      <w:r w:rsidR="002B6231" w:rsidRPr="00C52062">
        <w:t xml:space="preserve"> </w:t>
      </w:r>
      <w:bookmarkEnd w:id="802"/>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803" w:name="_AHAR_CSV_Files"/>
      <w:bookmarkStart w:id="804" w:name="_Toc37849784"/>
      <w:bookmarkStart w:id="805" w:name="_Toc38030559"/>
      <w:bookmarkStart w:id="806" w:name="_Toc499543995"/>
      <w:bookmarkStart w:id="807" w:name="_Toc506721209"/>
      <w:bookmarkStart w:id="808" w:name="_Toc497116480"/>
      <w:bookmarkStart w:id="809" w:name="_Hlk496773519"/>
      <w:bookmarkStart w:id="810" w:name="_Toc506721210"/>
      <w:bookmarkEnd w:id="803"/>
      <w:r>
        <w:t>EST/RRH/</w:t>
      </w:r>
      <w:proofErr w:type="spellStart"/>
      <w:r>
        <w:t>PSHLivingSit</w:t>
      </w:r>
      <w:proofErr w:type="spellEnd"/>
      <w:r>
        <w:t xml:space="preserve"> – </w:t>
      </w:r>
      <w:proofErr w:type="spellStart"/>
      <w:r w:rsidRPr="00C52062">
        <w:t>LSAHousehold</w:t>
      </w:r>
      <w:bookmarkEnd w:id="804"/>
      <w:bookmarkEnd w:id="805"/>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1210A8" w:rsidRDefault="001210A8" w:rsidP="00F6042F">
                              <w:pPr>
                                <w:pStyle w:val="Style3"/>
                              </w:pPr>
                              <w:r>
                                <w:t>tlsa_Enrollment</w:t>
                              </w:r>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1210A8" w:rsidRDefault="001210A8" w:rsidP="00F6042F">
                              <w:pPr>
                                <w:pStyle w:val="Style3"/>
                              </w:pPr>
                              <w:r>
                                <w:t>tlsa_HHID</w:t>
                              </w:r>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1210A8" w:rsidRDefault="001210A8"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1210A8" w:rsidRDefault="001210A8"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52"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1210A8" w:rsidRDefault="001210A8" w:rsidP="00F6042F">
                        <w:pPr>
                          <w:pStyle w:val="Style3"/>
                        </w:pPr>
                        <w:proofErr w:type="spellStart"/>
                        <w:r>
                          <w:t>tlsa_Enrollment</w:t>
                        </w:r>
                        <w:proofErr w:type="spellEnd"/>
                      </w:p>
                    </w:txbxContent>
                  </v:textbox>
                </v:shape>
                <v:shape id="AutoShape 390" o:spid="_x0000_s135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1210A8" w:rsidRDefault="001210A8" w:rsidP="00F6042F">
                        <w:pPr>
                          <w:pStyle w:val="Style3"/>
                        </w:pPr>
                        <w:proofErr w:type="spellStart"/>
                        <w:r>
                          <w:t>tlsa_HHID</w:t>
                        </w:r>
                        <w:proofErr w:type="spellEnd"/>
                      </w:p>
                    </w:txbxContent>
                  </v:textbox>
                </v:shape>
                <v:shape id="Flowchart: Internal Storage 63" o:spid="_x0000_s1355"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1210A8" w:rsidRDefault="001210A8" w:rsidP="00F6042F">
                        <w:pPr>
                          <w:pStyle w:val="Style3"/>
                        </w:pPr>
                        <w:r>
                          <w:t>tlsa_Household</w:t>
                        </w:r>
                      </w:p>
                    </w:txbxContent>
                  </v:textbox>
                </v:shape>
                <v:shape id="AutoShape 66" o:spid="_x0000_s1356"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5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1210A8" w:rsidRDefault="001210A8" w:rsidP="00F6042F">
                        <w:pPr>
                          <w:pStyle w:val="Style3"/>
                        </w:pPr>
                        <w:r>
                          <w:t>hmis_Enrollment</w:t>
                        </w:r>
                      </w:p>
                    </w:txbxContent>
                  </v:textbox>
                </v:shape>
                <v:shape id="AutoShape 382" o:spid="_x0000_s135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43449C81"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8E54C0">
              <w:t>Homeless  -</w:t>
            </w:r>
            <w:proofErr w:type="gramEnd"/>
            <w:r w:rsidRPr="008E54C0">
              <w:t xml:space="preserve">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811" w:name="_EST/RRH/PSHDestination–_LSAHousehol"/>
      <w:bookmarkStart w:id="812" w:name="_Toc37849785"/>
      <w:bookmarkStart w:id="813" w:name="_Toc38030560"/>
      <w:bookmarkEnd w:id="811"/>
      <w:r>
        <w:t>EST/RRH/</w:t>
      </w:r>
      <w:proofErr w:type="spellStart"/>
      <w:r>
        <w:t>PSHDestination</w:t>
      </w:r>
      <w:proofErr w:type="spellEnd"/>
      <w:r w:rsidR="006F09FD">
        <w:t xml:space="preserve"> </w:t>
      </w:r>
      <w:r>
        <w:t xml:space="preserve">– </w:t>
      </w:r>
      <w:proofErr w:type="spellStart"/>
      <w:r w:rsidRPr="00C52062">
        <w:t>LSAHousehold</w:t>
      </w:r>
      <w:bookmarkEnd w:id="812"/>
      <w:bookmarkEnd w:id="813"/>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1210A8" w:rsidRDefault="001210A8" w:rsidP="00F6042F">
                              <w:pPr>
                                <w:pStyle w:val="Style3"/>
                              </w:pPr>
                              <w:r>
                                <w:t>tlsa_Enrollment</w:t>
                              </w:r>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1210A8" w:rsidRDefault="001210A8" w:rsidP="00F6042F">
                              <w:pPr>
                                <w:pStyle w:val="Style3"/>
                              </w:pPr>
                              <w:r>
                                <w:t>tlsa_HHID</w:t>
                              </w:r>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1210A8" w:rsidRDefault="001210A8"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1210A8" w:rsidRDefault="001210A8"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">
                <v:shape id="AutoShape 448" o:spid="_x0000_s136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1210A8" w:rsidRDefault="001210A8" w:rsidP="00F6042F">
                        <w:pPr>
                          <w:pStyle w:val="Style3"/>
                        </w:pPr>
                        <w:proofErr w:type="spellStart"/>
                        <w:r>
                          <w:t>tlsa_Enrollment</w:t>
                        </w:r>
                        <w:proofErr w:type="spellEnd"/>
                      </w:p>
                    </w:txbxContent>
                  </v:textbox>
                </v:shape>
                <v:shape id="AutoShape 390" o:spid="_x0000_s136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1210A8" w:rsidRDefault="001210A8" w:rsidP="00F6042F">
                        <w:pPr>
                          <w:pStyle w:val="Style3"/>
                        </w:pPr>
                        <w:proofErr w:type="spellStart"/>
                        <w:r>
                          <w:t>tlsa_HHID</w:t>
                        </w:r>
                        <w:proofErr w:type="spellEnd"/>
                      </w:p>
                    </w:txbxContent>
                  </v:textbox>
                </v:shape>
                <v:shape id="Flowchart: Internal Storage 63" o:spid="_x0000_s136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1210A8" w:rsidRDefault="001210A8" w:rsidP="00F6042F">
                        <w:pPr>
                          <w:pStyle w:val="Style3"/>
                        </w:pPr>
                        <w:r>
                          <w:t>tlsa_Household</w:t>
                        </w:r>
                      </w:p>
                    </w:txbxContent>
                  </v:textbox>
                </v:shape>
                <v:shape id="AutoShape 66" o:spid="_x0000_s136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6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1210A8" w:rsidRDefault="001210A8" w:rsidP="00F6042F">
                        <w:pPr>
                          <w:pStyle w:val="Style3"/>
                        </w:pPr>
                        <w:r>
                          <w:t>hmis_Exit</w:t>
                        </w:r>
                      </w:p>
                    </w:txbxContent>
                  </v:textbox>
                </v:shape>
                <v:shape id="AutoShape 382" o:spid="_x0000_s136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814" w:name="_Toc37849786"/>
    </w:p>
    <w:p w14:paraId="62F91D64" w14:textId="77777777" w:rsidR="0019166A" w:rsidRDefault="0019166A" w:rsidP="0088191A">
      <w:pPr>
        <w:pStyle w:val="Heading2"/>
      </w:pPr>
      <w:bookmarkStart w:id="815" w:name="_Toc38030561"/>
      <w:r w:rsidRPr="00EE1280">
        <w:t>EST/RRH/PSH</w:t>
      </w:r>
      <w:r>
        <w:t xml:space="preserve"> Population Identifiers</w:t>
      </w:r>
      <w:bookmarkEnd w:id="814"/>
      <w:bookmarkEnd w:id="815"/>
      <w:r>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1210A8" w:rsidRDefault="001210A8"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1210A8" w:rsidRDefault="001210A8"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6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NMwAMAAHELAAAOAAAAZHJzL2Uyb0RvYy54bWzsVtuO2zYQfS/QfyD43pUlWb4Iqw023gsC&#10;JG2ATftOU9QloUiVpC1vvj7DoWSv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">
                <v:shape id="AutoShape 390" o:spid="_x0000_s136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1210A8" w:rsidRDefault="001210A8" w:rsidP="0027730C">
                        <w:pPr>
                          <w:pStyle w:val="Style3"/>
                        </w:pPr>
                        <w:proofErr w:type="spellStart"/>
                        <w:r>
                          <w:t>tlsa_HHID</w:t>
                        </w:r>
                        <w:proofErr w:type="spellEnd"/>
                      </w:p>
                    </w:txbxContent>
                  </v:textbox>
                </v:shape>
                <v:shape id="Flowchart: Internal Storage 63" o:spid="_x0000_s136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1210A8" w:rsidRDefault="001210A8" w:rsidP="0027730C">
                        <w:pPr>
                          <w:pStyle w:val="Style3"/>
                        </w:pPr>
                        <w:r>
                          <w:t>tlsa_Household</w:t>
                        </w:r>
                      </w:p>
                    </w:txbxContent>
                  </v:textbox>
                </v:shape>
                <v:shape id="AutoShape 61" o:spid="_x0000_s136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1569A651"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 xml:space="preserve">and the project type is consistent with the relevant project group: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1CE62A6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  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816" w:name="_Toc37849787"/>
      <w:bookmarkStart w:id="817" w:name="_Toc38030562"/>
      <w:r w:rsidRPr="00EE1280">
        <w:t>System Engagement</w:t>
      </w:r>
      <w:r w:rsidRPr="00C52062">
        <w:t xml:space="preserve"> Status and Return Time</w:t>
      </w:r>
      <w:bookmarkEnd w:id="816"/>
      <w:bookmarkEnd w:id="817"/>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1210A8" w:rsidRDefault="001210A8"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1210A8" w:rsidRDefault="001210A8"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70"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GF4k2a8AwAAiQsAAA4AAAAAAAAAAAAAAAAALgIAAGRycy9l&#10;Mm9Eb2MueG1sUEsBAi0AFAAGAAgAAAAhAM51yUDbAAAABAEAAA8AAAAAAAAAAAAAAAAAFgYAAGRy&#10;cy9kb3ducmV2LnhtbFBLBQYAAAAABAAEAPMAAAAeBwAAAAA=&#10;">
                <v:shape id="AutoShape 448" o:spid="_x0000_s137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1210A8" w:rsidRDefault="001210A8" w:rsidP="0027730C">
                        <w:pPr>
                          <w:pStyle w:val="Style3"/>
                        </w:pPr>
                        <w:proofErr w:type="spellStart"/>
                        <w:r>
                          <w:t>tlsa_HHID</w:t>
                        </w:r>
                        <w:proofErr w:type="spellEnd"/>
                      </w:p>
                    </w:txbxContent>
                  </v:textbox>
                </v:shape>
                <v:shape id="Flowchart: Internal Storage 63" o:spid="_x0000_s137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1210A8" w:rsidRDefault="001210A8" w:rsidP="0027730C">
                        <w:pPr>
                          <w:pStyle w:val="Style3"/>
                        </w:pPr>
                        <w:r>
                          <w:t>tlsa_Household</w:t>
                        </w:r>
                      </w:p>
                    </w:txbxContent>
                  </v:textbox>
                </v:shape>
                <v:shape id="AutoShape 73" o:spid="_x0000_s1373"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806"/>
    <w:bookmarkEnd w:id="807"/>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6EC631B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77777777"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 xml:space="preserve">continuum that began prior to the report period.  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808"/>
      <w:bookmarkEnd w:id="809"/>
    </w:tbl>
    <w:p w14:paraId="0E1486B3" w14:textId="77777777" w:rsidR="00300425" w:rsidRDefault="00300425" w:rsidP="008F2C7B"/>
    <w:p w14:paraId="54D9E0C2" w14:textId="71BC3D12" w:rsidR="00466A69" w:rsidRDefault="00466A69" w:rsidP="0088191A">
      <w:pPr>
        <w:pStyle w:val="Heading2"/>
      </w:pPr>
      <w:bookmarkStart w:id="818" w:name="_Dates_Housed_in"/>
      <w:bookmarkStart w:id="819" w:name="_Toc37849788"/>
      <w:bookmarkStart w:id="820" w:name="_Toc38030563"/>
      <w:bookmarkEnd w:id="818"/>
      <w:proofErr w:type="spellStart"/>
      <w:r w:rsidRPr="00EE1280">
        <w:t>RRHPreMoveInDays</w:t>
      </w:r>
      <w:proofErr w:type="spellEnd"/>
      <w:r w:rsidRPr="00EE1280">
        <w:t xml:space="preserve"> </w:t>
      </w:r>
      <w:r w:rsidR="007E42C3">
        <w:t>–</w:t>
      </w:r>
      <w:r>
        <w:t xml:space="preserve"> </w:t>
      </w:r>
      <w:proofErr w:type="spellStart"/>
      <w:r>
        <w:t>LSAHousehold</w:t>
      </w:r>
      <w:bookmarkEnd w:id="819"/>
      <w:bookmarkEnd w:id="820"/>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1210A8" w:rsidRDefault="001210A8"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1210A8" w:rsidRDefault="001210A8"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7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spG29vAMAAHELAAAOAAAAAAAAAAAAAAAAAC4CAABkcnMv&#10;ZTJvRG9jLnhtbFBLAQItABQABgAIAAAAIQAzkGts3AAAAAQBAAAPAAAAAAAAAAAAAAAAABYGAABk&#10;cnMvZG93bnJldi54bWxQSwUGAAAAAAQABADzAAAAHwcAAAAA&#10;">
                <v:shape id="AutoShape 390" o:spid="_x0000_s137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1210A8" w:rsidRDefault="001210A8" w:rsidP="007E42C3">
                        <w:pPr>
                          <w:pStyle w:val="Style3"/>
                        </w:pPr>
                        <w:proofErr w:type="spellStart"/>
                        <w:r>
                          <w:t>tlsa_HHID</w:t>
                        </w:r>
                        <w:proofErr w:type="spellEnd"/>
                      </w:p>
                    </w:txbxContent>
                  </v:textbox>
                </v:shape>
                <v:shape id="Flowchart: Internal Storage 63" o:spid="_x0000_s137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1210A8" w:rsidRDefault="001210A8" w:rsidP="007E42C3">
                        <w:pPr>
                          <w:pStyle w:val="Style3"/>
                        </w:pPr>
                        <w:r>
                          <w:t>tlsa_Household</w:t>
                        </w:r>
                      </w:p>
                    </w:txbxContent>
                  </v:textbox>
                </v:shape>
                <v:shape id="AutoShape 61" o:spid="_x0000_s137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821" w:name="_Dates_Housed_in_1"/>
      <w:bookmarkStart w:id="822" w:name="_Toc37849789"/>
      <w:bookmarkStart w:id="823" w:name="_Toc38030564"/>
      <w:bookmarkEnd w:id="821"/>
      <w:r>
        <w:t>Dates Housed in PSH or RRH (</w:t>
      </w:r>
      <w:proofErr w:type="spellStart"/>
      <w:r>
        <w:t>sys_Time</w:t>
      </w:r>
      <w:proofErr w:type="spellEnd"/>
      <w:r>
        <w:t>)</w:t>
      </w:r>
      <w:bookmarkEnd w:id="822"/>
      <w:bookmarkEnd w:id="823"/>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5125B2D9" w:rsidR="001210A8" w:rsidRDefault="001210A8" w:rsidP="00BA01E8">
                              <w:pPr>
                                <w:pStyle w:val="Style3"/>
                              </w:pPr>
                              <w:r>
                                <w:t>tlsa_</w:t>
                              </w:r>
                              <w:del w:id="824" w:author="Molly McEvilley" w:date="2020-08-13T06:49:00Z">
                                <w:r w:rsidDel="00EB1C9F">
                                  <w:delText>Enrollment</w:delText>
                                </w:r>
                              </w:del>
                              <w:ins w:id="825" w:author="Molly McEvilley" w:date="2020-08-13T06:49:00Z">
                                <w:r w:rsidR="00EB1C9F">
                                  <w:t>Household</w:t>
                                </w:r>
                              </w:ins>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1210A8" w:rsidRDefault="001210A8"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1210A8" w:rsidRDefault="001210A8"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8"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Jgm3uBhBAAAVxEAAA4AAAAAAAAAAAAAAAAALgIAAGRycy9lMm9Eb2Mu&#10;eG1sUEsBAi0AFAAGAAgAAAAhAEdLff7bAAAABQEAAA8AAAAAAAAAAAAAAAAAuwYAAGRycy9kb3du&#10;cmV2LnhtbFBLBQYAAAAABAAEAPMAAADDBwAAAAA=&#10;">
                <v:shape id="AutoShape 448" o:spid="_x0000_s1379"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5125B2D9" w:rsidR="001210A8" w:rsidRDefault="001210A8" w:rsidP="00BA01E8">
                        <w:pPr>
                          <w:pStyle w:val="Style3"/>
                        </w:pPr>
                        <w:r>
                          <w:t>tlsa_</w:t>
                        </w:r>
                        <w:del w:id="774" w:author="Molly McEvilley" w:date="2020-08-13T06:49:00Z">
                          <w:r w:rsidDel="00EB1C9F">
                            <w:delText>Enrollment</w:delText>
                          </w:r>
                        </w:del>
                        <w:ins w:id="775" w:author="Molly McEvilley" w:date="2020-08-13T06:49:00Z">
                          <w:r w:rsidR="00EB1C9F">
                            <w:t>Household</w:t>
                          </w:r>
                        </w:ins>
                      </w:p>
                    </w:txbxContent>
                  </v:textbox>
                </v:shape>
                <v:shape id="AutoShape 390" o:spid="_x0000_s1380"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1210A8" w:rsidRDefault="001210A8" w:rsidP="00BA01E8">
                        <w:pPr>
                          <w:pStyle w:val="Style3"/>
                        </w:pPr>
                        <w:proofErr w:type="spellStart"/>
                        <w:r>
                          <w:t>tlsa_HHID</w:t>
                        </w:r>
                        <w:proofErr w:type="spellEnd"/>
                      </w:p>
                    </w:txbxContent>
                  </v:textbox>
                </v:shape>
                <v:shape id="Flowchart: Internal Storage 63" o:spid="_x0000_s1381"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1210A8" w:rsidRDefault="001210A8" w:rsidP="00BA01E8">
                        <w:pPr>
                          <w:pStyle w:val="Style3"/>
                        </w:pPr>
                        <w:proofErr w:type="spellStart"/>
                        <w:r>
                          <w:t>sys_Time</w:t>
                        </w:r>
                        <w:proofErr w:type="spellEnd"/>
                      </w:p>
                    </w:txbxContent>
                  </v:textbox>
                </v:shape>
                <v:shape id="AutoShape 80" o:spid="_x0000_s1382"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83"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1F2BDF">
        <w:trPr>
          <w:ins w:id="826" w:author="Molly McEvilley" w:date="2020-08-13T06:41:00Z"/>
        </w:trPr>
        <w:tc>
          <w:tcPr>
            <w:tcW w:w="9355" w:type="dxa"/>
            <w:shd w:val="clear" w:color="auto" w:fill="FDE9D9" w:themeFill="accent6" w:themeFillTint="33"/>
          </w:tcPr>
          <w:p w14:paraId="1C80E108" w14:textId="5161A614" w:rsidR="00EB1C9F" w:rsidRPr="009F74F4" w:rsidRDefault="00EB1C9F" w:rsidP="001F2BDF">
            <w:pPr>
              <w:pStyle w:val="NoSpacing"/>
              <w:rPr>
                <w:ins w:id="827" w:author="Molly McEvilley" w:date="2020-08-13T06:41:00Z"/>
                <w:b/>
                <w:bCs/>
              </w:rPr>
            </w:pPr>
            <w:ins w:id="828" w:author="Molly McEvilley" w:date="2020-08-13T06:41:00Z">
              <w:r>
                <w:rPr>
                  <w:b/>
                  <w:bCs/>
                </w:rPr>
                <w:t>tlsa_</w:t>
              </w:r>
            </w:ins>
            <w:ins w:id="829" w:author="Molly McEvilley" w:date="2020-08-13T06:42:00Z">
              <w:r>
                <w:rPr>
                  <w:b/>
                  <w:bCs/>
                </w:rPr>
                <w:t>Household</w:t>
              </w:r>
            </w:ins>
          </w:p>
        </w:tc>
      </w:tr>
      <w:tr w:rsidR="00EB1C9F" w:rsidRPr="008B04EA" w14:paraId="51934CB0" w14:textId="77777777" w:rsidTr="001F2BDF">
        <w:trPr>
          <w:ins w:id="830" w:author="Molly McEvilley" w:date="2020-08-13T06:41:00Z"/>
        </w:trPr>
        <w:tc>
          <w:tcPr>
            <w:tcW w:w="9355" w:type="dxa"/>
          </w:tcPr>
          <w:p w14:paraId="651E2C38" w14:textId="77777777" w:rsidR="00EB1C9F" w:rsidRPr="008B04EA" w:rsidRDefault="00EB1C9F" w:rsidP="001F2BDF">
            <w:pPr>
              <w:pStyle w:val="NoSpacing"/>
              <w:rPr>
                <w:ins w:id="831" w:author="Molly McEvilley" w:date="2020-08-13T06:41:00Z"/>
              </w:rPr>
            </w:pPr>
            <w:ins w:id="832" w:author="Molly McEvilley" w:date="2020-08-13T06:41:00Z">
              <w:r w:rsidRPr="008B04EA">
                <w:t>HoHID</w:t>
              </w:r>
            </w:ins>
          </w:p>
        </w:tc>
      </w:tr>
      <w:tr w:rsidR="00EB1C9F" w:rsidRPr="008B04EA" w14:paraId="4E6319C5" w14:textId="77777777" w:rsidTr="001F2BDF">
        <w:trPr>
          <w:ins w:id="833" w:author="Molly McEvilley" w:date="2020-08-13T06:41:00Z"/>
        </w:trPr>
        <w:tc>
          <w:tcPr>
            <w:tcW w:w="9355" w:type="dxa"/>
          </w:tcPr>
          <w:p w14:paraId="1AF1EECE" w14:textId="3518539D" w:rsidR="00EB1C9F" w:rsidRPr="008B04EA" w:rsidRDefault="00EB1C9F" w:rsidP="001F2BDF">
            <w:pPr>
              <w:pStyle w:val="NoSpacing"/>
              <w:rPr>
                <w:ins w:id="834" w:author="Molly McEvilley" w:date="2020-08-13T06:41:00Z"/>
              </w:rPr>
            </w:pPr>
            <w:ins w:id="835" w:author="Molly McEvilley" w:date="2020-08-13T06:41:00Z">
              <w:r>
                <w:t>HHType</w:t>
              </w:r>
            </w:ins>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rsidDel="00EB1C9F" w14:paraId="3DBFEA4E" w14:textId="358A8DDD" w:rsidTr="007B5290">
        <w:trPr>
          <w:del w:id="836" w:author="Molly McEvilley" w:date="2020-08-13T06:45:00Z"/>
        </w:trPr>
        <w:tc>
          <w:tcPr>
            <w:tcW w:w="9355" w:type="dxa"/>
          </w:tcPr>
          <w:p w14:paraId="1094F677" w14:textId="6C849665" w:rsidR="00DA4B2C" w:rsidRPr="008B04EA" w:rsidDel="00EB1C9F" w:rsidRDefault="00DA4B2C" w:rsidP="007B5290">
            <w:pPr>
              <w:pStyle w:val="NoSpacing"/>
              <w:rPr>
                <w:del w:id="837" w:author="Molly McEvilley" w:date="2020-08-13T06:45:00Z"/>
              </w:rPr>
            </w:pPr>
            <w:del w:id="838" w:author="Molly McEvilley" w:date="2020-08-13T06:45:00Z">
              <w:r w:rsidRPr="008B04EA" w:rsidDel="00EB1C9F">
                <w:delText>HouseholdID</w:delText>
              </w:r>
            </w:del>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77777777" w:rsidR="00DA4B2C" w:rsidRPr="006B4F91" w:rsidRDefault="00DA4B2C" w:rsidP="007B5290">
            <w:pPr>
              <w:pStyle w:val="NoSpacing"/>
              <w:ind w:left="54"/>
            </w:pPr>
            <w:r w:rsidRPr="000C3904">
              <w:t xml:space="preserve">HoHID </w:t>
            </w:r>
            <w:proofErr w:type="gramStart"/>
            <w:r w:rsidRPr="000C3904">
              <w:t xml:space="preserve">–  </w:t>
            </w:r>
            <w:r>
              <w:t>tlsa</w:t>
            </w:r>
            <w:proofErr w:type="gramEnd"/>
            <w:r>
              <w:t>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rPr>
          <w:ins w:id="839" w:author="Molly McEvilley" w:date="2020-08-13T06:51:00Z"/>
        </w:r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ins w:id="840" w:author="Molly McEvilley" w:date="2020-08-13T06:51:00Z">
        <w:r>
          <w:rPr>
            <w:bCs/>
          </w:rPr>
          <w:t>tlsa_HHID</w:t>
        </w:r>
        <w:r w:rsidRPr="009F74F4">
          <w:rPr>
            <w:bCs/>
          </w:rPr>
          <w:t>.</w:t>
        </w:r>
        <w:r w:rsidRPr="00EB1C9F">
          <w:rPr>
            <w:b/>
            <w:rPrChange w:id="841" w:author="Molly McEvilley" w:date="2020-08-13T06:51:00Z">
              <w:rPr>
                <w:bCs/>
              </w:rPr>
            </w:rPrChange>
          </w:rPr>
          <w:t>Active</w:t>
        </w:r>
        <w:proofErr w:type="spellEnd"/>
        <w:r>
          <w:rPr>
            <w:bCs/>
          </w:rPr>
          <w:t xml:space="preserve"> = 1; and</w:t>
        </w:r>
      </w:ins>
    </w:p>
    <w:p w14:paraId="5C55F87B" w14:textId="0E1A315C" w:rsidR="00DA4B2C" w:rsidRPr="001F1C18" w:rsidRDefault="00EB1C9F" w:rsidP="0030608E">
      <w:pPr>
        <w:pStyle w:val="ListParagraph"/>
        <w:numPr>
          <w:ilvl w:val="0"/>
          <w:numId w:val="15"/>
        </w:numPr>
      </w:pPr>
      <w:proofErr w:type="spellStart"/>
      <w:ins w:id="842" w:author="Molly McEvilley" w:date="2020-08-13T06:51:00Z">
        <w:r>
          <w:rPr>
            <w:bCs/>
          </w:rPr>
          <w:t>tlsa_HHID</w:t>
        </w:r>
        <w:r w:rsidRPr="009F74F4">
          <w:rPr>
            <w:bCs/>
          </w:rPr>
          <w:t>.</w:t>
        </w:r>
      </w:ins>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ins w:id="843" w:author="Molly McEvilley" w:date="2020-08-13T06:51:00Z">
        <w:r>
          <w:rPr>
            <w:bCs/>
          </w:rPr>
          <w:t>tlsa_HHID</w:t>
        </w:r>
        <w:r w:rsidRPr="009F74F4">
          <w:rPr>
            <w:bCs/>
          </w:rPr>
          <w:t>.</w:t>
        </w:r>
      </w:ins>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ins w:id="844" w:author="Molly McEvilley" w:date="2020-08-13T06:51:00Z">
        <w:r>
          <w:rPr>
            <w:bCs/>
          </w:rPr>
          <w:t>tlsa_HHID</w:t>
        </w:r>
        <w:r w:rsidRPr="009F74F4">
          <w:rPr>
            <w:bCs/>
          </w:rPr>
          <w:t>.</w:t>
        </w:r>
      </w:ins>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845" w:name="_Toc37849790"/>
      <w:bookmarkStart w:id="846" w:name="_Toc38030565"/>
      <w:r>
        <w:t>Get Last Inactive Date</w:t>
      </w:r>
      <w:bookmarkEnd w:id="845"/>
      <w:bookmarkEnd w:id="846"/>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1210A8" w:rsidRDefault="001210A8"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1210A8" w:rsidRDefault="001210A8"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1210A8" w:rsidRDefault="001210A8"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1210A8" w:rsidRDefault="001210A8"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1210A8" w:rsidRDefault="001210A8"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84"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">
                <v:shape id="AutoShape 448" o:spid="_x0000_s1385"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1210A8" w:rsidRDefault="001210A8" w:rsidP="00CF2E42">
                        <w:pPr>
                          <w:pStyle w:val="Style3"/>
                        </w:pPr>
                        <w:proofErr w:type="spellStart"/>
                        <w:r>
                          <w:t>tlsa_HHID</w:t>
                        </w:r>
                        <w:proofErr w:type="spellEnd"/>
                      </w:p>
                    </w:txbxContent>
                  </v:textbox>
                </v:shape>
                <v:shape id="AutoShape 390" o:spid="_x0000_s1386"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1210A8" w:rsidRDefault="001210A8" w:rsidP="00CF2E42">
                        <w:pPr>
                          <w:pStyle w:val="Style3"/>
                        </w:pPr>
                        <w:r>
                          <w:t>tlsa_Household</w:t>
                        </w:r>
                      </w:p>
                    </w:txbxContent>
                  </v:textbox>
                </v:shape>
                <v:shape id="Flowchart: Internal Storage 63" o:spid="_x0000_s1387"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1210A8" w:rsidRDefault="001210A8" w:rsidP="00CF2E42">
                        <w:pPr>
                          <w:pStyle w:val="Style3"/>
                        </w:pPr>
                        <w:proofErr w:type="spellStart"/>
                        <w:r>
                          <w:t>sys_TimePadded</w:t>
                        </w:r>
                        <w:proofErr w:type="spellEnd"/>
                      </w:p>
                    </w:txbxContent>
                  </v:textbox>
                </v:shape>
                <v:shape id="AutoShape 6" o:spid="_x0000_s1388"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9"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1210A8" w:rsidRDefault="001210A8" w:rsidP="00CF2E42">
                        <w:pPr>
                          <w:pStyle w:val="Style3"/>
                        </w:pPr>
                        <w:r>
                          <w:t>hmis_Services</w:t>
                        </w:r>
                      </w:p>
                    </w:txbxContent>
                  </v:textbox>
                </v:shape>
                <v:shape id="AutoShape 382" o:spid="_x0000_s139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91"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1210A8" w:rsidRDefault="001210A8" w:rsidP="00CF2E42">
                        <w:pPr>
                          <w:pStyle w:val="Style3"/>
                        </w:pPr>
                        <w:r>
                          <w:t>tlsa_Household</w:t>
                        </w:r>
                      </w:p>
                    </w:txbxContent>
                  </v:textbox>
                </v:shape>
                <v:shape id="AutoShape 10" o:spid="_x0000_s1392"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9E9FB3A"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5687">
        <w:t xml:space="preserve">  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847" w:name="_Toc37849791"/>
      <w:bookmarkStart w:id="848" w:name="_Toc38030566"/>
      <w:r>
        <w:t>Get Dates of Other System Use (</w:t>
      </w:r>
      <w:proofErr w:type="spellStart"/>
      <w:r>
        <w:t>sys_Time</w:t>
      </w:r>
      <w:proofErr w:type="spellEnd"/>
      <w:r>
        <w:t>)</w:t>
      </w:r>
      <w:bookmarkEnd w:id="847"/>
      <w:bookmarkEnd w:id="848"/>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1210A8" w:rsidRDefault="001210A8"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1210A8" w:rsidRDefault="001210A8"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1210A8" w:rsidRDefault="001210A8"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1210A8" w:rsidRDefault="001210A8"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93"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">
                <v:shape id="AutoShape 448" o:spid="_x0000_s1394"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1210A8" w:rsidRDefault="001210A8" w:rsidP="00B165DB">
                        <w:pPr>
                          <w:pStyle w:val="Style3"/>
                        </w:pPr>
                        <w:proofErr w:type="spellStart"/>
                        <w:r>
                          <w:t>tlsa_HHID</w:t>
                        </w:r>
                        <w:proofErr w:type="spellEnd"/>
                      </w:p>
                    </w:txbxContent>
                  </v:textbox>
                </v:shape>
                <v:shape id="AutoShape 390" o:spid="_x0000_s1395"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1210A8" w:rsidRDefault="001210A8" w:rsidP="00B165DB">
                        <w:pPr>
                          <w:pStyle w:val="Style3"/>
                        </w:pPr>
                        <w:r>
                          <w:t>tlsa_Household</w:t>
                        </w:r>
                      </w:p>
                    </w:txbxContent>
                  </v:textbox>
                </v:shape>
                <v:shape id="Flowchart: Internal Storage 63" o:spid="_x0000_s1396"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1210A8" w:rsidRDefault="001210A8" w:rsidP="00B165DB">
                        <w:pPr>
                          <w:pStyle w:val="Style3"/>
                        </w:pPr>
                        <w:proofErr w:type="spellStart"/>
                        <w:r>
                          <w:t>sys_Time</w:t>
                        </w:r>
                        <w:proofErr w:type="spellEnd"/>
                      </w:p>
                    </w:txbxContent>
                  </v:textbox>
                </v:shape>
                <v:shape id="AutoShape 96" o:spid="_x0000_s1397"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8"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1210A8" w:rsidRDefault="001210A8" w:rsidP="00B165DB">
                        <w:pPr>
                          <w:pStyle w:val="Style3"/>
                        </w:pPr>
                        <w:r>
                          <w:t>hmis_Services</w:t>
                        </w:r>
                      </w:p>
                    </w:txbxContent>
                  </v:textbox>
                </v:shape>
                <v:shape id="AutoShape 382" o:spid="_x0000_s1399"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849" w:name="_Toc37849792"/>
      <w:bookmarkStart w:id="850" w:name="_Toc38030567"/>
      <w:r>
        <w:t>Get Other Dates Homeless from 3.917A/B Living Situation</w:t>
      </w:r>
      <w:bookmarkEnd w:id="849"/>
      <w:bookmarkEnd w:id="850"/>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1210A8" w:rsidRDefault="001210A8"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1210A8" w:rsidRDefault="001210A8"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1210A8" w:rsidRDefault="001210A8"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1210A8" w:rsidRDefault="001210A8"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1210A8" w:rsidRDefault="001210A8"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400"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">
                <v:shape id="Flowchart: Internal Storage 63" o:spid="_x0000_s1401"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1210A8" w:rsidRDefault="001210A8" w:rsidP="00224684">
                        <w:pPr>
                          <w:pStyle w:val="Style3"/>
                        </w:pPr>
                        <w:r>
                          <w:t>tlsa_Household</w:t>
                        </w:r>
                      </w:p>
                    </w:txbxContent>
                  </v:textbox>
                </v:shape>
                <v:shape id="AutoShape 110" o:spid="_x0000_s1402"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403"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404"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405"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1210A8" w:rsidRDefault="001210A8" w:rsidP="00224684">
                          <w:pPr>
                            <w:pStyle w:val="Style3"/>
                          </w:pPr>
                          <w:proofErr w:type="spellStart"/>
                          <w:r>
                            <w:t>tlsa_HHID</w:t>
                          </w:r>
                          <w:proofErr w:type="spellEnd"/>
                        </w:p>
                      </w:txbxContent>
                    </v:textbox>
                  </v:shape>
                  <v:shape id="AutoShape 390" o:spid="_x0000_s1406"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1210A8" w:rsidRDefault="001210A8" w:rsidP="00224684">
                          <w:pPr>
                            <w:pStyle w:val="Style3"/>
                          </w:pPr>
                          <w:r>
                            <w:t>tlsa_Household</w:t>
                          </w:r>
                        </w:p>
                      </w:txbxContent>
                    </v:textbox>
                  </v:shape>
                  <v:shape id="AutoShape 448" o:spid="_x0000_s1407"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1210A8" w:rsidRDefault="001210A8" w:rsidP="00224684">
                          <w:pPr>
                            <w:pStyle w:val="Style3"/>
                          </w:pPr>
                          <w:r>
                            <w:t>hmis_Enrollment</w:t>
                          </w:r>
                        </w:p>
                      </w:txbxContent>
                    </v:textbox>
                  </v:shape>
                  <v:shape id="Flowchart: Internal Storage 63" o:spid="_x0000_s1408"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1210A8" w:rsidRDefault="001210A8"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851" w:name="_Toc37849793"/>
      <w:bookmarkStart w:id="852" w:name="_Toc38030568"/>
      <w:r>
        <w:t xml:space="preserve">Set System Use Days for </w:t>
      </w:r>
      <w:proofErr w:type="spellStart"/>
      <w:r>
        <w:t>LSAHousehold</w:t>
      </w:r>
      <w:bookmarkEnd w:id="851"/>
      <w:bookmarkEnd w:id="852"/>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1210A8" w:rsidRDefault="001210A8"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1210A8" w:rsidRDefault="001210A8"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qp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DdfIqprgMAAFoLAAAOAAAAAAAAAAAAAAAAAC4CAABkcnMvZTJvRG9jLnhtbFBLAQIt&#10;ABQABgAIAAAAIQBRW4uB2wAAAAQBAAAPAAAAAAAAAAAAAAAAAAgGAABkcnMvZG93bnJldi54bWxQ&#10;SwUGAAAAAAQABADzAAAAEA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1210A8" w:rsidRDefault="001210A8" w:rsidP="00224684">
                        <w:pPr>
                          <w:pStyle w:val="Style3"/>
                        </w:pPr>
                        <w:proofErr w:type="spellStart"/>
                        <w:r>
                          <w:t>sys_Time</w:t>
                        </w:r>
                        <w:proofErr w:type="spellEnd"/>
                      </w:p>
                    </w:txbxContent>
                  </v:textbox>
                </v:shape>
                <v:shape id="AutoShape 390" o:spid="_x0000_s141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1210A8" w:rsidRDefault="001210A8" w:rsidP="00224684">
                        <w:pPr>
                          <w:pStyle w:val="Style3"/>
                        </w:pPr>
                        <w:r>
                          <w:t>tlsa_Household</w:t>
                        </w:r>
                      </w:p>
                    </w:txbxContent>
                  </v:textbox>
                </v:shape>
                <v:shape id="AutoShape 120"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853" w:name="_Toc29188247"/>
      <w:bookmarkStart w:id="854" w:name="_Toc31197261"/>
      <w:bookmarkStart w:id="855" w:name="_Toc29188248"/>
      <w:bookmarkStart w:id="856" w:name="_Toc31197262"/>
      <w:bookmarkStart w:id="857" w:name="_Toc29188249"/>
      <w:bookmarkStart w:id="858" w:name="_Toc31197263"/>
      <w:bookmarkStart w:id="859" w:name="_Toc29188250"/>
      <w:bookmarkStart w:id="860" w:name="_Toc31197264"/>
      <w:bookmarkStart w:id="861" w:name="_Get_Enrollments_Relevant_1"/>
      <w:bookmarkStart w:id="862" w:name="_Toc34145101"/>
      <w:bookmarkStart w:id="863" w:name="_Toc34145102"/>
      <w:bookmarkStart w:id="864" w:name="_Toc34145103"/>
      <w:bookmarkStart w:id="865" w:name="_Toc34145154"/>
      <w:bookmarkStart w:id="866" w:name="_Toc34145155"/>
      <w:bookmarkStart w:id="867" w:name="_Toc34145182"/>
      <w:bookmarkStart w:id="868" w:name="_Toc34145183"/>
      <w:bookmarkStart w:id="869" w:name="_Toc34145184"/>
      <w:bookmarkStart w:id="870" w:name="_Toc34145185"/>
      <w:bookmarkStart w:id="871" w:name="_Toc34145186"/>
      <w:bookmarkStart w:id="872" w:name="_Toc34145187"/>
      <w:bookmarkStart w:id="873" w:name="_Toc34145188"/>
      <w:bookmarkStart w:id="874" w:name="_Toc34145189"/>
      <w:bookmarkStart w:id="875" w:name="_Toc34145190"/>
      <w:bookmarkStart w:id="876" w:name="_Toc34145191"/>
      <w:bookmarkStart w:id="877" w:name="_Toc34145192"/>
      <w:bookmarkStart w:id="878" w:name="_Toc34145193"/>
      <w:bookmarkStart w:id="879" w:name="_Toc34145194"/>
      <w:bookmarkStart w:id="880" w:name="_Toc34145195"/>
      <w:bookmarkStart w:id="881" w:name="_Toc34145196"/>
      <w:bookmarkStart w:id="882" w:name="_Toc34145197"/>
      <w:bookmarkStart w:id="883" w:name="_Toc34145198"/>
      <w:bookmarkStart w:id="884" w:name="_Toc34145199"/>
      <w:bookmarkStart w:id="885" w:name="_Toc34145200"/>
      <w:bookmarkStart w:id="886" w:name="_Toc34145201"/>
      <w:bookmarkStart w:id="887" w:name="_Toc34145202"/>
      <w:bookmarkStart w:id="888" w:name="_Toc34145203"/>
      <w:bookmarkStart w:id="889" w:name="_Toc34145204"/>
      <w:bookmarkStart w:id="890" w:name="_Toc34145205"/>
      <w:bookmarkStart w:id="891" w:name="_Toc34145206"/>
      <w:bookmarkStart w:id="892" w:name="_Toc34145207"/>
      <w:bookmarkStart w:id="893" w:name="_Toc34145208"/>
      <w:bookmarkStart w:id="894" w:name="_Toc34145209"/>
      <w:bookmarkStart w:id="895" w:name="_Toc34145210"/>
      <w:bookmarkStart w:id="896" w:name="_Toc34145211"/>
      <w:bookmarkStart w:id="897" w:name="_Toc34145212"/>
      <w:bookmarkStart w:id="898" w:name="_Toc34145213"/>
      <w:bookmarkStart w:id="899" w:name="_Toc34145214"/>
      <w:bookmarkStart w:id="900" w:name="_Toc34145215"/>
      <w:bookmarkStart w:id="901" w:name="_Toc34145252"/>
      <w:bookmarkStart w:id="902" w:name="_Toc34145253"/>
      <w:bookmarkStart w:id="903" w:name="_Toc34145254"/>
      <w:bookmarkStart w:id="904" w:name="_Toc34145255"/>
      <w:bookmarkStart w:id="905" w:name="_Toc29188252"/>
      <w:bookmarkStart w:id="906" w:name="_Toc31197266"/>
      <w:bookmarkStart w:id="907" w:name="_Get_Last_Inactive"/>
      <w:bookmarkStart w:id="908" w:name="_Toc34145256"/>
      <w:bookmarkStart w:id="909" w:name="_Toc34145257"/>
      <w:bookmarkStart w:id="910" w:name="_Toc34145258"/>
      <w:bookmarkStart w:id="911" w:name="_Toc34145283"/>
      <w:bookmarkStart w:id="912" w:name="_Toc34145288"/>
      <w:bookmarkStart w:id="913" w:name="_Toc34145289"/>
      <w:bookmarkStart w:id="914" w:name="_Toc34145290"/>
      <w:bookmarkStart w:id="915" w:name="_Toc34145291"/>
      <w:bookmarkStart w:id="916" w:name="_Toc34145292"/>
      <w:bookmarkStart w:id="917" w:name="_Toc34145293"/>
      <w:bookmarkStart w:id="918" w:name="_Toc34145294"/>
      <w:bookmarkStart w:id="919" w:name="_Toc525229485"/>
      <w:bookmarkStart w:id="920" w:name="_Toc34145295"/>
      <w:bookmarkStart w:id="921" w:name="_Toc34145296"/>
      <w:bookmarkStart w:id="922" w:name="_Toc34145297"/>
      <w:bookmarkStart w:id="923" w:name="_Toc34145326"/>
      <w:bookmarkStart w:id="924" w:name="_Toc34145327"/>
      <w:bookmarkStart w:id="925" w:name="_Toc34145338"/>
      <w:bookmarkStart w:id="926" w:name="_Toc34145339"/>
      <w:bookmarkStart w:id="927" w:name="_Toc34145340"/>
      <w:bookmarkStart w:id="928" w:name="_Toc34145341"/>
      <w:bookmarkStart w:id="929" w:name="_Toc34145342"/>
      <w:bookmarkStart w:id="930" w:name="_Toc34145343"/>
      <w:bookmarkStart w:id="931" w:name="_Toc34145344"/>
      <w:bookmarkStart w:id="932" w:name="_Toc34145360"/>
      <w:bookmarkStart w:id="933" w:name="_Toc34145386"/>
      <w:bookmarkStart w:id="934" w:name="_Toc34145387"/>
      <w:bookmarkStart w:id="935" w:name="_Toc34145388"/>
      <w:bookmarkStart w:id="936" w:name="_Toc34145423"/>
      <w:bookmarkStart w:id="937" w:name="_Toc34145424"/>
      <w:bookmarkStart w:id="938" w:name="_Toc34145435"/>
      <w:bookmarkStart w:id="939" w:name="_Toc34145436"/>
      <w:bookmarkStart w:id="940" w:name="_Toc34145437"/>
      <w:bookmarkStart w:id="941" w:name="_Toc34145438"/>
      <w:bookmarkStart w:id="942" w:name="_Toc34145439"/>
      <w:bookmarkStart w:id="943" w:name="_Toc34145440"/>
      <w:bookmarkStart w:id="944" w:name="_Toc34145441"/>
      <w:bookmarkStart w:id="945" w:name="_Toc34145442"/>
      <w:bookmarkStart w:id="946" w:name="_Toc34145443"/>
      <w:bookmarkStart w:id="947" w:name="_Toc34145444"/>
      <w:bookmarkStart w:id="948" w:name="_Toc34145445"/>
      <w:bookmarkStart w:id="949" w:name="_Toc34145446"/>
      <w:bookmarkStart w:id="950" w:name="_Toc34145447"/>
      <w:bookmarkStart w:id="951" w:name="_Toc34145448"/>
      <w:bookmarkStart w:id="952" w:name="_Toc34145449"/>
      <w:bookmarkStart w:id="953" w:name="_Toc34145450"/>
      <w:bookmarkStart w:id="954" w:name="_Toc34145451"/>
      <w:bookmarkStart w:id="955" w:name="_Toc34145452"/>
      <w:bookmarkStart w:id="956" w:name="_Toc34145463"/>
      <w:bookmarkStart w:id="957" w:name="_Toc34145464"/>
      <w:bookmarkStart w:id="958" w:name="_Toc34145465"/>
      <w:bookmarkStart w:id="959" w:name="_Toc34145466"/>
      <w:bookmarkStart w:id="960" w:name="_Toc34145489"/>
      <w:bookmarkStart w:id="961" w:name="_Toc34145490"/>
      <w:bookmarkStart w:id="962" w:name="_Toc34145491"/>
      <w:bookmarkStart w:id="963" w:name="_Toc34145492"/>
      <w:bookmarkStart w:id="964" w:name="_Toc34145493"/>
      <w:bookmarkStart w:id="965" w:name="_Toc34145494"/>
      <w:bookmarkStart w:id="966" w:name="_Toc34145495"/>
      <w:bookmarkStart w:id="967" w:name="_Toc34145496"/>
      <w:bookmarkStart w:id="968" w:name="_Toc34145497"/>
      <w:bookmarkStart w:id="969" w:name="_Toc34145498"/>
      <w:bookmarkStart w:id="970" w:name="_Toc34145499"/>
      <w:bookmarkStart w:id="971" w:name="_Toc34145500"/>
      <w:bookmarkStart w:id="972" w:name="_Toc34145501"/>
      <w:bookmarkStart w:id="973" w:name="_Toc34145502"/>
      <w:bookmarkStart w:id="974" w:name="_Toc34145503"/>
      <w:bookmarkStart w:id="975" w:name="_Toc34145504"/>
      <w:bookmarkStart w:id="976" w:name="_Toc34145505"/>
      <w:bookmarkStart w:id="977" w:name="_Toc34145506"/>
      <w:bookmarkStart w:id="978" w:name="_Toc34145507"/>
      <w:bookmarkStart w:id="979" w:name="_Toc34145508"/>
      <w:bookmarkStart w:id="980" w:name="_Toc34145509"/>
      <w:bookmarkStart w:id="981" w:name="_Toc34145510"/>
      <w:bookmarkStart w:id="982" w:name="_Toc34145511"/>
      <w:bookmarkStart w:id="983" w:name="_Toc34145512"/>
      <w:bookmarkStart w:id="984" w:name="_Toc34145513"/>
      <w:bookmarkStart w:id="985" w:name="_Toc34145514"/>
      <w:bookmarkStart w:id="986" w:name="_Toc34145515"/>
      <w:bookmarkStart w:id="987" w:name="_Toc34145516"/>
      <w:bookmarkStart w:id="988" w:name="_Toc34145517"/>
      <w:bookmarkStart w:id="989" w:name="_Toc34145518"/>
      <w:bookmarkStart w:id="990" w:name="_Toc34145519"/>
      <w:bookmarkStart w:id="991" w:name="_Toc525229489"/>
      <w:bookmarkStart w:id="992" w:name="_Toc525229490"/>
      <w:bookmarkStart w:id="993" w:name="_Toc525229491"/>
      <w:bookmarkStart w:id="994" w:name="_Toc525229492"/>
      <w:bookmarkStart w:id="995" w:name="_Toc525229493"/>
      <w:bookmarkStart w:id="996" w:name="_Toc525229494"/>
      <w:bookmarkStart w:id="997" w:name="_Toc525229495"/>
      <w:bookmarkStart w:id="998" w:name="_Toc525229496"/>
      <w:bookmarkStart w:id="999" w:name="_Toc525229497"/>
      <w:bookmarkStart w:id="1000" w:name="_Update_ESHStatus_and"/>
      <w:bookmarkStart w:id="1001" w:name="_Update_EST/RRH/PSHStatus"/>
      <w:bookmarkStart w:id="1002" w:name="_Toc37849794"/>
      <w:bookmarkStart w:id="1003" w:name="_Toc38030569"/>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t>Update EST</w:t>
      </w:r>
      <w:r w:rsidR="000C20AF">
        <w:t>/</w:t>
      </w:r>
      <w:r>
        <w:t>RRH</w:t>
      </w:r>
      <w:r w:rsidR="000C20AF">
        <w:t>/</w:t>
      </w:r>
      <w:proofErr w:type="spellStart"/>
      <w:r w:rsidR="000C20AF">
        <w:t>PSH</w:t>
      </w:r>
      <w:r>
        <w:t>Status</w:t>
      </w:r>
      <w:bookmarkEnd w:id="1002"/>
      <w:bookmarkEnd w:id="1003"/>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1210A8" w:rsidRDefault="001210A8"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1210A8" w:rsidRDefault="001210A8"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1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B3kqmnkwMAACMLAAAOAAAAAAAA&#10;AAAAAAAAAC4CAABkcnMvZTJvRG9jLnhtbFBLAQItABQABgAIAAAAIQBRW4uB2wAAAAQBAAAPAAAA&#10;AAAAAAAAAAAAAO0FAABkcnMvZG93bnJldi54bWxQSwUGAAAAAAQABADzAAAA9QYAAAAA&#10;">
                <v:shape id="Flowchart: Internal Storage 63" o:spid="_x0000_s141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1210A8" w:rsidRDefault="001210A8" w:rsidP="007B5290">
                        <w:pPr>
                          <w:pStyle w:val="Style3"/>
                        </w:pPr>
                        <w:proofErr w:type="spellStart"/>
                        <w:r>
                          <w:t>sys_Time</w:t>
                        </w:r>
                        <w:proofErr w:type="spellEnd"/>
                      </w:p>
                    </w:txbxContent>
                  </v:textbox>
                </v:shape>
                <v:shape id="AutoShape 390" o:spid="_x0000_s1415"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1210A8" w:rsidRDefault="001210A8" w:rsidP="007B5290">
                        <w:pPr>
                          <w:pStyle w:val="Style3"/>
                        </w:pPr>
                        <w:r>
                          <w:t>tlsa_Household</w:t>
                        </w:r>
                      </w:p>
                    </w:txbxContent>
                  </v:textbox>
                </v:shape>
                <v:shape id="AutoShape 120" o:spid="_x0000_s141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004" w:name="_Toc37849795"/>
      <w:bookmarkStart w:id="1005" w:name="_Toc38030570"/>
      <w:r w:rsidRPr="0088191A">
        <w:t>Set EST/RRH/PSHAHAR</w:t>
      </w:r>
      <w:bookmarkEnd w:id="1004"/>
      <w:bookmarkEnd w:id="1005"/>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1210A8" w:rsidRDefault="001210A8" w:rsidP="007B5290">
                              <w:pPr>
                                <w:pStyle w:val="Style3"/>
                              </w:pPr>
                              <w:r>
                                <w:t>sys_Time</w:t>
                              </w:r>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1210A8" w:rsidRDefault="001210A8"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HBDzbWVAwAAIwsAAA4AAAAA&#10;AAAAAAAAAAAALgIAAGRycy9lMm9Eb2MueG1sUEsBAi0AFAAGAAgAAAAhAFFbi4HbAAAABAEAAA8A&#10;AAAAAAAAAAAAAAAA7wUAAGRycy9kb3ducmV2LnhtbFBLBQYAAAAABAAEAPMAAAD3BgAAAAA=&#10;">
                <v:shape id="Flowchart: Internal Storage 63" o:spid="_x0000_s141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1210A8" w:rsidRDefault="001210A8" w:rsidP="007B5290">
                        <w:pPr>
                          <w:pStyle w:val="Style3"/>
                        </w:pPr>
                        <w:proofErr w:type="spellStart"/>
                        <w:r>
                          <w:t>sys_Time</w:t>
                        </w:r>
                        <w:proofErr w:type="spellEnd"/>
                      </w:p>
                    </w:txbxContent>
                  </v:textbox>
                </v:shape>
                <v:shape id="AutoShape 390" o:spid="_x0000_s141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1210A8" w:rsidRDefault="001210A8" w:rsidP="007B5290">
                        <w:pPr>
                          <w:pStyle w:val="Style3"/>
                        </w:pPr>
                        <w:r>
                          <w:t>tlsa_Household</w:t>
                        </w:r>
                      </w:p>
                    </w:txbxContent>
                  </v:textbox>
                </v:shape>
                <v:shape id="AutoShape 120" o:spid="_x0000_s142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proofErr w:type="spellStart"/>
            <w:r>
              <w:rPr>
                <w:rFonts w:ascii="Calibri" w:hAnsi="Calibri" w:cs="Calibri"/>
                <w:b/>
                <w:bCs/>
              </w:rPr>
              <w:t>sys_Time</w:t>
            </w:r>
            <w:proofErr w:type="spellEnd"/>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proofErr w:type="spellStart"/>
            <w:r>
              <w:rPr>
                <w:rFonts w:ascii="Calibri" w:hAnsi="Calibri" w:cs="Calibri"/>
              </w:rPr>
              <w:t>sysStatus</w:t>
            </w:r>
            <w:proofErr w:type="spellEnd"/>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proofErr w:type="spellStart"/>
            <w:r>
              <w:rPr>
                <w:rFonts w:ascii="Calibri" w:hAnsi="Calibri" w:cs="Calibri"/>
              </w:rPr>
              <w:t>sysDat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1</w:t>
      </w:r>
    </w:p>
    <w:p w14:paraId="329CA7DE" w14:textId="0BC119A6" w:rsidR="00212115" w:rsidRDefault="00212115" w:rsidP="0088191A">
      <w:pPr>
        <w:pStyle w:val="Heading2"/>
      </w:pPr>
      <w:bookmarkStart w:id="1006" w:name="_Toc37849796"/>
      <w:bookmarkStart w:id="1007" w:name="_Toc38030571"/>
      <w:r>
        <w:t xml:space="preserve">Set </w:t>
      </w:r>
      <w:proofErr w:type="spellStart"/>
      <w:r>
        <w:t>SystemPath</w:t>
      </w:r>
      <w:proofErr w:type="spellEnd"/>
      <w:r>
        <w:t xml:space="preserve"> for </w:t>
      </w:r>
      <w:proofErr w:type="spellStart"/>
      <w:r>
        <w:t>LSAHousehold</w:t>
      </w:r>
      <w:bookmarkEnd w:id="1006"/>
      <w:bookmarkEnd w:id="1007"/>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1210A8" w:rsidRDefault="001210A8"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21"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">
                <v:shape id="AutoShape 390" o:spid="_x0000_s1422"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1210A8" w:rsidRDefault="001210A8" w:rsidP="009A25EA">
                        <w:pPr>
                          <w:pStyle w:val="Style3"/>
                        </w:pPr>
                        <w:r>
                          <w:t>tlsa_Household</w:t>
                        </w:r>
                      </w:p>
                    </w:txbxContent>
                  </v:textbox>
                </v:shape>
                <v:shape id="AutoShape 131" o:spid="_x0000_s1423"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1008" w:name="_HMIS_Business_Logic:_3"/>
      <w:bookmarkStart w:id="1009" w:name="_Toc37849797"/>
      <w:bookmarkStart w:id="1010" w:name="_Toc38030572"/>
      <w:bookmarkEnd w:id="1008"/>
      <w:proofErr w:type="spellStart"/>
      <w:r>
        <w:t>LSAHousehold</w:t>
      </w:r>
      <w:bookmarkEnd w:id="1009"/>
      <w:bookmarkEnd w:id="1010"/>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1210A8" w:rsidRDefault="001210A8"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1210A8" w:rsidRDefault="001210A8"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2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JKnKPTLAwAAUwsAAA4AAAAAAAAA&#10;AAAAAAAALgIAAGRycy9lMm9Eb2MueG1sUEsBAi0AFAAGAAgAAAAhAFFbi4HbAAAABAEAAA8AAAAA&#10;AAAAAAAAAAAAJQYAAGRycy9kb3ducmV2LnhtbFBLBQYAAAAABAAEAPMAAAAtBwAAAAA=&#10;">
                <v:shape id="Flowchart: Internal Storage 63" o:spid="_x0000_s142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1210A8" w:rsidRDefault="001210A8" w:rsidP="009A25EA">
                        <w:pPr>
                          <w:pStyle w:val="Style3"/>
                        </w:pPr>
                        <w:r>
                          <w:t>tlsa_Household</w:t>
                        </w:r>
                      </w:p>
                    </w:txbxContent>
                  </v:textbox>
                </v:shape>
                <v:shape id="AutoShape 390" o:spid="_x0000_s1426"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1210A8" w:rsidRDefault="001210A8" w:rsidP="009A25EA">
                        <w:pPr>
                          <w:pStyle w:val="Style3"/>
                        </w:pPr>
                        <w:r>
                          <w:t>lsa_Household</w:t>
                        </w:r>
                      </w:p>
                    </w:txbxContent>
                  </v:textbox>
                </v:shape>
                <v:shape id="AutoShape 128" o:spid="_x0000_s142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6AEB68FB" w:rsidR="00E158FC" w:rsidRPr="00C52062" w:rsidRDefault="00E158FC" w:rsidP="00E158FC">
      <w:pPr>
        <w:pStyle w:val="Heading1"/>
      </w:pPr>
      <w:bookmarkStart w:id="1011" w:name="_HMIS_Business_Logic:_5"/>
      <w:bookmarkStart w:id="1012" w:name="_Toc37849798"/>
      <w:bookmarkStart w:id="1013" w:name="_Toc38030573"/>
      <w:bookmarkEnd w:id="1011"/>
      <w:r w:rsidRPr="00C52062">
        <w:t>HMIS Business Logic</w:t>
      </w:r>
      <w:r>
        <w:t>:  LSAExit</w:t>
      </w:r>
      <w:bookmarkEnd w:id="1012"/>
      <w:bookmarkEnd w:id="1013"/>
    </w:p>
    <w:p w14:paraId="73967B66" w14:textId="71A17AB4" w:rsidR="007B5290" w:rsidRDefault="007B5290" w:rsidP="007B5290">
      <w:bookmarkStart w:id="1014" w:name="_Toc34145524"/>
      <w:bookmarkStart w:id="1015" w:name="_Toc34145525"/>
      <w:bookmarkStart w:id="1016" w:name="_Toc34145526"/>
      <w:bookmarkStart w:id="1017" w:name="_Toc34145527"/>
      <w:bookmarkEnd w:id="1014"/>
      <w:bookmarkEnd w:id="1015"/>
      <w:bookmarkEnd w:id="1016"/>
      <w:bookmarkEnd w:id="1017"/>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018" w:name="_Identify_Qualifying_Exits"/>
      <w:bookmarkStart w:id="1019" w:name="_Toc37849799"/>
      <w:bookmarkStart w:id="1020" w:name="_Toc38030574"/>
      <w:bookmarkEnd w:id="1018"/>
      <w:r>
        <w:t xml:space="preserve">Identify </w:t>
      </w:r>
      <w:r w:rsidR="0031059A">
        <w:t>Qualifying</w:t>
      </w:r>
      <w:r w:rsidR="00D96057">
        <w:t xml:space="preserve"> Exits</w:t>
      </w:r>
      <w:r w:rsidR="002C5DCB">
        <w:t xml:space="preserve"> </w:t>
      </w:r>
      <w:r w:rsidR="00DB35F0">
        <w:t>in Exit Cohort Periods</w:t>
      </w:r>
      <w:bookmarkEnd w:id="1019"/>
      <w:bookmarkEnd w:id="1020"/>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1210A8" w:rsidRDefault="001210A8"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1210A8" w:rsidRDefault="001210A8"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1210A8" w:rsidRDefault="001210A8"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1210A8" w:rsidRDefault="001210A8"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1210A8" w:rsidRDefault="001210A8"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1210A8" w:rsidRDefault="001210A8"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8"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C5MaxJXwYAALYkAAAOAAAAAAAAAAAAAAAAAC4CAABkcnMvZTJvRG9jLnht&#10;bFBLAQItABQABgAIAAAAIQDlR/m33AAAAAUBAAAPAAAAAAAAAAAAAAAAALkIAABkcnMvZG93bnJl&#10;di54bWxQSwUGAAAAAAQABADzAAAAwgkAAAAA&#10;">
                <v:shape id="AutoShape 78" o:spid="_x0000_s1429"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30"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1210A8" w:rsidRDefault="001210A8" w:rsidP="00DD264B">
                        <w:pPr>
                          <w:pStyle w:val="Style3"/>
                        </w:pPr>
                        <w:proofErr w:type="spellStart"/>
                        <w:r>
                          <w:t>tlsa_HHID</w:t>
                        </w:r>
                        <w:proofErr w:type="spellEnd"/>
                      </w:p>
                    </w:txbxContent>
                  </v:textbox>
                </v:shape>
                <v:group id="Group 125" o:spid="_x0000_s1431"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32"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33"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34"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1210A8" w:rsidRDefault="001210A8" w:rsidP="00C93E26">
                          <w:pPr>
                            <w:pStyle w:val="Style3"/>
                          </w:pPr>
                          <w:r>
                            <w:t>hmis_EnrollmentCoC</w:t>
                          </w:r>
                        </w:p>
                      </w:txbxContent>
                    </v:textbox>
                  </v:shape>
                  <v:shape id="AutoShape 10" o:spid="_x0000_s143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1210A8" w:rsidRDefault="001210A8" w:rsidP="00C93E26">
                          <w:pPr>
                            <w:pStyle w:val="Style3"/>
                          </w:pPr>
                          <w:proofErr w:type="spellStart"/>
                          <w:r>
                            <w:t>tlsa_HHID</w:t>
                          </w:r>
                          <w:proofErr w:type="spellEnd"/>
                        </w:p>
                      </w:txbxContent>
                    </v:textbox>
                  </v:shape>
                  <v:shape id="AutoShape 13" o:spid="_x0000_s143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1210A8" w:rsidRDefault="001210A8" w:rsidP="00C93E26">
                          <w:pPr>
                            <w:pStyle w:val="Style3"/>
                          </w:pPr>
                          <w:r>
                            <w:t>lsa_Project</w:t>
                          </w:r>
                        </w:p>
                      </w:txbxContent>
                    </v:textbox>
                  </v:shape>
                </v:group>
                <v:group id="Group 131" o:spid="_x0000_s1437"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38"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1210A8" w:rsidRDefault="001210A8" w:rsidP="00DD264B">
                          <w:pPr>
                            <w:pStyle w:val="Style3"/>
                          </w:pPr>
                          <w:proofErr w:type="spellStart"/>
                          <w:r>
                            <w:t>tlsa_CohortDates</w:t>
                          </w:r>
                          <w:proofErr w:type="spellEnd"/>
                        </w:p>
                      </w:txbxContent>
                    </v:textbox>
                  </v:shape>
                  <v:shape id="AutoShape 13" o:spid="_x0000_s1439"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1210A8" w:rsidRDefault="001210A8" w:rsidP="00C93E26">
                          <w:pPr>
                            <w:pStyle w:val="Style3"/>
                          </w:pPr>
                          <w:r>
                            <w:t>lsa_Report</w:t>
                          </w:r>
                        </w:p>
                      </w:txbxContent>
                    </v:textbox>
                  </v:shape>
                  <v:shape id="Left Bracket 244" o:spid="_x0000_s1440"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41"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2582143F"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1021" w:name="_Toc37973285"/>
      <w:bookmarkStart w:id="1022" w:name="_Toc37973840"/>
      <w:bookmarkStart w:id="1023" w:name="_Toc37974391"/>
      <w:bookmarkStart w:id="1024" w:name="_Toc37974943"/>
      <w:bookmarkStart w:id="1025" w:name="_Toc37973841"/>
      <w:bookmarkStart w:id="1026" w:name="_Toc37974392"/>
      <w:bookmarkStart w:id="1027" w:name="_Toc37974944"/>
      <w:bookmarkStart w:id="1028" w:name="_Toc31197276"/>
      <w:bookmarkStart w:id="1029" w:name="_Toc31197277"/>
      <w:bookmarkStart w:id="1030" w:name="_Toc31197278"/>
      <w:bookmarkStart w:id="1031" w:name="_Toc31197279"/>
      <w:bookmarkStart w:id="1032" w:name="_Toc31197280"/>
      <w:bookmarkStart w:id="1033" w:name="_Toc31197281"/>
      <w:bookmarkStart w:id="1034" w:name="_Toc37973417"/>
      <w:bookmarkStart w:id="1035" w:name="_Toc37973970"/>
      <w:bookmarkStart w:id="1036" w:name="_Toc37974521"/>
      <w:bookmarkStart w:id="1037" w:name="_Toc37975073"/>
      <w:bookmarkStart w:id="1038" w:name="_Toc37849800"/>
      <w:bookmarkStart w:id="1039" w:name="_Toc38030575"/>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t xml:space="preserve">Select </w:t>
      </w:r>
      <w:r w:rsidR="00BE4030">
        <w:t>Reportable Exits</w:t>
      </w:r>
      <w:bookmarkEnd w:id="1038"/>
      <w:bookmarkEnd w:id="1039"/>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1210A8" w:rsidRDefault="001210A8"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1210A8" w:rsidRDefault="001210A8"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4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">
                <v:shape id="AutoShape 89" o:spid="_x0000_s144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1210A8" w:rsidRDefault="001210A8" w:rsidP="00331ADE">
                        <w:pPr>
                          <w:pStyle w:val="Style3"/>
                        </w:pPr>
                        <w:proofErr w:type="spellStart"/>
                        <w:r>
                          <w:t>tlsa_HHID</w:t>
                        </w:r>
                        <w:proofErr w:type="spellEnd"/>
                      </w:p>
                    </w:txbxContent>
                  </v:textbox>
                </v:shape>
                <v:shape id="AutoShape 90" o:spid="_x0000_s144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1210A8" w:rsidRDefault="001210A8" w:rsidP="00331ADE">
                        <w:pPr>
                          <w:pStyle w:val="Style3"/>
                        </w:pPr>
                        <w:proofErr w:type="spellStart"/>
                        <w:r>
                          <w:t>tlsa_Exit</w:t>
                        </w:r>
                        <w:proofErr w:type="spellEnd"/>
                      </w:p>
                    </w:txbxContent>
                  </v:textbox>
                </v:shape>
                <v:shape id="AutoShape 91" o:spid="_x0000_s144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58702A69"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 xml:space="preserve">. </w:t>
            </w:r>
            <w:r w:rsidR="00BE4030">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48A039B" w14:textId="626499CD" w:rsidR="00795D27" w:rsidRDefault="00795D27" w:rsidP="0030608E">
      <w:pPr>
        <w:pStyle w:val="ListParagraph"/>
        <w:numPr>
          <w:ilvl w:val="0"/>
          <w:numId w:val="51"/>
        </w:numPr>
      </w:pPr>
      <w:r>
        <w:t>If there is no qualifying exit to an identified temporary destination, the earliest qualifying exit.</w:t>
      </w:r>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040" w:name="_Toc34145531"/>
      <w:bookmarkStart w:id="1041" w:name="_Toc34145532"/>
      <w:bookmarkStart w:id="1042" w:name="_Toc34145533"/>
      <w:bookmarkStart w:id="1043" w:name="_Toc34145534"/>
      <w:bookmarkStart w:id="1044" w:name="_Toc34145555"/>
      <w:bookmarkStart w:id="1045" w:name="_Toc34145628"/>
      <w:bookmarkStart w:id="1046" w:name="_Toc34145629"/>
      <w:bookmarkStart w:id="1047" w:name="_Toc34145630"/>
      <w:bookmarkStart w:id="1048" w:name="_Toc34145631"/>
      <w:bookmarkStart w:id="1049" w:name="_Toc34145632"/>
      <w:bookmarkStart w:id="1050" w:name="_Toc34145633"/>
      <w:bookmarkStart w:id="1051" w:name="_Toc34145674"/>
      <w:bookmarkStart w:id="1052" w:name="_Toc37849801"/>
      <w:bookmarkStart w:id="1053" w:name="_Toc38030576"/>
      <w:bookmarkEnd w:id="1040"/>
      <w:bookmarkEnd w:id="1041"/>
      <w:bookmarkEnd w:id="1042"/>
      <w:bookmarkEnd w:id="1043"/>
      <w:bookmarkEnd w:id="1044"/>
      <w:bookmarkEnd w:id="1045"/>
      <w:bookmarkEnd w:id="1046"/>
      <w:bookmarkEnd w:id="1047"/>
      <w:bookmarkEnd w:id="1048"/>
      <w:bookmarkEnd w:id="1049"/>
      <w:bookmarkEnd w:id="1050"/>
      <w:bookmarkEnd w:id="1051"/>
      <w:r>
        <w:t xml:space="preserve">Set </w:t>
      </w:r>
      <w:proofErr w:type="spellStart"/>
      <w:r w:rsidR="0018056C" w:rsidRPr="00655B0F">
        <w:t>ReturnTime</w:t>
      </w:r>
      <w:proofErr w:type="spellEnd"/>
      <w:r>
        <w:t xml:space="preserve"> for Exit Cohort Households</w:t>
      </w:r>
      <w:bookmarkEnd w:id="1052"/>
      <w:bookmarkEnd w:id="1053"/>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1210A8" w:rsidRDefault="001210A8" w:rsidP="00DA20FA">
                              <w:pPr>
                                <w:pStyle w:val="Style3"/>
                              </w:pPr>
                              <w:r>
                                <w:t>tlsa_Exit</w:t>
                              </w:r>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1210A8" w:rsidRDefault="001210A8" w:rsidP="00AB5A3E">
                                <w:pPr>
                                  <w:pStyle w:val="Style3"/>
                                </w:pPr>
                                <w:r>
                                  <w:t>tlsa_HHID</w:t>
                                </w:r>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1210A8" w:rsidRDefault="001210A8"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6"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">
                <v:shape id="AutoShape 95" o:spid="_x0000_s1447"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48"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1210A8" w:rsidRDefault="001210A8" w:rsidP="00DA20FA">
                        <w:pPr>
                          <w:pStyle w:val="Style3"/>
                        </w:pPr>
                        <w:proofErr w:type="spellStart"/>
                        <w:r>
                          <w:t>tlsa_Exit</w:t>
                        </w:r>
                        <w:proofErr w:type="spellEnd"/>
                      </w:p>
                    </w:txbxContent>
                  </v:textbox>
                </v:shape>
                <v:group id="Group 97" o:spid="_x0000_s1449"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50"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52"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1210A8" w:rsidRDefault="001210A8" w:rsidP="00AB5A3E">
                          <w:pPr>
                            <w:pStyle w:val="Style3"/>
                          </w:pPr>
                          <w:proofErr w:type="spellStart"/>
                          <w:r>
                            <w:t>tlsa_HHID</w:t>
                          </w:r>
                          <w:proofErr w:type="spellEnd"/>
                        </w:p>
                      </w:txbxContent>
                    </v:textbox>
                  </v:shape>
                  <v:shape id="AutoShape 13" o:spid="_x0000_s1453"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1210A8" w:rsidRDefault="001210A8"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2FD52015" w:rsidR="008A78FD" w:rsidRPr="002F0D32" w:rsidRDefault="0065728A" w:rsidP="00A1627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1210A8" w:rsidRDefault="001210A8" w:rsidP="00444D39">
                            <w:pPr>
                              <w:rPr>
                                <w:iCs/>
                              </w:rPr>
                            </w:pPr>
                            <w:r w:rsidRPr="002D2B2B">
                              <w:rPr>
                                <w:b/>
                              </w:rPr>
                              <w:t>Note</w:t>
                            </w:r>
                            <w:r>
                              <w:t xml:space="preserve">: Both </w:t>
                            </w:r>
                            <w:r>
                              <w:t xml:space="preserve">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1210A8" w:rsidRDefault="001210A8"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1210A8" w:rsidRDefault="001210A8" w:rsidP="00444D39">
                            <w:r>
                              <w:t xml:space="preserve">The logic associated with </w:t>
                            </w:r>
                            <w:r w:rsidRPr="00B76619">
                              <w:rPr>
                                <w:b/>
                              </w:rPr>
                              <w:t>ReturnTime</w:t>
                            </w:r>
                            <w:r>
                              <w:t xml:space="preserve"> is different, however:</w:t>
                            </w:r>
                          </w:p>
                          <w:p w14:paraId="51F98EF2" w14:textId="0D4C329E" w:rsidR="001210A8" w:rsidRPr="007D2093" w:rsidRDefault="001210A8"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1210A8" w:rsidRDefault="001210A8"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5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GN2ViIpAgAATwQAAA4AAAAAAAAAAAAAAAAALgIAAGRycy9lMm9E&#10;b2MueG1sUEsBAi0AFAAGAAgAAAAhAFwJDV/cAAAABQEAAA8AAAAAAAAAAAAAAAAAgwQAAGRycy9k&#10;b3ducmV2LnhtbFBLBQYAAAAABAAEAPMAAACMBQAAAAA=&#10;">
                <v:textbox style="mso-fit-shape-to-text:t">
                  <w:txbxContent>
                    <w:p w14:paraId="0E39259E" w14:textId="62BAD42D" w:rsidR="001210A8" w:rsidRDefault="001210A8"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1210A8" w:rsidRDefault="001210A8"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1210A8" w:rsidRDefault="001210A8" w:rsidP="00444D39">
                      <w:r>
                        <w:t xml:space="preserve">The logic associated with </w:t>
                      </w:r>
                      <w:proofErr w:type="spellStart"/>
                      <w:r w:rsidRPr="00B76619">
                        <w:rPr>
                          <w:b/>
                        </w:rPr>
                        <w:t>ReturnTime</w:t>
                      </w:r>
                      <w:proofErr w:type="spellEnd"/>
                      <w:r>
                        <w:t xml:space="preserve"> is different, however:</w:t>
                      </w:r>
                    </w:p>
                    <w:p w14:paraId="51F98EF2" w14:textId="0D4C329E" w:rsidR="001210A8" w:rsidRPr="007D2093" w:rsidRDefault="001210A8"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1210A8" w:rsidRDefault="001210A8"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1054" w:name="_Toc511182504"/>
      <w:bookmarkStart w:id="1055" w:name="_Set_Population_Identifiers"/>
      <w:bookmarkStart w:id="1056" w:name="_Toc37849802"/>
      <w:bookmarkStart w:id="1057" w:name="_Toc38030577"/>
      <w:bookmarkEnd w:id="1054"/>
      <w:bookmarkEnd w:id="1055"/>
      <w:r>
        <w:t>Set Population Identifiers for Exit Cohort Households</w:t>
      </w:r>
      <w:bookmarkEnd w:id="1056"/>
      <w:bookmarkEnd w:id="1057"/>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1210A8" w:rsidRDefault="001210A8" w:rsidP="00BE7B45">
                              <w:pPr>
                                <w:pStyle w:val="Style3"/>
                              </w:pPr>
                              <w:r>
                                <w:t>tlsa_Exit</w:t>
                              </w:r>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1210A8" w:rsidRDefault="001210A8" w:rsidP="00876CD5">
                                <w:pPr>
                                  <w:pStyle w:val="Style3"/>
                                </w:pPr>
                                <w:r>
                                  <w:t>tlsa_HHID</w:t>
                                </w:r>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1210A8" w:rsidRDefault="001210A8"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1210A8" w:rsidRDefault="001210A8" w:rsidP="00876CD5">
                                <w:pPr>
                                  <w:pStyle w:val="Style3"/>
                                </w:pPr>
                                <w:r>
                                  <w:t>tlsa_Enrollment</w:t>
                                </w:r>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1210A8" w:rsidRDefault="001210A8"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55"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">
                <v:shape id="AutoShape 104" o:spid="_x0000_s1456"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57"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1210A8" w:rsidRDefault="001210A8" w:rsidP="00BE7B45">
                        <w:pPr>
                          <w:pStyle w:val="Style3"/>
                        </w:pPr>
                        <w:proofErr w:type="spellStart"/>
                        <w:r>
                          <w:t>tlsa_Exit</w:t>
                        </w:r>
                        <w:proofErr w:type="spellEnd"/>
                      </w:p>
                    </w:txbxContent>
                  </v:textbox>
                </v:shape>
                <v:group id="Group 106" o:spid="_x0000_s1458"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9"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60"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61"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1210A8" w:rsidRDefault="001210A8" w:rsidP="00876CD5">
                          <w:pPr>
                            <w:pStyle w:val="Style3"/>
                          </w:pPr>
                          <w:proofErr w:type="spellStart"/>
                          <w:r>
                            <w:t>tlsa_HHID</w:t>
                          </w:r>
                          <w:proofErr w:type="spellEnd"/>
                        </w:p>
                      </w:txbxContent>
                    </v:textbox>
                  </v:shape>
                  <v:shape id="AutoShape 13" o:spid="_x0000_s1462"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1210A8" w:rsidRDefault="001210A8" w:rsidP="00876CD5">
                          <w:pPr>
                            <w:pStyle w:val="Style3"/>
                          </w:pPr>
                          <w:r>
                            <w:t>hmis_Client</w:t>
                          </w:r>
                        </w:p>
                      </w:txbxContent>
                    </v:textbox>
                  </v:shape>
                  <v:shape id="AutoShape 10" o:spid="_x0000_s1463"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1210A8" w:rsidRDefault="001210A8" w:rsidP="00876CD5">
                          <w:pPr>
                            <w:pStyle w:val="Style3"/>
                          </w:pPr>
                          <w:proofErr w:type="spellStart"/>
                          <w:r>
                            <w:t>tlsa_Enrollment</w:t>
                          </w:r>
                          <w:proofErr w:type="spellEnd"/>
                        </w:p>
                      </w:txbxContent>
                    </v:textbox>
                  </v:shape>
                  <v:shape id="AutoShape 13" o:spid="_x0000_s1464"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1210A8" w:rsidRDefault="001210A8"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30608E">
      <w:pPr>
        <w:pStyle w:val="ListParagraph"/>
        <w:numPr>
          <w:ilvl w:val="0"/>
          <w:numId w:val="13"/>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30608E">
      <w:pPr>
        <w:pStyle w:val="ListParagraph"/>
        <w:numPr>
          <w:ilvl w:val="0"/>
          <w:numId w:val="13"/>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058" w:name="_Toc37849803"/>
      <w:bookmarkStart w:id="1059" w:name="_Toc38030578"/>
      <w:r>
        <w:t xml:space="preserve">Set </w:t>
      </w:r>
      <w:r w:rsidR="001C6307">
        <w:t xml:space="preserve">System Engagement </w:t>
      </w:r>
      <w:r w:rsidR="00EB1AA1">
        <w:t>Stat</w:t>
      </w:r>
      <w:r w:rsidR="001C6307">
        <w:t>us</w:t>
      </w:r>
      <w:r w:rsidR="00EB1AA1">
        <w:t xml:space="preserve"> for Exit Cohort Households</w:t>
      </w:r>
      <w:bookmarkEnd w:id="1058"/>
      <w:bookmarkEnd w:id="1059"/>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36D1DCB1">
                <wp:extent cx="3309620" cy="914400"/>
                <wp:effectExtent l="0" t="0" r="24130" b="1905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14400"/>
                          <a:chOff x="1119581" y="1083603"/>
                          <a:chExt cx="33098" cy="9144"/>
                        </a:xfrm>
                      </wpg:grpSpPr>
                      <wps:wsp>
                        <wps:cNvPr id="74486126" name="AutoShape 17"/>
                        <wps:cNvCnPr>
                          <a:cxnSpLocks noChangeShapeType="1"/>
                        </wps:cNvCnPr>
                        <wps:spPr bwMode="auto">
                          <a:xfrm>
                            <a:off x="1134853" y="1088175"/>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803"/>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1210A8" w:rsidRDefault="001210A8" w:rsidP="00D652A7">
                              <w:pPr>
                                <w:pStyle w:val="Style3"/>
                              </w:pPr>
                              <w:r>
                                <w:t>tlsa_Exit</w:t>
                              </w:r>
                            </w:p>
                          </w:txbxContent>
                        </wps:txbx>
                        <wps:bodyPr rot="0" vert="horz" wrap="square" lIns="0" tIns="0" rIns="0" bIns="0" anchor="ctr" anchorCtr="0" upright="1">
                          <a:noAutofit/>
                        </wps:bodyPr>
                      </wps:wsp>
                      <wps:wsp>
                        <wps:cNvPr id="74486128" name="Left Bracket 244"/>
                        <wps:cNvSpPr>
                          <a:spLocks/>
                        </wps:cNvSpPr>
                        <wps:spPr bwMode="auto">
                          <a:xfrm flipH="1" flipV="1">
                            <a:off x="1132427"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29" name="Left Bracket 245"/>
                        <wps:cNvSpPr>
                          <a:spLocks/>
                        </wps:cNvSpPr>
                        <wps:spPr bwMode="auto">
                          <a:xfrm flipV="1">
                            <a:off x="1119581"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30" name="AutoShape 10"/>
                        <wps:cNvSpPr>
                          <a:spLocks noChangeArrowheads="1"/>
                        </wps:cNvSpPr>
                        <wps:spPr bwMode="auto">
                          <a:xfrm>
                            <a:off x="1120785" y="1084431"/>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1210A8" w:rsidRDefault="001210A8" w:rsidP="00D652A7">
                              <w:pPr>
                                <w:pStyle w:val="Style3"/>
                              </w:pPr>
                              <w:r>
                                <w:t>tlsa_HHID</w:t>
                              </w:r>
                            </w:p>
                          </w:txbxContent>
                        </wps:txbx>
                        <wps:bodyPr rot="0" vert="horz" wrap="square" lIns="0" tIns="0" rIns="0" bIns="0" anchor="ctr" anchorCtr="0" upright="1">
                          <a:noAutofit/>
                        </wps:bodyPr>
                      </wps:wsp>
                      <wps:wsp>
                        <wps:cNvPr id="74486131" name="AutoShape 13"/>
                        <wps:cNvSpPr>
                          <a:spLocks noChangeArrowheads="1"/>
                        </wps:cNvSpPr>
                        <wps:spPr bwMode="auto">
                          <a:xfrm>
                            <a:off x="1120785" y="108863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6249A" w14:textId="77777777" w:rsidR="001210A8" w:rsidRDefault="001210A8" w:rsidP="00D652A7">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766CA2F5" id="Group 16" o:spid="_x0000_s1465" style="width:260.6pt;height:1in;mso-position-horizontal-relative:char;mso-position-vertical-relative:line" coordorigin="11195,10836"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">
                <v:shape id="AutoShape 17" o:spid="_x0000_s1466" type="#_x0000_t32" style="position:absolute;left:11348;top:10881;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7" type="#_x0000_t113" style="position:absolute;left:11407;top:108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1210A8" w:rsidRDefault="001210A8" w:rsidP="00D652A7">
                        <w:pPr>
                          <w:pStyle w:val="Style3"/>
                        </w:pPr>
                        <w:proofErr w:type="spellStart"/>
                        <w:r>
                          <w:t>tlsa_Exit</w:t>
                        </w:r>
                        <w:proofErr w:type="spellEnd"/>
                      </w:p>
                    </w:txbxContent>
                  </v:textbox>
                </v:shape>
                <v:shape id="Left Bracket 244" o:spid="_x0000_s1468" type="#_x0000_t85" style="position:absolute;left:11324;top:10836;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" fillcolor="#5b9bd5" strokeweight=".5pt">
                  <v:shadow color="black [0]"/>
                  <v:textbox inset="2.88pt,2.88pt,2.88pt,2.88pt"/>
                </v:shape>
                <v:shape id="Left Bracket 245" o:spid="_x0000_s1469" type="#_x0000_t85" style="position:absolute;left:11195;top:10836;width:25;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" fillcolor="#5b9bd5" strokeweight=".5pt">
                  <v:shadow color="black [0]"/>
                  <v:textbox inset="2.88pt,2.88pt,2.88pt,2.88pt"/>
                </v:shape>
                <v:shape id="AutoShape 10" o:spid="_x0000_s1470" type="#_x0000_t113" style="position:absolute;left:11207;top:1084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1210A8" w:rsidRDefault="001210A8" w:rsidP="00D652A7">
                        <w:pPr>
                          <w:pStyle w:val="Style3"/>
                        </w:pPr>
                        <w:proofErr w:type="spellStart"/>
                        <w:r>
                          <w:t>tlsa_HHID</w:t>
                        </w:r>
                        <w:proofErr w:type="spellEnd"/>
                      </w:p>
                    </w:txbxContent>
                  </v:textbox>
                </v:shape>
                <v:shape id="AutoShape 13" o:spid="_x0000_s1471" type="#_x0000_t132" style="position:absolute;left:11207;top:1088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" fillcolor="#dfebf7" strokecolor="#5b9bd5" strokeweight=".5pt">
                  <v:shadow color="black" opacity="0" offset="0,0"/>
                  <v:textbox inset="0,0,0,0">
                    <w:txbxContent>
                      <w:p w14:paraId="7926249A" w14:textId="77777777" w:rsidR="001210A8" w:rsidRDefault="001210A8" w:rsidP="00D652A7">
                        <w:pPr>
                          <w:pStyle w:val="Style3"/>
                        </w:pPr>
                        <w:r>
                          <w:t>hmis_EnrollmentCoC</w:t>
                        </w:r>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14:paraId="036D4670" w14:textId="77777777" w:rsidTr="00EB0196">
        <w:trPr>
          <w:trHeight w:val="197"/>
        </w:trPr>
        <w:tc>
          <w:tcPr>
            <w:tcW w:w="9625" w:type="dxa"/>
            <w:shd w:val="clear" w:color="auto" w:fill="EEECE1" w:themeFill="background2"/>
          </w:tcPr>
          <w:p w14:paraId="750607FC" w14:textId="77777777" w:rsidR="00A22E4D" w:rsidRPr="00EB0196" w:rsidRDefault="00A22E4D" w:rsidP="00584131">
            <w:pPr>
              <w:pStyle w:val="NoSpacing"/>
              <w:rPr>
                <w:b/>
              </w:rPr>
            </w:pPr>
            <w:r w:rsidRPr="00FD11F6">
              <w:rPr>
                <w:b/>
                <w:bCs/>
              </w:rPr>
              <w:t>hmis_EnrollmentCoC</w:t>
            </w:r>
          </w:p>
        </w:tc>
      </w:tr>
      <w:tr w:rsidR="00A22E4D" w:rsidRPr="00053715" w14:paraId="6A8337C2" w14:textId="77777777" w:rsidTr="00EB0196">
        <w:trPr>
          <w:trHeight w:val="216"/>
        </w:trPr>
        <w:tc>
          <w:tcPr>
            <w:tcW w:w="9625" w:type="dxa"/>
          </w:tcPr>
          <w:p w14:paraId="1233DBC8" w14:textId="77777777" w:rsidR="00A22E4D" w:rsidRPr="00FD11F6" w:rsidRDefault="00A22E4D" w:rsidP="00584131">
            <w:pPr>
              <w:pStyle w:val="NoSpacing"/>
            </w:pPr>
            <w:r w:rsidRPr="00FD11F6">
              <w:t>EnrollmentID</w:t>
            </w:r>
          </w:p>
        </w:tc>
      </w:tr>
      <w:tr w:rsidR="00A22E4D" w:rsidRPr="00053715" w14:paraId="3F83777D" w14:textId="77777777" w:rsidTr="00EB0196">
        <w:trPr>
          <w:trHeight w:val="216"/>
        </w:trPr>
        <w:tc>
          <w:tcPr>
            <w:tcW w:w="9625" w:type="dxa"/>
          </w:tcPr>
          <w:p w14:paraId="46FEFED8" w14:textId="77777777" w:rsidR="00A22E4D" w:rsidRPr="00FD11F6" w:rsidRDefault="00A22E4D" w:rsidP="00584131">
            <w:pPr>
              <w:pStyle w:val="NoSpacing"/>
            </w:pPr>
            <w:r w:rsidRPr="00FD11F6">
              <w:t>InformationDate</w:t>
            </w:r>
          </w:p>
        </w:tc>
      </w:tr>
      <w:tr w:rsidR="00A22E4D" w:rsidRPr="00053715" w14:paraId="5D3C67D9" w14:textId="77777777" w:rsidTr="00EB0196">
        <w:trPr>
          <w:trHeight w:val="216"/>
        </w:trPr>
        <w:tc>
          <w:tcPr>
            <w:tcW w:w="9625" w:type="dxa"/>
          </w:tcPr>
          <w:p w14:paraId="318BDA24" w14:textId="77777777" w:rsidR="00A22E4D" w:rsidRPr="00FD11F6" w:rsidRDefault="00A22E4D" w:rsidP="00584131">
            <w:pPr>
              <w:pStyle w:val="NoSpacing"/>
            </w:pPr>
            <w:r w:rsidRPr="00FD11F6">
              <w:t>CoCCod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55D1B35C" w:rsidR="00FC615A" w:rsidRPr="003D6740" w:rsidRDefault="002B7E12" w:rsidP="0030608E">
      <w:pPr>
        <w:pStyle w:val="ListParagraph"/>
        <w:numPr>
          <w:ilvl w:val="0"/>
          <w:numId w:val="37"/>
        </w:numPr>
        <w:rPr>
          <w:u w:val="single"/>
        </w:rPr>
      </w:pPr>
      <w:r w:rsidRPr="003D6740">
        <w:rPr>
          <w:i/>
          <w:iCs/>
        </w:rPr>
        <w:t>CoCCode</w:t>
      </w:r>
      <w:r>
        <w:t xml:space="preserve"> = </w:t>
      </w:r>
      <w:r w:rsidRPr="003D6740">
        <w:rPr>
          <w:u w:val="single"/>
        </w:rPr>
        <w:t xml:space="preserve">ReportCoC </w:t>
      </w:r>
      <w:r w:rsidR="000A5797">
        <w:t>for t</w:t>
      </w:r>
      <w:r>
        <w:t>he most recent</w:t>
      </w:r>
      <w:r w:rsidR="00FC615A">
        <w:t xml:space="preserve"> </w:t>
      </w:r>
      <w:proofErr w:type="spellStart"/>
      <w:r w:rsidR="00FC615A" w:rsidRPr="002F0D32">
        <w:t>EnrollmentCoC</w:t>
      </w:r>
      <w:proofErr w:type="spellEnd"/>
      <w:r w:rsidR="00FC615A">
        <w:t xml:space="preserve"> record </w:t>
      </w:r>
      <w:r w:rsidR="00012BFA">
        <w:t xml:space="preserve">for the </w:t>
      </w:r>
      <w:r>
        <w:t>previous</w:t>
      </w:r>
      <w:r w:rsidR="00012BFA">
        <w:t xml:space="preserve"> enrollment</w:t>
      </w:r>
      <w:r w:rsidR="00FC615A" w:rsidRPr="00EB0196">
        <w:t xml:space="preserve"> </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060" w:name="_Set_SystemPath_for"/>
      <w:bookmarkEnd w:id="1060"/>
    </w:p>
    <w:p w14:paraId="041815E9" w14:textId="3310CFE4" w:rsidR="0034252A" w:rsidRPr="00000B20" w:rsidRDefault="0034252A" w:rsidP="0088191A">
      <w:pPr>
        <w:pStyle w:val="Heading2"/>
      </w:pPr>
      <w:bookmarkStart w:id="1061" w:name="_Toc37973422"/>
      <w:bookmarkStart w:id="1062" w:name="_Toc37973975"/>
      <w:bookmarkStart w:id="1063" w:name="_Toc37974526"/>
      <w:bookmarkStart w:id="1064" w:name="_Toc37975078"/>
      <w:bookmarkStart w:id="1065" w:name="_Toc37973500"/>
      <w:bookmarkStart w:id="1066" w:name="_Toc37974053"/>
      <w:bookmarkStart w:id="1067" w:name="_Toc37974604"/>
      <w:bookmarkStart w:id="1068" w:name="_Toc37975156"/>
      <w:bookmarkStart w:id="1069" w:name="_Toc37973564"/>
      <w:bookmarkStart w:id="1070" w:name="_Toc37974117"/>
      <w:bookmarkStart w:id="1071" w:name="_Toc37974668"/>
      <w:bookmarkStart w:id="1072" w:name="_Toc37975157"/>
      <w:bookmarkStart w:id="1073" w:name="_Toc37975196"/>
      <w:bookmarkStart w:id="1074" w:name="_Toc37849805"/>
      <w:bookmarkStart w:id="1075" w:name="_Toc38030579"/>
      <w:bookmarkEnd w:id="810"/>
      <w:bookmarkEnd w:id="1061"/>
      <w:bookmarkEnd w:id="1062"/>
      <w:bookmarkEnd w:id="1063"/>
      <w:bookmarkEnd w:id="1064"/>
      <w:bookmarkEnd w:id="1065"/>
      <w:bookmarkEnd w:id="1066"/>
      <w:bookmarkEnd w:id="1067"/>
      <w:bookmarkEnd w:id="1068"/>
      <w:bookmarkEnd w:id="1069"/>
      <w:bookmarkEnd w:id="1070"/>
      <w:bookmarkEnd w:id="1071"/>
      <w:bookmarkEnd w:id="1072"/>
      <w:bookmarkEnd w:id="1073"/>
      <w:r w:rsidRPr="00000B20">
        <w:t>Last Inactive Date</w:t>
      </w:r>
      <w:r w:rsidR="00343642" w:rsidRPr="00000B20">
        <w:t xml:space="preserve"> for Exit Cohorts</w:t>
      </w:r>
      <w:bookmarkEnd w:id="1074"/>
      <w:bookmarkEnd w:id="1075"/>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1210A8" w:rsidRDefault="001210A8"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1210A8" w:rsidRDefault="001210A8"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1210A8" w:rsidRDefault="001210A8"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1210A8" w:rsidRDefault="001210A8"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1210A8" w:rsidRDefault="001210A8"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72"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">
                <v:shape id="AutoShape 448" o:spid="_x0000_s147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1210A8" w:rsidRDefault="001210A8" w:rsidP="001424B0">
                        <w:pPr>
                          <w:pStyle w:val="Style3"/>
                        </w:pPr>
                        <w:proofErr w:type="spellStart"/>
                        <w:r>
                          <w:t>tlsa_HHID</w:t>
                        </w:r>
                        <w:proofErr w:type="spellEnd"/>
                      </w:p>
                    </w:txbxContent>
                  </v:textbox>
                </v:shape>
                <v:shape id="AutoShape 390" o:spid="_x0000_s147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1210A8" w:rsidRDefault="001210A8" w:rsidP="001424B0">
                        <w:pPr>
                          <w:pStyle w:val="Style3"/>
                        </w:pPr>
                        <w:proofErr w:type="spellStart"/>
                        <w:r>
                          <w:t>tlsa_Exit</w:t>
                        </w:r>
                        <w:proofErr w:type="spellEnd"/>
                      </w:p>
                    </w:txbxContent>
                  </v:textbox>
                </v:shape>
                <v:shape id="Flowchart: Internal Storage 63" o:spid="_x0000_s1475"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1210A8" w:rsidRDefault="001210A8" w:rsidP="001424B0">
                        <w:pPr>
                          <w:pStyle w:val="Style3"/>
                        </w:pPr>
                        <w:proofErr w:type="spellStart"/>
                        <w:r>
                          <w:t>sys_TimePadded</w:t>
                        </w:r>
                        <w:proofErr w:type="spellEnd"/>
                      </w:p>
                    </w:txbxContent>
                  </v:textbox>
                </v:shape>
                <v:shape id="AutoShape 6" o:spid="_x0000_s1476"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1210A8" w:rsidRDefault="001210A8" w:rsidP="001424B0">
                        <w:pPr>
                          <w:pStyle w:val="Style3"/>
                        </w:pPr>
                        <w:r>
                          <w:t>hmis_Services</w:t>
                        </w:r>
                      </w:p>
                    </w:txbxContent>
                  </v:textbox>
                </v:shape>
                <v:shape id="AutoShape 382" o:spid="_x0000_s147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9"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1210A8" w:rsidRDefault="001210A8" w:rsidP="001424B0">
                        <w:pPr>
                          <w:pStyle w:val="Style3"/>
                        </w:pPr>
                        <w:proofErr w:type="spellStart"/>
                        <w:r>
                          <w:t>tlsa_Exit</w:t>
                        </w:r>
                        <w:proofErr w:type="spellEnd"/>
                      </w:p>
                    </w:txbxContent>
                  </v:textbox>
                </v:shape>
                <v:shape id="AutoShape 10" o:spid="_x0000_s1480"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7777777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1076" w:name="_Toc37849806"/>
      <w:bookmarkStart w:id="1077" w:name="_Toc38030580"/>
      <w:r w:rsidRPr="00000B20">
        <w:t xml:space="preserve">Set </w:t>
      </w:r>
      <w:proofErr w:type="spellStart"/>
      <w:r w:rsidRPr="00000B20">
        <w:t>SystemPath</w:t>
      </w:r>
      <w:proofErr w:type="spellEnd"/>
      <w:r w:rsidRPr="00000B20">
        <w:t xml:space="preserve"> for LSAExit</w:t>
      </w:r>
      <w:bookmarkEnd w:id="1076"/>
      <w:bookmarkEnd w:id="1077"/>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30608E">
      <w:pPr>
        <w:pStyle w:val="ListParagraph"/>
        <w:numPr>
          <w:ilvl w:val="0"/>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078" w:name="_LSACalculated_Population_Identifier_1"/>
      <w:bookmarkStart w:id="1079" w:name="_Toc31197328"/>
      <w:bookmarkStart w:id="1080" w:name="_Toc31197329"/>
      <w:bookmarkStart w:id="1081" w:name="_Toc31197330"/>
      <w:bookmarkStart w:id="1082" w:name="_Toc31197331"/>
      <w:bookmarkStart w:id="1083" w:name="_Toc31197332"/>
      <w:bookmarkStart w:id="1084" w:name="_Toc31197333"/>
      <w:bookmarkStart w:id="1085" w:name="_Toc31197334"/>
      <w:bookmarkStart w:id="1086" w:name="_Toc31197335"/>
      <w:bookmarkStart w:id="1087" w:name="_Toc31197336"/>
      <w:bookmarkStart w:id="1088" w:name="_Toc511743960"/>
      <w:bookmarkStart w:id="1089" w:name="_Toc511743961"/>
      <w:bookmarkStart w:id="1090" w:name="_Toc511743962"/>
      <w:bookmarkStart w:id="1091" w:name="_Toc511743983"/>
      <w:bookmarkStart w:id="1092" w:name="_Toc511743984"/>
      <w:bookmarkStart w:id="1093" w:name="_Toc511743985"/>
      <w:bookmarkStart w:id="1094" w:name="_Toc511743986"/>
      <w:bookmarkStart w:id="1095" w:name="_Toc511743987"/>
      <w:bookmarkStart w:id="1096" w:name="_Toc511743988"/>
      <w:bookmarkStart w:id="1097" w:name="_Toc511743989"/>
      <w:bookmarkStart w:id="1098" w:name="_Toc511743990"/>
      <w:bookmarkStart w:id="1099" w:name="_Toc511744006"/>
      <w:bookmarkStart w:id="1100" w:name="_Toc511744007"/>
      <w:bookmarkStart w:id="1101" w:name="_Toc511744008"/>
      <w:bookmarkStart w:id="1102" w:name="_Toc511744009"/>
      <w:bookmarkStart w:id="1103" w:name="_Get_LSACalculated_Population"/>
      <w:bookmarkStart w:id="1104" w:name="_LSACalculated_Population_Identifier"/>
      <w:bookmarkStart w:id="1105" w:name="_Toc31197397"/>
      <w:bookmarkStart w:id="1106" w:name="_Toc31197398"/>
      <w:bookmarkStart w:id="1107" w:name="_Toc31197399"/>
      <w:bookmarkStart w:id="1108" w:name="_Toc31197400"/>
      <w:bookmarkStart w:id="1109" w:name="_Toc31197401"/>
      <w:bookmarkStart w:id="1110" w:name="_Toc31197402"/>
      <w:bookmarkStart w:id="1111" w:name="_Toc31197403"/>
      <w:bookmarkStart w:id="1112" w:name="_Toc31197404"/>
      <w:bookmarkStart w:id="1113" w:name="_Toc31197405"/>
      <w:bookmarkStart w:id="1114" w:name="_Toc511744151"/>
      <w:bookmarkStart w:id="1115" w:name="_Toc511744152"/>
      <w:bookmarkStart w:id="1116" w:name="_Toc511744153"/>
      <w:bookmarkStart w:id="1117" w:name="_Toc511744154"/>
      <w:bookmarkStart w:id="1118" w:name="_Toc511744155"/>
      <w:bookmarkStart w:id="1119" w:name="_Toc511744156"/>
      <w:bookmarkStart w:id="1120" w:name="_Toc511744181"/>
      <w:bookmarkStart w:id="1121" w:name="_Toc511744182"/>
      <w:bookmarkStart w:id="1122" w:name="_Toc511744250"/>
      <w:bookmarkStart w:id="1123" w:name="_Toc511744251"/>
      <w:bookmarkStart w:id="1124" w:name="_Toc511744252"/>
      <w:bookmarkStart w:id="1125" w:name="_Toc31197822"/>
      <w:bookmarkStart w:id="1126" w:name="_Toc31197823"/>
      <w:bookmarkStart w:id="1127" w:name="_Toc31197824"/>
      <w:bookmarkStart w:id="1128" w:name="_Toc31197825"/>
      <w:bookmarkStart w:id="1129" w:name="_Toc31197826"/>
      <w:bookmarkStart w:id="1130" w:name="_Toc31197827"/>
      <w:bookmarkStart w:id="1131" w:name="_Toc31197828"/>
      <w:bookmarkStart w:id="1132" w:name="_Toc31197829"/>
      <w:bookmarkStart w:id="1133" w:name="_Toc31197830"/>
      <w:bookmarkStart w:id="1134" w:name="_Toc511744338"/>
      <w:bookmarkStart w:id="1135" w:name="_Toc31198235"/>
      <w:bookmarkStart w:id="1136" w:name="_Toc37849807"/>
      <w:bookmarkStart w:id="1137" w:name="_Toc38030581"/>
      <w:bookmarkStart w:id="1138" w:name="_Toc506721211"/>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r>
        <w:t>LSAExit</w:t>
      </w:r>
      <w:bookmarkEnd w:id="1136"/>
      <w:bookmarkEnd w:id="1137"/>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139" w:name="_HMIS_Business_Logic:_6"/>
      <w:bookmarkStart w:id="1140" w:name="_Toc37849808"/>
      <w:bookmarkEnd w:id="1139"/>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060F4F7E" w:rsidR="00E158FC" w:rsidRPr="00C52062" w:rsidRDefault="00E158FC" w:rsidP="00E158FC">
      <w:pPr>
        <w:pStyle w:val="Heading1"/>
      </w:pPr>
      <w:bookmarkStart w:id="1141" w:name="_Toc38030582"/>
      <w:r w:rsidRPr="00C52062">
        <w:t>HMIS Business Logic</w:t>
      </w:r>
      <w:r>
        <w:t xml:space="preserve">: </w:t>
      </w:r>
      <w:proofErr w:type="spellStart"/>
      <w:r>
        <w:t>LSACalculated</w:t>
      </w:r>
      <w:bookmarkEnd w:id="1140"/>
      <w:bookmarkEnd w:id="1141"/>
      <w:proofErr w:type="spellEnd"/>
    </w:p>
    <w:p w14:paraId="21E1FB90" w14:textId="0FE8C2E2" w:rsidR="002B6231" w:rsidRPr="00C52062" w:rsidRDefault="002B6231" w:rsidP="0088191A">
      <w:pPr>
        <w:pStyle w:val="Heading2"/>
      </w:pPr>
      <w:bookmarkStart w:id="1142" w:name="_Get_Average_Days_3"/>
      <w:bookmarkStart w:id="1143" w:name="_Toc37849809"/>
      <w:bookmarkStart w:id="1144" w:name="_Toc38030583"/>
      <w:bookmarkEnd w:id="1142"/>
      <w:r w:rsidRPr="00C52062">
        <w:t xml:space="preserve">Get Average Days for </w:t>
      </w:r>
      <w:r>
        <w:t>Length of Time Homeless</w:t>
      </w:r>
      <w:bookmarkEnd w:id="1138"/>
      <w:bookmarkEnd w:id="1143"/>
      <w:bookmarkEnd w:id="1144"/>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1210A8" w:rsidRDefault="001210A8"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8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">
                <v:shape id="AutoShape 390" o:spid="_x0000_s148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1210A8" w:rsidRDefault="001210A8" w:rsidP="00F824D6">
                        <w:pPr>
                          <w:pStyle w:val="Style3"/>
                        </w:pPr>
                        <w:r>
                          <w:t>tlsa_</w:t>
                        </w:r>
                        <w:r w:rsidRPr="00F824D6">
                          <w:t>Household</w:t>
                        </w:r>
                      </w:p>
                    </w:txbxContent>
                  </v:textbox>
                </v:shape>
                <v:shape id="AutoShape 16" o:spid="_x0000_s148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1210A8" w:rsidRDefault="001210A8"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61D4A9D3"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7EC9FEA6" w14:textId="77777777" w:rsidR="00702792" w:rsidRDefault="00702792" w:rsidP="0030608E">
      <w:pPr>
        <w:pStyle w:val="ListParagraph"/>
        <w:numPr>
          <w:ilvl w:val="0"/>
          <w:numId w:val="16"/>
        </w:numPr>
      </w:pPr>
      <w:r>
        <w:t xml:space="preserve">The ID column is the </w:t>
      </w:r>
      <w:r w:rsidRPr="008A53E9">
        <w:rPr>
          <w:b/>
        </w:rPr>
        <w:t>Population</w:t>
      </w:r>
      <w:r>
        <w:t xml:space="preserve"> value for the LSA Calculated file.</w:t>
      </w:r>
    </w:p>
    <w:p w14:paraId="11E21AFB" w14:textId="19EDA179" w:rsidR="00000B20" w:rsidRDefault="00000B20" w:rsidP="0030608E">
      <w:pPr>
        <w:pStyle w:val="ListParagraph"/>
        <w:numPr>
          <w:ilvl w:val="0"/>
          <w:numId w:val="16"/>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30608E">
      <w:pPr>
        <w:pStyle w:val="ListParagraph"/>
        <w:numPr>
          <w:ilvl w:val="0"/>
          <w:numId w:val="16"/>
        </w:numPr>
      </w:pPr>
      <w:r>
        <w:t xml:space="preserve">The </w:t>
      </w:r>
      <w:r w:rsidRPr="00021E71">
        <w:rPr>
          <w:b/>
          <w:bCs/>
        </w:rPr>
        <w:t>HHType</w:t>
      </w:r>
      <w:r>
        <w:t xml:space="preserve"> column indicates the household types for which the population is relevant.</w:t>
      </w:r>
    </w:p>
    <w:p w14:paraId="4838246B" w14:textId="2B71774E" w:rsidR="00702792" w:rsidRDefault="00702792" w:rsidP="00B5597A">
      <w:pPr>
        <w:pStyle w:val="ListParagraph"/>
        <w:numPr>
          <w:ilvl w:val="1"/>
          <w:numId w:val="16"/>
        </w:numPr>
        <w:rPr>
          <w:ins w:id="1145" w:author="Molly McEvilley" w:date="2020-08-06T09:58:00Z"/>
        </w:rPr>
      </w:pPr>
      <w:r>
        <w:t>Zero (0) represents a count of all records that meet the criteria, regardless of household type.</w:t>
      </w:r>
    </w:p>
    <w:p w14:paraId="3AFAC6E6" w14:textId="4193EE87" w:rsidR="00AB2871" w:rsidRDefault="005D28E5" w:rsidP="0030608E">
      <w:pPr>
        <w:pStyle w:val="ListParagraph"/>
        <w:numPr>
          <w:ilvl w:val="1"/>
          <w:numId w:val="16"/>
        </w:numPr>
      </w:pPr>
      <w:ins w:id="1146" w:author="Molly McEvilley" w:date="2020-08-06T09:59:00Z">
        <w:r>
          <w:t xml:space="preserve">The value for </w:t>
        </w:r>
        <w:r w:rsidRPr="0030608E">
          <w:rPr>
            <w:b/>
            <w:bCs/>
          </w:rPr>
          <w:t>HHType</w:t>
        </w:r>
        <w:r>
          <w:t xml:space="preserve"> in </w:t>
        </w:r>
        <w:proofErr w:type="spellStart"/>
        <w:r>
          <w:t>LSACalculated</w:t>
        </w:r>
        <w:proofErr w:type="spellEnd"/>
        <w:r>
          <w:t xml:space="preserve"> should use the values shown below, based on</w:t>
        </w:r>
      </w:ins>
      <w:ins w:id="1147" w:author="Molly McEvilley" w:date="2020-08-13T07:21:00Z">
        <w:r w:rsidR="00EB1C9F">
          <w:t xml:space="preserve"> </w:t>
        </w:r>
        <w:proofErr w:type="spellStart"/>
        <w:r w:rsidR="00EB1C9F">
          <w:t>tlsa_Household.</w:t>
        </w:r>
      </w:ins>
      <w:ins w:id="1148" w:author="Molly McEvilley" w:date="2020-08-06T10:00:00Z">
        <w:r w:rsidR="00E52C6A" w:rsidRPr="0030608E">
          <w:rPr>
            <w:b/>
            <w:bCs/>
          </w:rPr>
          <w:t>HHType</w:t>
        </w:r>
        <w:proofErr w:type="spellEnd"/>
        <w:r w:rsidR="00E52C6A">
          <w:t>.</w:t>
        </w:r>
      </w:ins>
    </w:p>
    <w:p w14:paraId="2CD9E58E" w14:textId="77777777" w:rsidR="00702792" w:rsidRDefault="00702792" w:rsidP="0030608E">
      <w:pPr>
        <w:pStyle w:val="ListParagraph"/>
        <w:numPr>
          <w:ilvl w:val="0"/>
          <w:numId w:val="16"/>
        </w:numPr>
      </w:pPr>
      <w:r>
        <w:t>The Criteria column shows other column values required – in combination with the household type – to identify the population.</w:t>
      </w:r>
    </w:p>
    <w:p w14:paraId="3E483368" w14:textId="7E0B42F7" w:rsidR="00702792" w:rsidRDefault="00702792" w:rsidP="00702792">
      <w:pPr>
        <w:rPr>
          <w:rFonts w:cstheme="minorHAnsi"/>
        </w:rPr>
      </w:pPr>
      <w:r>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r w:rsidR="004873DC">
        <w:t xml:space="preserve">. </w:t>
      </w:r>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17D167F4"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proofErr w:type="gramStart"/>
            <w:r w:rsidR="00702792" w:rsidRPr="00F016B9">
              <w:t xml:space="preserve">Youth </w:t>
            </w:r>
            <w:r w:rsidR="00702792">
              <w:t xml:space="preserve"> </w:t>
            </w:r>
            <w:r w:rsidR="00702792" w:rsidRPr="00F016B9">
              <w:t>18</w:t>
            </w:r>
            <w:proofErr w:type="gramEnd"/>
            <w:r w:rsidR="00702792" w:rsidRPr="00F016B9">
              <w:t>-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149" w:name="_Toc31198237"/>
      <w:bookmarkStart w:id="1150" w:name="_Toc31198238"/>
      <w:bookmarkEnd w:id="1149"/>
      <w:bookmarkEnd w:id="1150"/>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151" w:name="_Toc37849810"/>
      <w:bookmarkStart w:id="1152" w:name="_Toc38030584"/>
      <w:r w:rsidRPr="00C52062">
        <w:t xml:space="preserve">Get Average Days for </w:t>
      </w:r>
      <w:r>
        <w:t>Length of Time Homeless by System Path</w:t>
      </w:r>
      <w:bookmarkEnd w:id="1151"/>
      <w:bookmarkEnd w:id="1152"/>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1210A8" w:rsidRDefault="001210A8"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GHItFmeAwAA&#10;BQsAAA4AAAAAAAAAAAAAAAAALgIAAGRycy9lMm9Eb2MueG1sUEsBAi0AFAAGAAgAAAAhANPK7NLb&#10;AAAABAEAAA8AAAAAAAAAAAAAAAAA+AUAAGRycy9kb3ducmV2LnhtbFBLBQYAAAAABAAEAPMAAAAA&#10;BwAAAAA=&#10;">
                <v:shape id="AutoShape 390" o:spid="_x0000_s148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1210A8" w:rsidRDefault="001210A8" w:rsidP="00F824D6">
                        <w:pPr>
                          <w:pStyle w:val="Style3"/>
                        </w:pPr>
                        <w:r>
                          <w:t>tlsa_</w:t>
                        </w:r>
                        <w:r w:rsidRPr="00F824D6">
                          <w:t>Household</w:t>
                        </w:r>
                      </w:p>
                    </w:txbxContent>
                  </v:textbox>
                </v:shape>
                <v:shape id="AutoShape 16" o:spid="_x0000_s148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1210A8" w:rsidRDefault="001210A8"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19DED831" w14:textId="3E1003FD" w:rsidR="00702792" w:rsidRDefault="00702792" w:rsidP="00702792">
      <w:pPr>
        <w:rPr>
          <w:ins w:id="1153" w:author="Molly McEvilley" w:date="2020-08-06T10:00:00Z"/>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5F60A3E4" w14:textId="77777777" w:rsidR="00F653FB" w:rsidRDefault="00F653FB" w:rsidP="001210A8">
      <w:pPr>
        <w:rPr>
          <w:ins w:id="1154" w:author="Molly McEvilley" w:date="2020-08-06T10:06:00Z"/>
          <w:rFonts w:cstheme="minorHAnsi"/>
        </w:rPr>
      </w:pPr>
      <w:ins w:id="1155" w:author="Molly McEvilley" w:date="2020-08-06T10:06:00Z">
        <w:r w:rsidRPr="00A6067F">
          <w:rPr>
            <w:rFonts w:cstheme="minorHAnsi"/>
          </w:rPr>
          <w:t xml:space="preserve">Generate rows </w:t>
        </w:r>
        <w:r>
          <w:rPr>
            <w:rFonts w:cstheme="minorHAnsi"/>
          </w:rPr>
          <w:t>10-11</w:t>
        </w:r>
        <w:r w:rsidRPr="00A6067F">
          <w:rPr>
            <w:rFonts w:cstheme="minorHAnsi"/>
          </w:rPr>
          <w:t xml:space="preserve"> </w:t>
        </w:r>
        <w:r>
          <w:rPr>
            <w:rFonts w:cstheme="minorHAnsi"/>
          </w:rPr>
          <w:t xml:space="preserve">for each of the following populations and household types. </w:t>
        </w:r>
      </w:ins>
    </w:p>
    <w:p w14:paraId="197C5824" w14:textId="77777777" w:rsidR="00F653FB" w:rsidRDefault="00F653FB" w:rsidP="001210A8">
      <w:pPr>
        <w:rPr>
          <w:ins w:id="1156" w:author="Molly McEvilley" w:date="2020-08-06T10:06:00Z"/>
        </w:rPr>
      </w:pPr>
      <w:ins w:id="1157" w:author="Molly McEvilley" w:date="2020-08-06T10:06:00Z">
        <w:r>
          <w:t xml:space="preserve">The </w:t>
        </w:r>
        <w:r w:rsidRPr="0044267F">
          <w:rPr>
            <w:b/>
            <w:bCs/>
          </w:rPr>
          <w:t>HHType</w:t>
        </w:r>
        <w:r>
          <w:t xml:space="preserve"> column indicates the household types for which the population is relevant.</w:t>
        </w:r>
      </w:ins>
    </w:p>
    <w:p w14:paraId="524E2FA6" w14:textId="77777777" w:rsidR="00F653FB" w:rsidRDefault="00F653FB" w:rsidP="001210A8">
      <w:pPr>
        <w:pStyle w:val="ListParagraph"/>
        <w:numPr>
          <w:ilvl w:val="0"/>
          <w:numId w:val="16"/>
        </w:numPr>
        <w:rPr>
          <w:ins w:id="1158" w:author="Molly McEvilley" w:date="2020-08-06T10:06:00Z"/>
        </w:rPr>
      </w:pPr>
      <w:ins w:id="1159" w:author="Molly McEvilley" w:date="2020-08-06T10:06:00Z">
        <w:r>
          <w:t>Zero (0) represents a count of all records that meet the criteria, regardless of household type.</w:t>
        </w:r>
      </w:ins>
    </w:p>
    <w:p w14:paraId="6680D86C" w14:textId="77777777" w:rsidR="00EB1C9F" w:rsidRDefault="00EB1C9F" w:rsidP="00EB1C9F">
      <w:pPr>
        <w:pStyle w:val="ListParagraph"/>
        <w:numPr>
          <w:ilvl w:val="0"/>
          <w:numId w:val="16"/>
        </w:numPr>
        <w:rPr>
          <w:ins w:id="1160" w:author="Molly McEvilley" w:date="2020-08-13T07:25:00Z"/>
        </w:rPr>
      </w:pPr>
      <w:ins w:id="1161"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162" w:name="_Toc31198693"/>
      <w:bookmarkStart w:id="1163" w:name="_Get_Average_Days_1"/>
      <w:bookmarkStart w:id="1164" w:name="_Toc506721212"/>
      <w:bookmarkEnd w:id="1162"/>
      <w:bookmarkEnd w:id="1163"/>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165" w:name="_Toc37849811"/>
      <w:bookmarkStart w:id="1166" w:name="_Toc38030585"/>
      <w:r w:rsidRPr="00C52062">
        <w:t>Get Average Days for Cumulative Length of Time Housed in PSH</w:t>
      </w:r>
      <w:bookmarkEnd w:id="1164"/>
      <w:bookmarkEnd w:id="1165"/>
      <w:bookmarkEnd w:id="1166"/>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1210A8" w:rsidRDefault="001210A8"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kvpA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I1D&#10;mS+kAwAABQsAAA4AAAAAAAAAAAAAAAAALgIAAGRycy9lMm9Eb2MueG1sUEsBAi0AFAAGAAgAAAAh&#10;ANPK7NLbAAAABAEAAA8AAAAAAAAAAAAAAAAA/gUAAGRycy9kb3ducmV2LnhtbFBLBQYAAAAABAAE&#10;APMAAAAGBwAAAAA=&#10;">
                <v:shape id="AutoShape 390" o:spid="_x0000_s149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1210A8" w:rsidRDefault="001210A8" w:rsidP="00F824D6">
                        <w:pPr>
                          <w:pStyle w:val="Style3"/>
                        </w:pPr>
                        <w:r>
                          <w:t>tlsa_</w:t>
                        </w:r>
                        <w:r w:rsidRPr="00F824D6">
                          <w:t>Household</w:t>
                        </w:r>
                      </w:p>
                    </w:txbxContent>
                  </v:textbox>
                </v:shape>
                <v:shape id="AutoShape 16" o:spid="_x0000_s149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9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1210A8" w:rsidRDefault="001210A8"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2715515B" w:rsidR="00702792" w:rsidRDefault="00702792" w:rsidP="00702792">
      <w:pPr>
        <w:rPr>
          <w:ins w:id="1167" w:author="Molly McEvilley" w:date="2020-08-06T10:00:00Z"/>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3B028DC8" w14:textId="77777777" w:rsidR="00223591" w:rsidRDefault="00223591" w:rsidP="0030608E">
      <w:pPr>
        <w:rPr>
          <w:ins w:id="1168" w:author="Molly McEvilley" w:date="2020-08-06T10:00:00Z"/>
        </w:rPr>
      </w:pPr>
      <w:ins w:id="1169" w:author="Molly McEvilley" w:date="2020-08-06T10:00:00Z">
        <w:r>
          <w:t xml:space="preserve">The </w:t>
        </w:r>
        <w:r w:rsidRPr="00E32D42">
          <w:rPr>
            <w:b/>
            <w:bCs/>
          </w:rPr>
          <w:t>HHType</w:t>
        </w:r>
        <w:r>
          <w:t xml:space="preserve"> column indicates the household types for which the population is relevant.</w:t>
        </w:r>
      </w:ins>
    </w:p>
    <w:p w14:paraId="6C061349" w14:textId="77777777" w:rsidR="00223591" w:rsidRDefault="00223591" w:rsidP="0030608E">
      <w:pPr>
        <w:pStyle w:val="ListParagraph"/>
        <w:numPr>
          <w:ilvl w:val="0"/>
          <w:numId w:val="16"/>
        </w:numPr>
        <w:rPr>
          <w:ins w:id="1170" w:author="Molly McEvilley" w:date="2020-08-06T10:00:00Z"/>
        </w:rPr>
      </w:pPr>
      <w:ins w:id="1171" w:author="Molly McEvilley" w:date="2020-08-06T10:00:00Z">
        <w:r>
          <w:t>Zero (0) represents a count of all records that meet the criteria, regardless of household type.</w:t>
        </w:r>
      </w:ins>
    </w:p>
    <w:p w14:paraId="05AE7638" w14:textId="77777777" w:rsidR="00EB1C9F" w:rsidRDefault="00EB1C9F" w:rsidP="00EB1C9F">
      <w:pPr>
        <w:pStyle w:val="ListParagraph"/>
        <w:numPr>
          <w:ilvl w:val="0"/>
          <w:numId w:val="16"/>
        </w:numPr>
        <w:rPr>
          <w:ins w:id="1172" w:author="Molly McEvilley" w:date="2020-08-13T07:25:00Z"/>
        </w:rPr>
      </w:pPr>
      <w:ins w:id="1173"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174" w:name="_Toc34145685"/>
      <w:bookmarkStart w:id="1175" w:name="_Toc34145686"/>
      <w:bookmarkStart w:id="1176" w:name="_Get_Average_Days_2"/>
      <w:bookmarkStart w:id="1177" w:name="_Toc506721213"/>
      <w:bookmarkStart w:id="1178" w:name="_Toc37849812"/>
      <w:bookmarkStart w:id="1179" w:name="_Toc38030586"/>
      <w:bookmarkEnd w:id="1174"/>
      <w:bookmarkEnd w:id="1175"/>
      <w:bookmarkEnd w:id="1176"/>
      <w:r w:rsidRPr="00C52062">
        <w:t>Get Average Days for Length of Time in RRH Projects</w:t>
      </w:r>
      <w:bookmarkEnd w:id="1177"/>
      <w:bookmarkEnd w:id="1178"/>
      <w:bookmarkEnd w:id="1179"/>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1210A8" w:rsidRDefault="001210A8"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UeV1&#10;maMDAAAFCwAADgAAAAAAAAAAAAAAAAAuAgAAZHJzL2Uyb0RvYy54bWxQSwECLQAUAAYACAAAACEA&#10;08rs0tsAAAAEAQAADwAAAAAAAAAAAAAAAAD9BQAAZHJzL2Rvd25yZXYueG1sUEsFBgAAAAAEAAQA&#10;8wAAAAUHAAAAAA==&#10;">
                <v:shape id="AutoShape 390" o:spid="_x0000_s149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1210A8" w:rsidRDefault="001210A8" w:rsidP="00F824D6">
                        <w:pPr>
                          <w:pStyle w:val="Style3"/>
                        </w:pPr>
                        <w:r>
                          <w:t>tlsa_</w:t>
                        </w:r>
                        <w:r w:rsidRPr="00F824D6">
                          <w:t>Household</w:t>
                        </w:r>
                      </w:p>
                    </w:txbxContent>
                  </v:textbox>
                </v:shape>
                <v:shape id="AutoShape 16" o:spid="_x0000_s149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1210A8" w:rsidRDefault="001210A8"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180"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60954660" w:rsidR="00502D3D" w:rsidRDefault="00502D3D" w:rsidP="00502D3D">
      <w:pPr>
        <w:rPr>
          <w:ins w:id="1181" w:author="Molly McEvilley" w:date="2020-08-06T10:01:00Z"/>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447AAD45" w14:textId="77777777" w:rsidR="00223591" w:rsidRDefault="00223591" w:rsidP="00223591">
      <w:pPr>
        <w:pStyle w:val="ListParagraph"/>
        <w:numPr>
          <w:ilvl w:val="0"/>
          <w:numId w:val="16"/>
        </w:numPr>
        <w:rPr>
          <w:ins w:id="1182" w:author="Molly McEvilley" w:date="2020-08-06T10:01:00Z"/>
        </w:rPr>
      </w:pPr>
      <w:ins w:id="1183" w:author="Molly McEvilley" w:date="2020-08-06T10:01:00Z">
        <w:r>
          <w:t xml:space="preserve">The </w:t>
        </w:r>
        <w:r w:rsidRPr="00021E71">
          <w:rPr>
            <w:b/>
            <w:bCs/>
          </w:rPr>
          <w:t>HHType</w:t>
        </w:r>
        <w:r>
          <w:t xml:space="preserve"> column indicates the household types for which the population is relevant.</w:t>
        </w:r>
      </w:ins>
    </w:p>
    <w:p w14:paraId="31561598" w14:textId="77777777" w:rsidR="00223591" w:rsidRDefault="00223591" w:rsidP="00223591">
      <w:pPr>
        <w:pStyle w:val="ListParagraph"/>
        <w:numPr>
          <w:ilvl w:val="1"/>
          <w:numId w:val="16"/>
        </w:numPr>
        <w:rPr>
          <w:ins w:id="1184" w:author="Molly McEvilley" w:date="2020-08-06T10:01:00Z"/>
        </w:rPr>
      </w:pPr>
      <w:ins w:id="1185" w:author="Molly McEvilley" w:date="2020-08-06T10:01:00Z">
        <w:r>
          <w:t>Zero (0) represents a count of all records that meet the criteria, regardless of household type.</w:t>
        </w:r>
      </w:ins>
    </w:p>
    <w:p w14:paraId="59B9B5A7" w14:textId="747EED32" w:rsidR="00223591" w:rsidRPr="00E32D42" w:rsidRDefault="00EB1C9F" w:rsidP="00EB1C9F">
      <w:pPr>
        <w:pStyle w:val="ListParagraph"/>
        <w:numPr>
          <w:ilvl w:val="1"/>
          <w:numId w:val="16"/>
        </w:numPr>
      </w:pPr>
      <w:ins w:id="1186" w:author="Molly McEvilley" w:date="2020-08-13T07:26: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187" w:name="_Toc34145696"/>
      <w:bookmarkStart w:id="1188" w:name="_Toc34145697"/>
      <w:bookmarkStart w:id="1189" w:name="_Toc506721215"/>
      <w:bookmarkStart w:id="1190" w:name="_Toc37849813"/>
      <w:bookmarkStart w:id="1191" w:name="_Toc38030587"/>
      <w:bookmarkEnd w:id="1180"/>
      <w:bookmarkEnd w:id="1187"/>
      <w:bookmarkEnd w:id="1188"/>
      <w:r w:rsidRPr="00C52062">
        <w:t>Get Average Days to Return/Re-engage by Last Project Type</w:t>
      </w:r>
      <w:bookmarkEnd w:id="1189"/>
      <w:bookmarkEnd w:id="1190"/>
      <w:bookmarkEnd w:id="1191"/>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1210A8" w:rsidRDefault="001210A8"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eawMiaYDAAAICwAADgAAAAAAAAAAAAAAAAAuAgAAZHJzL2Uyb0RvYy54bWxQSwECLQAUAAYACAAA&#10;ACEA08rs0tsAAAAEAQAADwAAAAAAAAAAAAAAAAAABgAAZHJzL2Rvd25yZXYueG1sUEsFBgAAAAAE&#10;AAQA8wAAAAgHAAAAAA==&#10;">
                <v:shape id="AutoShape 390" o:spid="_x0000_s149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1210A8" w:rsidRDefault="001210A8" w:rsidP="00F824D6">
                        <w:pPr>
                          <w:pStyle w:val="Style3"/>
                        </w:pPr>
                        <w:proofErr w:type="spellStart"/>
                        <w:r>
                          <w:t>tlsa_Exit</w:t>
                        </w:r>
                        <w:proofErr w:type="spellEnd"/>
                      </w:p>
                    </w:txbxContent>
                  </v:textbox>
                </v:shape>
                <v:shape id="AutoShape 16" o:spid="_x0000_s149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50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1210A8" w:rsidRDefault="001210A8"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536B0B4E" w:rsidR="007E0905" w:rsidRDefault="007E0905" w:rsidP="007E0905">
      <w:pPr>
        <w:rPr>
          <w:ins w:id="1192" w:author="Molly McEvilley" w:date="2020-08-06T10:01:00Z"/>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10E6EFB3" w14:textId="77777777" w:rsidR="00AF0808" w:rsidRDefault="00AF0808" w:rsidP="0030608E">
      <w:pPr>
        <w:rPr>
          <w:ins w:id="1193" w:author="Molly McEvilley" w:date="2020-08-06T10:01:00Z"/>
        </w:rPr>
      </w:pPr>
      <w:ins w:id="1194" w:author="Molly McEvilley" w:date="2020-08-06T10:01:00Z">
        <w:r>
          <w:t xml:space="preserve">The </w:t>
        </w:r>
        <w:r w:rsidRPr="00E32D42">
          <w:rPr>
            <w:b/>
            <w:bCs/>
          </w:rPr>
          <w:t>HHType</w:t>
        </w:r>
        <w:r>
          <w:t xml:space="preserve"> column indicates the household types for which the population is relevant.</w:t>
        </w:r>
      </w:ins>
    </w:p>
    <w:p w14:paraId="0686601A" w14:textId="77777777" w:rsidR="00AF0808" w:rsidRDefault="00AF0808" w:rsidP="0030608E">
      <w:pPr>
        <w:pStyle w:val="ListParagraph"/>
        <w:numPr>
          <w:ilvl w:val="0"/>
          <w:numId w:val="16"/>
        </w:numPr>
        <w:rPr>
          <w:ins w:id="1195" w:author="Molly McEvilley" w:date="2020-08-06T10:01:00Z"/>
        </w:rPr>
      </w:pPr>
      <w:ins w:id="1196" w:author="Molly McEvilley" w:date="2020-08-06T10:01:00Z">
        <w:r>
          <w:t>Zero (0) represents a count of all records that meet the criteria, regardless of household type.</w:t>
        </w:r>
      </w:ins>
    </w:p>
    <w:p w14:paraId="6C217027" w14:textId="4E09932E" w:rsidR="00AF0808" w:rsidRDefault="00AF0808" w:rsidP="00EB1C9F">
      <w:pPr>
        <w:pStyle w:val="ListParagraph"/>
        <w:numPr>
          <w:ilvl w:val="1"/>
          <w:numId w:val="16"/>
        </w:numPr>
        <w:rPr>
          <w:ins w:id="1197" w:author="Molly McEvilley" w:date="2020-08-06T10:01:00Z"/>
        </w:rPr>
      </w:pPr>
      <w:ins w:id="1198" w:author="Molly McEvilley" w:date="2020-08-06T10:01:00Z">
        <w:r>
          <w:t xml:space="preserve">The value for </w:t>
        </w:r>
        <w:r w:rsidRPr="00EB1C9F">
          <w:rPr>
            <w:b/>
            <w:bCs/>
          </w:rPr>
          <w:t>HHType</w:t>
        </w:r>
        <w:r>
          <w:t xml:space="preserve"> in </w:t>
        </w:r>
        <w:proofErr w:type="spellStart"/>
        <w:r>
          <w:t>LSACalculated</w:t>
        </w:r>
        <w:proofErr w:type="spellEnd"/>
        <w:r>
          <w:t xml:space="preserve"> should use the values shown below, based on</w:t>
        </w:r>
      </w:ins>
      <w:ins w:id="1199" w:author="Molly McEvilley" w:date="2020-08-13T07:27:00Z">
        <w:r w:rsidR="00EB1C9F">
          <w:t xml:space="preserve"> </w:t>
        </w:r>
        <w:proofErr w:type="spellStart"/>
        <w:r w:rsidR="00EB1C9F">
          <w:t>tlsa_Exit.</w:t>
        </w:r>
      </w:ins>
      <w:ins w:id="1200" w:author="Molly McEvilley" w:date="2020-08-06T10:01:00Z">
        <w:r w:rsidRPr="00EB1C9F">
          <w:rPr>
            <w:b/>
            <w:bCs/>
          </w:rPr>
          <w:t>HHType</w:t>
        </w:r>
        <w:proofErr w:type="spellEnd"/>
        <w:r>
          <w:t>.</w:t>
        </w:r>
      </w:ins>
    </w:p>
    <w:p w14:paraId="4C9D947D" w14:textId="59D87689" w:rsidR="00AF0808" w:rsidDel="00AF0808" w:rsidRDefault="00AF0808" w:rsidP="007E0905">
      <w:pPr>
        <w:rPr>
          <w:del w:id="1201" w:author="Molly McEvilley" w:date="2020-08-06T10:01:00Z"/>
          <w:rFonts w:cstheme="minorHAnsi"/>
        </w:rPr>
      </w:pP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202" w:name="_Get_Average_Days"/>
      <w:bookmarkStart w:id="1203" w:name="_Toc37973614"/>
      <w:bookmarkStart w:id="1204" w:name="_Toc37974167"/>
      <w:bookmarkStart w:id="1205" w:name="_Toc37974718"/>
      <w:bookmarkStart w:id="1206" w:name="_Toc37975206"/>
      <w:bookmarkStart w:id="1207" w:name="_Toc37849814"/>
      <w:bookmarkStart w:id="1208" w:name="_Toc38030588"/>
      <w:bookmarkStart w:id="1209" w:name="_Toc506721216"/>
      <w:bookmarkEnd w:id="1202"/>
      <w:bookmarkEnd w:id="1203"/>
      <w:bookmarkEnd w:id="1204"/>
      <w:bookmarkEnd w:id="1205"/>
      <w:bookmarkEnd w:id="1206"/>
      <w:r w:rsidRPr="00C52062">
        <w:t>Get Average Days to Return/Re-engage by Population</w:t>
      </w:r>
      <w:bookmarkEnd w:id="1207"/>
      <w:bookmarkEnd w:id="1208"/>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1210A8" w:rsidRDefault="001210A8"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50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OzNHQKeAwAA&#10;CgsAAA4AAAAAAAAAAAAAAAAALgIAAGRycy9lMm9Eb2MueG1sUEsBAi0AFAAGAAgAAAAhANPK7NLb&#10;AAAABAEAAA8AAAAAAAAAAAAAAAAA+AUAAGRycy9kb3ducmV2LnhtbFBLBQYAAAAABAAEAPMAAAAA&#10;BwAAAAA=&#10;">
                <v:shape id="AutoShape 390" o:spid="_x0000_s150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1210A8" w:rsidRDefault="001210A8" w:rsidP="00F824D6">
                        <w:pPr>
                          <w:pStyle w:val="Style3"/>
                        </w:pPr>
                        <w:proofErr w:type="spellStart"/>
                        <w:r>
                          <w:t>tlsa_Exit</w:t>
                        </w:r>
                        <w:proofErr w:type="spellEnd"/>
                      </w:p>
                    </w:txbxContent>
                  </v:textbox>
                </v:shape>
                <v:shape id="AutoShape 16" o:spid="_x0000_s150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1210A8" w:rsidRDefault="001210A8"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238DCA2A" w:rsidR="007E0905" w:rsidRPr="00D023FD" w:rsidRDefault="007E0905" w:rsidP="00B64929">
      <w:r w:rsidRPr="005E354D">
        <w:t xml:space="preserve">The value of </w:t>
      </w:r>
      <w:proofErr w:type="spellStart"/>
      <w:r w:rsidRPr="005E354D">
        <w:rPr>
          <w:b/>
        </w:rPr>
        <w:t>SystemPath</w:t>
      </w:r>
      <w:proofErr w:type="spellEnd"/>
      <w:ins w:id="1210" w:author="Molly McEvilley" w:date="2020-08-06T05:41:00Z">
        <w:r w:rsidR="007023B9">
          <w:rPr>
            <w:b/>
          </w:rPr>
          <w:t xml:space="preserve"> </w:t>
        </w:r>
        <w:r w:rsidR="007023B9">
          <w:rPr>
            <w:bCs/>
          </w:rPr>
          <w:t xml:space="preserve">in </w:t>
        </w:r>
        <w:proofErr w:type="spellStart"/>
        <w:r w:rsidR="007023B9">
          <w:rPr>
            <w:bCs/>
          </w:rPr>
          <w:t>LSACalculated</w:t>
        </w:r>
      </w:ins>
      <w:proofErr w:type="spellEnd"/>
      <w:r w:rsidRPr="005E354D">
        <w:t xml:space="preserve"> should be -1 for these records</w:t>
      </w:r>
      <w:ins w:id="1211" w:author="Molly McEvilley" w:date="2020-08-06T05:42:00Z">
        <w:r w:rsidR="007023B9">
          <w:t xml:space="preserve">; </w:t>
        </w:r>
      </w:ins>
      <w:ins w:id="1212" w:author="Molly McEvilley" w:date="2020-08-06T05:43:00Z">
        <w:r w:rsidR="007023B9">
          <w:t>records are selected for inclusion</w:t>
        </w:r>
      </w:ins>
      <w:ins w:id="1213" w:author="Molly McEvilley" w:date="2020-08-06T05:42:00Z">
        <w:r w:rsidR="007023B9">
          <w:t xml:space="preserve"> regardless of the </w:t>
        </w:r>
        <w:proofErr w:type="spellStart"/>
        <w:r w:rsidR="007023B9" w:rsidRPr="0030608E">
          <w:rPr>
            <w:b/>
            <w:bCs/>
          </w:rPr>
          <w:t>SystemPath</w:t>
        </w:r>
        <w:proofErr w:type="spellEnd"/>
        <w:r w:rsidR="007023B9">
          <w:t xml:space="preserve"> value in LSAExit</w:t>
        </w:r>
      </w:ins>
      <w:r w:rsidRPr="005E354D">
        <w:t>.</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3CA4DFE9" w:rsidR="007E0905" w:rsidRDefault="007E0905" w:rsidP="007E0905">
      <w:pPr>
        <w:rPr>
          <w:ins w:id="1214" w:author="Molly McEvilley" w:date="2020-08-06T10:04:00Z"/>
          <w:rFonts w:cstheme="minorHAnsi"/>
        </w:rPr>
      </w:pPr>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 xml:space="preserve">(Note:  LSAExit does not include reporting on Households with a Chronically Homeless Adult/HoH or Households with </w:t>
      </w:r>
      <w:r w:rsidRPr="00F016B9">
        <w:t>Move-In to PSH in Report Perio</w:t>
      </w:r>
      <w:r>
        <w:t>d</w:t>
      </w:r>
      <w:r>
        <w:rPr>
          <w:rFonts w:cstheme="minorHAnsi"/>
        </w:rPr>
        <w:t>; associated population IDs (e.g., 6 and 43</w:t>
      </w:r>
      <w:proofErr w:type="gramStart"/>
      <w:r>
        <w:rPr>
          <w:rFonts w:cstheme="minorHAnsi"/>
        </w:rPr>
        <w:t>)  are</w:t>
      </w:r>
      <w:proofErr w:type="gramEnd"/>
      <w:r>
        <w:rPr>
          <w:rFonts w:cstheme="minorHAnsi"/>
        </w:rPr>
        <w:t xml:space="preserve"> deliberately omitted from the list below.) </w:t>
      </w:r>
    </w:p>
    <w:p w14:paraId="484621A0" w14:textId="77777777" w:rsidR="005E2341" w:rsidRDefault="005E2341" w:rsidP="0030608E">
      <w:pPr>
        <w:rPr>
          <w:ins w:id="1215" w:author="Molly McEvilley" w:date="2020-08-06T10:04:00Z"/>
        </w:rPr>
      </w:pPr>
      <w:ins w:id="1216" w:author="Molly McEvilley" w:date="2020-08-06T10:04:00Z">
        <w:r>
          <w:t xml:space="preserve">The </w:t>
        </w:r>
        <w:r w:rsidRPr="00E32D42">
          <w:rPr>
            <w:b/>
            <w:bCs/>
          </w:rPr>
          <w:t>HHType</w:t>
        </w:r>
        <w:r>
          <w:t xml:space="preserve"> column indicates the household types for which the population is relevant.</w:t>
        </w:r>
      </w:ins>
    </w:p>
    <w:p w14:paraId="4584D8AE" w14:textId="77777777" w:rsidR="005E2341" w:rsidRDefault="005E2341" w:rsidP="0030608E">
      <w:pPr>
        <w:pStyle w:val="ListParagraph"/>
        <w:numPr>
          <w:ilvl w:val="0"/>
          <w:numId w:val="16"/>
        </w:numPr>
        <w:rPr>
          <w:ins w:id="1217" w:author="Molly McEvilley" w:date="2020-08-06T10:04:00Z"/>
        </w:rPr>
      </w:pPr>
      <w:ins w:id="1218" w:author="Molly McEvilley" w:date="2020-08-06T10:04:00Z">
        <w:r>
          <w:t>Zero (0) represents a count of all records that meet the criteria, regardless of household type.</w:t>
        </w:r>
      </w:ins>
    </w:p>
    <w:p w14:paraId="4F01D3CA" w14:textId="77777777" w:rsidR="00EB1C9F" w:rsidRDefault="00EB1C9F" w:rsidP="00EB1C9F">
      <w:pPr>
        <w:pStyle w:val="ListParagraph"/>
        <w:numPr>
          <w:ilvl w:val="0"/>
          <w:numId w:val="16"/>
        </w:numPr>
        <w:rPr>
          <w:ins w:id="1219" w:author="Molly McEvilley" w:date="2020-08-13T07:28:00Z"/>
        </w:rPr>
      </w:pPr>
      <w:ins w:id="1220"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14:paraId="7F55539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DEB08FF" w14:textId="77777777" w:rsidR="007E0905" w:rsidRPr="002C297C" w:rsidRDefault="007E0905" w:rsidP="005F3D6B">
            <w:pPr>
              <w:pStyle w:val="NoSpacing"/>
              <w:rPr>
                <w:rFonts w:cstheme="minorHAnsi"/>
                <w:color w:val="000000"/>
              </w:rPr>
            </w:pPr>
            <w:r w:rsidRPr="006E0A1D">
              <w:t>91</w:t>
            </w:r>
          </w:p>
        </w:tc>
        <w:tc>
          <w:tcPr>
            <w:tcW w:w="4130" w:type="dxa"/>
          </w:tcPr>
          <w:p w14:paraId="7CC4EBC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299767DA"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3077CF38"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290955C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7747CD5" w14:textId="77777777" w:rsidR="007E0905" w:rsidRPr="002C297C" w:rsidRDefault="007E0905" w:rsidP="005F3D6B">
            <w:pPr>
              <w:pStyle w:val="NoSpacing"/>
              <w:rPr>
                <w:rFonts w:cstheme="minorHAnsi"/>
                <w:color w:val="000000"/>
              </w:rPr>
            </w:pPr>
            <w:r w:rsidRPr="006E0A1D">
              <w:t>92</w:t>
            </w:r>
          </w:p>
        </w:tc>
        <w:tc>
          <w:tcPr>
            <w:tcW w:w="4130" w:type="dxa"/>
          </w:tcPr>
          <w:p w14:paraId="1AE5BB0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7A45494B"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F19BA3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628F276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62B8010" w14:textId="77777777" w:rsidR="007E0905" w:rsidRPr="002C297C" w:rsidRDefault="007E0905" w:rsidP="005F3D6B">
            <w:pPr>
              <w:pStyle w:val="NoSpacing"/>
              <w:rPr>
                <w:rFonts w:cstheme="minorHAnsi"/>
                <w:color w:val="000000"/>
              </w:rPr>
            </w:pPr>
            <w:r w:rsidRPr="006E0A1D">
              <w:t>93</w:t>
            </w:r>
          </w:p>
        </w:tc>
        <w:tc>
          <w:tcPr>
            <w:tcW w:w="4130" w:type="dxa"/>
          </w:tcPr>
          <w:p w14:paraId="2DDCD36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0BA81934"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ADB8521"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221" w:name="_Toc31198752"/>
      <w:bookmarkEnd w:id="1221"/>
      <w:r w:rsidRPr="005E354D">
        <w:rPr>
          <w:b/>
        </w:rPr>
        <w:t>ProjectID</w:t>
      </w:r>
      <w:r>
        <w:t xml:space="preserve"> is </w:t>
      </w:r>
      <w:r w:rsidR="00143E83">
        <w:t>NULL</w:t>
      </w:r>
      <w:r>
        <w:t>.</w:t>
      </w:r>
    </w:p>
    <w:p w14:paraId="5E249D45" w14:textId="26A7586E" w:rsidR="002B6231" w:rsidRDefault="002B6231" w:rsidP="0088191A">
      <w:pPr>
        <w:pStyle w:val="Heading2"/>
      </w:pPr>
      <w:bookmarkStart w:id="1222" w:name="_Toc37849815"/>
      <w:bookmarkStart w:id="1223" w:name="_Toc38030589"/>
      <w:r w:rsidRPr="00C52062">
        <w:t xml:space="preserve">Get Average Days to Return/Re-engage by </w:t>
      </w:r>
      <w:r>
        <w:t>System Path</w:t>
      </w:r>
      <w:bookmarkEnd w:id="1209"/>
      <w:bookmarkEnd w:id="1222"/>
      <w:bookmarkEnd w:id="1223"/>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1210A8" w:rsidRDefault="001210A8"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FvRN8ah&#10;AwAACgsAAA4AAAAAAAAAAAAAAAAALgIAAGRycy9lMm9Eb2MueG1sUEsBAi0AFAAGAAgAAAAhANPK&#10;7NLbAAAABAEAAA8AAAAAAAAAAAAAAAAA+wUAAGRycy9kb3ducmV2LnhtbFBLBQYAAAAABAAEAPMA&#10;AAADBwAAAAA=&#10;">
                <v:shape id="AutoShape 390" o:spid="_x0000_s150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1210A8" w:rsidRDefault="001210A8" w:rsidP="00F824D6">
                        <w:pPr>
                          <w:pStyle w:val="Style3"/>
                        </w:pPr>
                        <w:proofErr w:type="spellStart"/>
                        <w:r>
                          <w:t>tlsa_Exit</w:t>
                        </w:r>
                        <w:proofErr w:type="spellEnd"/>
                      </w:p>
                    </w:txbxContent>
                  </v:textbox>
                </v:shape>
                <v:shape id="AutoShape 16" o:spid="_x0000_s150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1210A8" w:rsidRDefault="001210A8"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161ED3AC" w:rsidR="005E5621" w:rsidRDefault="005E5621" w:rsidP="005E5621">
      <w:pPr>
        <w:rPr>
          <w:ins w:id="1224" w:author="Molly McEvilley" w:date="2020-08-06T08:49:00Z"/>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ins w:id="1225" w:author="Molly McEvilley" w:date="2020-08-06T08:49:00Z"/>
          <w:rFonts w:cstheme="minorHAnsi"/>
        </w:rPr>
      </w:pPr>
      <w:ins w:id="1226" w:author="Molly McEvilley" w:date="2020-08-06T08:49:00Z">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w:t>
        </w:r>
      </w:ins>
      <w:ins w:id="1227" w:author="Molly McEvilley" w:date="2020-08-06T08:50:00Z">
        <w:r>
          <w:rPr>
            <w:rFonts w:cstheme="minorHAnsi"/>
          </w:rPr>
          <w:t xml:space="preserve">, </w:t>
        </w:r>
      </w:ins>
      <w:ins w:id="1228" w:author="Molly McEvilley" w:date="2020-08-06T08:51:00Z">
        <w:r w:rsidR="002E273A">
          <w:rPr>
            <w:rFonts w:cstheme="minorHAnsi"/>
          </w:rPr>
          <w:t>averages</w:t>
        </w:r>
      </w:ins>
      <w:ins w:id="1229" w:author="Molly McEvilley" w:date="2020-08-06T08:50:00Z">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w:t>
        </w:r>
      </w:ins>
      <w:ins w:id="1230" w:author="Molly McEvilley" w:date="2020-08-06T08:51:00Z">
        <w:r w:rsidR="002E273A">
          <w:rPr>
            <w:rFonts w:cstheme="minorHAnsi"/>
          </w:rPr>
          <w:t xml:space="preserve">the </w:t>
        </w:r>
        <w:proofErr w:type="spellStart"/>
        <w:r w:rsidR="002E273A">
          <w:rPr>
            <w:rFonts w:cstheme="minorHAnsi"/>
          </w:rPr>
          <w:t>SystemPath</w:t>
        </w:r>
        <w:proofErr w:type="spellEnd"/>
        <w:r w:rsidR="002E273A">
          <w:rPr>
            <w:rFonts w:cstheme="minorHAnsi"/>
          </w:rPr>
          <w:t xml:space="preserve"> value in LSAExit.</w:t>
        </w:r>
      </w:ins>
    </w:p>
    <w:p w14:paraId="3C21FAF0" w14:textId="6BFCF1B5" w:rsidR="00DF16DF" w:rsidRPr="009B38B2" w:rsidRDefault="00DF16DF" w:rsidP="00DF16DF">
      <w:pPr>
        <w:rPr>
          <w:ins w:id="1231" w:author="Molly McEvilley" w:date="2020-08-06T08:49:00Z"/>
          <w:rFonts w:cstheme="minorHAnsi"/>
        </w:rPr>
      </w:pPr>
      <w:commentRangeStart w:id="1232"/>
      <w:proofErr w:type="spellStart"/>
      <w:ins w:id="1233" w:author="Molly McEvilley" w:date="2020-08-06T08:49:00Z">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ins>
      <w:ins w:id="1234" w:author="Molly McEvilley" w:date="2020-08-06T08:52:00Z">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ins>
      <w:ins w:id="1235" w:author="Molly McEvilley" w:date="2020-08-06T08:53:00Z">
        <w:r w:rsidR="0015440B">
          <w:rPr>
            <w:rFonts w:cstheme="minorHAnsi"/>
          </w:rPr>
          <w:t xml:space="preserve">.  Because the average is </w:t>
        </w:r>
      </w:ins>
      <w:ins w:id="1236" w:author="Molly McEvilley" w:date="2020-08-06T08:54:00Z">
        <w:r w:rsidR="004771BB">
          <w:rPr>
            <w:rFonts w:cstheme="minorHAnsi"/>
          </w:rPr>
          <w:t xml:space="preserve">for multiple </w:t>
        </w:r>
      </w:ins>
      <w:proofErr w:type="spellStart"/>
      <w:ins w:id="1237" w:author="Molly McEvilley" w:date="2020-08-06T08:53:00Z">
        <w:r w:rsidR="0015440B" w:rsidRPr="0030608E">
          <w:rPr>
            <w:rFonts w:cstheme="minorHAnsi"/>
            <w:b/>
            <w:bCs/>
          </w:rPr>
          <w:t>SystemPath</w:t>
        </w:r>
      </w:ins>
      <w:proofErr w:type="spellEnd"/>
      <w:ins w:id="1238" w:author="Molly McEvilley" w:date="2020-08-06T08:54:00Z">
        <w:r w:rsidR="004771BB">
          <w:rPr>
            <w:rFonts w:cstheme="minorHAnsi"/>
          </w:rPr>
          <w:t xml:space="preserve"> values,</w:t>
        </w:r>
      </w:ins>
      <w:ins w:id="1239" w:author="Molly McEvilley" w:date="2020-08-06T08:49:00Z">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ins>
      <w:ins w:id="1240" w:author="Molly McEvilley" w:date="2020-08-06T08:54:00Z">
        <w:r w:rsidR="004771BB">
          <w:rPr>
            <w:rFonts w:cstheme="minorHAnsi"/>
          </w:rPr>
          <w:t xml:space="preserve"> for this row</w:t>
        </w:r>
      </w:ins>
      <w:ins w:id="1241" w:author="Molly McEvilley" w:date="2020-08-06T08:49:00Z">
        <w:r>
          <w:rPr>
            <w:rFonts w:cstheme="minorHAnsi"/>
          </w:rPr>
          <w:t>.</w:t>
        </w:r>
        <w:commentRangeEnd w:id="1232"/>
        <w:r>
          <w:rPr>
            <w:rStyle w:val="CommentReference"/>
          </w:rPr>
          <w:commentReference w:id="1232"/>
        </w:r>
      </w:ins>
    </w:p>
    <w:p w14:paraId="4D04619F" w14:textId="7097B437" w:rsidR="00DF16DF" w:rsidRPr="00A6067F" w:rsidDel="004771BB" w:rsidRDefault="00DF16DF" w:rsidP="005E5621">
      <w:pPr>
        <w:rPr>
          <w:del w:id="1242" w:author="Molly McEvilley" w:date="2020-08-06T08:53:00Z"/>
          <w:rFonts w:cstheme="minorHAnsi"/>
        </w:rPr>
      </w:pP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7933FFAD" w:rsidR="007E0905" w:rsidRDefault="007E0905" w:rsidP="007E0905">
      <w:pPr>
        <w:rPr>
          <w:ins w:id="1243" w:author="Molly McEvilley" w:date="2020-08-06T10:05:00Z"/>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0C3522F5" w14:textId="77777777" w:rsidR="00DF212A" w:rsidRDefault="00DF212A" w:rsidP="00DF212A">
      <w:pPr>
        <w:rPr>
          <w:ins w:id="1244" w:author="Molly McEvilley" w:date="2020-08-06T10:05:00Z"/>
        </w:rPr>
      </w:pPr>
      <w:ins w:id="1245" w:author="Molly McEvilley" w:date="2020-08-06T10:05:00Z">
        <w:r>
          <w:t xml:space="preserve">The </w:t>
        </w:r>
        <w:r w:rsidRPr="0044267F">
          <w:rPr>
            <w:b/>
            <w:bCs/>
          </w:rPr>
          <w:t>HHType</w:t>
        </w:r>
        <w:r>
          <w:t xml:space="preserve"> column indicates the household types for which the population is relevant.</w:t>
        </w:r>
      </w:ins>
    </w:p>
    <w:p w14:paraId="6D8ACC32" w14:textId="77777777" w:rsidR="00DF212A" w:rsidRDefault="00DF212A" w:rsidP="00DF212A">
      <w:pPr>
        <w:pStyle w:val="ListParagraph"/>
        <w:numPr>
          <w:ilvl w:val="0"/>
          <w:numId w:val="16"/>
        </w:numPr>
        <w:rPr>
          <w:ins w:id="1246" w:author="Molly McEvilley" w:date="2020-08-06T10:05:00Z"/>
        </w:rPr>
      </w:pPr>
      <w:ins w:id="1247" w:author="Molly McEvilley" w:date="2020-08-06T10:05:00Z">
        <w:r>
          <w:t>Zero (0) represents a count of all records that meet the criteria, regardless of household type.</w:t>
        </w:r>
      </w:ins>
    </w:p>
    <w:p w14:paraId="5AE487A8" w14:textId="5763EA88" w:rsidR="00DF212A" w:rsidRPr="0030608E" w:rsidRDefault="00EB1C9F" w:rsidP="00EB1C9F">
      <w:pPr>
        <w:pStyle w:val="ListParagraph"/>
        <w:numPr>
          <w:ilvl w:val="0"/>
          <w:numId w:val="16"/>
        </w:numPr>
      </w:pPr>
      <w:ins w:id="1248"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249" w:name="_Toc31198754"/>
      <w:bookmarkStart w:id="1250" w:name="_Toc37973617"/>
      <w:bookmarkStart w:id="1251" w:name="_Toc37974170"/>
      <w:bookmarkStart w:id="1252" w:name="_Toc37974721"/>
      <w:bookmarkStart w:id="1253" w:name="_Toc37975209"/>
      <w:bookmarkStart w:id="1254" w:name="_Toc506721217"/>
      <w:bookmarkStart w:id="1255" w:name="_Toc37849816"/>
      <w:bookmarkStart w:id="1256" w:name="_Toc38030590"/>
      <w:bookmarkStart w:id="1257" w:name="_Toc499544018"/>
      <w:bookmarkEnd w:id="1249"/>
      <w:bookmarkEnd w:id="1250"/>
      <w:bookmarkEnd w:id="1251"/>
      <w:bookmarkEnd w:id="1252"/>
      <w:bookmarkEnd w:id="1253"/>
      <w:r w:rsidRPr="00C52062">
        <w:t>Get Average Days to Return/Re-engage by Exit Destination</w:t>
      </w:r>
      <w:bookmarkEnd w:id="1254"/>
      <w:bookmarkEnd w:id="1255"/>
      <w:bookmarkEnd w:id="1256"/>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1210A8" w:rsidRDefault="001210A8"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L1bFEih&#10;AwAACgsAAA4AAAAAAAAAAAAAAAAALgIAAGRycy9lMm9Eb2MueG1sUEsBAi0AFAAGAAgAAAAhANPK&#10;7NLbAAAABAEAAA8AAAAAAAAAAAAAAAAA+wUAAGRycy9kb3ducmV2LnhtbFBLBQYAAAAABAAEAPMA&#10;AAADBwAAAAA=&#10;">
                <v:shape id="AutoShape 390" o:spid="_x0000_s151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1210A8" w:rsidRDefault="001210A8" w:rsidP="00F824D6">
                        <w:pPr>
                          <w:pStyle w:val="Style3"/>
                        </w:pPr>
                        <w:proofErr w:type="spellStart"/>
                        <w:r>
                          <w:t>tlsa_Exit</w:t>
                        </w:r>
                        <w:proofErr w:type="spellEnd"/>
                      </w:p>
                    </w:txbxContent>
                  </v:textbox>
                </v:shape>
                <v:shape id="AutoShape 16" o:spid="_x0000_s151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1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1210A8" w:rsidRDefault="001210A8"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258" w:name="_Toc499292041"/>
      <w:bookmarkStart w:id="1259" w:name="_Toc499544003"/>
      <w:bookmarkStart w:id="1260"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61523024" w:rsidR="007E0905" w:rsidRDefault="007E0905" w:rsidP="007E0905">
      <w:pPr>
        <w:rPr>
          <w:ins w:id="1261" w:author="Molly McEvilley" w:date="2020-08-06T10:05:00Z"/>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p w14:paraId="10325A0F" w14:textId="77777777" w:rsidR="00930C42" w:rsidRDefault="00930C42" w:rsidP="00930C42">
      <w:pPr>
        <w:rPr>
          <w:ins w:id="1262" w:author="Molly McEvilley" w:date="2020-08-06T10:05:00Z"/>
        </w:rPr>
      </w:pPr>
      <w:ins w:id="1263" w:author="Molly McEvilley" w:date="2020-08-06T10:05:00Z">
        <w:r>
          <w:t xml:space="preserve">The </w:t>
        </w:r>
        <w:r w:rsidRPr="0044267F">
          <w:rPr>
            <w:b/>
            <w:bCs/>
          </w:rPr>
          <w:t>HHType</w:t>
        </w:r>
        <w:r>
          <w:t xml:space="preserve"> column indicates the household types for which the population is relevant.</w:t>
        </w:r>
      </w:ins>
    </w:p>
    <w:p w14:paraId="76B5AF1D" w14:textId="77777777" w:rsidR="00930C42" w:rsidRDefault="00930C42" w:rsidP="00930C42">
      <w:pPr>
        <w:pStyle w:val="ListParagraph"/>
        <w:numPr>
          <w:ilvl w:val="0"/>
          <w:numId w:val="16"/>
        </w:numPr>
        <w:rPr>
          <w:ins w:id="1264" w:author="Molly McEvilley" w:date="2020-08-06T10:05:00Z"/>
        </w:rPr>
      </w:pPr>
      <w:ins w:id="1265" w:author="Molly McEvilley" w:date="2020-08-06T10:05:00Z">
        <w:r>
          <w:t>Zero (0) represents a count of all records that meet the criteria, regardless of household type.</w:t>
        </w:r>
      </w:ins>
    </w:p>
    <w:p w14:paraId="290DC459" w14:textId="338509A7" w:rsidR="00930C42" w:rsidRPr="0030608E" w:rsidRDefault="00930C42" w:rsidP="00EB1C9F">
      <w:pPr>
        <w:pStyle w:val="ListParagraph"/>
        <w:numPr>
          <w:ilvl w:val="0"/>
          <w:numId w:val="16"/>
        </w:numPr>
      </w:pPr>
      <w:ins w:id="1266" w:author="Molly McEvilley" w:date="2020-08-06T10:05:00Z">
        <w:r>
          <w:t xml:space="preserve">The value for </w:t>
        </w:r>
        <w:r w:rsidRPr="0044267F">
          <w:rPr>
            <w:b/>
            <w:bCs/>
          </w:rPr>
          <w:t>HHType</w:t>
        </w:r>
        <w:r>
          <w:t xml:space="preserve"> in </w:t>
        </w:r>
        <w:proofErr w:type="spellStart"/>
        <w:r>
          <w:t>LSACalculated</w:t>
        </w:r>
        <w:proofErr w:type="spellEnd"/>
        <w:r>
          <w:t xml:space="preserve"> should use the values shown below, based on</w:t>
        </w:r>
      </w:ins>
      <w:ins w:id="1267" w:author="Molly McEvilley" w:date="2020-08-13T07:28:00Z">
        <w:r w:rsidR="00EB1C9F">
          <w:t xml:space="preserve"> </w:t>
        </w:r>
        <w:proofErr w:type="spellStart"/>
        <w:r w:rsidR="00EB1C9F">
          <w:t>tsla_Exit.</w:t>
        </w:r>
        <w:r w:rsidR="00EB1C9F" w:rsidRPr="00EB1C9F">
          <w:rPr>
            <w:b/>
            <w:bCs/>
          </w:rPr>
          <w:t>HHType</w:t>
        </w:r>
        <w:proofErr w:type="spellEnd"/>
        <w:r w:rsidR="00EB1C9F">
          <w:t>.</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bookmarkStart w:id="1268" w:name="_Toc31198792"/>
      <w:bookmarkEnd w:id="1268"/>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269" w:name="_Toc37849817"/>
      <w:bookmarkStart w:id="1270" w:name="_Toc38030591"/>
      <w:r>
        <w:t xml:space="preserve">Get Counts of </w:t>
      </w:r>
      <w:r w:rsidR="0078061B">
        <w:t xml:space="preserve">People </w:t>
      </w:r>
      <w:r w:rsidR="00A355EA">
        <w:t xml:space="preserve">by Project and </w:t>
      </w:r>
      <w:r w:rsidR="00772636">
        <w:t>Household Characteristics</w:t>
      </w:r>
      <w:bookmarkEnd w:id="1269"/>
      <w:bookmarkEnd w:id="1270"/>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1210A8" w:rsidRDefault="001210A8" w:rsidP="00F824D6">
                              <w:pPr>
                                <w:pStyle w:val="Style3"/>
                              </w:pPr>
                              <w:r>
                                <w:t>tlsa_CohortDates</w:t>
                              </w:r>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1210A8" w:rsidRDefault="001210A8" w:rsidP="00F824D6">
                                  <w:pPr>
                                    <w:pStyle w:val="Style3"/>
                                  </w:pPr>
                                  <w:r>
                                    <w:t>tlsa_Enrollment</w:t>
                                  </w:r>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1210A8" w:rsidRDefault="001210A8" w:rsidP="00F824D6">
                                  <w:pPr>
                                    <w:pStyle w:val="Style3"/>
                                  </w:pPr>
                                  <w:r>
                                    <w:t>tlsa_HHID</w:t>
                                  </w:r>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13"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">
                <v:shape id="AutoShape 15" o:spid="_x0000_s1514"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15"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1210A8" w:rsidRDefault="001210A8" w:rsidP="00F824D6">
                        <w:pPr>
                          <w:pStyle w:val="Style3"/>
                        </w:pPr>
                        <w:r>
                          <w:t>lsa_Calculated</w:t>
                        </w:r>
                      </w:p>
                    </w:txbxContent>
                  </v:textbox>
                </v:shape>
                <v:shape id="AutoShape 390" o:spid="_x0000_s1516"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1210A8" w:rsidRDefault="001210A8" w:rsidP="00F824D6">
                        <w:pPr>
                          <w:pStyle w:val="Style3"/>
                        </w:pPr>
                        <w:proofErr w:type="spellStart"/>
                        <w:r>
                          <w:t>tlsa_CohortDates</w:t>
                        </w:r>
                        <w:proofErr w:type="spellEnd"/>
                      </w:p>
                    </w:txbxContent>
                  </v:textbox>
                </v:shape>
                <v:shape id="AutoShape 18" o:spid="_x0000_s1517"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8"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2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1210A8" w:rsidRDefault="001210A8" w:rsidP="00F824D6">
                            <w:pPr>
                              <w:pStyle w:val="Style3"/>
                            </w:pPr>
                            <w:proofErr w:type="spellStart"/>
                            <w:r>
                              <w:t>tlsa_Enrollment</w:t>
                            </w:r>
                            <w:proofErr w:type="spellEnd"/>
                          </w:p>
                        </w:txbxContent>
                      </v:textbox>
                    </v:shape>
                    <v:shape id="AutoShape 462" o:spid="_x0000_s152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1210A8" w:rsidRDefault="001210A8" w:rsidP="00F824D6">
                            <w:pPr>
                              <w:pStyle w:val="Style3"/>
                            </w:pPr>
                            <w:proofErr w:type="spellStart"/>
                            <w:r>
                              <w:t>tlsa_HHID</w:t>
                            </w:r>
                            <w:proofErr w:type="spellEnd"/>
                          </w:p>
                        </w:txbxContent>
                      </v:textbox>
                    </v:shape>
                  </v:group>
                  <v:shape id="AutoShape 407" o:spid="_x0000_s152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2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2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1210A8" w:rsidRDefault="001210A8"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059C32E7" w14:textId="223616D6" w:rsidR="00C80ABF" w:rsidRDefault="00C80ABF" w:rsidP="00C80ABF">
      <w:pPr>
        <w:rPr>
          <w:ins w:id="1271" w:author="Molly McEvilley" w:date="2020-08-06T10:07:00Z"/>
          <w:rFonts w:cstheme="minorHAnsi"/>
        </w:rPr>
      </w:pPr>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criteria are based on </w:t>
      </w:r>
      <w:proofErr w:type="spellStart"/>
      <w:r w:rsidR="006A2299">
        <w:rPr>
          <w:rFonts w:cstheme="minorHAnsi"/>
        </w:rPr>
        <w:t>tlsa</w:t>
      </w:r>
      <w:r w:rsidR="00FC65E4">
        <w:rPr>
          <w:rFonts w:cstheme="minorHAnsi"/>
        </w:rPr>
        <w:t>_HHID</w:t>
      </w:r>
      <w:proofErr w:type="spellEnd"/>
      <w:r>
        <w:rPr>
          <w:rFonts w:cstheme="minorHAnsi"/>
        </w:rPr>
        <w:t xml:space="preserve"> values.</w:t>
      </w:r>
    </w:p>
    <w:p w14:paraId="5995F01A" w14:textId="77777777" w:rsidR="00F653FB" w:rsidRDefault="00F653FB" w:rsidP="00F653FB">
      <w:pPr>
        <w:rPr>
          <w:ins w:id="1272" w:author="Molly McEvilley" w:date="2020-08-06T10:07:00Z"/>
          <w:rFonts w:cstheme="minorHAnsi"/>
        </w:rPr>
      </w:pPr>
      <w:ins w:id="1273" w:author="Molly McEvilley" w:date="2020-08-06T10:07:00Z">
        <w:r w:rsidRPr="00A6067F">
          <w:rPr>
            <w:rFonts w:cstheme="minorHAnsi"/>
          </w:rPr>
          <w:t xml:space="preserve">Generate rows </w:t>
        </w:r>
        <w:r>
          <w:rPr>
            <w:rFonts w:cstheme="minorHAnsi"/>
          </w:rPr>
          <w:t>10-11</w:t>
        </w:r>
        <w:r w:rsidRPr="00A6067F">
          <w:rPr>
            <w:rFonts w:cstheme="minorHAnsi"/>
          </w:rPr>
          <w:t xml:space="preserve"> </w:t>
        </w:r>
        <w:r>
          <w:rPr>
            <w:rFonts w:cstheme="minorHAnsi"/>
          </w:rPr>
          <w:t xml:space="preserve">for each of the following populations and household types. </w:t>
        </w:r>
      </w:ins>
    </w:p>
    <w:p w14:paraId="6828FE58" w14:textId="77777777" w:rsidR="00F653FB" w:rsidRDefault="00F653FB" w:rsidP="00F653FB">
      <w:pPr>
        <w:rPr>
          <w:ins w:id="1274" w:author="Molly McEvilley" w:date="2020-08-06T10:07:00Z"/>
        </w:rPr>
      </w:pPr>
      <w:ins w:id="1275" w:author="Molly McEvilley" w:date="2020-08-06T10:07:00Z">
        <w:r>
          <w:t xml:space="preserve">The </w:t>
        </w:r>
        <w:r w:rsidRPr="0044267F">
          <w:rPr>
            <w:b/>
            <w:bCs/>
          </w:rPr>
          <w:t>HHType</w:t>
        </w:r>
        <w:r>
          <w:t xml:space="preserve"> column indicates the household types for which the population is relevant.</w:t>
        </w:r>
      </w:ins>
    </w:p>
    <w:p w14:paraId="07B25B33" w14:textId="77777777" w:rsidR="00F653FB" w:rsidRDefault="00F653FB" w:rsidP="00F653FB">
      <w:pPr>
        <w:pStyle w:val="ListParagraph"/>
        <w:numPr>
          <w:ilvl w:val="0"/>
          <w:numId w:val="16"/>
        </w:numPr>
        <w:rPr>
          <w:ins w:id="1276" w:author="Molly McEvilley" w:date="2020-08-06T10:07:00Z"/>
        </w:rPr>
      </w:pPr>
      <w:ins w:id="1277" w:author="Molly McEvilley" w:date="2020-08-06T10:07:00Z">
        <w:r>
          <w:t>Zero (0) represents a count of all records that meet the criteria, regardless of household type.</w:t>
        </w:r>
      </w:ins>
    </w:p>
    <w:p w14:paraId="1016E683" w14:textId="7A389D02" w:rsidR="00F653FB" w:rsidRPr="007F7731" w:rsidRDefault="00F653FB" w:rsidP="0030608E">
      <w:pPr>
        <w:pStyle w:val="ListParagraph"/>
        <w:numPr>
          <w:ilvl w:val="0"/>
          <w:numId w:val="16"/>
        </w:numPr>
      </w:pPr>
      <w:ins w:id="1278" w:author="Molly McEvilley" w:date="2020-08-06T10:0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00C80ABF" w:rsidRPr="004C74F2">
              <w:rPr>
                <w:bCs w:val="0"/>
              </w:rPr>
              <w:t>HHType</w:t>
            </w:r>
            <w:proofErr w:type="spellEnd"/>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369975DA" w14:textId="77777777" w:rsidTr="009121DB">
        <w:trPr>
          <w:cnfStyle w:val="000000100000" w:firstRow="0" w:lastRow="0" w:firstColumn="0" w:lastColumn="0" w:oddVBand="0" w:evenVBand="0" w:oddHBand="1" w:evenHBand="0" w:firstRowFirstColumn="0" w:firstRowLastColumn="0" w:lastRowFirstColumn="0" w:lastRowLastColumn="0"/>
          <w:cantSplit/>
          <w:trHeight w:val="216"/>
          <w:ins w:id="1279" w:author="Molly McEvilley" w:date="2020-08-13T09:47:00Z"/>
        </w:trPr>
        <w:tc>
          <w:tcPr>
            <w:cnfStyle w:val="001000000000" w:firstRow="0" w:lastRow="0" w:firstColumn="1" w:lastColumn="0" w:oddVBand="0" w:evenVBand="0" w:oddHBand="0" w:evenHBand="0" w:firstRowFirstColumn="0" w:firstRowLastColumn="0" w:lastRowFirstColumn="0" w:lastRowLastColumn="0"/>
            <w:tcW w:w="552" w:type="dxa"/>
          </w:tcPr>
          <w:p w14:paraId="3E8E3FE7" w14:textId="2BBFF646" w:rsidR="009C7C6D" w:rsidRPr="00F016B9" w:rsidRDefault="009C7C6D" w:rsidP="009C7C6D">
            <w:pPr>
              <w:pStyle w:val="NoSpacing"/>
              <w:rPr>
                <w:ins w:id="1280" w:author="Molly McEvilley" w:date="2020-08-13T09:47:00Z"/>
              </w:rPr>
            </w:pPr>
            <w:ins w:id="1281" w:author="Molly McEvilley" w:date="2020-08-13T09:48:00Z">
              <w:r w:rsidRPr="00F016B9">
                <w:t>6</w:t>
              </w:r>
            </w:ins>
          </w:p>
        </w:tc>
        <w:tc>
          <w:tcPr>
            <w:tcW w:w="2683" w:type="dxa"/>
          </w:tcPr>
          <w:p w14:paraId="72365C67" w14:textId="7E579D97"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282" w:author="Molly McEvilley" w:date="2020-08-13T09:47:00Z"/>
              </w:rPr>
            </w:pPr>
            <w:ins w:id="1283" w:author="Molly McEvilley" w:date="2020-08-13T09:48:00Z">
              <w:r w:rsidRPr="00F016B9">
                <w:t>Chronically Homeless Adult/HoH</w:t>
              </w:r>
            </w:ins>
          </w:p>
        </w:tc>
        <w:tc>
          <w:tcPr>
            <w:tcW w:w="1710" w:type="dxa"/>
          </w:tcPr>
          <w:p w14:paraId="2A83D34E" w14:textId="0245929C"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284" w:author="Molly McEvilley" w:date="2020-08-13T09:47:00Z"/>
              </w:rPr>
            </w:pPr>
            <w:ins w:id="1285" w:author="Molly McEvilley" w:date="2020-08-13T09:48:00Z">
              <w:r>
                <w:t>0,1,2,3,99</w:t>
              </w:r>
            </w:ins>
          </w:p>
        </w:tc>
        <w:tc>
          <w:tcPr>
            <w:tcW w:w="4415" w:type="dxa"/>
          </w:tcPr>
          <w:p w14:paraId="1E4E22CB" w14:textId="42161BC0"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286" w:author="Molly McEvilley" w:date="2020-08-13T09:47:00Z"/>
                <w:b/>
              </w:rPr>
            </w:pPr>
            <w:proofErr w:type="spellStart"/>
            <w:ins w:id="1287" w:author="Molly McEvilley" w:date="2020-08-13T09:48:00Z">
              <w:r w:rsidRPr="004C74F2">
                <w:rPr>
                  <w:b/>
                </w:rPr>
                <w:t>HHChronic</w:t>
              </w:r>
              <w:proofErr w:type="spellEnd"/>
              <w:r>
                <w:t xml:space="preserve"> = 1</w:t>
              </w:r>
            </w:ins>
          </w:p>
        </w:tc>
      </w:tr>
      <w:tr w:rsidR="00C80ABF" w:rsidRPr="001475A1" w14:paraId="718653DA"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1288" w:name="_Toc525229521"/>
      <w:bookmarkStart w:id="1289" w:name="_Toc525229522"/>
      <w:bookmarkStart w:id="1290" w:name="_Toc525229523"/>
      <w:bookmarkStart w:id="1291" w:name="_Toc525229524"/>
      <w:bookmarkStart w:id="1292" w:name="_Toc525229525"/>
      <w:bookmarkStart w:id="1293" w:name="_Toc525229526"/>
      <w:bookmarkStart w:id="1294" w:name="_Toc525229527"/>
      <w:bookmarkStart w:id="1295" w:name="_Toc37849818"/>
      <w:bookmarkStart w:id="1296" w:name="_Toc38030592"/>
      <w:bookmarkEnd w:id="1288"/>
      <w:bookmarkEnd w:id="1289"/>
      <w:bookmarkEnd w:id="1290"/>
      <w:bookmarkEnd w:id="1291"/>
      <w:bookmarkEnd w:id="1292"/>
      <w:bookmarkEnd w:id="1293"/>
      <w:bookmarkEnd w:id="1294"/>
      <w:r>
        <w:t>Get Counts of People by Project Type and Household Characteristics</w:t>
      </w:r>
      <w:bookmarkEnd w:id="1295"/>
      <w:bookmarkEnd w:id="1296"/>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1210A8" w:rsidRDefault="001210A8" w:rsidP="00F824D6">
                              <w:pPr>
                                <w:pStyle w:val="Style3"/>
                              </w:pPr>
                              <w:r>
                                <w:t>tlsa_CohortDates</w:t>
                              </w:r>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1210A8" w:rsidRDefault="001210A8" w:rsidP="00F824D6">
                                  <w:pPr>
                                    <w:pStyle w:val="Style3"/>
                                  </w:pPr>
                                  <w:r>
                                    <w:t>tlsa_Enrollment</w:t>
                                  </w:r>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1210A8" w:rsidRDefault="001210A8" w:rsidP="00F824D6">
                                  <w:pPr>
                                    <w:pStyle w:val="Style3"/>
                                  </w:pPr>
                                  <w:r>
                                    <w:t>tlsa_HHID</w:t>
                                  </w:r>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25"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">
                <v:shape id="AutoShape 15" o:spid="_x0000_s1526"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7"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1210A8" w:rsidRDefault="001210A8" w:rsidP="00F824D6">
                        <w:pPr>
                          <w:pStyle w:val="Style3"/>
                        </w:pPr>
                        <w:r>
                          <w:t>lsa_Calculated</w:t>
                        </w:r>
                      </w:p>
                    </w:txbxContent>
                  </v:textbox>
                </v:shape>
                <v:shape id="AutoShape 390" o:spid="_x0000_s1528"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1210A8" w:rsidRDefault="001210A8" w:rsidP="00F824D6">
                        <w:pPr>
                          <w:pStyle w:val="Style3"/>
                        </w:pPr>
                        <w:proofErr w:type="spellStart"/>
                        <w:r>
                          <w:t>tlsa_CohortDates</w:t>
                        </w:r>
                        <w:proofErr w:type="spellEnd"/>
                      </w:p>
                    </w:txbxContent>
                  </v:textbox>
                </v:shape>
                <v:shape id="AutoShape 18" o:spid="_x0000_s1529"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30"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3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3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1210A8" w:rsidRDefault="001210A8" w:rsidP="00F824D6">
                            <w:pPr>
                              <w:pStyle w:val="Style3"/>
                            </w:pPr>
                            <w:proofErr w:type="spellStart"/>
                            <w:r>
                              <w:t>tlsa_Enrollment</w:t>
                            </w:r>
                            <w:proofErr w:type="spellEnd"/>
                          </w:p>
                        </w:txbxContent>
                      </v:textbox>
                    </v:shape>
                    <v:shape id="AutoShape 462" o:spid="_x0000_s153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1210A8" w:rsidRDefault="001210A8" w:rsidP="00F824D6">
                            <w:pPr>
                              <w:pStyle w:val="Style3"/>
                            </w:pPr>
                            <w:proofErr w:type="spellStart"/>
                            <w:r>
                              <w:t>tlsa_HHID</w:t>
                            </w:r>
                            <w:proofErr w:type="spellEnd"/>
                          </w:p>
                        </w:txbxContent>
                      </v:textbox>
                    </v:shape>
                  </v:group>
                  <v:shape id="AutoShape 407" o:spid="_x0000_s153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3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1210A8" w:rsidRDefault="001210A8"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55980A3" w14:textId="4075C5ED" w:rsidR="00876778" w:rsidRPr="006E2100" w:rsidRDefault="00876778"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2717CD77" w14:textId="68EC5CD2" w:rsidR="00B35565" w:rsidRDefault="00B35565" w:rsidP="00B35565">
      <w:pPr>
        <w:rPr>
          <w:ins w:id="1297" w:author="Molly McEvilley" w:date="2020-08-06T10:07:00Z"/>
          <w:rFonts w:cstheme="minorHAnsi"/>
        </w:rPr>
      </w:pPr>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sidRPr="000B6A31">
        <w:rPr>
          <w:rFonts w:cstheme="minorHAnsi"/>
          <w:b/>
          <w:bCs/>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p w14:paraId="2E4CAA7D" w14:textId="77777777" w:rsidR="00CC15A6" w:rsidRDefault="00CC15A6" w:rsidP="00CC15A6">
      <w:pPr>
        <w:rPr>
          <w:ins w:id="1298" w:author="Molly McEvilley" w:date="2020-08-06T10:07:00Z"/>
          <w:rFonts w:cstheme="minorHAnsi"/>
        </w:rPr>
      </w:pPr>
      <w:ins w:id="1299" w:author="Molly McEvilley" w:date="2020-08-06T10:07:00Z">
        <w:r w:rsidRPr="00A6067F">
          <w:rPr>
            <w:rFonts w:cstheme="minorHAnsi"/>
          </w:rPr>
          <w:t xml:space="preserve">Generate rows </w:t>
        </w:r>
        <w:r>
          <w:rPr>
            <w:rFonts w:cstheme="minorHAnsi"/>
          </w:rPr>
          <w:t>10-11</w:t>
        </w:r>
        <w:r w:rsidRPr="00A6067F">
          <w:rPr>
            <w:rFonts w:cstheme="minorHAnsi"/>
          </w:rPr>
          <w:t xml:space="preserve"> </w:t>
        </w:r>
        <w:r>
          <w:rPr>
            <w:rFonts w:cstheme="minorHAnsi"/>
          </w:rPr>
          <w:t xml:space="preserve">for each of the following populations and household types. </w:t>
        </w:r>
      </w:ins>
    </w:p>
    <w:p w14:paraId="4E35378E" w14:textId="77777777" w:rsidR="00CC15A6" w:rsidRDefault="00CC15A6" w:rsidP="00CC15A6">
      <w:pPr>
        <w:rPr>
          <w:ins w:id="1300" w:author="Molly McEvilley" w:date="2020-08-06T10:07:00Z"/>
        </w:rPr>
      </w:pPr>
      <w:ins w:id="1301" w:author="Molly McEvilley" w:date="2020-08-06T10:07:00Z">
        <w:r>
          <w:t xml:space="preserve">The </w:t>
        </w:r>
        <w:r w:rsidRPr="0044267F">
          <w:rPr>
            <w:b/>
            <w:bCs/>
          </w:rPr>
          <w:t>HHType</w:t>
        </w:r>
        <w:r>
          <w:t xml:space="preserve"> column indicates the household types for which the population is relevant.</w:t>
        </w:r>
      </w:ins>
    </w:p>
    <w:p w14:paraId="6AA11AA0" w14:textId="77777777" w:rsidR="00CC15A6" w:rsidRDefault="00CC15A6" w:rsidP="00CC15A6">
      <w:pPr>
        <w:pStyle w:val="ListParagraph"/>
        <w:numPr>
          <w:ilvl w:val="0"/>
          <w:numId w:val="16"/>
        </w:numPr>
        <w:rPr>
          <w:ins w:id="1302" w:author="Molly McEvilley" w:date="2020-08-06T10:07:00Z"/>
        </w:rPr>
      </w:pPr>
      <w:ins w:id="1303" w:author="Molly McEvilley" w:date="2020-08-06T10:07:00Z">
        <w:r>
          <w:t>Zero (0) represents a count of all records that meet the criteria, regardless of household type.</w:t>
        </w:r>
      </w:ins>
    </w:p>
    <w:p w14:paraId="41875660" w14:textId="77777777" w:rsidR="00CC15A6" w:rsidRPr="0044267F" w:rsidRDefault="00CC15A6" w:rsidP="00CC15A6">
      <w:pPr>
        <w:pStyle w:val="ListParagraph"/>
        <w:numPr>
          <w:ilvl w:val="0"/>
          <w:numId w:val="16"/>
        </w:numPr>
        <w:rPr>
          <w:ins w:id="1304" w:author="Molly McEvilley" w:date="2020-08-06T10:07:00Z"/>
        </w:rPr>
      </w:pPr>
      <w:ins w:id="1305" w:author="Molly McEvilley" w:date="2020-08-06T10:0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EB1D14F" w14:textId="00096A16" w:rsidR="00F653FB" w:rsidRPr="007F7731" w:rsidDel="00CC15A6" w:rsidRDefault="00F653FB" w:rsidP="00B35565">
      <w:pPr>
        <w:rPr>
          <w:del w:id="1306" w:author="Molly McEvilley" w:date="2020-08-06T10:07:00Z"/>
        </w:rPr>
      </w:pPr>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307" w:author="Molly McEvilley" w:date="2020-08-06T10:08:00Z">
              <w:r w:rsidDel="00CC15A6">
                <w:rPr>
                  <w:bCs w:val="0"/>
                </w:rPr>
                <w:delText>Acti</w:delText>
              </w:r>
            </w:del>
            <w:del w:id="1308" w:author="Molly McEvilley" w:date="2020-08-06T10:07:00Z">
              <w:r w:rsidDel="00CC15A6">
                <w:rPr>
                  <w:bCs w:val="0"/>
                </w:rPr>
                <w:delText>ve</w:delText>
              </w:r>
            </w:del>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1309" w:name="_Toc525229553"/>
      <w:bookmarkStart w:id="1310" w:name="_Toc525229554"/>
      <w:bookmarkStart w:id="1311" w:name="_Toc525229555"/>
      <w:bookmarkStart w:id="1312" w:name="_Toc525229556"/>
      <w:bookmarkStart w:id="1313" w:name="_Toc525229557"/>
      <w:bookmarkStart w:id="1314" w:name="_Toc525229558"/>
      <w:bookmarkStart w:id="1315" w:name="_Toc525229559"/>
      <w:bookmarkStart w:id="1316" w:name="_Toc37849819"/>
      <w:bookmarkStart w:id="1317" w:name="_Toc38030593"/>
      <w:bookmarkEnd w:id="1309"/>
      <w:bookmarkEnd w:id="1310"/>
      <w:bookmarkEnd w:id="1311"/>
      <w:bookmarkEnd w:id="1312"/>
      <w:bookmarkEnd w:id="1313"/>
      <w:bookmarkEnd w:id="1314"/>
      <w:bookmarkEnd w:id="1315"/>
      <w:r>
        <w:t xml:space="preserve">Get Counts of </w:t>
      </w:r>
      <w:r w:rsidR="00D1704F">
        <w:t>Households</w:t>
      </w:r>
      <w:r>
        <w:t xml:space="preserve"> by Project</w:t>
      </w:r>
      <w:bookmarkEnd w:id="1316"/>
      <w:bookmarkEnd w:id="1317"/>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1210A8" w:rsidRDefault="001210A8" w:rsidP="00F824D6">
                              <w:pPr>
                                <w:pStyle w:val="Style3"/>
                              </w:pPr>
                              <w:r>
                                <w:t>tlsa_CohortDates</w:t>
                              </w:r>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1210A8" w:rsidRDefault="001210A8" w:rsidP="00F824D6">
                                <w:pPr>
                                  <w:pStyle w:val="Style3"/>
                                </w:pPr>
                                <w:r>
                                  <w:t>tlsa_HHID</w:t>
                                </w:r>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7"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Bp8sFkIQUAAIUZAAAOAAAAAAAA&#10;AAAAAAAAAC4CAABkcnMvZTJvRG9jLnhtbFBLAQItABQABgAIAAAAIQAn9Wpu3AAAAAUBAAAPAAAA&#10;AAAAAAAAAAAAAHsHAABkcnMvZG93bnJldi54bWxQSwUGAAAAAAQABADzAAAAhAgAAAAA&#10;">
                <v:shape id="AutoShape 16" o:spid="_x0000_s1538"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1210A8" w:rsidRDefault="001210A8" w:rsidP="00F824D6">
                        <w:pPr>
                          <w:pStyle w:val="Style3"/>
                        </w:pPr>
                        <w:r>
                          <w:t>lsa_Calculated</w:t>
                        </w:r>
                      </w:p>
                    </w:txbxContent>
                  </v:textbox>
                </v:shape>
                <v:shape id="AutoShape 407" o:spid="_x0000_s1539"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40"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41"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42"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1210A8" w:rsidRDefault="001210A8" w:rsidP="00F824D6">
                        <w:pPr>
                          <w:pStyle w:val="Style3"/>
                        </w:pPr>
                        <w:proofErr w:type="spellStart"/>
                        <w:r>
                          <w:t>tlsa_CohortDates</w:t>
                        </w:r>
                        <w:proofErr w:type="spellEnd"/>
                      </w:p>
                    </w:txbxContent>
                  </v:textbox>
                </v:shape>
                <v:shape id="AutoShape 18" o:spid="_x0000_s1543"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44"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45"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1210A8" w:rsidRDefault="001210A8" w:rsidP="00F824D6">
                          <w:pPr>
                            <w:pStyle w:val="Style3"/>
                          </w:pPr>
                          <w:proofErr w:type="spellStart"/>
                          <w:r>
                            <w:t>tlsa_HHID</w:t>
                          </w:r>
                          <w:proofErr w:type="spellEnd"/>
                        </w:p>
                      </w:txbxContent>
                    </v:textbox>
                  </v:shape>
                  <v:shape id="AutoShape 448" o:spid="_x0000_s1546"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1210A8" w:rsidRDefault="001210A8"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243F168C" w14:textId="15623B99" w:rsidR="00A71787" w:rsidRDefault="00A71787" w:rsidP="00A71787">
      <w:pPr>
        <w:rPr>
          <w:ins w:id="1318" w:author="Molly McEvilley" w:date="2020-08-06T10:08:00Z"/>
          <w:rFonts w:cstheme="minorHAnsi"/>
        </w:rPr>
      </w:pPr>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p w14:paraId="170B9050" w14:textId="77777777" w:rsidR="00CC15A6" w:rsidRDefault="00CC15A6" w:rsidP="00CC15A6">
      <w:pPr>
        <w:rPr>
          <w:ins w:id="1319" w:author="Molly McEvilley" w:date="2020-08-06T10:08:00Z"/>
        </w:rPr>
      </w:pPr>
      <w:ins w:id="1320" w:author="Molly McEvilley" w:date="2020-08-06T10:08:00Z">
        <w:r>
          <w:t xml:space="preserve">The </w:t>
        </w:r>
        <w:r w:rsidRPr="0044267F">
          <w:rPr>
            <w:b/>
            <w:bCs/>
          </w:rPr>
          <w:t>HHType</w:t>
        </w:r>
        <w:r>
          <w:t xml:space="preserve"> column indicates the household types for which the population is relevant.</w:t>
        </w:r>
      </w:ins>
    </w:p>
    <w:p w14:paraId="31AC0170" w14:textId="77777777" w:rsidR="00CC15A6" w:rsidRDefault="00CC15A6" w:rsidP="00CC15A6">
      <w:pPr>
        <w:pStyle w:val="ListParagraph"/>
        <w:numPr>
          <w:ilvl w:val="0"/>
          <w:numId w:val="16"/>
        </w:numPr>
        <w:rPr>
          <w:ins w:id="1321" w:author="Molly McEvilley" w:date="2020-08-06T10:08:00Z"/>
        </w:rPr>
      </w:pPr>
      <w:ins w:id="1322" w:author="Molly McEvilley" w:date="2020-08-06T10:08:00Z">
        <w:r>
          <w:t>Zero (0) represents a count of all records that meet the criteria, regardless of household type.</w:t>
        </w:r>
      </w:ins>
    </w:p>
    <w:p w14:paraId="749519CC" w14:textId="5A07280F" w:rsidR="00CC15A6" w:rsidRPr="007F7731" w:rsidRDefault="00CC15A6" w:rsidP="0030608E">
      <w:pPr>
        <w:pStyle w:val="ListParagraph"/>
        <w:numPr>
          <w:ilvl w:val="0"/>
          <w:numId w:val="16"/>
        </w:numPr>
      </w:pPr>
      <w:ins w:id="1323"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324" w:author="Molly McEvilley" w:date="2020-08-06T10:08:00Z">
              <w:r w:rsidDel="00CC15A6">
                <w:rPr>
                  <w:bCs w:val="0"/>
                </w:rPr>
                <w:delText>Active</w:delText>
              </w:r>
            </w:del>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47FA5A3E" w14:textId="77777777" w:rsidTr="00A71787">
        <w:trPr>
          <w:cnfStyle w:val="000000100000" w:firstRow="0" w:lastRow="0" w:firstColumn="0" w:lastColumn="0" w:oddVBand="0" w:evenVBand="0" w:oddHBand="1" w:evenHBand="0" w:firstRowFirstColumn="0" w:firstRowLastColumn="0" w:lastRowFirstColumn="0" w:lastRowLastColumn="0"/>
          <w:cantSplit/>
          <w:trHeight w:val="216"/>
          <w:ins w:id="1325" w:author="Molly McEvilley" w:date="2020-08-13T09:48:00Z"/>
        </w:trPr>
        <w:tc>
          <w:tcPr>
            <w:cnfStyle w:val="001000000000" w:firstRow="0" w:lastRow="0" w:firstColumn="1" w:lastColumn="0" w:oddVBand="0" w:evenVBand="0" w:oddHBand="0" w:evenHBand="0" w:firstRowFirstColumn="0" w:firstRowLastColumn="0" w:lastRowFirstColumn="0" w:lastRowLastColumn="0"/>
            <w:tcW w:w="642" w:type="dxa"/>
          </w:tcPr>
          <w:p w14:paraId="525DC406" w14:textId="79BCB326" w:rsidR="009C7C6D" w:rsidRPr="00F016B9" w:rsidRDefault="009C7C6D" w:rsidP="009C7C6D">
            <w:pPr>
              <w:pStyle w:val="NoSpacing"/>
              <w:rPr>
                <w:ins w:id="1326" w:author="Molly McEvilley" w:date="2020-08-13T09:48:00Z"/>
              </w:rPr>
            </w:pPr>
            <w:ins w:id="1327" w:author="Molly McEvilley" w:date="2020-08-13T09:48:00Z">
              <w:r w:rsidRPr="00F016B9">
                <w:t>6</w:t>
              </w:r>
            </w:ins>
          </w:p>
        </w:tc>
        <w:tc>
          <w:tcPr>
            <w:tcW w:w="2687" w:type="dxa"/>
          </w:tcPr>
          <w:p w14:paraId="723600D4" w14:textId="5731B556"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328" w:author="Molly McEvilley" w:date="2020-08-13T09:48:00Z"/>
              </w:rPr>
            </w:pPr>
            <w:ins w:id="1329" w:author="Molly McEvilley" w:date="2020-08-13T09:48:00Z">
              <w:r w:rsidRPr="00F016B9">
                <w:t>Chronically Homeless Adult/HoH</w:t>
              </w:r>
            </w:ins>
          </w:p>
        </w:tc>
        <w:tc>
          <w:tcPr>
            <w:tcW w:w="1722" w:type="dxa"/>
          </w:tcPr>
          <w:p w14:paraId="1CCABF60" w14:textId="290679E3"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330" w:author="Molly McEvilley" w:date="2020-08-13T09:48:00Z"/>
              </w:rPr>
            </w:pPr>
            <w:ins w:id="1331" w:author="Molly McEvilley" w:date="2020-08-13T09:48:00Z">
              <w:r>
                <w:t>0,1,2,3,99</w:t>
              </w:r>
            </w:ins>
          </w:p>
        </w:tc>
        <w:tc>
          <w:tcPr>
            <w:tcW w:w="4309" w:type="dxa"/>
          </w:tcPr>
          <w:p w14:paraId="291C912E" w14:textId="787EC48A"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332" w:author="Molly McEvilley" w:date="2020-08-13T09:48:00Z"/>
                <w:b/>
              </w:rPr>
            </w:pPr>
            <w:proofErr w:type="spellStart"/>
            <w:ins w:id="1333" w:author="Molly McEvilley" w:date="2020-08-13T09:48:00Z">
              <w:r w:rsidRPr="004C74F2">
                <w:rPr>
                  <w:b/>
                </w:rPr>
                <w:t>HHChronic</w:t>
              </w:r>
              <w:proofErr w:type="spellEnd"/>
              <w:r>
                <w:t xml:space="preserve"> = 1</w:t>
              </w:r>
            </w:ins>
          </w:p>
        </w:tc>
      </w:tr>
      <w:tr w:rsidR="00A71787" w:rsidRPr="001475A1" w14:paraId="71A9AFB9"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1334" w:name="_Toc525229585"/>
      <w:bookmarkStart w:id="1335" w:name="_Toc525229586"/>
      <w:bookmarkStart w:id="1336" w:name="_Toc525229587"/>
      <w:bookmarkStart w:id="1337" w:name="_Toc525229588"/>
      <w:bookmarkStart w:id="1338" w:name="_Toc525229589"/>
      <w:bookmarkStart w:id="1339" w:name="_Toc525229590"/>
      <w:bookmarkStart w:id="1340" w:name="_Toc525229591"/>
      <w:bookmarkStart w:id="1341" w:name="_Toc37849820"/>
      <w:bookmarkStart w:id="1342" w:name="_Toc38030594"/>
      <w:bookmarkEnd w:id="1334"/>
      <w:bookmarkEnd w:id="1335"/>
      <w:bookmarkEnd w:id="1336"/>
      <w:bookmarkEnd w:id="1337"/>
      <w:bookmarkEnd w:id="1338"/>
      <w:bookmarkEnd w:id="1339"/>
      <w:bookmarkEnd w:id="1340"/>
      <w:r>
        <w:t xml:space="preserve">Get Counts of </w:t>
      </w:r>
      <w:r w:rsidR="006B71E5">
        <w:t>Households</w:t>
      </w:r>
      <w:r>
        <w:t xml:space="preserve"> by Project Type</w:t>
      </w:r>
      <w:bookmarkEnd w:id="1341"/>
      <w:bookmarkEnd w:id="1342"/>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1210A8" w:rsidRDefault="001210A8" w:rsidP="00F824D6">
                              <w:pPr>
                                <w:pStyle w:val="Style3"/>
                              </w:pPr>
                              <w:r>
                                <w:t>tlsa_CohortDates</w:t>
                              </w:r>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1210A8" w:rsidRDefault="001210A8" w:rsidP="00F824D6">
                                <w:pPr>
                                  <w:pStyle w:val="Style3"/>
                                </w:pPr>
                                <w:r>
                                  <w:t>tlsa_HHID</w:t>
                                </w:r>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7"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">
                <v:shape id="AutoShape 16" o:spid="_x0000_s1548"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1210A8" w:rsidRDefault="001210A8" w:rsidP="00F824D6">
                        <w:pPr>
                          <w:pStyle w:val="Style3"/>
                        </w:pPr>
                        <w:r>
                          <w:t>lsa_Calculated</w:t>
                        </w:r>
                      </w:p>
                    </w:txbxContent>
                  </v:textbox>
                </v:shape>
                <v:shape id="AutoShape 407" o:spid="_x0000_s1549"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50"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51"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52"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1210A8" w:rsidRDefault="001210A8" w:rsidP="00F824D6">
                        <w:pPr>
                          <w:pStyle w:val="Style3"/>
                        </w:pPr>
                        <w:proofErr w:type="spellStart"/>
                        <w:r>
                          <w:t>tlsa_CohortDates</w:t>
                        </w:r>
                        <w:proofErr w:type="spellEnd"/>
                      </w:p>
                    </w:txbxContent>
                  </v:textbox>
                </v:shape>
                <v:shape id="AutoShape 18" o:spid="_x0000_s1553"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54"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55"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1210A8" w:rsidRDefault="001210A8" w:rsidP="00F824D6">
                          <w:pPr>
                            <w:pStyle w:val="Style3"/>
                          </w:pPr>
                          <w:proofErr w:type="spellStart"/>
                          <w:r>
                            <w:t>tlsa_HHID</w:t>
                          </w:r>
                          <w:proofErr w:type="spellEnd"/>
                        </w:p>
                      </w:txbxContent>
                    </v:textbox>
                  </v:shape>
                  <v:shape id="AutoShape 448" o:spid="_x0000_s1556"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1210A8" w:rsidRDefault="001210A8"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30608E">
      <w:pPr>
        <w:pStyle w:val="ListParagraph"/>
        <w:numPr>
          <w:ilvl w:val="0"/>
          <w:numId w:val="19"/>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30608E">
      <w:pPr>
        <w:pStyle w:val="ListParagraph"/>
        <w:numPr>
          <w:ilvl w:val="0"/>
          <w:numId w:val="19"/>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BC4D2D3"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ins w:id="1343" w:author="Molly McEvilley" w:date="2020-08-11T12:25:00Z">
        <w:r w:rsidR="007F4F13" w:rsidRPr="007F4F13">
          <w:rPr>
            <w:b/>
            <w:bCs/>
          </w:rPr>
          <w:t xml:space="preserve"> </w:t>
        </w:r>
        <w:r w:rsidR="007F4F13" w:rsidRPr="00A71787">
          <w:rPr>
            <w:b/>
            <w:bCs/>
          </w:rPr>
          <w:t>Active</w:t>
        </w:r>
        <w:r w:rsidR="007F4F13">
          <w:t xml:space="preserve"> = 1 and</w:t>
        </w:r>
      </w:ins>
      <w:r>
        <w:t>:</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t>Household Type</w:t>
      </w:r>
      <w:r w:rsidR="00A93B97">
        <w:t xml:space="preserve"> and Population</w:t>
      </w:r>
    </w:p>
    <w:p w14:paraId="45F8982A" w14:textId="7F1CB248" w:rsidR="00AD7548" w:rsidRDefault="00AD7548" w:rsidP="00AD7548">
      <w:pPr>
        <w:rPr>
          <w:ins w:id="1344" w:author="Molly McEvilley" w:date="2020-08-06T10:08:00Z"/>
          <w:rFonts w:cstheme="minorHAnsi"/>
        </w:rPr>
      </w:pPr>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p w14:paraId="4592E068" w14:textId="77777777" w:rsidR="00CC15A6" w:rsidRDefault="00CC15A6" w:rsidP="00CC15A6">
      <w:pPr>
        <w:rPr>
          <w:ins w:id="1345" w:author="Molly McEvilley" w:date="2020-08-06T10:08:00Z"/>
        </w:rPr>
      </w:pPr>
      <w:ins w:id="1346" w:author="Molly McEvilley" w:date="2020-08-06T10:08:00Z">
        <w:r>
          <w:t xml:space="preserve">The </w:t>
        </w:r>
        <w:r w:rsidRPr="0044267F">
          <w:rPr>
            <w:b/>
            <w:bCs/>
          </w:rPr>
          <w:t>HHType</w:t>
        </w:r>
        <w:r>
          <w:t xml:space="preserve"> column indicates the household types for which the population is relevant.</w:t>
        </w:r>
      </w:ins>
    </w:p>
    <w:p w14:paraId="2EB7DBD6" w14:textId="77777777" w:rsidR="00CC15A6" w:rsidRDefault="00CC15A6" w:rsidP="00CC15A6">
      <w:pPr>
        <w:pStyle w:val="ListParagraph"/>
        <w:numPr>
          <w:ilvl w:val="0"/>
          <w:numId w:val="16"/>
        </w:numPr>
        <w:rPr>
          <w:ins w:id="1347" w:author="Molly McEvilley" w:date="2020-08-06T10:08:00Z"/>
        </w:rPr>
      </w:pPr>
      <w:ins w:id="1348" w:author="Molly McEvilley" w:date="2020-08-06T10:08:00Z">
        <w:r>
          <w:t>Zero (0) represents a count of all records that meet the criteria, regardless of household type.</w:t>
        </w:r>
      </w:ins>
    </w:p>
    <w:p w14:paraId="0AF073B0" w14:textId="489391C9" w:rsidR="00CC15A6" w:rsidRPr="007F7731" w:rsidRDefault="00CC15A6" w:rsidP="0030608E">
      <w:pPr>
        <w:pStyle w:val="ListParagraph"/>
        <w:numPr>
          <w:ilvl w:val="0"/>
          <w:numId w:val="16"/>
        </w:numPr>
      </w:pPr>
      <w:ins w:id="1349"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5F98AC73"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350" w:author="Molly McEvilley" w:date="2020-08-06T10:08:00Z">
              <w:r w:rsidDel="00CC15A6">
                <w:rPr>
                  <w:bCs w:val="0"/>
                </w:rPr>
                <w:delText>Active</w:delText>
              </w:r>
            </w:del>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1351" w:name="_Toc525229617"/>
      <w:bookmarkStart w:id="1352" w:name="_Toc525229618"/>
      <w:bookmarkStart w:id="1353" w:name="_Toc525229619"/>
      <w:bookmarkStart w:id="1354" w:name="_Toc525229620"/>
      <w:bookmarkStart w:id="1355" w:name="_Toc525229621"/>
      <w:bookmarkStart w:id="1356" w:name="_Toc525229622"/>
      <w:bookmarkStart w:id="1357" w:name="_Toc525229623"/>
      <w:bookmarkStart w:id="1358" w:name="_Toc511744576"/>
      <w:bookmarkStart w:id="1359" w:name="_Toc511744577"/>
      <w:bookmarkStart w:id="1360" w:name="_Toc511744578"/>
      <w:bookmarkStart w:id="1361" w:name="_Toc511744579"/>
      <w:bookmarkStart w:id="1362" w:name="_Toc511744580"/>
      <w:bookmarkStart w:id="1363" w:name="_Toc511744581"/>
      <w:bookmarkStart w:id="1364" w:name="_Toc511744582"/>
      <w:bookmarkStart w:id="1365" w:name="_Toc511744591"/>
      <w:bookmarkStart w:id="1366" w:name="_Toc511744592"/>
      <w:bookmarkStart w:id="1367" w:name="_Toc511744593"/>
      <w:bookmarkStart w:id="1368" w:name="_Toc511744594"/>
      <w:bookmarkStart w:id="1369" w:name="_Toc511744595"/>
      <w:bookmarkStart w:id="1370" w:name="_Toc511744656"/>
      <w:bookmarkStart w:id="1371" w:name="_Toc511744657"/>
      <w:bookmarkStart w:id="1372" w:name="_Toc511744658"/>
      <w:bookmarkStart w:id="1373" w:name="_Toc511744659"/>
      <w:bookmarkStart w:id="1374" w:name="_Toc511744660"/>
      <w:bookmarkStart w:id="1375" w:name="_Toc511744661"/>
      <w:bookmarkStart w:id="1376" w:name="_Toc511744662"/>
      <w:bookmarkStart w:id="1377" w:name="_Toc511744663"/>
      <w:bookmarkStart w:id="1378" w:name="_Toc511182521"/>
      <w:bookmarkStart w:id="1379" w:name="_Toc37849821"/>
      <w:bookmarkStart w:id="1380" w:name="_Toc38030595"/>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r>
        <w:t>Get Counts of People by Project and Personal Characteristics</w:t>
      </w:r>
      <w:bookmarkEnd w:id="1379"/>
      <w:bookmarkEnd w:id="1380"/>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1210A8" w:rsidRDefault="001210A8" w:rsidP="00F824D6">
                              <w:pPr>
                                <w:pStyle w:val="Style3"/>
                              </w:pPr>
                              <w:r>
                                <w:t>tlsa_CohortDates</w:t>
                              </w:r>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1210A8" w:rsidRDefault="001210A8" w:rsidP="00F824D6">
                                  <w:pPr>
                                    <w:pStyle w:val="Style3"/>
                                  </w:pPr>
                                  <w:r>
                                    <w:t>tlsa_Enrollment</w:t>
                                  </w:r>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1210A8" w:rsidRDefault="001210A8" w:rsidP="00F824D6">
                                  <w:pPr>
                                    <w:pStyle w:val="Style3"/>
                                  </w:pPr>
                                  <w:r>
                                    <w:t>tlsa_HHID</w:t>
                                  </w:r>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1210A8" w:rsidRDefault="001210A8"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1210A8" w:rsidRDefault="001210A8"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7"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">
                <v:shape id="AutoShape 30" o:spid="_x0000_s1558"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9"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1210A8" w:rsidRDefault="001210A8" w:rsidP="00F824D6">
                        <w:pPr>
                          <w:pStyle w:val="Style3"/>
                        </w:pPr>
                        <w:r>
                          <w:t>lsa_Calculated</w:t>
                        </w:r>
                      </w:p>
                    </w:txbxContent>
                  </v:textbox>
                </v:shape>
                <v:shape id="AutoShape 390" o:spid="_x0000_s1560"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1210A8" w:rsidRDefault="001210A8" w:rsidP="00F824D6">
                        <w:pPr>
                          <w:pStyle w:val="Style3"/>
                        </w:pPr>
                        <w:proofErr w:type="spellStart"/>
                        <w:r>
                          <w:t>tlsa_CohortDates</w:t>
                        </w:r>
                        <w:proofErr w:type="spellEnd"/>
                      </w:p>
                    </w:txbxContent>
                  </v:textbox>
                </v:shape>
                <v:shape id="AutoShape 33" o:spid="_x0000_s1561"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62"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6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6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1210A8" w:rsidRDefault="001210A8" w:rsidP="00F824D6">
                            <w:pPr>
                              <w:pStyle w:val="Style3"/>
                            </w:pPr>
                            <w:proofErr w:type="spellStart"/>
                            <w:r>
                              <w:t>tlsa_Enrollment</w:t>
                            </w:r>
                            <w:proofErr w:type="spellEnd"/>
                          </w:p>
                        </w:txbxContent>
                      </v:textbox>
                    </v:shape>
                    <v:shape id="AutoShape 462" o:spid="_x0000_s156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1210A8" w:rsidRDefault="001210A8" w:rsidP="00F824D6">
                            <w:pPr>
                              <w:pStyle w:val="Style3"/>
                            </w:pPr>
                            <w:proofErr w:type="spellStart"/>
                            <w:r>
                              <w:t>tlsa_HHID</w:t>
                            </w:r>
                            <w:proofErr w:type="spellEnd"/>
                          </w:p>
                        </w:txbxContent>
                      </v:textbox>
                    </v:shape>
                  </v:group>
                  <v:shape id="AutoShape 407" o:spid="_x0000_s156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1210A8" w:rsidRDefault="001210A8" w:rsidP="00F824D6">
                          <w:pPr>
                            <w:pStyle w:val="Style3"/>
                          </w:pPr>
                          <w:r>
                            <w:t>hmis_Services</w:t>
                          </w:r>
                        </w:p>
                      </w:txbxContent>
                    </v:textbox>
                  </v:shape>
                  <v:shape id="AutoShape 41" o:spid="_x0000_s1569"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1210A8" w:rsidRDefault="001210A8"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801B8C6" w14:textId="4D8ABE26" w:rsidR="00C80ABF" w:rsidRDefault="00C80ABF" w:rsidP="00C80ABF">
      <w:pPr>
        <w:rPr>
          <w:ins w:id="1381" w:author="Molly McEvilley" w:date="2020-08-06T10:08:00Z"/>
          <w:rFonts w:cstheme="minorHAnsi"/>
        </w:rPr>
      </w:pPr>
      <w:r>
        <w:t xml:space="preserve">Generate these counts for each of the </w:t>
      </w:r>
      <w:r w:rsidRPr="00A6067F">
        <w:rPr>
          <w:rFonts w:cstheme="minorHAnsi"/>
        </w:rPr>
        <w:t>following populations</w:t>
      </w:r>
      <w:r>
        <w:rPr>
          <w:rFonts w:cstheme="minorHAnsi"/>
        </w:rPr>
        <w:t xml:space="preserve"> and household types listed </w:t>
      </w:r>
      <w:r w:rsidR="003C4035">
        <w:rPr>
          <w:rFonts w:cstheme="minorHAnsi"/>
        </w:rPr>
        <w:t>below</w:t>
      </w:r>
      <w:r w:rsidR="004873DC">
        <w:rPr>
          <w:rFonts w:cstheme="minorHAnsi"/>
        </w:rPr>
        <w:t xml:space="preserve">. </w:t>
      </w:r>
    </w:p>
    <w:p w14:paraId="44BBECF9" w14:textId="77777777" w:rsidR="00887972" w:rsidRDefault="00887972" w:rsidP="00887972">
      <w:pPr>
        <w:rPr>
          <w:ins w:id="1382" w:author="Molly McEvilley" w:date="2020-08-06T10:08:00Z"/>
        </w:rPr>
      </w:pPr>
      <w:ins w:id="1383" w:author="Molly McEvilley" w:date="2020-08-06T10:08:00Z">
        <w:r>
          <w:t xml:space="preserve">The </w:t>
        </w:r>
        <w:r w:rsidRPr="0044267F">
          <w:rPr>
            <w:b/>
            <w:bCs/>
          </w:rPr>
          <w:t>HHType</w:t>
        </w:r>
        <w:r>
          <w:t xml:space="preserve"> column indicates the household types for which the population is relevant.</w:t>
        </w:r>
      </w:ins>
    </w:p>
    <w:p w14:paraId="787EF295" w14:textId="77777777" w:rsidR="00887972" w:rsidRDefault="00887972" w:rsidP="00887972">
      <w:pPr>
        <w:pStyle w:val="ListParagraph"/>
        <w:numPr>
          <w:ilvl w:val="0"/>
          <w:numId w:val="16"/>
        </w:numPr>
        <w:rPr>
          <w:ins w:id="1384" w:author="Molly McEvilley" w:date="2020-08-06T10:08:00Z"/>
        </w:rPr>
      </w:pPr>
      <w:ins w:id="1385" w:author="Molly McEvilley" w:date="2020-08-06T10:08:00Z">
        <w:r>
          <w:t>Zero (0) represents a count of all records that meet the criteria, regardless of household type.</w:t>
        </w:r>
      </w:ins>
    </w:p>
    <w:p w14:paraId="5EAD9863" w14:textId="1C08B49D" w:rsidR="00887972" w:rsidRPr="00E32D42" w:rsidRDefault="00887972" w:rsidP="0030608E">
      <w:pPr>
        <w:pStyle w:val="ListParagraph"/>
        <w:numPr>
          <w:ilvl w:val="0"/>
          <w:numId w:val="16"/>
        </w:numPr>
      </w:pPr>
      <w:ins w:id="1386"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71C3536C" w14:textId="1EE9E4A9"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18</w:t>
            </w:r>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14412BDB" w14:textId="2E7550AE"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24</w:t>
            </w:r>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7F016202" w14:textId="55F1FBBF"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18 and </w:t>
            </w: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079CB4" w14:textId="2E24E9DC"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24 and </w:t>
            </w: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5FBC324A"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1387" w:name="_Get_Counts_of"/>
      <w:bookmarkStart w:id="1388" w:name="_Toc37849822"/>
      <w:bookmarkStart w:id="1389" w:name="_Toc38030596"/>
      <w:bookmarkEnd w:id="1387"/>
      <w:r>
        <w:t>Get Counts of People by Project Type and Personal Characteristics</w:t>
      </w:r>
      <w:bookmarkEnd w:id="1388"/>
      <w:bookmarkEnd w:id="1389"/>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1210A8" w:rsidRDefault="001210A8" w:rsidP="00F824D6">
                              <w:pPr>
                                <w:pStyle w:val="Style3"/>
                              </w:pPr>
                              <w:r>
                                <w:t>tlsa_CohortDates</w:t>
                              </w:r>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1210A8" w:rsidRDefault="001210A8" w:rsidP="00F824D6">
                                  <w:pPr>
                                    <w:pStyle w:val="Style3"/>
                                  </w:pPr>
                                  <w:r>
                                    <w:t>tlsa_Enrollment</w:t>
                                  </w:r>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1210A8" w:rsidRDefault="001210A8" w:rsidP="00F824D6">
                                  <w:pPr>
                                    <w:pStyle w:val="Style3"/>
                                  </w:pPr>
                                  <w:r>
                                    <w:t>tlsa_HHID</w:t>
                                  </w:r>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1210A8" w:rsidRDefault="001210A8"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1210A8" w:rsidRDefault="001210A8"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70"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">
                <v:shape id="AutoShape 30" o:spid="_x0000_s1571"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72"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1210A8" w:rsidRDefault="001210A8" w:rsidP="00F824D6">
                        <w:pPr>
                          <w:pStyle w:val="Style3"/>
                        </w:pPr>
                        <w:r>
                          <w:t>lsa_Calculated</w:t>
                        </w:r>
                      </w:p>
                    </w:txbxContent>
                  </v:textbox>
                </v:shape>
                <v:shape id="AutoShape 390" o:spid="_x0000_s1573"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1210A8" w:rsidRDefault="001210A8" w:rsidP="00F824D6">
                        <w:pPr>
                          <w:pStyle w:val="Style3"/>
                        </w:pPr>
                        <w:proofErr w:type="spellStart"/>
                        <w:r>
                          <w:t>tlsa_CohortDates</w:t>
                        </w:r>
                        <w:proofErr w:type="spellEnd"/>
                      </w:p>
                    </w:txbxContent>
                  </v:textbox>
                </v:shape>
                <v:shape id="AutoShape 33" o:spid="_x0000_s1574"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75"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1210A8" w:rsidRDefault="001210A8" w:rsidP="00F824D6">
                            <w:pPr>
                              <w:pStyle w:val="Style3"/>
                            </w:pPr>
                            <w:proofErr w:type="spellStart"/>
                            <w:r>
                              <w:t>tlsa_Enrollment</w:t>
                            </w:r>
                            <w:proofErr w:type="spellEnd"/>
                          </w:p>
                        </w:txbxContent>
                      </v:textbox>
                    </v:shape>
                    <v:shape id="AutoShape 462" o:spid="_x0000_s157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1210A8" w:rsidRDefault="001210A8" w:rsidP="00F824D6">
                            <w:pPr>
                              <w:pStyle w:val="Style3"/>
                            </w:pPr>
                            <w:proofErr w:type="spellStart"/>
                            <w:r>
                              <w:t>tlsa_HHID</w:t>
                            </w:r>
                            <w:proofErr w:type="spellEnd"/>
                          </w:p>
                        </w:txbxContent>
                      </v:textbox>
                    </v:shape>
                  </v:group>
                  <v:shape id="AutoShape 407" o:spid="_x0000_s157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8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8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1210A8" w:rsidRDefault="001210A8" w:rsidP="00F824D6">
                          <w:pPr>
                            <w:pStyle w:val="Style3"/>
                          </w:pPr>
                          <w:r>
                            <w:t>hmis_Services</w:t>
                          </w:r>
                        </w:p>
                      </w:txbxContent>
                    </v:textbox>
                  </v:shape>
                  <v:shape id="AutoShape 41" o:spid="_x0000_s1582"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1210A8" w:rsidRDefault="001210A8"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784E341"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are required in LSA Calculated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798D13C"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491BD3CF" w14:textId="3EB7EA84" w:rsidR="009C008E" w:rsidRDefault="00333A77" w:rsidP="00333A77">
      <w:pPr>
        <w:rPr>
          <w:rFonts w:cstheme="minorHAnsi"/>
        </w:rPr>
      </w:pPr>
      <w:r>
        <w:t xml:space="preserve">Generate these counts </w:t>
      </w:r>
      <w:r w:rsidR="003C4035">
        <w:t>for each of the following populations and household types</w:t>
      </w:r>
      <w:r w:rsidR="004873DC">
        <w:rPr>
          <w:rFonts w:cstheme="minorHAnsi"/>
        </w:rPr>
        <w:t xml:space="preserve">. </w:t>
      </w:r>
    </w:p>
    <w:p w14:paraId="23340519" w14:textId="1505B165" w:rsidR="00333A77" w:rsidRDefault="00333A77" w:rsidP="00333A77">
      <w:pPr>
        <w:rPr>
          <w:ins w:id="1390" w:author="Molly McEvilley" w:date="2020-08-06T10:09:00Z"/>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w:t>
      </w:r>
      <w:proofErr w:type="spellStart"/>
      <w:r w:rsidR="009C008E">
        <w:rPr>
          <w:rFonts w:cstheme="minorHAnsi"/>
        </w:rPr>
        <w:t>tlsa_HHID</w:t>
      </w:r>
      <w:proofErr w:type="spellEnd"/>
      <w:r w:rsidR="009C008E">
        <w:rPr>
          <w:rFonts w:cstheme="minorHAnsi"/>
        </w:rPr>
        <w:t xml:space="preserve"> and </w:t>
      </w:r>
      <w:proofErr w:type="spellStart"/>
      <w:r w:rsidR="009C008E">
        <w:rPr>
          <w:rFonts w:cstheme="minorHAnsi"/>
        </w:rPr>
        <w:t>tlsa_Enrollment</w:t>
      </w:r>
      <w:proofErr w:type="spellEnd"/>
      <w:r w:rsidR="009C008E">
        <w:rPr>
          <w:rFonts w:cstheme="minorHAnsi"/>
        </w:rPr>
        <w:t xml:space="preserve"> is always limited to records where </w:t>
      </w:r>
      <w:r w:rsidR="009C008E">
        <w:rPr>
          <w:rFonts w:cstheme="minorHAnsi"/>
          <w:b/>
          <w:bCs/>
        </w:rPr>
        <w:t xml:space="preserve">Active </w:t>
      </w:r>
      <w:r w:rsidR="009C008E">
        <w:rPr>
          <w:rFonts w:cstheme="minorHAnsi"/>
        </w:rPr>
        <w:t>= 1.</w:t>
      </w:r>
    </w:p>
    <w:p w14:paraId="5D51F52D" w14:textId="77777777" w:rsidR="00887972" w:rsidRDefault="00887972" w:rsidP="00887972">
      <w:pPr>
        <w:rPr>
          <w:ins w:id="1391" w:author="Molly McEvilley" w:date="2020-08-06T10:09:00Z"/>
        </w:rPr>
      </w:pPr>
      <w:ins w:id="1392" w:author="Molly McEvilley" w:date="2020-08-06T10:09:00Z">
        <w:r>
          <w:t xml:space="preserve">The </w:t>
        </w:r>
        <w:r w:rsidRPr="0044267F">
          <w:rPr>
            <w:b/>
            <w:bCs/>
          </w:rPr>
          <w:t>HHType</w:t>
        </w:r>
        <w:r>
          <w:t xml:space="preserve"> column indicates the household types for which the population is relevant.</w:t>
        </w:r>
      </w:ins>
    </w:p>
    <w:p w14:paraId="2C379F42" w14:textId="77777777" w:rsidR="00887972" w:rsidRDefault="00887972" w:rsidP="00887972">
      <w:pPr>
        <w:pStyle w:val="ListParagraph"/>
        <w:numPr>
          <w:ilvl w:val="0"/>
          <w:numId w:val="16"/>
        </w:numPr>
        <w:rPr>
          <w:ins w:id="1393" w:author="Molly McEvilley" w:date="2020-08-06T10:09:00Z"/>
        </w:rPr>
      </w:pPr>
      <w:ins w:id="1394" w:author="Molly McEvilley" w:date="2020-08-06T10:09:00Z">
        <w:r>
          <w:t>Zero (0) represents a count of all records that meet the criteria, regardless of household type.</w:t>
        </w:r>
      </w:ins>
    </w:p>
    <w:p w14:paraId="167338AD" w14:textId="434A2422" w:rsidR="00887972" w:rsidRPr="00E32D42" w:rsidRDefault="00887972" w:rsidP="0030608E">
      <w:pPr>
        <w:pStyle w:val="ListParagraph"/>
        <w:numPr>
          <w:ilvl w:val="0"/>
          <w:numId w:val="16"/>
        </w:numPr>
      </w:pPr>
      <w:ins w:id="1395" w:author="Molly McEvilley" w:date="2020-08-06T10:0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58F299C2"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087A177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0BBCE47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7F5F523E"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63FFFB86"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04C5380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696B4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600C473F"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5ADEFF50"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340F7826"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D9356EA"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2</w:t>
            </w:r>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Pr>
                <w:rFonts w:cstheme="minorHAnsi"/>
                <w:b/>
                <w:color w:val="000000"/>
              </w:rPr>
              <w:t>DVStatus</w:t>
            </w:r>
            <w:proofErr w:type="spell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41A73190" w14:textId="19C08740"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BD59713" w14:textId="63DC80D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8AAFD07" w14:textId="14A6D1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DC27341" w14:textId="483B91B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DDB3121" w14:textId="5BEEDF0C"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258F7FA" w14:textId="4B08D090"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6543E87" w14:textId="127BF4DB"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7F0ACB3" w14:textId="1804A55C"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E253DC4" w14:textId="6015721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123488C" w14:textId="2FE5FC2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24CFC8F" w14:textId="6328A73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42962A8" w14:textId="03EC56C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4FF4ADB" w14:textId="7D2A5A2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CDBC637" w14:textId="6AE1140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59A0D0F" w14:textId="578A8285"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951155D" w14:textId="7CFA13B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6B9D686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1D2CB5DA"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17F566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7FCE626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7EFB189D"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07AFFE6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488ACC8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C07BD2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274761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202C64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6829E5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36FD68F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4AA9127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5950BD5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4F94C5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2</w:t>
            </w:r>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61AED2A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177FC640" w14:textId="5938C0B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445932" w14:textId="5434C3D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5BFD999B" w14:textId="0A2AA3C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1C14A650" w14:textId="7A0711B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4</w:t>
            </w:r>
          </w:p>
        </w:tc>
      </w:tr>
    </w:tbl>
    <w:p w14:paraId="50F07D83" w14:textId="77777777"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1396" w:name="_Toc37849823"/>
      <w:bookmarkStart w:id="1397" w:name="_Toc38030597"/>
      <w:r>
        <w:t xml:space="preserve">Get Counts of </w:t>
      </w:r>
      <w:proofErr w:type="spellStart"/>
      <w:r>
        <w:t>Bednights</w:t>
      </w:r>
      <w:proofErr w:type="spellEnd"/>
      <w:r>
        <w:t xml:space="preserve"> by Project</w:t>
      </w:r>
      <w:r w:rsidR="00A768D9">
        <w:t xml:space="preserve"> and Household Characteristics</w:t>
      </w:r>
      <w:bookmarkEnd w:id="1396"/>
      <w:bookmarkEnd w:id="1397"/>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1210A8" w:rsidRDefault="001210A8"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1210A8" w:rsidRDefault="001210A8" w:rsidP="00F824D6">
                                  <w:pPr>
                                    <w:pStyle w:val="Style3"/>
                                  </w:pPr>
                                  <w:r>
                                    <w:t>tlsa_Enrollment</w:t>
                                  </w:r>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1210A8" w:rsidRDefault="001210A8" w:rsidP="00F824D6">
                                  <w:pPr>
                                    <w:pStyle w:val="Style3"/>
                                  </w:pPr>
                                  <w:r>
                                    <w:t>tlsa_HHID</w:t>
                                  </w:r>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83"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">
                <v:shape id="AutoShape 53" o:spid="_x0000_s1584"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85"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1210A8" w:rsidRDefault="001210A8" w:rsidP="00F824D6">
                        <w:pPr>
                          <w:pStyle w:val="Style3"/>
                        </w:pPr>
                        <w:r>
                          <w:t>lsa_Calculated</w:t>
                        </w:r>
                      </w:p>
                    </w:txbxContent>
                  </v:textbox>
                </v:shape>
                <v:shape id="AutoShape 390" o:spid="_x0000_s1586"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1210A8" w:rsidRDefault="001210A8" w:rsidP="00F824D6">
                        <w:pPr>
                          <w:pStyle w:val="Style3"/>
                        </w:pPr>
                        <w:r>
                          <w:t>lsa_Report</w:t>
                        </w:r>
                      </w:p>
                    </w:txbxContent>
                  </v:textbox>
                </v:shape>
                <v:shape id="AutoShape 56" o:spid="_x0000_s1587"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8"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9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1210A8" w:rsidRDefault="001210A8" w:rsidP="00F824D6">
                            <w:pPr>
                              <w:pStyle w:val="Style3"/>
                            </w:pPr>
                            <w:proofErr w:type="spellStart"/>
                            <w:r>
                              <w:t>tlsa_Enrollment</w:t>
                            </w:r>
                            <w:proofErr w:type="spellEnd"/>
                          </w:p>
                        </w:txbxContent>
                      </v:textbox>
                    </v:shape>
                    <v:shape id="AutoShape 462" o:spid="_x0000_s159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1210A8" w:rsidRDefault="001210A8" w:rsidP="00F824D6">
                            <w:pPr>
                              <w:pStyle w:val="Style3"/>
                            </w:pPr>
                            <w:proofErr w:type="spellStart"/>
                            <w:r>
                              <w:t>tlsa_HHID</w:t>
                            </w:r>
                            <w:proofErr w:type="spellEnd"/>
                          </w:p>
                        </w:txbxContent>
                      </v:textbox>
                    </v:shape>
                  </v:group>
                  <v:shape id="AutoShape 407" o:spid="_x0000_s159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9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9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1210A8" w:rsidRDefault="001210A8"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77777777" w:rsidR="00857565" w:rsidRDefault="00857565" w:rsidP="00857565">
      <w:r>
        <w:t xml:space="preserve">These counts are required in </w:t>
      </w:r>
      <w:proofErr w:type="spellStart"/>
      <w:r>
        <w:t>LSACalculated</w:t>
      </w:r>
      <w:proofErr w:type="spellEnd"/>
      <w:r>
        <w:t xml:space="preserve"> only if: </w:t>
      </w:r>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2581C89B" w14:textId="0E590A64" w:rsidR="00333A77" w:rsidRDefault="00333A77" w:rsidP="00333A77">
      <w:pPr>
        <w:rPr>
          <w:ins w:id="1398" w:author="Molly McEvilley" w:date="2020-08-06T10:09:00Z"/>
          <w:rFonts w:cstheme="minorHAnsi"/>
        </w:rPr>
      </w:pPr>
      <w:r>
        <w:t xml:space="preserve">Generate these counts for each of the </w:t>
      </w:r>
      <w:r w:rsidRPr="00A6067F">
        <w:rPr>
          <w:rFonts w:cstheme="minorHAnsi"/>
        </w:rPr>
        <w:t>following populations</w:t>
      </w:r>
      <w:r>
        <w:rPr>
          <w:rFonts w:cstheme="minorHAnsi"/>
        </w:rPr>
        <w:t xml:space="preserve"> and </w:t>
      </w:r>
      <w:r w:rsidR="003C4035">
        <w:rPr>
          <w:rFonts w:cstheme="minorHAnsi"/>
        </w:rPr>
        <w:t>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sidR="003C4035">
        <w:rPr>
          <w:rFonts w:cstheme="minorHAnsi"/>
        </w:rPr>
        <w:t>tlsa</w:t>
      </w:r>
      <w:r w:rsidR="00FC65E4">
        <w:rPr>
          <w:rFonts w:cstheme="minorHAnsi"/>
        </w:rPr>
        <w:t>_HHID</w:t>
      </w:r>
      <w:proofErr w:type="spellEnd"/>
      <w:r>
        <w:rPr>
          <w:rFonts w:cstheme="minorHAnsi"/>
        </w:rPr>
        <w:t xml:space="preserve"> values</w:t>
      </w:r>
      <w:r w:rsidR="003C4035">
        <w:rPr>
          <w:rFonts w:cstheme="minorHAnsi"/>
        </w:rPr>
        <w:t xml:space="preserve"> where </w:t>
      </w:r>
      <w:r w:rsidR="003C4035">
        <w:rPr>
          <w:rFonts w:cstheme="minorHAnsi"/>
          <w:b/>
          <w:bCs/>
        </w:rPr>
        <w:t xml:space="preserve">Active </w:t>
      </w:r>
      <w:r w:rsidR="003C4035">
        <w:rPr>
          <w:rFonts w:cstheme="minorHAnsi"/>
        </w:rPr>
        <w:t>= 1</w:t>
      </w:r>
      <w:r>
        <w:rPr>
          <w:rFonts w:cstheme="minorHAnsi"/>
        </w:rPr>
        <w:t>.</w:t>
      </w:r>
    </w:p>
    <w:p w14:paraId="0642C03A" w14:textId="77777777" w:rsidR="00887972" w:rsidRDefault="00887972" w:rsidP="00887972">
      <w:pPr>
        <w:rPr>
          <w:ins w:id="1399" w:author="Molly McEvilley" w:date="2020-08-06T10:09:00Z"/>
        </w:rPr>
      </w:pPr>
      <w:ins w:id="1400" w:author="Molly McEvilley" w:date="2020-08-06T10:09:00Z">
        <w:r>
          <w:t xml:space="preserve">The </w:t>
        </w:r>
        <w:r w:rsidRPr="0044267F">
          <w:rPr>
            <w:b/>
            <w:bCs/>
          </w:rPr>
          <w:t>HHType</w:t>
        </w:r>
        <w:r>
          <w:t xml:space="preserve"> column indicates the household types for which the population is relevant.</w:t>
        </w:r>
      </w:ins>
    </w:p>
    <w:p w14:paraId="49D52DE9" w14:textId="77777777" w:rsidR="00887972" w:rsidRDefault="00887972" w:rsidP="00887972">
      <w:pPr>
        <w:pStyle w:val="ListParagraph"/>
        <w:numPr>
          <w:ilvl w:val="0"/>
          <w:numId w:val="16"/>
        </w:numPr>
        <w:rPr>
          <w:ins w:id="1401" w:author="Molly McEvilley" w:date="2020-08-06T10:09:00Z"/>
        </w:rPr>
      </w:pPr>
      <w:ins w:id="1402" w:author="Molly McEvilley" w:date="2020-08-06T10:09:00Z">
        <w:r>
          <w:t>Zero (0) represents a count of all records that meet the criteria, regardless of household type.</w:t>
        </w:r>
      </w:ins>
    </w:p>
    <w:p w14:paraId="08F0503C" w14:textId="5363D4A2" w:rsidR="00887972" w:rsidRPr="007F7731" w:rsidRDefault="00887972" w:rsidP="0030608E">
      <w:pPr>
        <w:pStyle w:val="ListParagraph"/>
        <w:numPr>
          <w:ilvl w:val="0"/>
          <w:numId w:val="16"/>
        </w:numPr>
      </w:pPr>
      <w:ins w:id="1403" w:author="Molly McEvilley" w:date="2020-08-06T10:0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37E12E82"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1404" w:author="Molly McEvilley" w:date="2020-08-06T10:09:00Z">
              <w:r w:rsidDel="00887972">
                <w:rPr>
                  <w:bCs w:val="0"/>
                </w:rPr>
                <w:delText>Active</w:delText>
              </w:r>
            </w:del>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1405" w:name="_Toc37849824"/>
      <w:bookmarkStart w:id="1406" w:name="_Toc38030598"/>
      <w:r>
        <w:t xml:space="preserve">Get Counts of </w:t>
      </w:r>
      <w:proofErr w:type="spellStart"/>
      <w:r>
        <w:t>Bednights</w:t>
      </w:r>
      <w:proofErr w:type="spellEnd"/>
      <w:r>
        <w:t xml:space="preserve"> by </w:t>
      </w:r>
      <w:r w:rsidR="00A768D9">
        <w:t>Project Type and Household Characteristics</w:t>
      </w:r>
      <w:bookmarkEnd w:id="1405"/>
      <w:bookmarkEnd w:id="1406"/>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1210A8" w:rsidRDefault="001210A8"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1210A8" w:rsidRDefault="001210A8" w:rsidP="00F824D6">
                                  <w:pPr>
                                    <w:pStyle w:val="Style3"/>
                                  </w:pPr>
                                  <w:r>
                                    <w:t>tlsa_Enrollment</w:t>
                                  </w:r>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1210A8" w:rsidRDefault="001210A8" w:rsidP="00F824D6">
                                  <w:pPr>
                                    <w:pStyle w:val="Style3"/>
                                  </w:pPr>
                                  <w:r>
                                    <w:t>tlsa_HHID</w:t>
                                  </w:r>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95"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">
                <v:shape id="AutoShape 53" o:spid="_x0000_s1596"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7"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1210A8" w:rsidRDefault="001210A8" w:rsidP="00F824D6">
                        <w:pPr>
                          <w:pStyle w:val="Style3"/>
                        </w:pPr>
                        <w:r>
                          <w:t>lsa_Calculated</w:t>
                        </w:r>
                      </w:p>
                    </w:txbxContent>
                  </v:textbox>
                </v:shape>
                <v:shape id="AutoShape 390" o:spid="_x0000_s1598"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1210A8" w:rsidRDefault="001210A8" w:rsidP="00F824D6">
                        <w:pPr>
                          <w:pStyle w:val="Style3"/>
                        </w:pPr>
                        <w:r>
                          <w:t>lsa_Report</w:t>
                        </w:r>
                      </w:p>
                    </w:txbxContent>
                  </v:textbox>
                </v:shape>
                <v:shape id="AutoShape 56" o:spid="_x0000_s1599"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600"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60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60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1210A8" w:rsidRDefault="001210A8" w:rsidP="00F824D6">
                            <w:pPr>
                              <w:pStyle w:val="Style3"/>
                            </w:pPr>
                            <w:proofErr w:type="spellStart"/>
                            <w:r>
                              <w:t>tlsa_Enrollment</w:t>
                            </w:r>
                            <w:proofErr w:type="spellEnd"/>
                          </w:p>
                        </w:txbxContent>
                      </v:textbox>
                    </v:shape>
                    <v:shape id="AutoShape 462" o:spid="_x0000_s160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1210A8" w:rsidRDefault="001210A8" w:rsidP="00F824D6">
                            <w:pPr>
                              <w:pStyle w:val="Style3"/>
                            </w:pPr>
                            <w:proofErr w:type="spellStart"/>
                            <w:r>
                              <w:t>tlsa_HHID</w:t>
                            </w:r>
                            <w:proofErr w:type="spellEnd"/>
                          </w:p>
                        </w:txbxContent>
                      </v:textbox>
                    </v:shape>
                  </v:group>
                  <v:shape id="AutoShape 407" o:spid="_x0000_s160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60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1210A8" w:rsidRDefault="001210A8"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08656E3C"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r w:rsidR="00DB411C">
        <w:t xml:space="preserve">These counts are required in </w:t>
      </w:r>
      <w:proofErr w:type="spellStart"/>
      <w:r w:rsidR="00DB411C">
        <w:t>LSACalculated</w:t>
      </w:r>
      <w:proofErr w:type="spellEnd"/>
      <w:r w:rsidR="00DB411C">
        <w:t xml:space="preserve"> only if: </w:t>
      </w:r>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DFB273" w14:textId="727CB645" w:rsidR="003C4035" w:rsidRDefault="003C4035" w:rsidP="003C4035">
      <w:pPr>
        <w:rPr>
          <w:ins w:id="1407" w:author="Molly McEvilley" w:date="2020-08-06T10:09:00Z"/>
          <w:rFonts w:cstheme="minorHAnsi"/>
        </w:rPr>
      </w:pPr>
      <w:r>
        <w:t xml:space="preserve">Generate these counts for each of the </w:t>
      </w:r>
      <w:r w:rsidRPr="00A6067F">
        <w:rPr>
          <w:rFonts w:cstheme="minorHAnsi"/>
        </w:rPr>
        <w:t>following populations</w:t>
      </w:r>
      <w:r>
        <w:rPr>
          <w:rFonts w:cstheme="minorHAnsi"/>
        </w:rPr>
        <w:t xml:space="preserve"> and 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 where </w:t>
      </w:r>
      <w:r>
        <w:rPr>
          <w:rFonts w:cstheme="minorHAnsi"/>
          <w:b/>
          <w:bCs/>
        </w:rPr>
        <w:t xml:space="preserve">Active </w:t>
      </w:r>
      <w:r>
        <w:rPr>
          <w:rFonts w:cstheme="minorHAnsi"/>
        </w:rPr>
        <w:t>= 1.</w:t>
      </w:r>
    </w:p>
    <w:p w14:paraId="2629F367" w14:textId="77777777" w:rsidR="00853F73" w:rsidRDefault="00853F73" w:rsidP="00853F73">
      <w:pPr>
        <w:rPr>
          <w:ins w:id="1408" w:author="Molly McEvilley" w:date="2020-08-06T10:09:00Z"/>
        </w:rPr>
      </w:pPr>
      <w:ins w:id="1409" w:author="Molly McEvilley" w:date="2020-08-06T10:09:00Z">
        <w:r>
          <w:t xml:space="preserve">The </w:t>
        </w:r>
        <w:r w:rsidRPr="0044267F">
          <w:rPr>
            <w:b/>
            <w:bCs/>
          </w:rPr>
          <w:t>HHType</w:t>
        </w:r>
        <w:r>
          <w:t xml:space="preserve"> column indicates the household types for which the population is relevant.</w:t>
        </w:r>
      </w:ins>
    </w:p>
    <w:p w14:paraId="326B89E4" w14:textId="77777777" w:rsidR="00853F73" w:rsidRDefault="00853F73" w:rsidP="00853F73">
      <w:pPr>
        <w:pStyle w:val="ListParagraph"/>
        <w:numPr>
          <w:ilvl w:val="0"/>
          <w:numId w:val="16"/>
        </w:numPr>
        <w:rPr>
          <w:ins w:id="1410" w:author="Molly McEvilley" w:date="2020-08-06T10:09:00Z"/>
        </w:rPr>
      </w:pPr>
      <w:ins w:id="1411" w:author="Molly McEvilley" w:date="2020-08-06T10:09:00Z">
        <w:r>
          <w:t>Zero (0) represents a count of all records that meet the criteria, regardless of household type.</w:t>
        </w:r>
      </w:ins>
    </w:p>
    <w:p w14:paraId="35695D38" w14:textId="58A610A4" w:rsidR="00853F73" w:rsidRPr="007F7731" w:rsidRDefault="00853F73" w:rsidP="0030608E">
      <w:pPr>
        <w:pStyle w:val="ListParagraph"/>
        <w:numPr>
          <w:ilvl w:val="0"/>
          <w:numId w:val="16"/>
        </w:numPr>
      </w:pPr>
      <w:ins w:id="1412" w:author="Molly McEvilley" w:date="2020-08-06T10:0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5D94E33"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413" w:author="Molly McEvilley" w:date="2020-08-06T10:09:00Z">
              <w:r w:rsidDel="00853F73">
                <w:rPr>
                  <w:bCs w:val="0"/>
                </w:rPr>
                <w:delText>Active</w:delText>
              </w:r>
            </w:del>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1414" w:name="_Toc37849825"/>
      <w:bookmarkStart w:id="1415" w:name="_Toc38030599"/>
      <w:r>
        <w:t xml:space="preserve">Get Counts of </w:t>
      </w:r>
      <w:proofErr w:type="spellStart"/>
      <w:r>
        <w:t>Bednights</w:t>
      </w:r>
      <w:proofErr w:type="spellEnd"/>
      <w:r>
        <w:t xml:space="preserve"> by Project and Personal Characteristics</w:t>
      </w:r>
      <w:bookmarkEnd w:id="1414"/>
      <w:bookmarkEnd w:id="1415"/>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1210A8" w:rsidRDefault="001210A8"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1210A8" w:rsidRDefault="001210A8" w:rsidP="00F824D6">
                                  <w:pPr>
                                    <w:pStyle w:val="Style3"/>
                                  </w:pPr>
                                  <w:r>
                                    <w:t>tlsa_Enrollment</w:t>
                                  </w:r>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1210A8" w:rsidRDefault="001210A8" w:rsidP="00F824D6">
                                  <w:pPr>
                                    <w:pStyle w:val="Style3"/>
                                  </w:pPr>
                                  <w:r>
                                    <w:t>tlsa_HHID</w:t>
                                  </w:r>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1210A8" w:rsidRDefault="001210A8"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1210A8" w:rsidRDefault="001210A8"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vbHOw/4FAAC2IQAADgAAAAAAAAAAAAAA&#10;AAAuAgAAZHJzL2Uyb0RvYy54bWxQSwECLQAUAAYACAAAACEAr4LINd4AAAAFAQAADwAAAAAAAAAA&#10;AAAAAABYCAAAZHJzL2Rvd25yZXYueG1sUEsFBgAAAAAEAAQA8wAAAGMJAAAAAA==&#10;">
                <v:shape id="AutoShape 65" o:spid="_x0000_s160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1210A8" w:rsidRDefault="001210A8" w:rsidP="00F824D6">
                        <w:pPr>
                          <w:pStyle w:val="Style3"/>
                        </w:pPr>
                        <w:r>
                          <w:t>lsa_Calculated</w:t>
                        </w:r>
                      </w:p>
                    </w:txbxContent>
                  </v:textbox>
                </v:shape>
                <v:shape id="AutoShape 390" o:spid="_x0000_s161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1210A8" w:rsidRDefault="001210A8" w:rsidP="00F824D6">
                        <w:pPr>
                          <w:pStyle w:val="Style3"/>
                        </w:pPr>
                        <w:r>
                          <w:t>lsa_Report</w:t>
                        </w:r>
                      </w:p>
                    </w:txbxContent>
                  </v:textbox>
                </v:shape>
                <v:shape id="AutoShape 68" o:spid="_x0000_s161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1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1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1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1210A8" w:rsidRDefault="001210A8" w:rsidP="00F824D6">
                            <w:pPr>
                              <w:pStyle w:val="Style3"/>
                            </w:pPr>
                            <w:proofErr w:type="spellStart"/>
                            <w:r>
                              <w:t>tlsa_Enrollment</w:t>
                            </w:r>
                            <w:proofErr w:type="spellEnd"/>
                          </w:p>
                        </w:txbxContent>
                      </v:textbox>
                    </v:shape>
                    <v:shape id="AutoShape 462" o:spid="_x0000_s161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1210A8" w:rsidRDefault="001210A8" w:rsidP="00F824D6">
                            <w:pPr>
                              <w:pStyle w:val="Style3"/>
                            </w:pPr>
                            <w:proofErr w:type="spellStart"/>
                            <w:r>
                              <w:t>tlsa_HHID</w:t>
                            </w:r>
                            <w:proofErr w:type="spellEnd"/>
                          </w:p>
                        </w:txbxContent>
                      </v:textbox>
                    </v:shape>
                  </v:group>
                  <v:shape id="AutoShape 407" o:spid="_x0000_s161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1210A8" w:rsidRDefault="001210A8" w:rsidP="00F824D6">
                          <w:pPr>
                            <w:pStyle w:val="Style3"/>
                          </w:pPr>
                          <w:r>
                            <w:t>hmis_Services</w:t>
                          </w:r>
                        </w:p>
                      </w:txbxContent>
                    </v:textbox>
                  </v:shape>
                  <v:shape id="AutoShape 76" o:spid="_x0000_s161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1210A8" w:rsidRDefault="001210A8"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77777777" w:rsidR="00857565" w:rsidRDefault="00857565" w:rsidP="00857565">
      <w:r>
        <w:t xml:space="preserve">These counts are required in </w:t>
      </w:r>
      <w:proofErr w:type="spellStart"/>
      <w:r>
        <w:t>LSACalculated</w:t>
      </w:r>
      <w:proofErr w:type="spellEnd"/>
      <w:r>
        <w:t xml:space="preserve"> only if: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2C99E693" w:rsidR="009B614F" w:rsidRDefault="009B614F" w:rsidP="009B614F">
      <w:pPr>
        <w:rPr>
          <w:ins w:id="1416" w:author="Molly McEvilley" w:date="2020-08-06T10:09:00Z"/>
          <w:rFonts w:cstheme="minorHAnsi"/>
        </w:rPr>
      </w:pPr>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p w14:paraId="6163F3D9" w14:textId="77777777" w:rsidR="00853F73" w:rsidRDefault="00853F73" w:rsidP="00853F73">
      <w:pPr>
        <w:rPr>
          <w:ins w:id="1417" w:author="Molly McEvilley" w:date="2020-08-06T10:10:00Z"/>
        </w:rPr>
      </w:pPr>
      <w:ins w:id="1418" w:author="Molly McEvilley" w:date="2020-08-06T10:10:00Z">
        <w:r>
          <w:t xml:space="preserve">The </w:t>
        </w:r>
        <w:r w:rsidRPr="0044267F">
          <w:rPr>
            <w:b/>
            <w:bCs/>
          </w:rPr>
          <w:t>HHType</w:t>
        </w:r>
        <w:r>
          <w:t xml:space="preserve"> column indicates the household types for which the population is relevant.</w:t>
        </w:r>
      </w:ins>
    </w:p>
    <w:p w14:paraId="528EC67D" w14:textId="77777777" w:rsidR="00853F73" w:rsidRDefault="00853F73" w:rsidP="00853F73">
      <w:pPr>
        <w:pStyle w:val="ListParagraph"/>
        <w:numPr>
          <w:ilvl w:val="0"/>
          <w:numId w:val="16"/>
        </w:numPr>
        <w:rPr>
          <w:ins w:id="1419" w:author="Molly McEvilley" w:date="2020-08-06T10:10:00Z"/>
        </w:rPr>
      </w:pPr>
      <w:ins w:id="1420" w:author="Molly McEvilley" w:date="2020-08-06T10:10:00Z">
        <w:r>
          <w:t>Zero (0) represents a count of all records that meet the criteria, regardless of household type.</w:t>
        </w:r>
      </w:ins>
    </w:p>
    <w:p w14:paraId="272F6C8C" w14:textId="359731F7" w:rsidR="00853F73" w:rsidRPr="007F7731" w:rsidRDefault="00853F73" w:rsidP="0030608E">
      <w:pPr>
        <w:pStyle w:val="ListParagraph"/>
        <w:numPr>
          <w:ilvl w:val="0"/>
          <w:numId w:val="16"/>
        </w:numPr>
      </w:pPr>
      <w:ins w:id="1421"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1422" w:name="_Toc37849826"/>
      <w:bookmarkStart w:id="1423" w:name="_Toc38030600"/>
      <w:r>
        <w:t xml:space="preserve">Get Counts of </w:t>
      </w:r>
      <w:proofErr w:type="spellStart"/>
      <w:r>
        <w:t>Bednights</w:t>
      </w:r>
      <w:proofErr w:type="spellEnd"/>
      <w:r>
        <w:t xml:space="preserve"> by Project Type and Personal Characteristics</w:t>
      </w:r>
      <w:bookmarkEnd w:id="1422"/>
      <w:bookmarkEnd w:id="1423"/>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1210A8" w:rsidRDefault="001210A8"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1210A8" w:rsidRDefault="001210A8" w:rsidP="00F824D6">
                                  <w:pPr>
                                    <w:pStyle w:val="Style3"/>
                                  </w:pPr>
                                  <w:r>
                                    <w:t>tlsa_Enrollment</w:t>
                                  </w:r>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1210A8" w:rsidRDefault="001210A8" w:rsidP="00F824D6">
                                  <w:pPr>
                                    <w:pStyle w:val="Style3"/>
                                  </w:pPr>
                                  <w:r>
                                    <w:t>tlsa_HHID</w:t>
                                  </w:r>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1210A8" w:rsidRDefault="001210A8"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1210A8" w:rsidRDefault="001210A8"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20"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">
                <v:shape id="AutoShape 65" o:spid="_x0000_s1621"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22"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1210A8" w:rsidRDefault="001210A8" w:rsidP="00F824D6">
                        <w:pPr>
                          <w:pStyle w:val="Style3"/>
                        </w:pPr>
                        <w:r>
                          <w:t>lsa_Calculated</w:t>
                        </w:r>
                      </w:p>
                    </w:txbxContent>
                  </v:textbox>
                </v:shape>
                <v:shape id="AutoShape 390" o:spid="_x0000_s1623"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1210A8" w:rsidRDefault="001210A8" w:rsidP="00F824D6">
                        <w:pPr>
                          <w:pStyle w:val="Style3"/>
                        </w:pPr>
                        <w:r>
                          <w:t>lsa_Report</w:t>
                        </w:r>
                      </w:p>
                    </w:txbxContent>
                  </v:textbox>
                </v:shape>
                <v:shape id="AutoShape 68" o:spid="_x0000_s1624"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25"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1210A8" w:rsidRDefault="001210A8" w:rsidP="00F824D6">
                            <w:pPr>
                              <w:pStyle w:val="Style3"/>
                            </w:pPr>
                            <w:proofErr w:type="spellStart"/>
                            <w:r>
                              <w:t>tlsa_Enrollment</w:t>
                            </w:r>
                            <w:proofErr w:type="spellEnd"/>
                          </w:p>
                        </w:txbxContent>
                      </v:textbox>
                    </v:shape>
                    <v:shape id="AutoShape 462" o:spid="_x0000_s162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1210A8" w:rsidRDefault="001210A8" w:rsidP="00F824D6">
                            <w:pPr>
                              <w:pStyle w:val="Style3"/>
                            </w:pPr>
                            <w:proofErr w:type="spellStart"/>
                            <w:r>
                              <w:t>tlsa_HHID</w:t>
                            </w:r>
                            <w:proofErr w:type="spellEnd"/>
                          </w:p>
                        </w:txbxContent>
                      </v:textbox>
                    </v:shape>
                  </v:group>
                  <v:shape id="AutoShape 407" o:spid="_x0000_s162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3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3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1210A8" w:rsidRDefault="001210A8" w:rsidP="00F824D6">
                          <w:pPr>
                            <w:pStyle w:val="Style3"/>
                          </w:pPr>
                          <w:r>
                            <w:t>hmis_Services</w:t>
                          </w:r>
                        </w:p>
                      </w:txbxContent>
                    </v:textbox>
                  </v:shape>
                  <v:shape id="AutoShape 76" o:spid="_x0000_s1632"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1210A8" w:rsidRDefault="001210A8"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77777777" w:rsidR="00857565" w:rsidRDefault="00857565" w:rsidP="00857565">
      <w:r>
        <w:t xml:space="preserve">These counts 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w:t>
            </w:r>
            <w:proofErr w:type="gramStart"/>
            <w:r>
              <w:t>day)or</w:t>
            </w:r>
            <w:proofErr w:type="gramEnd"/>
            <w:r>
              <w:t xml:space="preserve">,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43C7232A" w14:textId="0464AAF3" w:rsidR="009B614F" w:rsidRDefault="009B614F" w:rsidP="009B614F">
      <w:pPr>
        <w:rPr>
          <w:ins w:id="1424" w:author="Molly McEvilley" w:date="2020-08-06T10:10:00Z"/>
          <w:rFonts w:cstheme="minorHAnsi"/>
        </w:rPr>
      </w:pPr>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p w14:paraId="5F1A54F5" w14:textId="77777777" w:rsidR="00853F73" w:rsidRDefault="00853F73" w:rsidP="00853F73">
      <w:pPr>
        <w:rPr>
          <w:ins w:id="1425" w:author="Molly McEvilley" w:date="2020-08-06T10:10:00Z"/>
        </w:rPr>
      </w:pPr>
      <w:ins w:id="1426" w:author="Molly McEvilley" w:date="2020-08-06T10:10:00Z">
        <w:r>
          <w:t xml:space="preserve">The </w:t>
        </w:r>
        <w:r w:rsidRPr="0044267F">
          <w:rPr>
            <w:b/>
            <w:bCs/>
          </w:rPr>
          <w:t>HHType</w:t>
        </w:r>
        <w:r>
          <w:t xml:space="preserve"> column indicates the household types for which the population is relevant.</w:t>
        </w:r>
      </w:ins>
    </w:p>
    <w:p w14:paraId="103A3178" w14:textId="77777777" w:rsidR="00853F73" w:rsidRDefault="00853F73" w:rsidP="00853F73">
      <w:pPr>
        <w:pStyle w:val="ListParagraph"/>
        <w:numPr>
          <w:ilvl w:val="0"/>
          <w:numId w:val="16"/>
        </w:numPr>
        <w:rPr>
          <w:ins w:id="1427" w:author="Molly McEvilley" w:date="2020-08-06T10:10:00Z"/>
        </w:rPr>
      </w:pPr>
      <w:ins w:id="1428" w:author="Molly McEvilley" w:date="2020-08-06T10:10:00Z">
        <w:r>
          <w:t>Zero (0) represents a count of all records that meet the criteria, regardless of household type.</w:t>
        </w:r>
      </w:ins>
    </w:p>
    <w:p w14:paraId="238882BD" w14:textId="77777777" w:rsidR="00853F73" w:rsidRPr="0044267F" w:rsidRDefault="00853F73" w:rsidP="00853F73">
      <w:pPr>
        <w:pStyle w:val="ListParagraph"/>
        <w:numPr>
          <w:ilvl w:val="0"/>
          <w:numId w:val="16"/>
        </w:numPr>
        <w:rPr>
          <w:ins w:id="1429" w:author="Molly McEvilley" w:date="2020-08-06T10:10:00Z"/>
        </w:rPr>
      </w:pPr>
      <w:ins w:id="1430"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24FED411" w14:textId="470C64B3" w:rsidR="00853F73" w:rsidRPr="007F7731" w:rsidDel="00853F73" w:rsidRDefault="00853F73" w:rsidP="009B614F">
      <w:pPr>
        <w:rPr>
          <w:del w:id="1431" w:author="Molly McEvilley" w:date="2020-08-06T10:10:00Z"/>
        </w:rPr>
      </w:pP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1432" w:name="_Toc31198840"/>
      <w:bookmarkStart w:id="1433" w:name="_Toc37849827"/>
      <w:bookmarkStart w:id="1434" w:name="_Toc38030601"/>
      <w:bookmarkEnd w:id="1432"/>
      <w:r>
        <w:t xml:space="preserve">Data Quality – </w:t>
      </w:r>
      <w:r w:rsidR="00CF1247">
        <w:t xml:space="preserve">Get Counts of </w:t>
      </w:r>
      <w:r>
        <w:t>Enrollments Active After Project Operating End Date</w:t>
      </w:r>
      <w:r w:rsidR="00DA0B37">
        <w:t xml:space="preserve"> by Project</w:t>
      </w:r>
      <w:bookmarkEnd w:id="1433"/>
      <w:bookmarkEnd w:id="1434"/>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1210A8" w:rsidRDefault="001210A8"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1210A8" w:rsidRDefault="001210A8"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1210A8" w:rsidRDefault="001210A8"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1210A8" w:rsidRDefault="001210A8"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1210A8" w:rsidRDefault="001210A8" w:rsidP="00686AF1">
                              <w:pPr>
                                <w:pStyle w:val="Style3"/>
                              </w:pPr>
                              <w:r>
                                <w:t>tlsa_CohortDates</w:t>
                              </w:r>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33"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">
                <v:shape id="AutoShape 137" o:spid="_x0000_s1634"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35"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1210A8" w:rsidRDefault="001210A8" w:rsidP="00686AF1">
                        <w:pPr>
                          <w:pStyle w:val="Style3"/>
                        </w:pPr>
                        <w:r>
                          <w:t>lsa_Calculated</w:t>
                        </w:r>
                      </w:p>
                    </w:txbxContent>
                  </v:textbox>
                </v:shape>
                <v:group id="Group 139" o:spid="_x0000_s1636"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7"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8"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9"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1210A8" w:rsidRDefault="001210A8" w:rsidP="00FC12AA">
                          <w:pPr>
                            <w:pStyle w:val="Style3"/>
                          </w:pPr>
                          <w:r>
                            <w:t>hmis_Exit</w:t>
                          </w:r>
                        </w:p>
                      </w:txbxContent>
                    </v:textbox>
                  </v:shape>
                  <v:shape id="AutoShape 10" o:spid="_x0000_s1640"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1210A8" w:rsidRDefault="001210A8" w:rsidP="00FC12AA">
                          <w:pPr>
                            <w:pStyle w:val="Style3"/>
                          </w:pPr>
                          <w:proofErr w:type="spellStart"/>
                          <w:r>
                            <w:t>tlsa_Enrollment</w:t>
                          </w:r>
                          <w:proofErr w:type="spellEnd"/>
                        </w:p>
                      </w:txbxContent>
                    </v:textbox>
                  </v:shape>
                  <v:shape id="AutoShape 13" o:spid="_x0000_s1641"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1210A8" w:rsidRDefault="001210A8" w:rsidP="00FC12AA">
                          <w:pPr>
                            <w:pStyle w:val="Style3"/>
                          </w:pPr>
                          <w:r>
                            <w:t>hmis_Project</w:t>
                          </w:r>
                        </w:p>
                      </w:txbxContent>
                    </v:textbox>
                  </v:shape>
                </v:group>
                <v:shape id="AutoShape 145" o:spid="_x0000_s1642"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1210A8" w:rsidRDefault="001210A8" w:rsidP="00686AF1">
                        <w:pPr>
                          <w:pStyle w:val="Style3"/>
                        </w:pPr>
                        <w:proofErr w:type="spellStart"/>
                        <w:r>
                          <w:t>tlsa_CohortDates</w:t>
                        </w:r>
                        <w:proofErr w:type="spellEnd"/>
                      </w:p>
                    </w:txbxContent>
                  </v:textbox>
                </v:shape>
                <v:shape id="AutoShape 146" o:spid="_x0000_s1643"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073C10D4" w:rsidR="00DE2AC2" w:rsidRDefault="00DE2AC2" w:rsidP="0088191A">
      <w:pPr>
        <w:pStyle w:val="Heading3"/>
        <w:rPr>
          <w:ins w:id="1435" w:author="Molly McEvilley" w:date="2020-08-11T17:50:00Z"/>
        </w:rPr>
      </w:pPr>
      <w:proofErr w:type="spellStart"/>
      <w:r w:rsidRPr="00AB2970">
        <w:t>ReportRow</w:t>
      </w:r>
      <w:proofErr w:type="spellEnd"/>
    </w:p>
    <w:p w14:paraId="265E536F" w14:textId="48B5F7A4" w:rsidR="00EB1C9F" w:rsidRPr="00EB1C9F" w:rsidRDefault="00EB1C9F">
      <w:pPr>
        <w:pPrChange w:id="1436" w:author="Molly McEvilley" w:date="2020-08-11T17:50:00Z">
          <w:pPr>
            <w:pStyle w:val="Heading3"/>
          </w:pPr>
        </w:pPrChange>
      </w:pPr>
      <w:proofErr w:type="spellStart"/>
      <w:ins w:id="1437" w:author="Molly McEvilley" w:date="2020-08-11T17:50:00Z">
        <w:r w:rsidRPr="00EB1C9F">
          <w:rPr>
            <w:b/>
            <w:bCs/>
            <w:rPrChange w:id="1438" w:author="Molly McEvilley" w:date="2020-08-11T17:51:00Z">
              <w:rPr/>
            </w:rPrChange>
          </w:rPr>
          <w:t>ReportR</w:t>
        </w:r>
      </w:ins>
      <w:ins w:id="1439" w:author="Molly McEvilley" w:date="2020-08-11T17:51:00Z">
        <w:r w:rsidRPr="00EB1C9F">
          <w:rPr>
            <w:b/>
            <w:bCs/>
            <w:rPrChange w:id="1440" w:author="Molly McEvilley" w:date="2020-08-11T17:51:00Z">
              <w:rPr/>
            </w:rPrChange>
          </w:rPr>
          <w:t>ow</w:t>
        </w:r>
        <w:r>
          <w:t>s</w:t>
        </w:r>
        <w:proofErr w:type="spellEnd"/>
        <w:r>
          <w:t xml:space="preserve"> 58 and 59</w:t>
        </w:r>
      </w:ins>
      <w:ins w:id="1441" w:author="Molly McEvilley" w:date="2020-08-11T17:52:00Z">
        <w:r>
          <w:t xml:space="preserve"> </w:t>
        </w:r>
      </w:ins>
      <w:ins w:id="1442" w:author="Molly McEvilley" w:date="2020-08-11T17:53:00Z">
        <w:r>
          <w:t xml:space="preserve">count a subset of </w:t>
        </w:r>
      </w:ins>
      <w:ins w:id="1443" w:author="Molly McEvilley" w:date="2020-08-13T05:01:00Z">
        <w:r>
          <w:t xml:space="preserve">enrollments in </w:t>
        </w:r>
        <w:proofErr w:type="spellStart"/>
        <w:r>
          <w:t>tlsa_Enrollment</w:t>
        </w:r>
        <w:proofErr w:type="spellEnd"/>
        <w:r>
          <w:t xml:space="preserve"> </w:t>
        </w:r>
      </w:ins>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2412CA91" w:rsidR="00DE2AC2" w:rsidRDefault="00DE2AC2" w:rsidP="00DE2AC2">
      <w:r>
        <w:rPr>
          <w:b/>
          <w:bCs/>
        </w:rPr>
        <w:t>Cohort</w:t>
      </w:r>
      <w:r>
        <w:t xml:space="preserve"> = 20 for these counts</w:t>
      </w:r>
      <w:del w:id="1444" w:author="Molly McEvilley" w:date="2020-08-11T17:48:00Z">
        <w:r w:rsidR="004873DC" w:rsidDel="00EB1C9F">
          <w:delText xml:space="preserve">. </w:delText>
        </w:r>
        <w:r w:rsidDel="00EB1C9F">
          <w:delText>The cohort for these counts is</w:delText>
        </w:r>
      </w:del>
      <w:ins w:id="1445" w:author="Molly McEvilley" w:date="2020-08-11T17:48:00Z">
        <w:r w:rsidR="00EB1C9F">
          <w:t xml:space="preserve"> – they include</w:t>
        </w:r>
      </w:ins>
      <w:r>
        <w:t xml:space="preserve"> all </w:t>
      </w:r>
      <w:ins w:id="1446" w:author="Molly McEvilley" w:date="2020-08-11T17:48:00Z">
        <w:r w:rsidR="00EB1C9F">
          <w:t xml:space="preserve">enrollments </w:t>
        </w:r>
      </w:ins>
      <w:del w:id="1447" w:author="Molly McEvilley" w:date="2020-08-11T17:48:00Z">
        <w:r w:rsidDel="00EB1C9F">
          <w:delText xml:space="preserve">clients </w:delText>
        </w:r>
      </w:del>
      <w:r>
        <w:t xml:space="preserve">in continuum ES/SH/TH/RRH/PSH projects </w:t>
      </w:r>
      <w:del w:id="1448" w:author="Molly McEvilley" w:date="2020-08-11T17:48:00Z">
        <w:r w:rsidDel="00EB1C9F">
          <w:delText xml:space="preserve">with enrollments </w:delText>
        </w:r>
      </w:del>
      <w:r>
        <w:t xml:space="preserve">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77777777"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1449" w:name="_Toc37849828"/>
      <w:bookmarkStart w:id="1450"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1449"/>
      <w:bookmarkEnd w:id="1450"/>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1210A8" w:rsidRDefault="001210A8"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1210A8" w:rsidRDefault="001210A8"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1210A8" w:rsidRDefault="001210A8"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1210A8" w:rsidRDefault="001210A8"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1210A8" w:rsidRDefault="001210A8"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1210A8" w:rsidRDefault="001210A8"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1210A8" w:rsidRDefault="001210A8"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44"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">
                <v:shape id="AutoShape 148" o:spid="_x0000_s1645"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6"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1210A8" w:rsidRDefault="001210A8" w:rsidP="00506C76">
                        <w:pPr>
                          <w:pStyle w:val="Style3"/>
                        </w:pPr>
                        <w:r>
                          <w:t>lsa_Calculated</w:t>
                        </w:r>
                      </w:p>
                    </w:txbxContent>
                  </v:textbox>
                </v:shape>
                <v:shape id="AutoShape 150" o:spid="_x0000_s1647"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8"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1210A8" w:rsidRDefault="001210A8" w:rsidP="00DF5517">
                        <w:pPr>
                          <w:pStyle w:val="Style3"/>
                        </w:pPr>
                        <w:r>
                          <w:t>lsa_Report</w:t>
                        </w:r>
                      </w:p>
                    </w:txbxContent>
                  </v:textbox>
                </v:shape>
                <v:group id="Group 152" o:spid="_x0000_s1649"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50"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51"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52"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1210A8" w:rsidRDefault="001210A8" w:rsidP="00DF5517">
                          <w:pPr>
                            <w:pStyle w:val="Style3"/>
                          </w:pPr>
                          <w:r>
                            <w:t>hmis_Exit</w:t>
                          </w:r>
                        </w:p>
                      </w:txbxContent>
                    </v:textbox>
                  </v:shape>
                  <v:shape id="AutoShape 10" o:spid="_x0000_s1653"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1210A8" w:rsidRDefault="001210A8" w:rsidP="00DF5517">
                          <w:pPr>
                            <w:pStyle w:val="Style3"/>
                          </w:pPr>
                          <w:proofErr w:type="spellStart"/>
                          <w:r>
                            <w:t>tlsa_HHID</w:t>
                          </w:r>
                          <w:proofErr w:type="spellEnd"/>
                        </w:p>
                      </w:txbxContent>
                    </v:textbox>
                  </v:shape>
                  <v:shape id="AutoShape 13" o:spid="_x0000_s1654"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1210A8" w:rsidRDefault="001210A8" w:rsidP="00DF5517">
                          <w:pPr>
                            <w:pStyle w:val="Style3"/>
                          </w:pPr>
                          <w:r>
                            <w:t>hmis_Enrollment</w:t>
                          </w:r>
                        </w:p>
                      </w:txbxContent>
                    </v:textbox>
                  </v:shape>
                  <v:shape id="AutoShape 9" o:spid="_x0000_s1655"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1210A8" w:rsidRDefault="001210A8" w:rsidP="00DF5517">
                          <w:pPr>
                            <w:pStyle w:val="Style3"/>
                          </w:pPr>
                          <w:r>
                            <w:t>hmis_Project</w:t>
                          </w:r>
                        </w:p>
                      </w:txbxContent>
                    </v:textbox>
                  </v:shape>
                  <v:shape id="AutoShape 9" o:spid="_x0000_s1656"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1210A8" w:rsidRDefault="001210A8"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64C3E1BB" w:rsidR="00D705D2" w:rsidRPr="00000B20" w:rsidRDefault="00D705D2" w:rsidP="0088191A">
      <w:pPr>
        <w:pStyle w:val="Heading2"/>
      </w:pPr>
      <w:bookmarkStart w:id="1451" w:name="_Data_Quality_–"/>
      <w:bookmarkStart w:id="1452" w:name="_Toc37849829"/>
      <w:bookmarkStart w:id="1453" w:name="_Toc38030603"/>
      <w:bookmarkEnd w:id="1451"/>
      <w:r>
        <w:t xml:space="preserve">Data Quality – Get Counts of </w:t>
      </w:r>
      <w:del w:id="1454" w:author="Molly McEvilley" w:date="2020-08-13T05:11:00Z">
        <w:r w:rsidDel="00EB1C9F">
          <w:delText xml:space="preserve">Enrollments </w:delText>
        </w:r>
      </w:del>
      <w:ins w:id="1455" w:author="Molly McEvilley" w:date="2020-08-13T05:11:00Z">
        <w:r w:rsidR="00EB1C9F">
          <w:t xml:space="preserve">Households </w:t>
        </w:r>
      </w:ins>
      <w:r>
        <w:t xml:space="preserve">with no </w:t>
      </w:r>
      <w:proofErr w:type="spellStart"/>
      <w:r>
        <w:t>Enrollment</w:t>
      </w:r>
      <w:del w:id="1456" w:author="Molly McEvilley" w:date="2020-08-13T05:11:00Z">
        <w:r w:rsidDel="00EB1C9F">
          <w:delText xml:space="preserve"> </w:delText>
        </w:r>
      </w:del>
      <w:r>
        <w:t>CoC</w:t>
      </w:r>
      <w:proofErr w:type="spellEnd"/>
      <w:r>
        <w:t xml:space="preserve"> Record by Project</w:t>
      </w:r>
      <w:bookmarkEnd w:id="1452"/>
      <w:bookmarkEnd w:id="1453"/>
    </w:p>
    <w:p w14:paraId="30E606E8" w14:textId="52E8A7A1" w:rsidR="00EB1C9F" w:rsidRPr="00EF3C8B" w:rsidRDefault="00EF3C8B" w:rsidP="009400D2">
      <w:pPr>
        <w:jc w:val="center"/>
      </w:pPr>
      <w:del w:id="1457" w:author="Molly McEvilley" w:date="2020-08-11T16:10:00Z">
        <w:r w:rsidDel="00EB1C9F">
          <w:rPr>
            <w:rFonts w:ascii="Times New Roman" w:hAnsi="Times New Roman" w:cs="Times New Roman"/>
            <w:noProof/>
            <w:sz w:val="24"/>
            <w:szCs w:val="24"/>
          </w:rPr>
          <mc:AlternateContent>
            <mc:Choice Requires="wpg">
              <w:drawing>
                <wp:inline distT="0" distB="0" distL="0" distR="0" wp14:anchorId="20C2416A" wp14:editId="4273BD14">
                  <wp:extent cx="5142965" cy="1828830"/>
                  <wp:effectExtent l="0" t="0" r="19685" b="1905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965" cy="1828830"/>
                            <a:chOff x="1113973" y="1088229"/>
                            <a:chExt cx="51427" cy="18288"/>
                          </a:xfrm>
                        </wpg:grpSpPr>
                        <wps:wsp>
                          <wps:cNvPr id="74486220" name="AutoShape 161"/>
                          <wps:cNvCnPr>
                            <a:cxnSpLocks noChangeShapeType="1"/>
                            <a:stCxn id="74486225" idx="1"/>
                            <a:endCxn id="74486221" idx="1"/>
                          </wps:cNvCnPr>
                          <wps:spPr bwMode="auto">
                            <a:xfrm>
                              <a:off x="1147573" y="1097373"/>
                              <a:ext cx="5940"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1210A8" w:rsidRDefault="001210A8"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flipV="1">
                              <a:off x="1125860" y="1097373"/>
                              <a:ext cx="6441"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1210A8" w:rsidRDefault="001210A8"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18288"/>
                              <a:chOff x="1132301" y="1088229"/>
                              <a:chExt cx="15272" cy="18288"/>
                            </a:xfrm>
                          </wpg:grpSpPr>
                          <wps:wsp>
                            <wps:cNvPr id="74486225" name="Left Bracket 244"/>
                            <wps:cNvSpPr>
                              <a:spLocks/>
                            </wps:cNvSpPr>
                            <wps:spPr bwMode="auto">
                              <a:xfrm flipH="1" flipV="1">
                                <a:off x="1145147"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2552"/>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1210A8" w:rsidRDefault="001210A8"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3234"/>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1210A8" w:rsidRDefault="001210A8"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2789"/>
                              </a:xfrm>
                              <a:prstGeom prst="flowChartDocument">
                                <a:avLst/>
                              </a:prstGeom>
                              <a:solidFill>
                                <a:schemeClr val="accent6">
                                  <a:lumMod val="20000"/>
                                  <a:lumOff val="80000"/>
                                </a:schemeClr>
                              </a:solidFill>
                              <a:ln w="6350">
                                <a:solidFill>
                                  <a:schemeClr val="accent6">
                                    <a:lumMod val="60000"/>
                                    <a:lumOff val="40000"/>
                                  </a:schemeClr>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4A6A51F7" w:rsidR="001210A8" w:rsidRDefault="001210A8" w:rsidP="00EF3C8B">
                                  <w:pPr>
                                    <w:pStyle w:val="Style3"/>
                                  </w:pPr>
                                  <w:r>
                                    <w:t>hmis_Project</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097893"/>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1210A8" w:rsidRDefault="001210A8"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7" style="width:404.95pt;height:2in;mso-position-horizontal-relative:char;mso-position-vertical-relative:line" coordorigin="11139,10882" coordsize="5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">
                  <v:shape id="AutoShape 161" o:spid="_x0000_s1658" type="#_x0000_t32" style="position:absolute;left:11475;top:10973;width:60;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9"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1210A8" w:rsidRDefault="001210A8" w:rsidP="009400D2">
                          <w:pPr>
                            <w:pStyle w:val="Style3"/>
                          </w:pPr>
                          <w:r>
                            <w:t>lsa_Calculated</w:t>
                          </w:r>
                        </w:p>
                      </w:txbxContent>
                    </v:textbox>
                  </v:shape>
                  <v:shape id="AutoShape 163" o:spid="_x0000_s1660" type="#_x0000_t32" style="position:absolute;left:11258;top:10973;width:6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" strokecolor="black [0]" strokeweight=".5pt">
                    <v:stroke endarrow="block"/>
                    <v:shadow color="black [0]"/>
                  </v:shape>
                  <v:shape id="AutoShape 13" o:spid="_x0000_s1661"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1210A8" w:rsidRDefault="001210A8" w:rsidP="00EF3C8B">
                          <w:pPr>
                            <w:pStyle w:val="Style3"/>
                          </w:pPr>
                          <w:r>
                            <w:t>lsa_Report</w:t>
                          </w:r>
                        </w:p>
                      </w:txbxContent>
                    </v:textbox>
                  </v:shape>
                  <v:group id="Group 165" o:spid="_x0000_s1662" style="position:absolute;left:11323;top:10882;width:152;height:183" coordorigin="11323,10882"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63" type="#_x0000_t85" style="position:absolute;left:11451;top:10882;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" adj="2340" fillcolor="#5b9bd5" strokecolor="black [0]" strokeweight=".5pt">
                      <v:shadow color="black [0]"/>
                      <v:textbox inset="2.88pt,2.88pt,2.88pt,2.88pt"/>
                    </v:shape>
                    <v:shape id="Left Bracket 245" o:spid="_x0000_s1664" type="#_x0000_t85" style="position:absolute;left:11323;top:10882;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" adj="2340" fillcolor="#5b9bd5" strokecolor="black [0]" strokeweight=".5pt">
                      <v:shadow color="black [0]"/>
                      <v:textbox inset="2.88pt,2.88pt,2.88pt,2.88pt"/>
                    </v:shape>
                    <v:shape id="AutoShape 9" o:spid="_x0000_s1665" type="#_x0000_t132" style="position:absolute;left:11335;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1210A8" w:rsidRDefault="001210A8" w:rsidP="00EF3C8B">
                            <w:pPr>
                              <w:pStyle w:val="Style3"/>
                            </w:pPr>
                            <w:r>
                              <w:t>hmis_Exit</w:t>
                            </w:r>
                          </w:p>
                        </w:txbxContent>
                      </v:textbox>
                    </v:shape>
                    <v:shape id="AutoShape 13" o:spid="_x0000_s1666" type="#_x0000_t132" style="position:absolute;left:11335;top:109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1210A8" w:rsidRDefault="001210A8" w:rsidP="00EF3C8B">
                            <w:pPr>
                              <w:pStyle w:val="Style3"/>
                            </w:pPr>
                            <w:r>
                              <w:t>hmis_Enrollment</w:t>
                            </w:r>
                          </w:p>
                        </w:txbxContent>
                      </v:textbox>
                    </v:shape>
                    <v:shape id="AutoShape 9" o:spid="_x0000_s1667" type="#_x0000_t114" style="position:absolute;left:11335;top:10890;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" fillcolor="#fde9d9 [665]" strokecolor="#fabf8f [1945]" strokeweight=".5pt">
                      <v:stroke joinstyle="round"/>
                      <v:shadow color="black" opacity="0" offset="0,0"/>
                      <v:textbox inset="0,0,0,0">
                        <w:txbxContent>
                          <w:p w14:paraId="5E50CCA0" w14:textId="4A6A51F7" w:rsidR="001210A8" w:rsidRDefault="001210A8" w:rsidP="00EF3C8B">
                            <w:pPr>
                              <w:pStyle w:val="Style3"/>
                            </w:pPr>
                            <w:r>
                              <w:t>hmis_Project</w:t>
                            </w:r>
                          </w:p>
                        </w:txbxContent>
                      </v:textbox>
                    </v:shape>
                    <v:shape id="AutoShape 9" o:spid="_x0000_s1668" type="#_x0000_t132" style="position:absolute;left:11335;top:10978;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1210A8" w:rsidRDefault="001210A8" w:rsidP="00EF3C8B">
                            <w:pPr>
                              <w:pStyle w:val="Style3"/>
                            </w:pPr>
                            <w:r>
                              <w:t>hmis_EnrollmentCoC</w:t>
                            </w:r>
                          </w:p>
                        </w:txbxContent>
                      </v:textbox>
                    </v:shape>
                  </v:group>
                  <w10:anchorlock/>
                </v:group>
              </w:pict>
            </mc:Fallback>
          </mc:AlternateContent>
        </w:r>
      </w:del>
      <w:ins w:id="1458" w:author="Molly McEvilley" w:date="2020-08-11T15:17:00Z">
        <w:r w:rsidR="00EB1C9F"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a:stCxn id="4294967295" idx="1"/>
                            <a:endCxn id="4294967295" idx="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EB1C9F" w:rsidRDefault="00EB1C9F"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a:stCxn id="4294967295" idx="3"/>
                            <a:endCxn id="4294967295" idx="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EB1C9F" w:rsidRDefault="00EB1C9F"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EB1C9F" w:rsidRDefault="00EB1C9F"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EB1C9F" w:rsidRDefault="00EB1C9F"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EB1C9F" w:rsidRDefault="00EB1C9F"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EB1C9F" w:rsidRDefault="00EB1C9F"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669"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">
                  <v:shape id="AutoShape 161" o:spid="_x0000_s1670"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671"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EB1C9F" w:rsidRDefault="00EB1C9F" w:rsidP="00EB1C9F">
                          <w:pPr>
                            <w:pStyle w:val="Style3"/>
                          </w:pPr>
                          <w:r>
                            <w:t>lsa_Calculated</w:t>
                          </w:r>
                        </w:p>
                      </w:txbxContent>
                    </v:textbox>
                  </v:shape>
                  <v:shape id="AutoShape 163" o:spid="_x0000_s1672"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673"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EB1C9F" w:rsidRDefault="00EB1C9F" w:rsidP="00EB1C9F">
                          <w:pPr>
                            <w:pStyle w:val="Style3"/>
                          </w:pPr>
                          <w:r>
                            <w:t>lsa_Report</w:t>
                          </w:r>
                        </w:p>
                      </w:txbxContent>
                    </v:textbox>
                  </v:shape>
                  <v:shape id="Left Bracket 244" o:spid="_x0000_s1674"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675"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676"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EB1C9F" w:rsidRDefault="00EB1C9F" w:rsidP="00EB1C9F">
                          <w:pPr>
                            <w:pStyle w:val="Style3"/>
                          </w:pPr>
                          <w:r>
                            <w:t>hmis_Exit</w:t>
                          </w:r>
                        </w:p>
                      </w:txbxContent>
                    </v:textbox>
                  </v:shape>
                  <v:shape id="AutoShape 13" o:spid="_x0000_s1677"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EB1C9F" w:rsidRDefault="00EB1C9F" w:rsidP="00EB1C9F">
                          <w:pPr>
                            <w:pStyle w:val="Style3"/>
                          </w:pPr>
                          <w:r>
                            <w:t>hmis_Enrollment</w:t>
                          </w:r>
                        </w:p>
                      </w:txbxContent>
                    </v:textbox>
                  </v:shape>
                  <v:shape id="AutoShape 9" o:spid="_x0000_s1678"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EB1C9F" w:rsidRDefault="00EB1C9F" w:rsidP="00EB1C9F">
                          <w:pPr>
                            <w:pStyle w:val="Style3"/>
                          </w:pPr>
                          <w:r>
                            <w:t>lsa_Project</w:t>
                          </w:r>
                        </w:p>
                      </w:txbxContent>
                    </v:textbox>
                  </v:shape>
                  <v:shape id="AutoShape 9" o:spid="_x0000_s1679"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EB1C9F" w:rsidRDefault="00EB1C9F" w:rsidP="00EB1C9F">
                          <w:pPr>
                            <w:pStyle w:val="Style3"/>
                          </w:pPr>
                          <w:r>
                            <w:t>hmis_EnrollmentCoC</w:t>
                          </w:r>
                        </w:p>
                      </w:txbxContent>
                    </v:textbox>
                  </v:shape>
                  <w10:anchorlock/>
                </v:group>
              </w:pict>
            </mc:Fallback>
          </mc:AlternateContent>
        </w:r>
      </w:ins>
    </w:p>
    <w:p w14:paraId="6311BC1D" w14:textId="5A45B982" w:rsidR="00D705D2" w:rsidRDefault="00D705D2" w:rsidP="0088191A">
      <w:pPr>
        <w:pStyle w:val="Heading3"/>
      </w:pPr>
      <w:proofErr w:type="spellStart"/>
      <w:r w:rsidRPr="00AB2970">
        <w:t>ReportRow</w:t>
      </w:r>
      <w:proofErr w:type="spellEnd"/>
      <w:ins w:id="1459" w:author="Molly McEvilley" w:date="2020-08-11T16:21:00Z">
        <w:r w:rsidR="00EB1C9F">
          <w:t xml:space="preserve"> and Value</w:t>
        </w:r>
      </w:ins>
      <w:del w:id="1460" w:author="Molly McEvilley" w:date="2020-08-11T16:21:00Z">
        <w:r w:rsidRPr="00AB2970" w:rsidDel="00EB1C9F">
          <w:delText>, Universe, and ProjectID</w:delText>
        </w:r>
      </w:del>
    </w:p>
    <w:p w14:paraId="4C396F73" w14:textId="24BB5BD3" w:rsidR="00EB1C9F" w:rsidRDefault="00D705D2" w:rsidP="00D705D2">
      <w:pPr>
        <w:rPr>
          <w:ins w:id="1461" w:author="Molly McEvilley" w:date="2020-08-11T17:45:00Z"/>
        </w:rPr>
      </w:pPr>
      <w:proofErr w:type="spellStart"/>
      <w:r>
        <w:rPr>
          <w:b/>
          <w:bCs/>
        </w:rPr>
        <w:t>ReportRow</w:t>
      </w:r>
      <w:proofErr w:type="spellEnd"/>
      <w:r>
        <w:t xml:space="preserve"> 62 counts</w:t>
      </w:r>
      <w:ins w:id="1462" w:author="Molly McEvilley" w:date="2020-08-11T14:56:00Z">
        <w:r w:rsidR="00EB1C9F">
          <w:t xml:space="preserve"> households </w:t>
        </w:r>
      </w:ins>
      <w:ins w:id="1463" w:author="Molly McEvilley" w:date="2020-08-11T16:05:00Z">
        <w:r w:rsidR="00EB1C9F">
          <w:t xml:space="preserve">that are active in </w:t>
        </w:r>
      </w:ins>
      <w:ins w:id="1464" w:author="Molly McEvilley" w:date="2020-08-11T16:13:00Z">
        <w:r w:rsidR="00EB1C9F">
          <w:t xml:space="preserve">a continuum </w:t>
        </w:r>
      </w:ins>
      <w:ins w:id="1465" w:author="Molly McEvilley" w:date="2020-08-11T16:15:00Z">
        <w:r w:rsidR="00EB1C9F">
          <w:t>ES/SH/TH</w:t>
        </w:r>
      </w:ins>
      <w:ins w:id="1466" w:author="Molly McEvilley" w:date="2020-08-11T16:16:00Z">
        <w:r w:rsidR="00EB1C9F">
          <w:t xml:space="preserve">/RRH/PSH </w:t>
        </w:r>
      </w:ins>
      <w:ins w:id="1467" w:author="Molly McEvilley" w:date="2020-08-11T16:13:00Z">
        <w:r w:rsidR="00EB1C9F">
          <w:t xml:space="preserve">project during </w:t>
        </w:r>
      </w:ins>
      <w:ins w:id="1468" w:author="Molly McEvilley" w:date="2020-08-11T16:05:00Z">
        <w:r w:rsidR="00EB1C9F">
          <w:t>the report period</w:t>
        </w:r>
      </w:ins>
      <w:ins w:id="1469" w:author="Molly McEvilley" w:date="2020-08-11T16:16:00Z">
        <w:r w:rsidR="00EB1C9F">
          <w:t xml:space="preserve"> </w:t>
        </w:r>
      </w:ins>
      <w:ins w:id="1470" w:author="Molly McEvilley" w:date="2020-08-11T16:17:00Z">
        <w:r w:rsidR="00EB1C9F">
          <w:t>and whose enrollment(s)</w:t>
        </w:r>
      </w:ins>
      <w:ins w:id="1471" w:author="Molly McEvilley" w:date="2020-08-11T16:05:00Z">
        <w:r w:rsidR="00EB1C9F">
          <w:t xml:space="preserve"> </w:t>
        </w:r>
      </w:ins>
      <w:ins w:id="1472" w:author="Molly McEvilley" w:date="2020-08-11T14:56:00Z">
        <w:r w:rsidR="00EB1C9F">
          <w:t>are not associated with any CoC</w:t>
        </w:r>
      </w:ins>
      <w:ins w:id="1473" w:author="Molly McEvilley" w:date="2020-08-11T16:21:00Z">
        <w:r w:rsidR="00EB1C9F">
          <w:t xml:space="preserve">. </w:t>
        </w:r>
      </w:ins>
    </w:p>
    <w:p w14:paraId="3A6A89C4" w14:textId="47C8BB1F" w:rsidR="00D705D2" w:rsidRDefault="00D705D2" w:rsidP="00D705D2">
      <w:pPr>
        <w:rPr>
          <w:ins w:id="1474" w:author="Molly McEvilley" w:date="2020-08-11T16:11:00Z"/>
        </w:rPr>
      </w:pPr>
      <w:del w:id="1475" w:author="Molly McEvilley" w:date="2020-08-11T14:57:00Z">
        <w:r w:rsidDel="00EB1C9F">
          <w:delText xml:space="preserve"> </w:delText>
        </w:r>
      </w:del>
      <w:del w:id="1476" w:author="Molly McEvilley" w:date="2020-08-11T16:12:00Z">
        <w:r w:rsidDel="00EB1C9F">
          <w:rPr>
            <w:i/>
            <w:iCs/>
          </w:rPr>
          <w:delText>HouseholdID</w:delText>
        </w:r>
        <w:r w:rsidDel="00EB1C9F">
          <w:delText xml:space="preserve">s </w:delText>
        </w:r>
      </w:del>
      <w:del w:id="1477" w:author="Molly McEvilley" w:date="2020-08-11T16:10:00Z">
        <w:r w:rsidDel="00EB1C9F">
          <w:delText xml:space="preserve">in continuum ES/SH/TH/RRH/PSH projects without </w:delText>
        </w:r>
      </w:del>
      <w:del w:id="1478" w:author="Molly McEvilley" w:date="2020-08-11T14:55:00Z">
        <w:r w:rsidDel="00EB1C9F">
          <w:delText xml:space="preserve">a </w:delText>
        </w:r>
      </w:del>
      <w:del w:id="1479" w:author="Molly McEvilley" w:date="2020-08-11T14:57:00Z">
        <w:r w:rsidDel="00EB1C9F">
          <w:delText xml:space="preserve">valid </w:delText>
        </w:r>
      </w:del>
      <w:del w:id="1480" w:author="Molly McEvilley" w:date="2020-08-11T16:10:00Z">
        <w:r w:rsidDel="00EB1C9F">
          <w:rPr>
            <w:i/>
            <w:iCs/>
          </w:rPr>
          <w:delText>EnrollmentCoC</w:delText>
        </w:r>
      </w:del>
      <w:del w:id="1481" w:author="Molly McEvilley" w:date="2020-08-11T14:50:00Z">
        <w:r w:rsidR="004873DC" w:rsidDel="00EB1C9F">
          <w:delText xml:space="preserve">. </w:delText>
        </w:r>
      </w:del>
    </w:p>
    <w:p w14:paraId="75764086" w14:textId="77777777" w:rsidR="00EB1C9F" w:rsidRDefault="00EB1C9F" w:rsidP="00EB1C9F">
      <w:pPr>
        <w:rPr>
          <w:ins w:id="1482" w:author="Molly McEvilley" w:date="2020-08-11T16:11:00Z"/>
        </w:rPr>
      </w:pPr>
      <w:ins w:id="1483" w:author="Molly McEvilley" w:date="2020-08-11T16:11:00Z">
        <w:r>
          <w:rPr>
            <w:b/>
            <w:bCs/>
          </w:rPr>
          <w:t>Value</w:t>
        </w:r>
        <w:r>
          <w:t xml:space="preserve"> = a count of distinct </w:t>
        </w:r>
        <w:r>
          <w:rPr>
            <w:i/>
            <w:iCs/>
          </w:rPr>
          <w:t>HouseholdID</w:t>
        </w:r>
        <w:r>
          <w:t>s in hmis_Enrollment where:</w:t>
        </w:r>
      </w:ins>
    </w:p>
    <w:p w14:paraId="549656E7" w14:textId="38BE4DED" w:rsidR="00EB1C9F" w:rsidRDefault="00EB1C9F" w:rsidP="00EB1C9F">
      <w:pPr>
        <w:pStyle w:val="ListParagraph"/>
        <w:numPr>
          <w:ilvl w:val="0"/>
          <w:numId w:val="39"/>
        </w:numPr>
        <w:rPr>
          <w:ins w:id="1484" w:author="Molly McEvilley" w:date="2020-08-11T16:31:00Z"/>
          <w:rFonts w:ascii="Calibri" w:hAnsi="Calibri" w:cs="Calibri"/>
        </w:rPr>
      </w:pPr>
      <w:ins w:id="1485" w:author="Molly McEvilley" w:date="2020-08-11T16:11:00Z">
        <w:r>
          <w:rPr>
            <w:rFonts w:ascii="Calibri" w:hAnsi="Calibri" w:cs="Calibri"/>
            <w:i/>
            <w:iCs/>
          </w:rPr>
          <w:t>ProjectID</w:t>
        </w:r>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r>
          <w:rPr>
            <w:rFonts w:ascii="Calibri" w:hAnsi="Calibri" w:cs="Calibri"/>
            <w:i/>
            <w:iCs/>
          </w:rPr>
          <w:t>ProjectType</w:t>
        </w:r>
        <w:r>
          <w:rPr>
            <w:rFonts w:ascii="Calibri" w:hAnsi="Calibri" w:cs="Calibri"/>
          </w:rPr>
          <w:t xml:space="preserve"> is not in (9,10)</w:t>
        </w:r>
      </w:ins>
      <w:ins w:id="1486" w:author="Molly McEvilley" w:date="2020-08-11T16:31:00Z">
        <w:r>
          <w:rPr>
            <w:rFonts w:ascii="Calibri" w:hAnsi="Calibri" w:cs="Calibri"/>
          </w:rPr>
          <w:t>; and</w:t>
        </w:r>
      </w:ins>
    </w:p>
    <w:p w14:paraId="77C0530A" w14:textId="72AC722C" w:rsidR="00EB1C9F" w:rsidRPr="00EB1C9F" w:rsidRDefault="00EB1C9F" w:rsidP="00EB1C9F">
      <w:pPr>
        <w:pStyle w:val="ListParagraph"/>
        <w:numPr>
          <w:ilvl w:val="0"/>
          <w:numId w:val="39"/>
        </w:numPr>
        <w:rPr>
          <w:ins w:id="1487" w:author="Molly McEvilley" w:date="2020-08-11T16:11:00Z"/>
          <w:rFonts w:ascii="Calibri" w:hAnsi="Calibri" w:cs="Calibri"/>
          <w:u w:val="single"/>
        </w:rPr>
      </w:pPr>
      <w:ins w:id="1488" w:author="Molly McEvilley" w:date="2020-08-11T16:31:00Z">
        <w:r>
          <w:rPr>
            <w:rFonts w:ascii="Calibri" w:hAnsi="Calibri" w:cs="Calibri"/>
            <w:i/>
            <w:iCs/>
          </w:rPr>
          <w:t xml:space="preserve">DateDeleted </w:t>
        </w:r>
        <w:r w:rsidRPr="001F2BDF">
          <w:rPr>
            <w:rFonts w:ascii="Calibri" w:hAnsi="Calibri" w:cs="Calibri"/>
          </w:rPr>
          <w:t>is NUL</w:t>
        </w:r>
        <w:r>
          <w:rPr>
            <w:rFonts w:ascii="Calibri" w:hAnsi="Calibri" w:cs="Calibri"/>
          </w:rPr>
          <w:t>L; and</w:t>
        </w:r>
      </w:ins>
    </w:p>
    <w:p w14:paraId="2690D06F" w14:textId="460A8EC3" w:rsidR="00EB1C9F" w:rsidRDefault="00EB1C9F" w:rsidP="00EB1C9F">
      <w:pPr>
        <w:pStyle w:val="ListParagraph"/>
        <w:numPr>
          <w:ilvl w:val="0"/>
          <w:numId w:val="39"/>
        </w:numPr>
        <w:rPr>
          <w:ins w:id="1489" w:author="Molly McEvilley" w:date="2020-08-11T16:11:00Z"/>
          <w:rFonts w:ascii="Calibri" w:hAnsi="Calibri" w:cs="Calibri"/>
        </w:rPr>
      </w:pPr>
      <w:ins w:id="1490" w:author="Molly McEvilley" w:date="2020-08-11T16:11:00Z">
        <w:r>
          <w:rPr>
            <w:rFonts w:ascii="Calibri" w:hAnsi="Calibri" w:cs="Calibri"/>
            <w:i/>
            <w:iCs/>
          </w:rPr>
          <w:t>EntryDate</w:t>
        </w:r>
        <w:r>
          <w:rPr>
            <w:rFonts w:ascii="Calibri" w:hAnsi="Calibri" w:cs="Calibri"/>
          </w:rPr>
          <w:t xml:space="preserve"> &lt;= </w:t>
        </w:r>
      </w:ins>
      <w:ins w:id="1491" w:author="Molly McEvilley" w:date="2020-03-30T05:05:00Z">
        <w:r w:rsidRPr="00EB1C9F">
          <w:rPr>
            <w:rFonts w:ascii="Calibri" w:hAnsi="Calibri"/>
            <w:u w:val="single"/>
          </w:rPr>
          <w:t>ReportEnd</w:t>
        </w:r>
      </w:ins>
      <w:ins w:id="1492" w:author="Molly McEvilley" w:date="2020-08-11T16:31:00Z">
        <w:r>
          <w:rPr>
            <w:rFonts w:ascii="Calibri" w:hAnsi="Calibri" w:cs="Calibri"/>
            <w:u w:val="single"/>
          </w:rPr>
          <w:t>; and</w:t>
        </w:r>
      </w:ins>
    </w:p>
    <w:p w14:paraId="1C98F71C" w14:textId="3C4C2EEC" w:rsidR="00EB1C9F" w:rsidRDefault="00EB1C9F" w:rsidP="00EB1C9F">
      <w:pPr>
        <w:pStyle w:val="ListParagraph"/>
        <w:numPr>
          <w:ilvl w:val="0"/>
          <w:numId w:val="39"/>
        </w:numPr>
        <w:rPr>
          <w:ins w:id="1493" w:author="Molly McEvilley" w:date="2020-08-11T16:11:00Z"/>
          <w:rFonts w:ascii="Calibri" w:hAnsi="Calibri" w:cs="Calibri"/>
          <w:u w:val="single"/>
        </w:rPr>
      </w:pPr>
      <w:proofErr w:type="spellStart"/>
      <w:ins w:id="1494" w:author="Molly McEvilley" w:date="2020-08-11T16:31:00Z">
        <w:r>
          <w:rPr>
            <w:rFonts w:ascii="Calibri" w:hAnsi="Calibri" w:cs="Calibri"/>
          </w:rPr>
          <w:t>hmis_</w:t>
        </w:r>
      </w:ins>
      <w:ins w:id="1495"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is NULL or </w:t>
        </w:r>
      </w:ins>
    </w:p>
    <w:p w14:paraId="334CBD45" w14:textId="77777777" w:rsidR="00EB1C9F" w:rsidRDefault="00EB1C9F" w:rsidP="00EB1C9F">
      <w:pPr>
        <w:pStyle w:val="ListParagraph"/>
        <w:numPr>
          <w:ilvl w:val="1"/>
          <w:numId w:val="39"/>
        </w:numPr>
        <w:rPr>
          <w:ins w:id="1496" w:author="Molly McEvilley" w:date="2020-08-11T16:11:00Z"/>
          <w:rFonts w:ascii="Calibri" w:hAnsi="Calibri" w:cs="Calibri"/>
          <w:u w:val="single"/>
        </w:rPr>
      </w:pPr>
      <w:proofErr w:type="spellStart"/>
      <w:ins w:id="1497"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ins>
    </w:p>
    <w:p w14:paraId="2205E094" w14:textId="77777777" w:rsidR="00EB1C9F" w:rsidRDefault="00EB1C9F" w:rsidP="00EB1C9F">
      <w:pPr>
        <w:pStyle w:val="ListParagraph"/>
        <w:numPr>
          <w:ilvl w:val="1"/>
          <w:numId w:val="39"/>
        </w:numPr>
        <w:rPr>
          <w:ins w:id="1498" w:author="Molly McEvilley" w:date="2020-08-11T16:11:00Z"/>
          <w:rFonts w:ascii="Calibri" w:hAnsi="Calibri" w:cs="Calibri"/>
          <w:u w:val="single"/>
        </w:rPr>
      </w:pPr>
      <w:proofErr w:type="spellStart"/>
      <w:ins w:id="1499"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ins>
    </w:p>
    <w:p w14:paraId="08989EFC" w14:textId="5C145C76" w:rsidR="00EB1C9F" w:rsidRPr="00EB1C9F" w:rsidRDefault="00EB1C9F" w:rsidP="00EB1C9F">
      <w:pPr>
        <w:pStyle w:val="ListParagraph"/>
        <w:numPr>
          <w:ilvl w:val="0"/>
          <w:numId w:val="39"/>
        </w:numPr>
        <w:rPr>
          <w:ins w:id="1500" w:author="Molly McEvilley" w:date="2020-08-11T16:19:00Z"/>
          <w:rFonts w:ascii="Calibri" w:hAnsi="Calibri" w:cs="Calibri"/>
          <w:u w:val="single"/>
        </w:rPr>
      </w:pPr>
      <w:ins w:id="1501" w:author="Molly McEvilley" w:date="2020-08-11T16:11:00Z">
        <w:r>
          <w:rPr>
            <w:rFonts w:ascii="Calibri" w:hAnsi="Calibri" w:cs="Calibri"/>
          </w:rPr>
          <w:t xml:space="preserve">There is no </w:t>
        </w:r>
      </w:ins>
      <w:ins w:id="1502" w:author="Molly McEvilley" w:date="2020-08-13T05:07:00Z">
        <w:r>
          <w:rPr>
            <w:rFonts w:ascii="Calibri" w:hAnsi="Calibri" w:cs="Calibri"/>
          </w:rPr>
          <w:t>hmis_</w:t>
        </w:r>
      </w:ins>
      <w:ins w:id="1503" w:author="Molly McEvilley" w:date="2020-08-11T16:11:00Z">
        <w:r>
          <w:rPr>
            <w:rFonts w:ascii="Calibri" w:hAnsi="Calibri" w:cs="Calibri"/>
          </w:rPr>
          <w:t xml:space="preserve">EnrollmentCoC record </w:t>
        </w:r>
      </w:ins>
      <w:ins w:id="1504" w:author="Molly McEvilley" w:date="2020-08-11T16:19:00Z">
        <w:r>
          <w:rPr>
            <w:rFonts w:ascii="Calibri" w:hAnsi="Calibri" w:cs="Calibri"/>
          </w:rPr>
          <w:t>where:</w:t>
        </w:r>
      </w:ins>
    </w:p>
    <w:p w14:paraId="638A4760" w14:textId="0635C2EB" w:rsidR="00EB1C9F" w:rsidRPr="00EB1C9F" w:rsidRDefault="00EB1C9F" w:rsidP="00EB1C9F">
      <w:pPr>
        <w:pStyle w:val="ListParagraph"/>
        <w:numPr>
          <w:ilvl w:val="1"/>
          <w:numId w:val="39"/>
        </w:numPr>
        <w:rPr>
          <w:ins w:id="1505" w:author="Molly McEvilley" w:date="2020-08-11T16:19:00Z"/>
          <w:rFonts w:ascii="Calibri" w:hAnsi="Calibri" w:cs="Calibri"/>
          <w:u w:val="single"/>
        </w:rPr>
      </w:pPr>
      <w:ins w:id="1506" w:author="Molly McEvilley" w:date="2020-08-11T16:19:00Z">
        <w:r w:rsidRPr="00EB1C9F">
          <w:rPr>
            <w:rFonts w:ascii="Calibri" w:hAnsi="Calibri" w:cs="Calibri"/>
            <w:i/>
            <w:iCs/>
          </w:rPr>
          <w:t>CoCCode</w:t>
        </w:r>
        <w:r>
          <w:rPr>
            <w:rFonts w:ascii="Calibri" w:hAnsi="Calibri" w:cs="Calibri"/>
          </w:rPr>
          <w:t xml:space="preserve"> is not NULL</w:t>
        </w:r>
      </w:ins>
      <w:ins w:id="1507" w:author="Molly McEvilley" w:date="2020-08-11T16:20:00Z">
        <w:r>
          <w:rPr>
            <w:rFonts w:ascii="Calibri" w:hAnsi="Calibri" w:cs="Calibri"/>
          </w:rPr>
          <w:t>; and</w:t>
        </w:r>
      </w:ins>
    </w:p>
    <w:p w14:paraId="3D0CA3FD" w14:textId="77777777" w:rsidR="00EB1C9F" w:rsidRPr="00EB1C9F" w:rsidRDefault="00EB1C9F" w:rsidP="00EB1C9F">
      <w:pPr>
        <w:pStyle w:val="ListParagraph"/>
        <w:numPr>
          <w:ilvl w:val="1"/>
          <w:numId w:val="39"/>
        </w:numPr>
        <w:rPr>
          <w:ins w:id="1508" w:author="Molly McEvilley" w:date="2020-08-11T16:20:00Z"/>
          <w:rFonts w:ascii="Calibri" w:hAnsi="Calibri" w:cs="Calibri"/>
          <w:u w:val="single"/>
        </w:rPr>
      </w:pPr>
      <w:ins w:id="1509" w:author="Molly McEvilley" w:date="2020-08-11T16:19:00Z">
        <w:r w:rsidRPr="00EB1C9F">
          <w:rPr>
            <w:rFonts w:ascii="Calibri" w:hAnsi="Calibri" w:cs="Calibri"/>
            <w:i/>
            <w:iCs/>
          </w:rPr>
          <w:t>HouseholdID</w:t>
        </w:r>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Pr>
            <w:rFonts w:ascii="Calibri" w:hAnsi="Calibri" w:cs="Calibri"/>
          </w:rPr>
          <w:t xml:space="preserve">; </w:t>
        </w:r>
      </w:ins>
      <w:ins w:id="1510" w:author="Molly McEvilley" w:date="2020-08-11T16:20:00Z">
        <w:r>
          <w:rPr>
            <w:rFonts w:ascii="Calibri" w:hAnsi="Calibri" w:cs="Calibri"/>
          </w:rPr>
          <w:t xml:space="preserve">and </w:t>
        </w:r>
      </w:ins>
    </w:p>
    <w:p w14:paraId="56853F71" w14:textId="5B317A1E" w:rsidR="00EB1C9F" w:rsidRPr="00EB1C9F" w:rsidRDefault="00EB1C9F" w:rsidP="00EB1C9F">
      <w:pPr>
        <w:pStyle w:val="ListParagraph"/>
        <w:numPr>
          <w:ilvl w:val="1"/>
          <w:numId w:val="39"/>
        </w:numPr>
        <w:rPr>
          <w:ins w:id="1511" w:author="Molly McEvilley" w:date="2020-08-11T16:30:00Z"/>
          <w:rFonts w:ascii="Calibri" w:hAnsi="Calibri" w:cs="Calibri"/>
          <w:u w:val="single"/>
        </w:rPr>
      </w:pPr>
      <w:ins w:id="1512" w:author="Molly McEvilley" w:date="2020-08-11T16:11:00Z">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ins>
    </w:p>
    <w:p w14:paraId="1426C87D" w14:textId="294B4B7E" w:rsidR="00EB1C9F" w:rsidRDefault="00EB1C9F" w:rsidP="00EB1C9F">
      <w:pPr>
        <w:pStyle w:val="ListParagraph"/>
        <w:numPr>
          <w:ilvl w:val="1"/>
          <w:numId w:val="39"/>
        </w:numPr>
        <w:rPr>
          <w:ins w:id="1513" w:author="Molly McEvilley" w:date="2020-08-11T16:11:00Z"/>
          <w:rFonts w:ascii="Calibri" w:hAnsi="Calibri" w:cs="Calibri"/>
          <w:u w:val="single"/>
        </w:rPr>
      </w:pPr>
      <w:ins w:id="1514" w:author="Molly McEvilley" w:date="2020-08-11T16:30:00Z">
        <w:r>
          <w:rPr>
            <w:rFonts w:ascii="Calibri" w:hAnsi="Calibri" w:cs="Calibri"/>
            <w:i/>
            <w:iCs/>
          </w:rPr>
          <w:t xml:space="preserve">DateDeleted </w:t>
        </w:r>
        <w:r w:rsidRPr="00EB1C9F">
          <w:rPr>
            <w:rFonts w:ascii="Calibri" w:hAnsi="Calibri" w:cs="Calibri"/>
          </w:rPr>
          <w:t>is NULL</w:t>
        </w:r>
      </w:ins>
    </w:p>
    <w:p w14:paraId="0586F2FB" w14:textId="0E7CEAD0" w:rsidR="00EB1C9F" w:rsidRDefault="00EB1C9F" w:rsidP="00EB1C9F">
      <w:pPr>
        <w:pStyle w:val="Heading3"/>
        <w:rPr>
          <w:ins w:id="1515" w:author="Molly McEvilley" w:date="2020-08-11T16:14:00Z"/>
        </w:rPr>
      </w:pPr>
      <w:ins w:id="1516" w:author="Molly McEvilley" w:date="2020-08-11T16:14:00Z">
        <w:r w:rsidRPr="00AB2970">
          <w:t>Universe and ProjectID</w:t>
        </w:r>
      </w:ins>
    </w:p>
    <w:p w14:paraId="2433E6E4" w14:textId="77777777" w:rsidR="00D705D2" w:rsidRDefault="00D705D2" w:rsidP="00D705D2">
      <w:r>
        <w:t xml:space="preserve">The </w:t>
      </w:r>
      <w:r>
        <w:rPr>
          <w:b/>
          <w:bCs/>
        </w:rPr>
        <w:t>Universe</w:t>
      </w:r>
      <w:r>
        <w:t xml:space="preserve"> for project-level counts is 10.</w:t>
      </w:r>
    </w:p>
    <w:p w14:paraId="762D85A0" w14:textId="430FB921" w:rsidR="00D705D2" w:rsidRDefault="00D705D2" w:rsidP="00D705D2">
      <w:r>
        <w:t xml:space="preserve">These counts are grouped by </w:t>
      </w:r>
      <w:r w:rsidRPr="00EB1C9F">
        <w:rPr>
          <w:b/>
          <w:bCs/>
        </w:rPr>
        <w:t>ProjectID</w:t>
      </w:r>
      <w:r>
        <w:t xml:space="preserve">; they are limited to </w:t>
      </w:r>
      <w:proofErr w:type="spellStart"/>
      <w:r w:rsidRPr="00EB1C9F">
        <w:rPr>
          <w:b/>
          <w:bCs/>
        </w:rPr>
        <w:t>ProjectID</w:t>
      </w:r>
      <w:r>
        <w:t>s</w:t>
      </w:r>
      <w:proofErr w:type="spellEnd"/>
      <w:r>
        <w:t xml:space="preserve"> </w:t>
      </w:r>
      <w:del w:id="1517" w:author="Molly McEvilley" w:date="2020-08-11T15:08:00Z">
        <w:r w:rsidDel="00EB1C9F">
          <w:delText xml:space="preserve">listed </w:delText>
        </w:r>
      </w:del>
      <w:ins w:id="1518" w:author="Molly McEvilley" w:date="2020-08-11T15:08:00Z">
        <w:r w:rsidR="00EB1C9F">
          <w:t xml:space="preserve">included </w:t>
        </w:r>
      </w:ins>
      <w:r>
        <w:t xml:space="preserve">in </w:t>
      </w:r>
      <w:ins w:id="1519" w:author="Molly McEvilley" w:date="2020-08-11T15:08:00Z">
        <w:r w:rsidR="00EB1C9F">
          <w:t xml:space="preserve">lsa_Project / </w:t>
        </w:r>
      </w:ins>
      <w:r>
        <w:t>Project.csv</w:t>
      </w:r>
      <w:r w:rsidR="004873DC">
        <w:t xml:space="preserve">. </w:t>
      </w:r>
    </w:p>
    <w:p w14:paraId="4B6C524C" w14:textId="77777777" w:rsidR="00D705D2" w:rsidRDefault="00D705D2" w:rsidP="0088191A">
      <w:pPr>
        <w:pStyle w:val="Heading3"/>
      </w:pPr>
      <w:r w:rsidRPr="00AB2970">
        <w:t>Cohort</w:t>
      </w:r>
    </w:p>
    <w:p w14:paraId="1581892A" w14:textId="77777777" w:rsidR="00EB1C9F" w:rsidRDefault="00D705D2" w:rsidP="00EB1C9F">
      <w:pPr>
        <w:rPr>
          <w:ins w:id="1520" w:author="Molly McEvilley" w:date="2020-08-11T16:23:00Z"/>
        </w:rPr>
      </w:pPr>
      <w:r>
        <w:rPr>
          <w:b/>
          <w:bCs/>
        </w:rPr>
        <w:t>Cohort</w:t>
      </w:r>
      <w:r>
        <w:t xml:space="preserve"> = 1 for these counts – they are limited to household enrollments active in the report period</w:t>
      </w:r>
      <w:ins w:id="1521" w:author="Molly McEvilley" w:date="2020-08-11T16:23:00Z">
        <w:r w:rsidR="00EB1C9F">
          <w:t>.</w:t>
        </w:r>
      </w:ins>
    </w:p>
    <w:p w14:paraId="159DFB2A" w14:textId="07EA31B6" w:rsidR="00D705D2" w:rsidDel="00EB1C9F" w:rsidRDefault="00EB1C9F" w:rsidP="00EB1C9F">
      <w:pPr>
        <w:rPr>
          <w:del w:id="1522" w:author="Molly McEvilley" w:date="2020-08-11T15:27:00Z"/>
        </w:rPr>
      </w:pPr>
      <w:ins w:id="1523" w:author="Molly McEvilley" w:date="2020-08-11T16:23:00Z">
        <w:r>
          <w:t>In this case, the cohort</w:t>
        </w:r>
      </w:ins>
      <w:ins w:id="1524" w:author="Molly McEvilley" w:date="2020-08-11T16:26:00Z">
        <w:r>
          <w:t xml:space="preserve"> only indicate</w:t>
        </w:r>
      </w:ins>
      <w:ins w:id="1525" w:author="Molly McEvilley" w:date="2020-08-11T16:24:00Z">
        <w:r>
          <w:t xml:space="preserve">s only that the household was active during the report period.  The counts </w:t>
        </w:r>
      </w:ins>
      <w:del w:id="1526" w:author="Molly McEvilley" w:date="2020-08-11T14:51:00Z">
        <w:r w:rsidR="004873DC" w:rsidDel="00EB1C9F">
          <w:delText xml:space="preserve">. </w:delText>
        </w:r>
        <w:r w:rsidR="00D705D2" w:rsidDel="00EB1C9F">
          <w:delText xml:space="preserve">However, </w:delText>
        </w:r>
      </w:del>
      <w:del w:id="1527" w:author="Molly McEvilley" w:date="2020-08-11T15:03:00Z">
        <w:r w:rsidR="00D705D2" w:rsidDel="00EB1C9F">
          <w:delText xml:space="preserve">they </w:delText>
        </w:r>
      </w:del>
      <w:r w:rsidR="00D705D2">
        <w:t xml:space="preserve">do not include any </w:t>
      </w:r>
      <w:r w:rsidR="00D705D2" w:rsidRPr="003C4035">
        <w:rPr>
          <w:b/>
          <w:bCs/>
        </w:rPr>
        <w:t>HouseholdID</w:t>
      </w:r>
      <w:r w:rsidR="00D705D2">
        <w:t xml:space="preserve"> in </w:t>
      </w:r>
      <w:proofErr w:type="spellStart"/>
      <w:ins w:id="1528" w:author="Molly McEvilley" w:date="2020-08-11T16:27:00Z">
        <w:r>
          <w:t>tlsa_HHID</w:t>
        </w:r>
        <w:proofErr w:type="spellEnd"/>
        <w:r>
          <w:t xml:space="preserve"> or </w:t>
        </w:r>
      </w:ins>
      <w:proofErr w:type="spellStart"/>
      <w:r w:rsidR="003C4035">
        <w:t>tlsa</w:t>
      </w:r>
      <w:r w:rsidR="00D705D2">
        <w:t>_Enrollment</w:t>
      </w:r>
      <w:proofErr w:type="spellEnd"/>
      <w:r w:rsidR="00D705D2">
        <w:t xml:space="preserve"> </w:t>
      </w:r>
      <w:ins w:id="1529" w:author="Molly McEvilley" w:date="2020-08-11T16:28:00Z">
        <w:r>
          <w:t xml:space="preserve">and none of the criteria associated with identifying active households and enrollments in other sections </w:t>
        </w:r>
      </w:ins>
      <w:ins w:id="1530" w:author="Molly McEvilley" w:date="2020-08-11T16:29:00Z">
        <w:r>
          <w:t xml:space="preserve">apply – e.g., the count of records where </w:t>
        </w:r>
        <w:r w:rsidRPr="00EB1C9F">
          <w:rPr>
            <w:i/>
            <w:iCs/>
          </w:rPr>
          <w:t>RelationshipToHoH</w:t>
        </w:r>
        <w:r>
          <w:t xml:space="preserve"> = 1 is irrelevant</w:t>
        </w:r>
      </w:ins>
      <w:ins w:id="1531" w:author="Molly McEvilley" w:date="2020-08-13T05:06:00Z">
        <w:r>
          <w:t>.</w:t>
        </w:r>
      </w:ins>
      <w:ins w:id="1532" w:author="Molly McEvilley" w:date="2020-08-11T16:29:00Z">
        <w:r>
          <w:t xml:space="preserve"> </w:t>
        </w:r>
      </w:ins>
      <w:del w:id="1533" w:author="Molly McEvilley" w:date="2020-08-11T16:28:00Z">
        <w:r w:rsidR="00D705D2" w:rsidDel="00EB1C9F">
          <w:delText xml:space="preserve">– </w:delText>
        </w:r>
      </w:del>
      <w:proofErr w:type="spellStart"/>
      <w:ins w:id="1534" w:author="Molly McEvilley" w:date="2020-08-11T16:25:00Z">
        <w:r>
          <w:t>o</w:t>
        </w:r>
      </w:ins>
      <w:del w:id="1535" w:author="Molly McEvilley" w:date="2020-08-11T15:07:00Z">
        <w:r w:rsidR="00D705D2" w:rsidDel="00EB1C9F">
          <w:delText xml:space="preserve">they are counting enrollments that may have been excluded from the LSA erroneously because of missing </w:delText>
        </w:r>
      </w:del>
      <w:del w:id="1536" w:author="Molly McEvilley" w:date="2020-08-11T16:17:00Z">
        <w:r w:rsidR="00D705D2" w:rsidDel="00EB1C9F">
          <w:rPr>
            <w:i/>
            <w:iCs/>
          </w:rPr>
          <w:delText>3.16 Client Location</w:delText>
        </w:r>
        <w:r w:rsidR="00D705D2" w:rsidDel="00EB1C9F">
          <w:delText xml:space="preserve"> </w:delText>
        </w:r>
      </w:del>
      <w:del w:id="1537" w:author="Molly McEvilley" w:date="2020-08-11T15:07:00Z">
        <w:r w:rsidR="00D705D2" w:rsidDel="00EB1C9F">
          <w:delText>data</w:delText>
        </w:r>
        <w:r w:rsidR="004873DC" w:rsidDel="00EB1C9F">
          <w:delText xml:space="preserve">. </w:delText>
        </w:r>
      </w:del>
    </w:p>
    <w:p w14:paraId="68B92DA8" w14:textId="77777777" w:rsidR="00D705D2" w:rsidRDefault="00D705D2" w:rsidP="0088191A">
      <w:pPr>
        <w:pStyle w:val="Heading3"/>
      </w:pPr>
      <w:r w:rsidRPr="00AB2970">
        <w:t>Household</w:t>
      </w:r>
      <w:proofErr w:type="spellEnd"/>
      <w:r w:rsidRPr="00AB2970">
        <w:t xml:space="preserve"> Type and Value</w:t>
      </w:r>
    </w:p>
    <w:p w14:paraId="2319771A" w14:textId="1AF5E351" w:rsidR="00D705D2" w:rsidRDefault="00D705D2" w:rsidP="00D705D2">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3.5 Enrollment Ages and 3.6 Household Types)</w:t>
      </w:r>
      <w:r w:rsidR="004873DC">
        <w:t xml:space="preserve">. </w:t>
      </w:r>
    </w:p>
    <w:p w14:paraId="22FAD798" w14:textId="444DBCB3" w:rsidR="00D705D2" w:rsidDel="00EB1C9F" w:rsidRDefault="00D705D2" w:rsidP="00D705D2">
      <w:pPr>
        <w:rPr>
          <w:del w:id="1538" w:author="Molly McEvilley" w:date="2020-08-11T16:11:00Z"/>
        </w:rPr>
      </w:pPr>
      <w:del w:id="1539" w:author="Molly McEvilley" w:date="2020-08-11T16:11:00Z">
        <w:r w:rsidDel="00EB1C9F">
          <w:rPr>
            <w:b/>
            <w:bCs/>
          </w:rPr>
          <w:delText>Value</w:delText>
        </w:r>
        <w:r w:rsidDel="00EB1C9F">
          <w:delText xml:space="preserve"> = a count of distinct </w:delText>
        </w:r>
        <w:r w:rsidDel="00EB1C9F">
          <w:rPr>
            <w:i/>
            <w:iCs/>
          </w:rPr>
          <w:delText>HouseholdID</w:delText>
        </w:r>
        <w:r w:rsidDel="00EB1C9F">
          <w:delText>s in hmis_Enrollment where:</w:delText>
        </w:r>
      </w:del>
    </w:p>
    <w:p w14:paraId="0C2DB013" w14:textId="3BB4A23D" w:rsidR="00D705D2" w:rsidDel="00EB1C9F" w:rsidRDefault="00D705D2" w:rsidP="00E32D42">
      <w:pPr>
        <w:pStyle w:val="ListParagraph"/>
        <w:numPr>
          <w:ilvl w:val="0"/>
          <w:numId w:val="39"/>
        </w:numPr>
        <w:rPr>
          <w:del w:id="1540" w:author="Molly McEvilley" w:date="2020-08-11T16:11:00Z"/>
          <w:rFonts w:ascii="Calibri" w:hAnsi="Calibri" w:cs="Calibri"/>
        </w:rPr>
      </w:pPr>
      <w:del w:id="1541" w:author="Molly McEvilley" w:date="2020-08-11T16:11:00Z">
        <w:r w:rsidDel="00EB1C9F">
          <w:rPr>
            <w:rFonts w:ascii="Calibri" w:hAnsi="Calibri" w:cs="Calibri"/>
            <w:i/>
            <w:iCs/>
          </w:rPr>
          <w:delText>ProjectID</w:delText>
        </w:r>
        <w:r w:rsidDel="00EB1C9F">
          <w:rPr>
            <w:rFonts w:ascii="Calibri" w:hAnsi="Calibri" w:cs="Calibri"/>
          </w:rPr>
          <w:delText xml:space="preserve"> </w:delText>
        </w:r>
        <w:r w:rsidR="003C4035" w:rsidDel="00EB1C9F">
          <w:rPr>
            <w:rFonts w:ascii="Calibri" w:hAnsi="Calibri" w:cs="Calibri"/>
          </w:rPr>
          <w:delText>= lsa_Project.</w:delText>
        </w:r>
        <w:r w:rsidR="003C4035" w:rsidRPr="003C4035" w:rsidDel="00EB1C9F">
          <w:rPr>
            <w:rFonts w:ascii="Calibri" w:hAnsi="Calibri" w:cs="Calibri"/>
            <w:b/>
            <w:bCs/>
          </w:rPr>
          <w:delText>ProjectID</w:delText>
        </w:r>
        <w:r w:rsidR="003C4035" w:rsidDel="00EB1C9F">
          <w:rPr>
            <w:rFonts w:ascii="Calibri" w:hAnsi="Calibri" w:cs="Calibri"/>
          </w:rPr>
          <w:delText xml:space="preserve"> and </w:delText>
        </w:r>
        <w:r w:rsidDel="00EB1C9F">
          <w:rPr>
            <w:rFonts w:ascii="Calibri" w:hAnsi="Calibri" w:cs="Calibri"/>
            <w:i/>
            <w:iCs/>
          </w:rPr>
          <w:delText>ProjectType</w:delText>
        </w:r>
        <w:r w:rsidDel="00EB1C9F">
          <w:rPr>
            <w:rFonts w:ascii="Calibri" w:hAnsi="Calibri" w:cs="Calibri"/>
          </w:rPr>
          <w:delText xml:space="preserve"> is not in (9,10):</w:delText>
        </w:r>
      </w:del>
    </w:p>
    <w:p w14:paraId="1B1641F0" w14:textId="777A2AA3" w:rsidR="00D705D2" w:rsidDel="00EB1C9F" w:rsidRDefault="00D705D2" w:rsidP="00E32D42">
      <w:pPr>
        <w:pStyle w:val="ListParagraph"/>
        <w:numPr>
          <w:ilvl w:val="0"/>
          <w:numId w:val="39"/>
        </w:numPr>
        <w:rPr>
          <w:del w:id="1542" w:author="Molly McEvilley" w:date="2020-08-11T16:11:00Z"/>
          <w:rFonts w:ascii="Calibri" w:hAnsi="Calibri" w:cs="Calibri"/>
        </w:rPr>
      </w:pPr>
      <w:del w:id="1543" w:author="Molly McEvilley" w:date="2020-08-11T16:11:00Z">
        <w:r w:rsidDel="00EB1C9F">
          <w:rPr>
            <w:rFonts w:ascii="Calibri" w:hAnsi="Calibri" w:cs="Calibri"/>
            <w:i/>
            <w:iCs/>
          </w:rPr>
          <w:delText>EntryDate</w:delText>
        </w:r>
        <w:r w:rsidDel="00EB1C9F">
          <w:rPr>
            <w:rFonts w:ascii="Calibri" w:hAnsi="Calibri" w:cs="Calibri"/>
          </w:rPr>
          <w:delText xml:space="preserve"> &lt;= </w:delText>
        </w:r>
        <w:r w:rsidDel="00EB1C9F">
          <w:rPr>
            <w:rFonts w:ascii="Calibri" w:hAnsi="Calibri" w:cs="Calibri"/>
            <w:u w:val="single"/>
          </w:rPr>
          <w:delText>ReportEnd</w:delText>
        </w:r>
      </w:del>
    </w:p>
    <w:p w14:paraId="3FEC5CDE" w14:textId="3EB94C03" w:rsidR="00D705D2" w:rsidDel="00EB1C9F" w:rsidRDefault="00D705D2" w:rsidP="00E32D42">
      <w:pPr>
        <w:pStyle w:val="ListParagraph"/>
        <w:numPr>
          <w:ilvl w:val="0"/>
          <w:numId w:val="39"/>
        </w:numPr>
        <w:rPr>
          <w:del w:id="1544" w:author="Molly McEvilley" w:date="2020-08-11T16:11:00Z"/>
          <w:rFonts w:ascii="Calibri" w:hAnsi="Calibri" w:cs="Calibri"/>
          <w:u w:val="single"/>
        </w:rPr>
      </w:pPr>
      <w:del w:id="1545"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is </w:delText>
        </w:r>
        <w:r w:rsidR="00143E83" w:rsidDel="00EB1C9F">
          <w:rPr>
            <w:rFonts w:ascii="Calibri" w:hAnsi="Calibri" w:cs="Calibri"/>
          </w:rPr>
          <w:delText>NULL</w:delText>
        </w:r>
        <w:r w:rsidDel="00EB1C9F">
          <w:rPr>
            <w:rFonts w:ascii="Calibri" w:hAnsi="Calibri" w:cs="Calibri"/>
          </w:rPr>
          <w:delText xml:space="preserve"> or </w:delText>
        </w:r>
      </w:del>
    </w:p>
    <w:p w14:paraId="69B391D4" w14:textId="47912148" w:rsidR="00D705D2" w:rsidDel="00EB1C9F" w:rsidRDefault="00D705D2" w:rsidP="00E32D42">
      <w:pPr>
        <w:pStyle w:val="ListParagraph"/>
        <w:numPr>
          <w:ilvl w:val="1"/>
          <w:numId w:val="39"/>
        </w:numPr>
        <w:rPr>
          <w:del w:id="1546" w:author="Molly McEvilley" w:date="2020-08-11T16:11:00Z"/>
          <w:rFonts w:ascii="Calibri" w:hAnsi="Calibri" w:cs="Calibri"/>
          <w:u w:val="single"/>
        </w:rPr>
      </w:pPr>
      <w:del w:id="1547"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w:delText>
        </w:r>
        <w:r w:rsidDel="00EB1C9F">
          <w:rPr>
            <w:rFonts w:ascii="Calibri" w:hAnsi="Calibri" w:cs="Calibri"/>
            <w:u w:val="single"/>
          </w:rPr>
          <w:delText>ReportStart</w:delText>
        </w:r>
        <w:r w:rsidDel="00EB1C9F">
          <w:rPr>
            <w:rFonts w:ascii="Calibri" w:hAnsi="Calibri" w:cs="Calibri"/>
          </w:rPr>
          <w:delText xml:space="preserve">; and </w:delText>
        </w:r>
      </w:del>
    </w:p>
    <w:p w14:paraId="28EE6269" w14:textId="57864475" w:rsidR="00D705D2" w:rsidDel="00EB1C9F" w:rsidRDefault="00D705D2" w:rsidP="00E32D42">
      <w:pPr>
        <w:pStyle w:val="ListParagraph"/>
        <w:numPr>
          <w:ilvl w:val="1"/>
          <w:numId w:val="39"/>
        </w:numPr>
        <w:rPr>
          <w:del w:id="1548" w:author="Molly McEvilley" w:date="2020-08-11T16:11:00Z"/>
          <w:rFonts w:ascii="Calibri" w:hAnsi="Calibri" w:cs="Calibri"/>
          <w:u w:val="single"/>
        </w:rPr>
      </w:pPr>
      <w:del w:id="1549"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Enrollment.</w:delText>
        </w:r>
        <w:r w:rsidDel="00EB1C9F">
          <w:rPr>
            <w:rFonts w:ascii="Calibri" w:hAnsi="Calibri" w:cs="Calibri"/>
            <w:i/>
            <w:iCs/>
          </w:rPr>
          <w:delText>EntryDate</w:delText>
        </w:r>
      </w:del>
    </w:p>
    <w:p w14:paraId="5C421B4D" w14:textId="6BC86FFD" w:rsidR="00D705D2" w:rsidDel="00EB1C9F" w:rsidRDefault="00D705D2" w:rsidP="00E32D42">
      <w:pPr>
        <w:pStyle w:val="ListParagraph"/>
        <w:numPr>
          <w:ilvl w:val="0"/>
          <w:numId w:val="39"/>
        </w:numPr>
        <w:rPr>
          <w:del w:id="1550" w:author="Molly McEvilley" w:date="2020-08-11T16:11:00Z"/>
          <w:rFonts w:ascii="Calibri" w:hAnsi="Calibri" w:cs="Calibri"/>
          <w:u w:val="single"/>
        </w:rPr>
      </w:pPr>
      <w:del w:id="1551" w:author="Molly McEvilley" w:date="2020-08-11T16:11:00Z">
        <w:r w:rsidDel="00EB1C9F">
          <w:rPr>
            <w:rFonts w:ascii="Calibri" w:hAnsi="Calibri" w:cs="Calibri"/>
          </w:rPr>
          <w:delText xml:space="preserve">There is no EnrollmentCoC record for the </w:delText>
        </w:r>
        <w:r w:rsidDel="00EB1C9F">
          <w:rPr>
            <w:rFonts w:ascii="Calibri" w:hAnsi="Calibri" w:cs="Calibri"/>
            <w:i/>
            <w:iCs/>
          </w:rPr>
          <w:delText>HouseholdID</w:delText>
        </w:r>
        <w:r w:rsidDel="00EB1C9F">
          <w:rPr>
            <w:rFonts w:ascii="Calibri" w:hAnsi="Calibri" w:cs="Calibri"/>
          </w:rPr>
          <w:delText xml:space="preserve"> where </w:delText>
        </w:r>
        <w:r w:rsidDel="00EB1C9F">
          <w:rPr>
            <w:rFonts w:ascii="Calibri" w:hAnsi="Calibri" w:cs="Calibri"/>
            <w:i/>
            <w:iCs/>
          </w:rPr>
          <w:delText>InformationDate</w:delText>
        </w:r>
        <w:r w:rsidDel="00EB1C9F">
          <w:rPr>
            <w:rFonts w:ascii="Calibri" w:hAnsi="Calibri" w:cs="Calibri"/>
          </w:rPr>
          <w:delText xml:space="preserve"> &lt;= </w:delText>
        </w:r>
        <w:r w:rsidDel="00EB1C9F">
          <w:rPr>
            <w:rFonts w:ascii="Calibri" w:hAnsi="Calibri" w:cs="Calibri"/>
            <w:u w:val="single"/>
          </w:rPr>
          <w:delText>ReportEnd</w:delText>
        </w:r>
        <w:r w:rsidDel="00EB1C9F">
          <w:rPr>
            <w:rFonts w:ascii="Calibri" w:hAnsi="Calibri" w:cs="Calibri"/>
          </w:rPr>
          <w:delText xml:space="preserve"> </w:delText>
        </w:r>
      </w:del>
      <w:del w:id="1552" w:author="Molly McEvilley" w:date="2020-08-11T15:10:00Z">
        <w:r w:rsidDel="00EB1C9F">
          <w:rPr>
            <w:rFonts w:ascii="Calibri" w:hAnsi="Calibri" w:cs="Calibri"/>
          </w:rPr>
          <w:delText xml:space="preserve">and </w:delText>
        </w:r>
        <w:r w:rsidDel="00EB1C9F">
          <w:rPr>
            <w:rFonts w:ascii="Calibri" w:hAnsi="Calibri" w:cs="Calibri"/>
            <w:u w:val="single"/>
          </w:rPr>
          <w:delText>ReportCoC</w:delText>
        </w:r>
        <w:r w:rsidDel="00EB1C9F">
          <w:rPr>
            <w:rFonts w:ascii="Calibri" w:hAnsi="Calibri" w:cs="Calibri"/>
          </w:rPr>
          <w:delText xml:space="preserve"> is not </w:delText>
        </w:r>
        <w:r w:rsidR="00143E83" w:rsidDel="00EB1C9F">
          <w:rPr>
            <w:rFonts w:ascii="Calibri" w:hAnsi="Calibri" w:cs="Calibri"/>
          </w:rPr>
          <w:delText>NULL</w:delText>
        </w:r>
      </w:del>
    </w:p>
    <w:p w14:paraId="6F1E4BE9" w14:textId="77777777" w:rsidR="00D705D2" w:rsidRPr="00AB2970" w:rsidRDefault="00D705D2" w:rsidP="0088191A">
      <w:pPr>
        <w:pStyle w:val="Heading3"/>
      </w:pPr>
      <w:r w:rsidRPr="00AB2970">
        <w:t xml:space="preserve">Population and </w:t>
      </w:r>
      <w:proofErr w:type="spellStart"/>
      <w:r w:rsidRPr="00AB2970">
        <w:t>SystemPath</w:t>
      </w:r>
      <w:proofErr w:type="spellEnd"/>
    </w:p>
    <w:p w14:paraId="78531BE8" w14:textId="35C46FE4" w:rsidR="00D705D2" w:rsidRDefault="00D705D2" w:rsidP="00D705D2">
      <w:r>
        <w:rPr>
          <w:b/>
          <w:bCs/>
        </w:rPr>
        <w:t>Population</w:t>
      </w:r>
      <w:r>
        <w:t xml:space="preserve"> for these counts is always 0</w:t>
      </w:r>
      <w:r w:rsidR="004873DC">
        <w:t xml:space="preserve">. </w:t>
      </w:r>
    </w:p>
    <w:p w14:paraId="276293A3" w14:textId="77777777" w:rsidR="00D705D2" w:rsidRDefault="00D705D2" w:rsidP="00D705D2">
      <w:proofErr w:type="spellStart"/>
      <w:r>
        <w:rPr>
          <w:b/>
          <w:bCs/>
        </w:rPr>
        <w:t>SystemPath</w:t>
      </w:r>
      <w:proofErr w:type="spellEnd"/>
      <w:r>
        <w:t xml:space="preserve"> is always -1.</w:t>
      </w:r>
    </w:p>
    <w:p w14:paraId="4B385E16" w14:textId="77777777" w:rsidR="007C0D7B" w:rsidRDefault="007C0D7B" w:rsidP="007C0D7B">
      <w:pPr>
        <w:pStyle w:val="Heading2"/>
      </w:pPr>
      <w:bookmarkStart w:id="1553" w:name="_HMIS_Business_Logic:"/>
      <w:bookmarkStart w:id="1554" w:name="_Toc37849830"/>
      <w:bookmarkStart w:id="1555" w:name="_Toc38030604"/>
      <w:bookmarkEnd w:id="1553"/>
      <w:proofErr w:type="spellStart"/>
      <w:r>
        <w:t>LSACalculated</w:t>
      </w:r>
      <w:bookmarkEnd w:id="1554"/>
      <w:bookmarkEnd w:id="1555"/>
      <w:proofErr w:type="spellEnd"/>
    </w:p>
    <w:p w14:paraId="4C7E45C3" w14:textId="46EDA2FE"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E8AA4B3" w:rsidR="007C0D7B" w:rsidRPr="00291CD4"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bookmarkStart w:id="1556" w:name="_HMIS_Business_Logic:_4"/>
    <w:bookmarkStart w:id="1557" w:name="_Toc37849831"/>
    <w:bookmarkStart w:id="1558" w:name="_Toc38030605"/>
    <w:bookmarkEnd w:id="1556"/>
    <w:p w14:paraId="1EDCFB18" w14:textId="786F3DA3" w:rsidR="00F25CD0" w:rsidRDefault="00E5008A" w:rsidP="0088191A">
      <w:pPr>
        <w:pStyle w:val="Heading1"/>
      </w:pPr>
      <w:r>
        <w:rPr>
          <w:noProof/>
        </w:rPr>
        <mc:AlternateContent>
          <mc:Choice Requires="wps">
            <w:drawing>
              <wp:anchor distT="0" distB="0" distL="114300" distR="114300" simplePos="0" relativeHeight="251658242"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1210A8" w:rsidRPr="00923BE2" w:rsidRDefault="001210A8"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80" type="#_x0000_t202" style="position:absolute;left:0;text-align:left;margin-left:-2.25pt;margin-top:27.3pt;width:2in;height:53.25pt;z-index:25165824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Bi0h&#10;+0cCAACOBAAADgAAAAAAAAAAAAAAAAAuAgAAZHJzL2Uyb0RvYy54bWxQSwECLQAUAAYACAAAACEA&#10;FBhtueEAAAAJAQAADwAAAAAAAAAAAAAAAAChBAAAZHJzL2Rvd25yZXYueG1sUEsFBgAAAAAEAAQA&#10;8wAAAK8FAAAAAA==&#10;" filled="f" strokeweight=".5pt">
                <v:textbox>
                  <w:txbxContent>
                    <w:p w14:paraId="4BC6A60C" w14:textId="7A8D413D" w:rsidR="001210A8" w:rsidRPr="00923BE2" w:rsidRDefault="001210A8"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1557"/>
      <w:bookmarkEnd w:id="1558"/>
      <w:proofErr w:type="spellEnd"/>
    </w:p>
    <w:p w14:paraId="408EA906" w14:textId="61AFB04E" w:rsidR="007242D3" w:rsidRDefault="007242D3" w:rsidP="007242D3">
      <w:pPr>
        <w:pStyle w:val="Heading2"/>
      </w:pPr>
      <w:bookmarkStart w:id="1559" w:name="_Toc37849832"/>
      <w:bookmarkStart w:id="1560" w:name="_Toc38030606"/>
      <w:r>
        <w:t>Get HMIS Enrollments Active in the Three-Year Data Quality Report Period</w:t>
      </w:r>
      <w:bookmarkEnd w:id="1559"/>
      <w:bookmarkEnd w:id="1560"/>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1210A8" w:rsidRDefault="001210A8" w:rsidP="00BC0469">
                              <w:pPr>
                                <w:pStyle w:val="Style3"/>
                              </w:pPr>
                              <w:r>
                                <w:t>dq_Enrollment</w:t>
                              </w:r>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1210A8" w:rsidRDefault="001210A8"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1210A8" w:rsidRDefault="001210A8"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1210A8" w:rsidRDefault="001210A8"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1210A8" w:rsidRDefault="001210A8"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1210A8" w:rsidRDefault="001210A8"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1210A8" w:rsidRDefault="001210A8" w:rsidP="00BC0469">
                              <w:pPr>
                                <w:pStyle w:val="Style3"/>
                              </w:pPr>
                              <w:r>
                                <w:t>tlsa_CohortDates</w:t>
                              </w:r>
                            </w:p>
                          </w:txbxContent>
                        </wps:txbx>
                        <wps:bodyPr rot="0" vert="horz" wrap="square" lIns="0" tIns="0" rIns="0" bIns="0" anchor="ctr" anchorCtr="0" upright="1">
                          <a:noAutofit/>
                        </wps:bodyPr>
                      </wps:wsp>
                    </wpg:wgp>
                  </a:graphicData>
                </a:graphic>
              </wp:inline>
            </w:drawing>
          </mc:Choice>
          <mc:Fallback>
            <w:pict>
              <v:group w14:anchorId="44C17827" id="Group 74485317" o:spid="_x0000_s1681"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">
                <v:shape id="Left Bracket 4" o:spid="_x0000_s1682"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83"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84"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85"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86"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1210A8" w:rsidRDefault="001210A8" w:rsidP="00BC0469">
                        <w:pPr>
                          <w:pStyle w:val="Style3"/>
                        </w:pPr>
                        <w:proofErr w:type="spellStart"/>
                        <w:r>
                          <w:t>dq_Enrollment</w:t>
                        </w:r>
                        <w:proofErr w:type="spellEnd"/>
                      </w:p>
                    </w:txbxContent>
                  </v:textbox>
                </v:shape>
                <v:shape id="AutoShape 9" o:spid="_x0000_s1687"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1210A8" w:rsidRDefault="001210A8" w:rsidP="00BC0469">
                        <w:pPr>
                          <w:pStyle w:val="Style3"/>
                        </w:pPr>
                        <w:r>
                          <w:t>hmis_Exit</w:t>
                        </w:r>
                      </w:p>
                    </w:txbxContent>
                  </v:textbox>
                </v:shape>
                <v:shape id="AutoShape 10" o:spid="_x0000_s1688"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1210A8" w:rsidRDefault="001210A8" w:rsidP="00BC0469">
                        <w:pPr>
                          <w:pStyle w:val="Style3"/>
                        </w:pPr>
                        <w:r>
                          <w:t>hmis_EnrollmentCoC</w:t>
                        </w:r>
                      </w:p>
                    </w:txbxContent>
                  </v:textbox>
                </v:shape>
                <v:shape id="AutoShape 11" o:spid="_x0000_s1689"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1210A8" w:rsidRDefault="001210A8" w:rsidP="00BC0469">
                        <w:pPr>
                          <w:pStyle w:val="Style3"/>
                        </w:pPr>
                        <w:r>
                          <w:t>hmis_Enrollment</w:t>
                        </w:r>
                      </w:p>
                    </w:txbxContent>
                  </v:textbox>
                </v:shape>
                <v:shape id="AutoShape 12" o:spid="_x0000_s1690"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1210A8" w:rsidRDefault="001210A8" w:rsidP="00BC0469">
                        <w:pPr>
                          <w:pStyle w:val="Style3"/>
                        </w:pPr>
                        <w:r>
                          <w:t>hmis_Services</w:t>
                        </w:r>
                      </w:p>
                    </w:txbxContent>
                  </v:textbox>
                </v:shape>
                <v:shape id="AutoShape 13" o:spid="_x0000_s1691"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1210A8" w:rsidRDefault="001210A8" w:rsidP="00BC0469">
                        <w:pPr>
                          <w:pStyle w:val="Style3"/>
                        </w:pPr>
                        <w:r>
                          <w:t>hmis_Project</w:t>
                        </w:r>
                      </w:p>
                    </w:txbxContent>
                  </v:textbox>
                </v:shape>
                <v:shape id="Flowchart: Internal Storage 20" o:spid="_x0000_s1692"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1210A8" w:rsidRDefault="001210A8"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34B87459" w:rsidR="003B32CD" w:rsidRDefault="003B32CD" w:rsidP="003B32CD">
      <w:pPr>
        <w:rPr>
          <w:rFonts w:eastAsia="Times New Roman" w:cstheme="minorHAnsi"/>
        </w:rPr>
      </w:pPr>
      <w:r>
        <w:rPr>
          <w:rFonts w:eastAsia="Times New Roman" w:cstheme="minorHAnsi"/>
        </w:rPr>
        <w:t xml:space="preserve">Enrollments included in 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sidRPr="00EB1C9F">
        <w:rPr>
          <w:i/>
          <w:iCs/>
        </w:rPr>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proofErr w:type="spellStart"/>
      <w:r w:rsidRPr="003B32CD">
        <w:rPr>
          <w:b/>
          <w:bCs/>
        </w:rPr>
        <w:t>CohortStart</w:t>
      </w:r>
      <w:proofErr w:type="spellEnd"/>
      <w:r>
        <w:t xml:space="preserve"> </w:t>
      </w:r>
    </w:p>
    <w:p w14:paraId="3E9E58DC" w14:textId="728AB7D1" w:rsidR="00EB1C9F" w:rsidRPr="00EB1C9F" w:rsidRDefault="003B32CD" w:rsidP="00EB1C9F">
      <w:pPr>
        <w:pStyle w:val="ListParagraph"/>
        <w:numPr>
          <w:ilvl w:val="0"/>
          <w:numId w:val="32"/>
        </w:numPr>
        <w:rPr>
          <w:ins w:id="1561" w:author="Molly McEvilley" w:date="2020-08-13T07:16:00Z"/>
          <w:u w:val="single"/>
        </w:rPr>
      </w:pPr>
      <w:proofErr w:type="spellStart"/>
      <w:r>
        <w:t>hmis_EnrollmentCoC.</w:t>
      </w:r>
      <w:r w:rsidRPr="003D6740">
        <w:rPr>
          <w:i/>
          <w:iCs/>
        </w:rPr>
        <w:t>CoCCode</w:t>
      </w:r>
      <w:proofErr w:type="spellEnd"/>
      <w:r>
        <w:t xml:space="preserve"> = </w:t>
      </w:r>
      <w:r w:rsidRPr="003D6740">
        <w:rPr>
          <w:u w:val="single"/>
        </w:rPr>
        <w:t>ReportCoC</w:t>
      </w:r>
      <w:ins w:id="1562" w:author="Molly McEvilley" w:date="2020-08-13T05:33:00Z">
        <w:r w:rsidR="00EB1C9F">
          <w:rPr>
            <w:rStyle w:val="FootnoteReference"/>
            <w:u w:val="single"/>
          </w:rPr>
          <w:footnoteReference w:id="3"/>
        </w:r>
      </w:ins>
      <w:r w:rsidRPr="00EB1C9F">
        <w:t xml:space="preserve"> for </w:t>
      </w:r>
      <w:del w:id="1566" w:author="Molly McEvilley" w:date="2020-08-13T05:33:00Z">
        <w:r w:rsidDel="00EB1C9F">
          <w:delText xml:space="preserve">the </w:delText>
        </w:r>
      </w:del>
      <w:r>
        <w:t xml:space="preserve">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4EBAC004" w14:textId="3C318B6A" w:rsidR="00EB1C9F" w:rsidRPr="00EB1C9F" w:rsidDel="00EB1C9F" w:rsidRDefault="00EB1C9F" w:rsidP="00EB1C9F">
      <w:pPr>
        <w:rPr>
          <w:del w:id="1567" w:author="Molly McEvilley" w:date="2020-08-13T07:18:00Z"/>
          <w:u w:val="single"/>
        </w:rPr>
      </w:pPr>
    </w:p>
    <w:p w14:paraId="6575367B" w14:textId="0921DB91" w:rsidR="00BC0469" w:rsidRPr="00F25CD0" w:rsidRDefault="003B59C1" w:rsidP="00BC0469">
      <w:pPr>
        <w:pStyle w:val="Heading4"/>
      </w:pPr>
      <w:r>
        <w:t>Status1</w:t>
      </w:r>
    </w:p>
    <w:p w14:paraId="45EAC45E" w14:textId="709DB8E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Pr>
          <w:rFonts w:cs="Times New Roman"/>
        </w:rPr>
        <w:t xml:space="preserve">where </w:t>
      </w:r>
      <w:r w:rsidRPr="00910810">
        <w:rPr>
          <w:rFonts w:cs="Times New Roman"/>
          <w:b/>
          <w:bCs/>
        </w:rPr>
        <w:t>Cohort</w:t>
      </w:r>
      <w:r>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77777777"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e.g</w:t>
      </w:r>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ins w:id="1568" w:author="Molly McEvilley" w:date="2020-08-13T09:19:00Z">
        <w:r w:rsidR="00ED02F6">
          <w:t xml:space="preserve">‘123456789’, </w:t>
        </w:r>
      </w:ins>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1569" w:name="_Toc37849833"/>
      <w:bookmarkStart w:id="1570" w:name="_Toc38030607"/>
      <w:r>
        <w:t>Set LSAReport Data Quality Values</w:t>
      </w:r>
      <w:bookmarkEnd w:id="1569"/>
      <w:r w:rsidR="00D05131">
        <w:t xml:space="preserve"> </w:t>
      </w:r>
      <w:bookmarkEnd w:id="1570"/>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1571" w:name="_NoCoC"/>
      <w:bookmarkEnd w:id="1571"/>
      <w:proofErr w:type="spellStart"/>
      <w:r>
        <w:t>NoCoC</w:t>
      </w:r>
      <w:proofErr w:type="spellEnd"/>
    </w:p>
    <w:p w14:paraId="35A76013" w14:textId="683E83CF" w:rsidR="00D05131" w:rsidRDefault="00EB1C9F" w:rsidP="00D05131">
      <w:proofErr w:type="spellStart"/>
      <w:ins w:id="1572" w:author="Molly McEvilley" w:date="2020-08-13T05:18:00Z">
        <w:r>
          <w:t>LSACalculated</w:t>
        </w:r>
        <w:proofErr w:type="spellEnd"/>
        <w:r>
          <w:t xml:space="preserve"> </w:t>
        </w:r>
        <w:proofErr w:type="spellStart"/>
        <w:r w:rsidRPr="00017776">
          <w:rPr>
            <w:b/>
            <w:bCs/>
          </w:rPr>
          <w:t>ReportRow</w:t>
        </w:r>
        <w:proofErr w:type="spellEnd"/>
        <w:r>
          <w:t xml:space="preserve"> 62 (see </w:t>
        </w:r>
      </w:ins>
      <w:ins w:id="1573" w:author="Molly McEvilley" w:date="2020-08-13T05:28:00Z">
        <w:r>
          <w:fldChar w:fldCharType="begin"/>
        </w:r>
        <w:r>
          <w:instrText xml:space="preserve"> HYPERLINK  \l "_Data_Quality_–" </w:instrText>
        </w:r>
        <w:r>
          <w:fldChar w:fldCharType="separate"/>
        </w:r>
        <w:r w:rsidRPr="00EB1C9F">
          <w:rPr>
            <w:rStyle w:val="Hyperlink"/>
          </w:rPr>
          <w:t>section 8.21</w:t>
        </w:r>
        <w:r>
          <w:fldChar w:fldCharType="end"/>
        </w:r>
      </w:ins>
      <w:ins w:id="1574" w:author="Molly McEvilley" w:date="2020-08-13T05:18:00Z">
        <w:r>
          <w:t xml:space="preserve">) includes </w:t>
        </w:r>
      </w:ins>
      <w:ins w:id="1575" w:author="Molly McEvilley" w:date="2020-08-13T05:20:00Z">
        <w:r>
          <w:t xml:space="preserve">project-level </w:t>
        </w:r>
      </w:ins>
      <w:ins w:id="1576" w:author="Molly McEvilley" w:date="2020-08-13T05:18:00Z">
        <w:r>
          <w:t xml:space="preserve">counts of households </w:t>
        </w:r>
      </w:ins>
      <w:ins w:id="1577" w:author="Molly McEvilley" w:date="2020-08-13T05:19:00Z">
        <w:r>
          <w:t>served in projects operating in ReportCoC</w:t>
        </w:r>
      </w:ins>
      <w:ins w:id="1578" w:author="Molly McEvilley" w:date="2020-08-13T05:20:00Z">
        <w:r>
          <w:t xml:space="preserve"> during</w:t>
        </w:r>
      </w:ins>
      <w:ins w:id="1579" w:author="Molly McEvilley" w:date="2020-08-13T05:19:00Z">
        <w:r>
          <w:t xml:space="preserve"> </w:t>
        </w:r>
      </w:ins>
      <w:ins w:id="1580" w:author="Molly McEvilley" w:date="2020-08-13T05:20:00Z">
        <w:r>
          <w:t xml:space="preserve">the report period </w:t>
        </w:r>
      </w:ins>
      <w:ins w:id="1581" w:author="Molly McEvilley" w:date="2020-08-13T05:18:00Z">
        <w:r>
          <w:t xml:space="preserve">with no </w:t>
        </w:r>
        <w:proofErr w:type="spellStart"/>
        <w:r>
          <w:t>EnrollmentCoC</w:t>
        </w:r>
      </w:ins>
      <w:proofErr w:type="spellEnd"/>
      <w:ins w:id="1582" w:author="Molly McEvilley" w:date="2020-08-13T05:20:00Z">
        <w:r>
          <w:t xml:space="preserve">.  </w:t>
        </w:r>
      </w:ins>
      <w:proofErr w:type="spellStart"/>
      <w:ins w:id="1583" w:author="Molly McEvilley" w:date="2020-08-13T05:18:00Z">
        <w:r w:rsidRPr="00EB1C9F">
          <w:rPr>
            <w:b/>
            <w:bCs/>
          </w:rPr>
          <w:t>NoCoC</w:t>
        </w:r>
        <w:proofErr w:type="spellEnd"/>
        <w:r>
          <w:t xml:space="preserve"> </w:t>
        </w:r>
      </w:ins>
      <w:ins w:id="1584" w:author="Molly McEvilley" w:date="2020-08-13T05:24:00Z">
        <w:r>
          <w:t>is</w:t>
        </w:r>
      </w:ins>
      <w:ins w:id="1585" w:author="Molly McEvilley" w:date="2020-08-13T05:25:00Z">
        <w:r>
          <w:t xml:space="preserve"> a</w:t>
        </w:r>
      </w:ins>
      <w:ins w:id="1586" w:author="Molly McEvilley" w:date="2020-08-13T05:27:00Z">
        <w:r>
          <w:t xml:space="preserve"> systemwide</w:t>
        </w:r>
      </w:ins>
      <w:del w:id="1587" w:author="Molly McEvilley" w:date="2020-08-13T05:18:00Z">
        <w:r w:rsidR="00D05131" w:rsidDel="00EB1C9F">
          <w:delText>A</w:delText>
        </w:r>
      </w:del>
      <w:r w:rsidR="00D05131">
        <w:t xml:space="preserve"> count of distinct </w:t>
      </w:r>
      <w:r w:rsidR="00D05131" w:rsidRPr="006018B9">
        <w:rPr>
          <w:i/>
        </w:rPr>
        <w:t>EnrollmentID</w:t>
      </w:r>
      <w:r w:rsidR="00D05131">
        <w:t>s in hmis_Enrollment</w:t>
      </w:r>
      <w:ins w:id="1588" w:author="Molly McEvilley" w:date="2020-08-13T05:26:00Z">
        <w:r>
          <w:t xml:space="preserve"> with the same data quality issue </w:t>
        </w:r>
      </w:ins>
      <w:ins w:id="1589" w:author="Molly McEvilley" w:date="2020-08-13T05:27:00Z">
        <w:r>
          <w:t>for</w:t>
        </w:r>
      </w:ins>
      <w:ins w:id="1590" w:author="Molly McEvilley" w:date="2020-08-13T05:26:00Z">
        <w:r>
          <w:t xml:space="preserve"> the </w:t>
        </w:r>
      </w:ins>
      <w:ins w:id="1591" w:author="Molly McEvilley" w:date="2020-08-13T05:27:00Z">
        <w:r>
          <w:t xml:space="preserve">three-year </w:t>
        </w:r>
      </w:ins>
      <w:ins w:id="1592" w:author="Molly McEvilley" w:date="2020-08-13T05:26:00Z">
        <w:r>
          <w:t>DQ cohort period.</w:t>
        </w:r>
      </w:ins>
      <w:del w:id="1593" w:author="Molly McEvilley" w:date="2020-08-13T05:23:00Z">
        <w:r w:rsidR="00D05131" w:rsidDel="00EB1C9F">
          <w:delText xml:space="preserve"> </w:delText>
        </w:r>
      </w:del>
      <w:del w:id="1594" w:author="Molly McEvilley" w:date="2020-08-13T05:26:00Z">
        <w:r w:rsidR="00C24F02" w:rsidDel="00EB1C9F">
          <w:delText xml:space="preserve">active in the DQ cohort period </w:delText>
        </w:r>
        <w:r w:rsidR="00D05131" w:rsidDel="00EB1C9F">
          <w:delText xml:space="preserve">for continuum projects that operate in the </w:delText>
        </w:r>
        <w:r w:rsidR="00D05131" w:rsidDel="00EB1C9F">
          <w:rPr>
            <w:u w:val="single"/>
          </w:rPr>
          <w:delText>ReportCoC</w:delText>
        </w:r>
        <w:r w:rsidR="00D05131" w:rsidRPr="006018B9" w:rsidDel="00EB1C9F">
          <w:delText xml:space="preserve"> </w:delText>
        </w:r>
        <w:r w:rsidR="00D05131" w:rsidDel="00EB1C9F">
          <w:delText xml:space="preserve">where there is no value for </w:delText>
        </w:r>
        <w:r w:rsidR="00D05131" w:rsidRPr="006018B9" w:rsidDel="00EB1C9F">
          <w:rPr>
            <w:i/>
          </w:rPr>
          <w:delText>EnrollmentCoC</w:delText>
        </w:r>
        <w:r w:rsidR="004873DC" w:rsidDel="00EB1C9F">
          <w:delText xml:space="preserve">. </w:delText>
        </w:r>
      </w:del>
      <w:ins w:id="1595" w:author="Molly McEvilley" w:date="2020-08-13T05:08:00Z">
        <w:r>
          <w:t xml:space="preserve"> </w:t>
        </w:r>
      </w:ins>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69601469" w:rsidR="00D05131" w:rsidRDefault="00EB1C9F" w:rsidP="003F2061">
            <w:pPr>
              <w:pStyle w:val="NoSpacing"/>
            </w:pPr>
            <w:ins w:id="1596" w:author="Molly McEvilley" w:date="2020-08-11T17:43:00Z">
              <w:r>
                <w:t xml:space="preserve">= </w:t>
              </w:r>
            </w:ins>
            <w:r w:rsidR="00D05131">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1D9564F3" w:rsidR="00D05131" w:rsidRPr="006018B9" w:rsidRDefault="00EB1C9F" w:rsidP="003F2061">
            <w:pPr>
              <w:pStyle w:val="NoSpacing"/>
              <w:rPr>
                <w:u w:val="single"/>
              </w:rPr>
            </w:pPr>
            <w:ins w:id="1597" w:author="Molly McEvilley" w:date="2020-08-11T17:43:00Z">
              <w:r>
                <w:rPr>
                  <w:u w:val="single"/>
                </w:rPr>
                <w:t xml:space="preserve">= </w:t>
              </w:r>
            </w:ins>
            <w:r w:rsidR="00D05131">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1F2BDF">
        <w:trPr>
          <w:cantSplit/>
          <w:trHeight w:val="216"/>
          <w:ins w:id="1598" w:author="Molly McEvilley" w:date="2020-08-13T05:38:00Z"/>
        </w:trPr>
        <w:tc>
          <w:tcPr>
            <w:tcW w:w="3235" w:type="dxa"/>
          </w:tcPr>
          <w:p w14:paraId="4F69CE88" w14:textId="54A0580C" w:rsidR="00EB1C9F" w:rsidRPr="00956E23" w:rsidRDefault="00EB1C9F" w:rsidP="001F2BDF">
            <w:pPr>
              <w:pStyle w:val="NoSpacing"/>
              <w:rPr>
                <w:ins w:id="1599" w:author="Molly McEvilley" w:date="2020-08-13T05:38:00Z"/>
              </w:rPr>
            </w:pPr>
          </w:p>
        </w:tc>
        <w:tc>
          <w:tcPr>
            <w:tcW w:w="6115" w:type="dxa"/>
          </w:tcPr>
          <w:p w14:paraId="3EF448D5" w14:textId="0FE95583" w:rsidR="00EB1C9F" w:rsidRDefault="00EB1C9F" w:rsidP="001F2BDF">
            <w:pPr>
              <w:pStyle w:val="NoSpacing"/>
              <w:rPr>
                <w:ins w:id="1600" w:author="Molly McEvilley" w:date="2020-08-13T05:43:00Z"/>
              </w:rPr>
            </w:pPr>
            <w:ins w:id="1601" w:author="Molly McEvilley" w:date="2020-08-13T05:43:00Z">
              <w:r>
                <w:t xml:space="preserve">No </w:t>
              </w:r>
              <w:proofErr w:type="spellStart"/>
              <w:r>
                <w:t>EnrollmentCoC</w:t>
              </w:r>
              <w:proofErr w:type="spellEnd"/>
              <w:r>
                <w:t xml:space="preserve"> records exists</w:t>
              </w:r>
            </w:ins>
            <w:ins w:id="1602" w:author="Molly McEvilley" w:date="2020-08-13T05:44:00Z">
              <w:r>
                <w:t xml:space="preserve"> for the </w:t>
              </w:r>
              <w:r w:rsidRPr="00EB1C9F">
                <w:rPr>
                  <w:i/>
                  <w:iCs/>
                </w:rPr>
                <w:t>HouseholdID</w:t>
              </w:r>
            </w:ins>
            <w:ins w:id="1603" w:author="Molly McEvilley" w:date="2020-08-13T05:43:00Z">
              <w:r>
                <w:t xml:space="preserve"> where:</w:t>
              </w:r>
            </w:ins>
          </w:p>
          <w:p w14:paraId="23EB2E11" w14:textId="77777777" w:rsidR="00EB1C9F" w:rsidRDefault="00EB1C9F" w:rsidP="00EB1C9F">
            <w:pPr>
              <w:pStyle w:val="NoSpacing"/>
              <w:numPr>
                <w:ilvl w:val="0"/>
                <w:numId w:val="78"/>
              </w:numPr>
              <w:rPr>
                <w:ins w:id="1604" w:author="Molly McEvilley" w:date="2020-08-13T05:43:00Z"/>
              </w:rPr>
            </w:pPr>
            <w:ins w:id="1605" w:author="Molly McEvilley" w:date="2020-08-13T05:43:00Z">
              <w:r w:rsidRPr="00EB1C9F">
                <w:rPr>
                  <w:i/>
                  <w:iCs/>
                </w:rPr>
                <w:t>InformationDate</w:t>
              </w:r>
              <w:r>
                <w:t xml:space="preserve"> &lt;= </w:t>
              </w:r>
              <w:proofErr w:type="spellStart"/>
              <w:r w:rsidRPr="00EB1C9F">
                <w:rPr>
                  <w:b/>
                  <w:bCs/>
                </w:rPr>
                <w:t>CohortEnd</w:t>
              </w:r>
              <w:proofErr w:type="spellEnd"/>
              <w:r>
                <w:t xml:space="preserve"> and</w:t>
              </w:r>
            </w:ins>
          </w:p>
          <w:p w14:paraId="2925160B" w14:textId="6267C316" w:rsidR="00EB1C9F" w:rsidRDefault="00EB1C9F" w:rsidP="00EB1C9F">
            <w:pPr>
              <w:pStyle w:val="NoSpacing"/>
              <w:numPr>
                <w:ilvl w:val="0"/>
                <w:numId w:val="78"/>
              </w:numPr>
              <w:rPr>
                <w:ins w:id="1606" w:author="Molly McEvilley" w:date="2020-08-13T05:38:00Z"/>
              </w:rPr>
            </w:pPr>
            <w:ins w:id="1607" w:author="Molly McEvilley" w:date="2020-08-13T05:43:00Z">
              <w:r w:rsidRPr="00EB1C9F">
                <w:rPr>
                  <w:i/>
                  <w:iCs/>
                </w:rPr>
                <w:t>CoCCode</w:t>
              </w:r>
              <w:r>
                <w:t xml:space="preserve"> is not NULL</w:t>
              </w:r>
            </w:ins>
          </w:p>
        </w:tc>
      </w:tr>
      <w:tr w:rsidR="00EB1C9F" w:rsidDel="00EB1C9F" w14:paraId="37D67335" w14:textId="3DFA064A" w:rsidTr="003F2061">
        <w:trPr>
          <w:cantSplit/>
          <w:trHeight w:val="216"/>
          <w:del w:id="1608" w:author="Molly McEvilley" w:date="2020-08-13T05:44:00Z"/>
        </w:trPr>
        <w:tc>
          <w:tcPr>
            <w:tcW w:w="3235" w:type="dxa"/>
          </w:tcPr>
          <w:p w14:paraId="6F189BD7" w14:textId="50E3F0F5" w:rsidR="00EB1C9F" w:rsidRPr="00956E23" w:rsidDel="00EB1C9F" w:rsidRDefault="00EB1C9F" w:rsidP="00EB1C9F">
            <w:pPr>
              <w:pStyle w:val="NoSpacing"/>
              <w:rPr>
                <w:del w:id="1609" w:author="Molly McEvilley" w:date="2020-08-13T05:44:00Z"/>
              </w:rPr>
            </w:pPr>
            <w:del w:id="1610" w:author="Molly McEvilley" w:date="2020-08-13T05:44:00Z">
              <w:r w:rsidRPr="00956E23" w:rsidDel="00EB1C9F">
                <w:delText>CoCCode</w:delText>
              </w:r>
            </w:del>
          </w:p>
        </w:tc>
        <w:tc>
          <w:tcPr>
            <w:tcW w:w="6115" w:type="dxa"/>
          </w:tcPr>
          <w:p w14:paraId="1E1F74F4" w14:textId="49DCFD9B" w:rsidR="00EB1C9F" w:rsidDel="00EB1C9F" w:rsidRDefault="00EB1C9F" w:rsidP="00EB1C9F">
            <w:pPr>
              <w:pStyle w:val="NoSpacing"/>
              <w:rPr>
                <w:del w:id="1611" w:author="Molly McEvilley" w:date="2020-08-13T05:44:00Z"/>
              </w:rPr>
            </w:pPr>
            <w:del w:id="1612" w:author="Molly McEvilley" w:date="2020-08-13T05:44:00Z">
              <w:r w:rsidDel="00EB1C9F">
                <w:delText>is NULL</w:delText>
              </w:r>
            </w:del>
          </w:p>
        </w:tc>
      </w:tr>
    </w:tbl>
    <w:p w14:paraId="79189732" w14:textId="26CA740D"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1613"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1613"/>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1614"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1614"/>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5701AFB7" w:rsidR="00FA207A" w:rsidRDefault="00FA207A" w:rsidP="00FA207A">
            <w:pPr>
              <w:pStyle w:val="NoSpacing"/>
              <w:rPr>
                <w:rFonts w:cstheme="minorHAnsi"/>
                <w:u w:val="single"/>
              </w:rPr>
            </w:pPr>
            <w:r w:rsidRPr="001978EB">
              <w:rPr>
                <w:b/>
                <w:bCs/>
              </w:rPr>
              <w:t>Destination1</w:t>
            </w:r>
            <w:r>
              <w:t xml:space="preserve">: </w:t>
            </w:r>
            <w:r w:rsidR="00A5673F">
              <w:t>&gt;</w:t>
            </w:r>
            <w:r>
              <w:rPr>
                <w:b/>
                <w:bCs/>
              </w:rPr>
              <w:t xml:space="preserve"> </w:t>
            </w:r>
            <w:r w:rsidRPr="00A6067F">
              <w:rPr>
                <w:rFonts w:cstheme="minorHAnsi"/>
                <w:u w:val="single"/>
              </w:rPr>
              <w:t>ReportStart</w:t>
            </w:r>
            <w:r w:rsidRPr="00A6067F">
              <w:rPr>
                <w:rFonts w:cstheme="minorHAnsi"/>
              </w:rPr>
              <w:t xml:space="preserve"> </w:t>
            </w:r>
          </w:p>
          <w:p w14:paraId="5D08E6B1" w14:textId="4C917FF4" w:rsidR="00046859" w:rsidRDefault="00FA207A" w:rsidP="00FA207A">
            <w:pPr>
              <w:pStyle w:val="NoSpacing"/>
            </w:pPr>
            <w:r>
              <w:rPr>
                <w:b/>
                <w:bCs/>
              </w:rPr>
              <w:t>Destination3</w:t>
            </w:r>
            <w:r w:rsidRPr="001978EB">
              <w:t>:  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1615" w:name="_Toc37973636"/>
      <w:bookmarkStart w:id="1616" w:name="_Toc37974189"/>
      <w:bookmarkStart w:id="1617" w:name="_Toc37974740"/>
      <w:bookmarkStart w:id="1618" w:name="_Toc37975228"/>
      <w:bookmarkStart w:id="1619" w:name="_Set_LSAReport_ReportDate"/>
      <w:bookmarkStart w:id="1620" w:name="_Toc37849834"/>
      <w:bookmarkStart w:id="1621" w:name="_Toc38030608"/>
      <w:bookmarkEnd w:id="1615"/>
      <w:bookmarkEnd w:id="1616"/>
      <w:bookmarkEnd w:id="1617"/>
      <w:bookmarkEnd w:id="1618"/>
      <w:bookmarkEnd w:id="1619"/>
      <w:r>
        <w:t>Set LSARe</w:t>
      </w:r>
      <w:r w:rsidR="001D44E7">
        <w:t xml:space="preserve">port </w:t>
      </w:r>
      <w:proofErr w:type="spellStart"/>
      <w:r w:rsidR="001D44E7">
        <w:t>ReportDate</w:t>
      </w:r>
      <w:bookmarkEnd w:id="1620"/>
      <w:bookmarkEnd w:id="1621"/>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1622" w:name="_Toc34145731"/>
      <w:bookmarkStart w:id="1623" w:name="_LSAHousehold"/>
      <w:bookmarkStart w:id="1624" w:name="_Toc37849835"/>
      <w:bookmarkStart w:id="1625" w:name="_Toc38030609"/>
      <w:bookmarkEnd w:id="1622"/>
      <w:bookmarkEnd w:id="1623"/>
      <w:r>
        <w:t>LSAReport</w:t>
      </w:r>
      <w:bookmarkEnd w:id="1624"/>
      <w:bookmarkEnd w:id="1625"/>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1626" w:name="_System_Engagement_Status"/>
      <w:bookmarkStart w:id="1627" w:name="_Length_of_Time_1"/>
      <w:bookmarkStart w:id="1628" w:name="_Length_of_Time"/>
      <w:bookmarkStart w:id="1629" w:name="_Cumulative_Length_of"/>
      <w:bookmarkStart w:id="1630" w:name="_Length_of_Time_2"/>
      <w:bookmarkStart w:id="1631" w:name="_Returns"/>
      <w:bookmarkStart w:id="1632" w:name="_Days_to_Return/Re-engage_3"/>
      <w:bookmarkStart w:id="1633" w:name="_Days_to_Return/Re-engage"/>
      <w:bookmarkStart w:id="1634" w:name="_Days_to_Return/Re-engage_2"/>
      <w:bookmarkStart w:id="1635" w:name="_Days_to_Return/Re-engage_1"/>
      <w:bookmarkEnd w:id="3"/>
      <w:bookmarkEnd w:id="1257"/>
      <w:bookmarkEnd w:id="1258"/>
      <w:bookmarkEnd w:id="1259"/>
      <w:bookmarkEnd w:id="1260"/>
      <w:bookmarkEnd w:id="1626"/>
      <w:bookmarkEnd w:id="1627"/>
      <w:bookmarkEnd w:id="1628"/>
      <w:bookmarkEnd w:id="1629"/>
      <w:bookmarkEnd w:id="1630"/>
      <w:bookmarkEnd w:id="1631"/>
      <w:bookmarkEnd w:id="1632"/>
      <w:bookmarkEnd w:id="1633"/>
      <w:bookmarkEnd w:id="1634"/>
      <w:bookmarkEnd w:id="1635"/>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Molly McEvilley" w:date="2020-08-11T11:57:00Z" w:initials="MM">
    <w:p w14:paraId="61CE27D9" w14:textId="3D5A4B28" w:rsidR="007F4F13" w:rsidRDefault="007F4F13">
      <w:pPr>
        <w:pStyle w:val="CommentText"/>
      </w:pPr>
      <w:r>
        <w:rPr>
          <w:rStyle w:val="CommentReference"/>
        </w:rPr>
        <w:annotationRef/>
      </w:r>
      <w:r>
        <w:t>Ref GitHub #294 and #353</w:t>
      </w:r>
    </w:p>
  </w:comment>
  <w:comment w:id="37" w:author="Molly McEvilley" w:date="2020-08-13T10:53:00Z" w:initials="MM">
    <w:p w14:paraId="050A63BA" w14:textId="557DBF88" w:rsidR="00FF46B8" w:rsidRDefault="00FF46B8">
      <w:pPr>
        <w:pStyle w:val="CommentText"/>
      </w:pPr>
      <w:r>
        <w:rPr>
          <w:rStyle w:val="CommentReference"/>
        </w:rPr>
        <w:annotationRef/>
      </w:r>
      <w:r>
        <w:t>Ref GitHub #352 (also the similar revision in section 3.3)</w:t>
      </w:r>
    </w:p>
  </w:comment>
  <w:comment w:id="48" w:author="Molly McEvilley" w:date="2020-08-11T12:58:00Z" w:initials="MM">
    <w:p w14:paraId="2CBAF573" w14:textId="341ABB78" w:rsidR="007F4F13" w:rsidRDefault="007F4F13">
      <w:pPr>
        <w:pStyle w:val="CommentText"/>
      </w:pPr>
      <w:r>
        <w:rPr>
          <w:rStyle w:val="CommentReference"/>
        </w:rPr>
        <w:annotationRef/>
      </w:r>
      <w:r>
        <w:t>Ref comment in GitHub issue #431</w:t>
      </w:r>
    </w:p>
  </w:comment>
  <w:comment w:id="52" w:author="Molly McEvilley" w:date="2020-08-11T12:01:00Z" w:initials="MM">
    <w:p w14:paraId="4C020E01" w14:textId="5D130BF7" w:rsidR="007F4F13" w:rsidRDefault="007F4F13">
      <w:pPr>
        <w:pStyle w:val="CommentText"/>
      </w:pPr>
      <w:r>
        <w:rPr>
          <w:rStyle w:val="CommentReference"/>
        </w:rPr>
        <w:annotationRef/>
      </w:r>
      <w:r>
        <w:t>GitHub #434</w:t>
      </w:r>
    </w:p>
  </w:comment>
  <w:comment w:id="62" w:author="Molly McEvilley" w:date="2020-08-11T11:40:00Z" w:initials="MM">
    <w:p w14:paraId="0C4BD955" w14:textId="26BC9463" w:rsidR="007F4F13" w:rsidRDefault="007F4F13">
      <w:pPr>
        <w:pStyle w:val="CommentText"/>
      </w:pPr>
      <w:r>
        <w:rPr>
          <w:rStyle w:val="CommentReference"/>
        </w:rPr>
        <w:annotationRef/>
      </w:r>
      <w:r>
        <w:t>Ref GitHub #334</w:t>
      </w:r>
      <w:r w:rsidR="00F42AD0">
        <w:t xml:space="preserve"> </w:t>
      </w:r>
    </w:p>
  </w:comment>
  <w:comment w:id="71" w:author="Molly McEvilley" w:date="2020-08-06T10:13:00Z" w:initials="MM">
    <w:p w14:paraId="4783AFA5" w14:textId="00D7D667" w:rsidR="001210A8" w:rsidRDefault="001210A8">
      <w:pPr>
        <w:pStyle w:val="CommentText"/>
      </w:pPr>
      <w:r>
        <w:rPr>
          <w:rStyle w:val="CommentReference"/>
        </w:rPr>
        <w:annotationRef/>
      </w:r>
      <w:r>
        <w:t>Ref GitHub #432</w:t>
      </w:r>
    </w:p>
  </w:comment>
  <w:comment w:id="99" w:author="Molly McEvilley" w:date="2020-08-13T11:01:00Z" w:initials="MM">
    <w:p w14:paraId="5F10070C" w14:textId="7F2466EF" w:rsidR="00EF1714" w:rsidRDefault="00EF1714">
      <w:pPr>
        <w:pStyle w:val="CommentText"/>
      </w:pPr>
      <w:r>
        <w:rPr>
          <w:rStyle w:val="CommentReference"/>
        </w:rPr>
        <w:annotationRef/>
      </w:r>
      <w:r>
        <w:t>Ref GitHub #427</w:t>
      </w:r>
    </w:p>
  </w:comment>
  <w:comment w:id="108" w:author="Molly McEvilley" w:date="2020-08-11T11:48:00Z" w:initials="MM">
    <w:p w14:paraId="3B6071D4" w14:textId="60A454CC" w:rsidR="007F4F13" w:rsidRDefault="007F4F13">
      <w:pPr>
        <w:pStyle w:val="CommentText"/>
      </w:pPr>
      <w:r>
        <w:rPr>
          <w:rStyle w:val="CommentReference"/>
        </w:rPr>
        <w:annotationRef/>
      </w:r>
      <w:r>
        <w:t>GitHub #321 and #322</w:t>
      </w:r>
    </w:p>
  </w:comment>
  <w:comment w:id="135" w:author="Molly McEvilley" w:date="2020-08-11T11:44:00Z" w:initials="MM">
    <w:p w14:paraId="197C740C" w14:textId="3C6DD45B" w:rsidR="007F4F13" w:rsidRDefault="007F4F13">
      <w:pPr>
        <w:pStyle w:val="CommentText"/>
      </w:pPr>
      <w:r>
        <w:rPr>
          <w:rStyle w:val="CommentReference"/>
        </w:rPr>
        <w:annotationRef/>
      </w:r>
      <w:r>
        <w:t>Ref GitHub #313</w:t>
      </w:r>
      <w:r w:rsidR="00475F52">
        <w:t xml:space="preserve"> and #381</w:t>
      </w:r>
    </w:p>
  </w:comment>
  <w:comment w:id="226" w:author="Molly McEvilley" w:date="2020-08-06T05:56:00Z" w:initials="MM">
    <w:p w14:paraId="2B6D149D" w14:textId="70F4FA93" w:rsidR="001210A8" w:rsidRDefault="001210A8">
      <w:pPr>
        <w:pStyle w:val="CommentText"/>
      </w:pPr>
      <w:r>
        <w:rPr>
          <w:rStyle w:val="CommentReference"/>
        </w:rPr>
        <w:annotationRef/>
      </w:r>
      <w:r>
        <w:t>Ref GitHub issue #294</w:t>
      </w:r>
    </w:p>
  </w:comment>
  <w:comment w:id="286" w:author="Molly McEvilley" w:date="2020-08-13T10:21:00Z" w:initials="MM">
    <w:p w14:paraId="6EAD2AD4" w14:textId="251BADC1" w:rsidR="00CD6954" w:rsidRDefault="00CD6954">
      <w:pPr>
        <w:pStyle w:val="CommentText"/>
      </w:pPr>
      <w:r>
        <w:rPr>
          <w:rStyle w:val="CommentReference"/>
        </w:rPr>
        <w:annotationRef/>
      </w:r>
      <w:r>
        <w:t xml:space="preserve">This change and the revision to Entry/ExitDate record selection criteria are required to resolve an inconsistency with </w:t>
      </w:r>
      <w:r w:rsidRPr="00CD6954">
        <w:t>HMIS Data Requirements and Assumptions in section 3.3.</w:t>
      </w:r>
    </w:p>
  </w:comment>
  <w:comment w:id="452" w:author="Molly McEvilley" w:date="2020-08-06T09:53:00Z" w:initials="MM">
    <w:p w14:paraId="1862BB8A" w14:textId="1259872E" w:rsidR="001210A8" w:rsidRDefault="001210A8">
      <w:pPr>
        <w:pStyle w:val="CommentText"/>
      </w:pPr>
      <w:r>
        <w:rPr>
          <w:rStyle w:val="CommentReference"/>
        </w:rPr>
        <w:annotationRef/>
      </w:r>
      <w:r>
        <w:t>Ref GitHub #434</w:t>
      </w:r>
    </w:p>
  </w:comment>
  <w:comment w:id="463" w:author="Molly McEvilley" w:date="2020-08-06T08:44:00Z" w:initials="MM">
    <w:p w14:paraId="24D6E569" w14:textId="0A8F6328" w:rsidR="001210A8" w:rsidRDefault="001210A8">
      <w:pPr>
        <w:pStyle w:val="CommentText"/>
      </w:pPr>
      <w:r>
        <w:rPr>
          <w:rStyle w:val="CommentReference"/>
        </w:rPr>
        <w:annotationRef/>
      </w:r>
      <w:r>
        <w:t>Ref GitHub #483</w:t>
      </w:r>
    </w:p>
  </w:comment>
  <w:comment w:id="530" w:author="Molly McEvilley" w:date="2020-08-06T22:14:00Z" w:initials="MM">
    <w:p w14:paraId="119CBCFA" w14:textId="51912BEB" w:rsidR="00FC1A75" w:rsidRDefault="001210A8">
      <w:pPr>
        <w:pStyle w:val="CommentText"/>
      </w:pPr>
      <w:r>
        <w:rPr>
          <w:rStyle w:val="CommentReference"/>
        </w:rPr>
        <w:annotationRef/>
      </w:r>
      <w:r w:rsidR="00FC1A75">
        <w:t xml:space="preserve">For </w:t>
      </w:r>
      <w:proofErr w:type="spellStart"/>
      <w:r>
        <w:t>Length</w:t>
      </w:r>
      <w:r w:rsidR="00FC1A75">
        <w:t>O</w:t>
      </w:r>
      <w:r>
        <w:t>fStay</w:t>
      </w:r>
      <w:proofErr w:type="spellEnd"/>
      <w:r w:rsidR="00FC1A75">
        <w:t>:</w:t>
      </w:r>
      <w:r>
        <w:t xml:space="preserve"> </w:t>
      </w:r>
    </w:p>
    <w:p w14:paraId="0454825F" w14:textId="77777777" w:rsidR="00FC1A75" w:rsidRDefault="001210A8">
      <w:pPr>
        <w:pStyle w:val="CommentText"/>
      </w:pPr>
      <w:r>
        <w:t xml:space="preserve">10 = one night or less </w:t>
      </w:r>
    </w:p>
    <w:p w14:paraId="3C2E3C0E" w14:textId="77777777" w:rsidR="00FC1A75" w:rsidRDefault="001210A8">
      <w:pPr>
        <w:pStyle w:val="CommentText"/>
      </w:pPr>
      <w:r>
        <w:t>11 = 2-6 nights</w:t>
      </w:r>
    </w:p>
    <w:p w14:paraId="7BB42E0B" w14:textId="77777777" w:rsidR="00FC1A75" w:rsidRDefault="00FC1A75">
      <w:pPr>
        <w:pStyle w:val="CommentText"/>
      </w:pPr>
      <w:r>
        <w:t>2 = 1 week-less than a month</w:t>
      </w:r>
    </w:p>
    <w:p w14:paraId="66C756EF" w14:textId="77777777" w:rsidR="00FC1A75" w:rsidRDefault="00FC1A75">
      <w:pPr>
        <w:pStyle w:val="CommentText"/>
      </w:pPr>
      <w:r>
        <w:t>3 = 1 month/less than 90 days</w:t>
      </w:r>
    </w:p>
    <w:p w14:paraId="56B92E29" w14:textId="77777777" w:rsidR="00FC1A75" w:rsidRDefault="00FC1A75">
      <w:pPr>
        <w:pStyle w:val="CommentText"/>
      </w:pPr>
    </w:p>
    <w:p w14:paraId="612FCFD9" w14:textId="4D9FBE1B" w:rsidR="001210A8" w:rsidRDefault="001210A8">
      <w:pPr>
        <w:pStyle w:val="CommentText"/>
      </w:pPr>
      <w:r>
        <w:t xml:space="preserve">These are institutional living situations and should be paired with </w:t>
      </w:r>
      <w:proofErr w:type="spellStart"/>
      <w:r w:rsidR="00FC1A75" w:rsidRPr="007F4F13">
        <w:rPr>
          <w:i/>
          <w:iCs/>
        </w:rPr>
        <w:t>LengthOfStay</w:t>
      </w:r>
      <w:proofErr w:type="spellEnd"/>
      <w:r w:rsidR="00FC1A75">
        <w:t xml:space="preserve"> in (2,3</w:t>
      </w:r>
      <w:r w:rsidR="007F4F13">
        <w:t>).</w:t>
      </w:r>
      <w:r w:rsidR="00FC1A75">
        <w:t xml:space="preserve"> </w:t>
      </w:r>
    </w:p>
  </w:comment>
  <w:comment w:id="538" w:author="Molly McEvilley" w:date="2020-08-06T22:20:00Z" w:initials="MM">
    <w:p w14:paraId="494EB082" w14:textId="22268FC9" w:rsidR="00FC1A75" w:rsidRDefault="00FC1A75">
      <w:pPr>
        <w:pStyle w:val="CommentText"/>
      </w:pPr>
      <w:r>
        <w:rPr>
          <w:rStyle w:val="CommentReference"/>
        </w:rPr>
        <w:annotationRef/>
      </w:r>
      <w:r>
        <w:t>See above.</w:t>
      </w:r>
      <w:r w:rsidR="007F4F13">
        <w:t xml:space="preserve">  For non-ES/SH projects, </w:t>
      </w:r>
      <w:proofErr w:type="spellStart"/>
      <w:r w:rsidR="007F4F13" w:rsidRPr="007F4F13">
        <w:rPr>
          <w:i/>
          <w:iCs/>
        </w:rPr>
        <w:t>PreviousStreetESSH</w:t>
      </w:r>
      <w:proofErr w:type="spellEnd"/>
      <w:r w:rsidR="007F4F13">
        <w:t xml:space="preserve"> is required when </w:t>
      </w:r>
      <w:proofErr w:type="spellStart"/>
      <w:r w:rsidR="007F4F13" w:rsidRPr="007F4F13">
        <w:rPr>
          <w:i/>
          <w:iCs/>
        </w:rPr>
        <w:t>LengthOfStay</w:t>
      </w:r>
      <w:proofErr w:type="spellEnd"/>
      <w:r w:rsidR="007F4F13">
        <w:t xml:space="preserve"> &lt; 7 nights, regardless of </w:t>
      </w:r>
      <w:proofErr w:type="spellStart"/>
      <w:r w:rsidR="007F4F13" w:rsidRPr="007F4F13">
        <w:rPr>
          <w:i/>
          <w:iCs/>
        </w:rPr>
        <w:t>LivingSituation</w:t>
      </w:r>
      <w:proofErr w:type="spellEnd"/>
      <w:r w:rsidR="007F4F13">
        <w:t xml:space="preserve">. </w:t>
      </w:r>
    </w:p>
  </w:comment>
  <w:comment w:id="1232" w:author="Molly McEvilley" w:date="2020-07-23T10:36:00Z" w:initials="MM">
    <w:p w14:paraId="7EA48B6C" w14:textId="77777777" w:rsidR="001210A8" w:rsidRDefault="001210A8" w:rsidP="00DF16DF">
      <w:pPr>
        <w:pStyle w:val="CommentText"/>
      </w:pPr>
      <w:r>
        <w:rPr>
          <w:rStyle w:val="CommentReference"/>
        </w:rPr>
        <w:annotationRef/>
      </w:r>
      <w:r>
        <w:t>GitHub issue #2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CE27D9" w15:done="0"/>
  <w15:commentEx w15:paraId="050A63BA" w15:done="0"/>
  <w15:commentEx w15:paraId="2CBAF573" w15:done="0"/>
  <w15:commentEx w15:paraId="4C020E01" w15:done="0"/>
  <w15:commentEx w15:paraId="0C4BD955" w15:done="0"/>
  <w15:commentEx w15:paraId="4783AFA5" w15:done="0"/>
  <w15:commentEx w15:paraId="5F10070C" w15:done="0"/>
  <w15:commentEx w15:paraId="3B6071D4" w15:done="0"/>
  <w15:commentEx w15:paraId="197C740C" w15:done="0"/>
  <w15:commentEx w15:paraId="2B6D149D" w15:done="0"/>
  <w15:commentEx w15:paraId="6EAD2AD4" w15:done="0"/>
  <w15:commentEx w15:paraId="1862BB8A" w15:done="0"/>
  <w15:commentEx w15:paraId="24D6E569" w15:done="0"/>
  <w15:commentEx w15:paraId="612FCFD9" w15:done="0"/>
  <w15:commentEx w15:paraId="494EB082" w15:done="0"/>
  <w15:commentEx w15:paraId="7EA48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0624" w16cex:dateUtc="2020-08-11T15:57:00Z"/>
  <w16cex:commentExtensible w16cex:durableId="22DF9A21" w16cex:dateUtc="2020-08-13T14:53:00Z"/>
  <w16cex:commentExtensible w16cex:durableId="22DD145A" w16cex:dateUtc="2020-08-11T16:58:00Z"/>
  <w16cex:commentExtensible w16cex:durableId="22DD0702" w16cex:dateUtc="2020-08-11T16:01:00Z"/>
  <w16cex:commentExtensible w16cex:durableId="22DD0232" w16cex:dateUtc="2020-08-11T15:40:00Z"/>
  <w16cex:commentExtensible w16cex:durableId="22D6564A" w16cex:dateUtc="2020-08-06T14:13:00Z"/>
  <w16cex:commentExtensible w16cex:durableId="22DF9C07" w16cex:dateUtc="2020-08-13T15:01:00Z"/>
  <w16cex:commentExtensible w16cex:durableId="22DD0415" w16cex:dateUtc="2020-08-11T15:48:00Z"/>
  <w16cex:commentExtensible w16cex:durableId="22DD032A" w16cex:dateUtc="2020-08-11T15:44:00Z"/>
  <w16cex:commentExtensible w16cex:durableId="22D61A16" w16cex:dateUtc="2020-08-06T09:56:00Z"/>
  <w16cex:commentExtensible w16cex:durableId="22DF92A3" w16cex:dateUtc="2020-08-13T14:21:00Z"/>
  <w16cex:commentExtensible w16cex:durableId="22D651A2" w16cex:dateUtc="2020-08-06T13:53:00Z"/>
  <w16cex:commentExtensible w16cex:durableId="22D64185" w16cex:dateUtc="2020-08-06T12:44:00Z"/>
  <w16cex:commentExtensible w16cex:durableId="22D6FF34" w16cex:dateUtc="2020-08-07T02:14:00Z"/>
  <w16cex:commentExtensible w16cex:durableId="22D700A6" w16cex:dateUtc="2020-08-07T02:20:00Z"/>
  <w16cex:commentExtensible w16cex:durableId="22C3E6B1" w16cex:dateUtc="2020-07-23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CE27D9" w16cid:durableId="22DD0624"/>
  <w16cid:commentId w16cid:paraId="050A63BA" w16cid:durableId="22DF9A21"/>
  <w16cid:commentId w16cid:paraId="2CBAF573" w16cid:durableId="22DD145A"/>
  <w16cid:commentId w16cid:paraId="4C020E01" w16cid:durableId="22DD0702"/>
  <w16cid:commentId w16cid:paraId="0C4BD955" w16cid:durableId="22DD0232"/>
  <w16cid:commentId w16cid:paraId="4783AFA5" w16cid:durableId="22D6564A"/>
  <w16cid:commentId w16cid:paraId="5F10070C" w16cid:durableId="22DF9C07"/>
  <w16cid:commentId w16cid:paraId="3B6071D4" w16cid:durableId="22DD0415"/>
  <w16cid:commentId w16cid:paraId="197C740C" w16cid:durableId="22DD032A"/>
  <w16cid:commentId w16cid:paraId="2B6D149D" w16cid:durableId="22D61A16"/>
  <w16cid:commentId w16cid:paraId="6EAD2AD4" w16cid:durableId="22DF92A3"/>
  <w16cid:commentId w16cid:paraId="1862BB8A" w16cid:durableId="22D651A2"/>
  <w16cid:commentId w16cid:paraId="24D6E569" w16cid:durableId="22D64185"/>
  <w16cid:commentId w16cid:paraId="612FCFD9" w16cid:durableId="22D6FF34"/>
  <w16cid:commentId w16cid:paraId="494EB082" w16cid:durableId="22D700A6"/>
  <w16cid:commentId w16cid:paraId="7EA48B6C" w16cid:durableId="22C3E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C7BAD" w14:textId="77777777" w:rsidR="001210A8" w:rsidRDefault="001210A8" w:rsidP="008E455B">
      <w:pPr>
        <w:spacing w:after="0" w:line="240" w:lineRule="auto"/>
      </w:pPr>
      <w:r>
        <w:separator/>
      </w:r>
    </w:p>
  </w:endnote>
  <w:endnote w:type="continuationSeparator" w:id="0">
    <w:p w14:paraId="2F106A22" w14:textId="77777777" w:rsidR="001210A8" w:rsidRDefault="001210A8" w:rsidP="008E455B">
      <w:pPr>
        <w:spacing w:after="0" w:line="240" w:lineRule="auto"/>
      </w:pPr>
      <w:r>
        <w:continuationSeparator/>
      </w:r>
    </w:p>
  </w:endnote>
  <w:endnote w:type="continuationNotice" w:id="1">
    <w:p w14:paraId="3F041781" w14:textId="77777777" w:rsidR="001210A8" w:rsidRDefault="001210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1210A8" w:rsidRDefault="001210A8">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1210A8" w:rsidRDefault="00121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1210A8" w:rsidRDefault="001210A8">
    <w:pPr>
      <w:pStyle w:val="Footer"/>
      <w:jc w:val="right"/>
    </w:pPr>
  </w:p>
  <w:p w14:paraId="3A92520C" w14:textId="77777777" w:rsidR="001210A8" w:rsidRDefault="001210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1210A8" w:rsidRDefault="001210A8">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35E8F78A" w14:textId="77777777" w:rsidR="001210A8" w:rsidRDefault="00121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6EA19" w14:textId="77777777" w:rsidR="001210A8" w:rsidRDefault="001210A8" w:rsidP="008E455B">
      <w:pPr>
        <w:spacing w:after="0" w:line="240" w:lineRule="auto"/>
      </w:pPr>
      <w:r>
        <w:separator/>
      </w:r>
    </w:p>
  </w:footnote>
  <w:footnote w:type="continuationSeparator" w:id="0">
    <w:p w14:paraId="7DE20DF4" w14:textId="77777777" w:rsidR="001210A8" w:rsidRDefault="001210A8" w:rsidP="008E455B">
      <w:pPr>
        <w:spacing w:after="0" w:line="240" w:lineRule="auto"/>
      </w:pPr>
      <w:r>
        <w:continuationSeparator/>
      </w:r>
    </w:p>
  </w:footnote>
  <w:footnote w:type="continuationNotice" w:id="1">
    <w:p w14:paraId="41B5770B" w14:textId="77777777" w:rsidR="001210A8" w:rsidRDefault="001210A8">
      <w:pPr>
        <w:spacing w:before="0" w:after="0" w:line="240" w:lineRule="auto"/>
      </w:pPr>
    </w:p>
  </w:footnote>
  <w:footnote w:id="2">
    <w:p w14:paraId="2F9F2EF7" w14:textId="47C44709" w:rsidR="001210A8" w:rsidRDefault="001210A8">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EB1C9F" w:rsidRDefault="00EB1C9F">
      <w:pPr>
        <w:pStyle w:val="FootnoteText"/>
      </w:pPr>
      <w:ins w:id="1563" w:author="Molly McEvilley" w:date="2020-08-13T05:33:00Z">
        <w:r>
          <w:rPr>
            <w:rStyle w:val="FootnoteReference"/>
          </w:rPr>
          <w:footnoteRef/>
        </w:r>
        <w:r>
          <w:t xml:space="preserve"> </w:t>
        </w:r>
      </w:ins>
      <w:ins w:id="1564" w:author="Molly McEvilley" w:date="2020-08-13T05:34:00Z">
        <w:r>
          <w:t xml:space="preserve">The </w:t>
        </w:r>
        <w:r w:rsidRPr="00EB1C9F">
          <w:rPr>
            <w:b/>
            <w:bCs/>
          </w:rPr>
          <w:t>NoCoC</w:t>
        </w:r>
        <w:r>
          <w:t xml:space="preserve"> column is an exception to this; it counts records in hmis_Enrollment that </w:t>
        </w:r>
      </w:ins>
      <w:ins w:id="1565" w:author="Molly McEvilley" w:date="2020-08-13T05:35:00Z">
        <w:r>
          <w:t xml:space="preserve">do not have an associated EnrollmentCoC record with a non-NULL </w:t>
        </w:r>
        <w:r w:rsidRPr="00EB1C9F">
          <w:rPr>
            <w:i/>
            <w:iCs/>
          </w:rPr>
          <w:t>CoCCod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1210A8" w:rsidRPr="00381EDF" w:rsidRDefault="001210A8"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1210A8" w:rsidRDefault="00121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3"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9"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0"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46"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0"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64"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6"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8"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9"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6"/>
  </w:num>
  <w:num w:numId="3">
    <w:abstractNumId w:val="75"/>
  </w:num>
  <w:num w:numId="4">
    <w:abstractNumId w:val="35"/>
  </w:num>
  <w:num w:numId="5">
    <w:abstractNumId w:val="47"/>
  </w:num>
  <w:num w:numId="6">
    <w:abstractNumId w:val="61"/>
  </w:num>
  <w:num w:numId="7">
    <w:abstractNumId w:val="6"/>
  </w:num>
  <w:num w:numId="8">
    <w:abstractNumId w:val="5"/>
  </w:num>
  <w:num w:numId="9">
    <w:abstractNumId w:val="39"/>
  </w:num>
  <w:num w:numId="10">
    <w:abstractNumId w:val="67"/>
  </w:num>
  <w:num w:numId="11">
    <w:abstractNumId w:val="22"/>
  </w:num>
  <w:num w:numId="12">
    <w:abstractNumId w:val="21"/>
  </w:num>
  <w:num w:numId="13">
    <w:abstractNumId w:val="51"/>
  </w:num>
  <w:num w:numId="14">
    <w:abstractNumId w:val="1"/>
  </w:num>
  <w:num w:numId="15">
    <w:abstractNumId w:val="55"/>
  </w:num>
  <w:num w:numId="16">
    <w:abstractNumId w:val="79"/>
  </w:num>
  <w:num w:numId="17">
    <w:abstractNumId w:val="65"/>
  </w:num>
  <w:num w:numId="18">
    <w:abstractNumId w:val="72"/>
  </w:num>
  <w:num w:numId="19">
    <w:abstractNumId w:val="69"/>
  </w:num>
  <w:num w:numId="20">
    <w:abstractNumId w:val="15"/>
  </w:num>
  <w:num w:numId="21">
    <w:abstractNumId w:val="2"/>
  </w:num>
  <w:num w:numId="22">
    <w:abstractNumId w:val="7"/>
  </w:num>
  <w:num w:numId="23">
    <w:abstractNumId w:val="62"/>
  </w:num>
  <w:num w:numId="24">
    <w:abstractNumId w:val="17"/>
  </w:num>
  <w:num w:numId="25">
    <w:abstractNumId w:val="60"/>
  </w:num>
  <w:num w:numId="26">
    <w:abstractNumId w:val="13"/>
  </w:num>
  <w:num w:numId="27">
    <w:abstractNumId w:val="42"/>
  </w:num>
  <w:num w:numId="28">
    <w:abstractNumId w:val="0"/>
  </w:num>
  <w:num w:numId="29">
    <w:abstractNumId w:val="44"/>
  </w:num>
  <w:num w:numId="30">
    <w:abstractNumId w:val="25"/>
  </w:num>
  <w:num w:numId="31">
    <w:abstractNumId w:val="4"/>
  </w:num>
  <w:num w:numId="32">
    <w:abstractNumId w:val="54"/>
  </w:num>
  <w:num w:numId="33">
    <w:abstractNumId w:val="41"/>
  </w:num>
  <w:num w:numId="34">
    <w:abstractNumId w:val="59"/>
  </w:num>
  <w:num w:numId="35">
    <w:abstractNumId w:val="24"/>
  </w:num>
  <w:num w:numId="36">
    <w:abstractNumId w:val="57"/>
  </w:num>
  <w:num w:numId="37">
    <w:abstractNumId w:val="16"/>
  </w:num>
  <w:num w:numId="38">
    <w:abstractNumId w:val="23"/>
  </w:num>
  <w:num w:numId="39">
    <w:abstractNumId w:val="26"/>
  </w:num>
  <w:num w:numId="40">
    <w:abstractNumId w:val="64"/>
  </w:num>
  <w:num w:numId="41">
    <w:abstractNumId w:val="32"/>
  </w:num>
  <w:num w:numId="42">
    <w:abstractNumId w:val="66"/>
  </w:num>
  <w:num w:numId="43">
    <w:abstractNumId w:val="52"/>
  </w:num>
  <w:num w:numId="44">
    <w:abstractNumId w:val="56"/>
  </w:num>
  <w:num w:numId="45">
    <w:abstractNumId w:val="8"/>
  </w:num>
  <w:num w:numId="46">
    <w:abstractNumId w:val="11"/>
  </w:num>
  <w:num w:numId="47">
    <w:abstractNumId w:val="53"/>
  </w:num>
  <w:num w:numId="48">
    <w:abstractNumId w:val="27"/>
  </w:num>
  <w:num w:numId="49">
    <w:abstractNumId w:val="3"/>
  </w:num>
  <w:num w:numId="50">
    <w:abstractNumId w:val="70"/>
  </w:num>
  <w:num w:numId="51">
    <w:abstractNumId w:val="43"/>
  </w:num>
  <w:num w:numId="52">
    <w:abstractNumId w:val="31"/>
  </w:num>
  <w:num w:numId="53">
    <w:abstractNumId w:val="14"/>
  </w:num>
  <w:num w:numId="54">
    <w:abstractNumId w:val="76"/>
  </w:num>
  <w:num w:numId="55">
    <w:abstractNumId w:val="71"/>
  </w:num>
  <w:num w:numId="56">
    <w:abstractNumId w:val="74"/>
  </w:num>
  <w:num w:numId="57">
    <w:abstractNumId w:val="9"/>
  </w:num>
  <w:num w:numId="58">
    <w:abstractNumId w:val="12"/>
  </w:num>
  <w:num w:numId="59">
    <w:abstractNumId w:val="33"/>
  </w:num>
  <w:num w:numId="60">
    <w:abstractNumId w:val="18"/>
  </w:num>
  <w:num w:numId="61">
    <w:abstractNumId w:val="77"/>
  </w:num>
  <w:num w:numId="62">
    <w:abstractNumId w:val="49"/>
  </w:num>
  <w:num w:numId="63">
    <w:abstractNumId w:val="63"/>
  </w:num>
  <w:num w:numId="64">
    <w:abstractNumId w:val="29"/>
  </w:num>
  <w:num w:numId="65">
    <w:abstractNumId w:val="30"/>
  </w:num>
  <w:num w:numId="66">
    <w:abstractNumId w:val="37"/>
  </w:num>
  <w:num w:numId="67">
    <w:abstractNumId w:val="78"/>
  </w:num>
  <w:num w:numId="68">
    <w:abstractNumId w:val="45"/>
  </w:num>
  <w:num w:numId="69">
    <w:abstractNumId w:val="34"/>
  </w:num>
  <w:num w:numId="70">
    <w:abstractNumId w:val="73"/>
  </w:num>
  <w:num w:numId="71">
    <w:abstractNumId w:val="48"/>
  </w:num>
  <w:num w:numId="72">
    <w:abstractNumId w:val="40"/>
  </w:num>
  <w:num w:numId="73">
    <w:abstractNumId w:val="50"/>
  </w:num>
  <w:num w:numId="74">
    <w:abstractNumId w:val="36"/>
  </w:num>
  <w:num w:numId="75">
    <w:abstractNumId w:val="20"/>
  </w:num>
  <w:num w:numId="76">
    <w:abstractNumId w:val="19"/>
  </w:num>
  <w:num w:numId="77">
    <w:abstractNumId w:val="58"/>
  </w:num>
  <w:num w:numId="78">
    <w:abstractNumId w:val="38"/>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40B"/>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FD"/>
    <w:rsid w:val="00344542"/>
    <w:rsid w:val="003449C9"/>
    <w:rsid w:val="00344B7A"/>
    <w:rsid w:val="003454CD"/>
    <w:rsid w:val="003455E1"/>
    <w:rsid w:val="0034565B"/>
    <w:rsid w:val="00345661"/>
    <w:rsid w:val="0034621F"/>
    <w:rsid w:val="0034645D"/>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7C7"/>
    <w:rsid w:val="00395AE0"/>
    <w:rsid w:val="0039677C"/>
    <w:rsid w:val="00396781"/>
    <w:rsid w:val="00397363"/>
    <w:rsid w:val="003973E0"/>
    <w:rsid w:val="0039776A"/>
    <w:rsid w:val="00397A4D"/>
    <w:rsid w:val="00397A4F"/>
    <w:rsid w:val="00397ADD"/>
    <w:rsid w:val="00397AFD"/>
    <w:rsid w:val="00397C50"/>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32"/>
    <w:rsid w:val="003D10AE"/>
    <w:rsid w:val="003D10DE"/>
    <w:rsid w:val="003D177C"/>
    <w:rsid w:val="003D17F6"/>
    <w:rsid w:val="003D1A57"/>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B90"/>
    <w:rsid w:val="00455CF1"/>
    <w:rsid w:val="00455D63"/>
    <w:rsid w:val="00455E88"/>
    <w:rsid w:val="00456010"/>
    <w:rsid w:val="004561FE"/>
    <w:rsid w:val="0045655D"/>
    <w:rsid w:val="004568FC"/>
    <w:rsid w:val="00456C2E"/>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700031"/>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25E"/>
    <w:rsid w:val="0085340A"/>
    <w:rsid w:val="008537DE"/>
    <w:rsid w:val="00853861"/>
    <w:rsid w:val="00853900"/>
    <w:rsid w:val="00853F73"/>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544"/>
    <w:rsid w:val="00A17F1A"/>
    <w:rsid w:val="00A201AD"/>
    <w:rsid w:val="00A207A8"/>
    <w:rsid w:val="00A20AD3"/>
    <w:rsid w:val="00A20F83"/>
    <w:rsid w:val="00A21249"/>
    <w:rsid w:val="00A21487"/>
    <w:rsid w:val="00A217D9"/>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7F0"/>
    <w:rsid w:val="00A47A09"/>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40C"/>
    <w:rsid w:val="00B12BC8"/>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D"/>
    <w:rsid w:val="00E8615F"/>
    <w:rsid w:val="00E86730"/>
    <w:rsid w:val="00E86BE8"/>
    <w:rsid w:val="00E86F6C"/>
    <w:rsid w:val="00E873BB"/>
    <w:rsid w:val="00E87503"/>
    <w:rsid w:val="00E87BD5"/>
    <w:rsid w:val="00E87D73"/>
    <w:rsid w:val="00E90151"/>
    <w:rsid w:val="00E90700"/>
    <w:rsid w:val="00E90839"/>
    <w:rsid w:val="00E91395"/>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6E2"/>
    <w:rsid w:val="00F55911"/>
    <w:rsid w:val="00F5591D"/>
    <w:rsid w:val="00F55A5D"/>
    <w:rsid w:val="00F55DDB"/>
    <w:rsid w:val="00F561D4"/>
    <w:rsid w:val="00F561D6"/>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2E"/>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styleId="UnresolvedMention">
    <w:name w:val="Unresolved Mention"/>
    <w:basedOn w:val="DefaultParagraphFont"/>
    <w:uiPriority w:val="99"/>
    <w:semiHidden/>
    <w:unhideWhenUsed/>
    <w:rsid w:val="00EB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hudhdx.info/Resources/Vendors/HMIS_2020_Model_v1_4.png"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files.hudexchange.info/resources/documents/HMIS-Data-Diction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Notice-CPD-18-08-2019-HIC-PIT-Data-Collection-Notice.pdf"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udhdx.info/Resources/Vendors/HMIS%20CSV%20Specifications%20FY2020%20v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customXml/itemProps2.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6843A-4EF7-47E1-9454-EA20EB7E4712}">
  <ds:schemaRefs>
    <ds:schemaRef ds:uri="http://purl.org/dc/terms/"/>
    <ds:schemaRef ds:uri="http://schemas.openxmlformats.org/package/2006/metadata/core-properties"/>
    <ds:schemaRef ds:uri="http://schemas.microsoft.com/office/2006/documentManagement/types"/>
    <ds:schemaRef ds:uri="77672a2e-0500-447c-bfb5-fe50f00aefa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11</TotalTime>
  <Pages>45</Pages>
  <Words>44886</Words>
  <Characters>255856</Characters>
  <Application>Microsoft Office Word</Application>
  <DocSecurity>0</DocSecurity>
  <Lines>2132</Lines>
  <Paragraphs>600</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00142</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59</cp:revision>
  <cp:lastPrinted>2018-10-11T13:23:00Z</cp:lastPrinted>
  <dcterms:created xsi:type="dcterms:W3CDTF">2020-08-06T12:46:00Z</dcterms:created>
  <dcterms:modified xsi:type="dcterms:W3CDTF">2020-08-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